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2D2" w:rsidRDefault="009552D2" w:rsidP="00825E39">
      <w:r>
        <w:rPr>
          <w:rFonts w:hint="eastAsia"/>
        </w:rPr>
        <w:t>Makefile</w:t>
      </w:r>
      <w:r>
        <w:rPr>
          <w:rFonts w:hint="eastAsia"/>
        </w:rPr>
        <w:t>文件组成：</w:t>
      </w:r>
    </w:p>
    <w:p w:rsidR="009552D2" w:rsidRDefault="009552D2" w:rsidP="00825E39">
      <w:r>
        <w:rPr>
          <w:rFonts w:hint="eastAsia"/>
        </w:rPr>
        <w:t>规则（显式规则和隐含规则）</w:t>
      </w:r>
      <w:r w:rsidR="005C619D">
        <w:rPr>
          <w:rFonts w:hint="eastAsia"/>
        </w:rPr>
        <w:t>、</w:t>
      </w:r>
      <w:r w:rsidR="0032057F">
        <w:rPr>
          <w:rFonts w:hint="eastAsia"/>
        </w:rPr>
        <w:t>变量、指令（</w:t>
      </w:r>
      <w:r w:rsidR="0032057F">
        <w:rPr>
          <w:rFonts w:hint="eastAsia"/>
        </w:rPr>
        <w:t xml:space="preserve">include </w:t>
      </w:r>
      <w:r w:rsidR="0032057F">
        <w:rPr>
          <w:rFonts w:hint="eastAsia"/>
        </w:rPr>
        <w:t>和</w:t>
      </w:r>
      <w:r w:rsidR="0032057F">
        <w:rPr>
          <w:rFonts w:hint="eastAsia"/>
        </w:rPr>
        <w:t xml:space="preserve"> </w:t>
      </w:r>
      <w:r w:rsidR="0093284A">
        <w:rPr>
          <w:rFonts w:hint="eastAsia"/>
        </w:rPr>
        <w:t>条件语句</w:t>
      </w:r>
      <w:r w:rsidR="0032057F">
        <w:rPr>
          <w:rFonts w:hint="eastAsia"/>
        </w:rPr>
        <w:t>）</w:t>
      </w:r>
    </w:p>
    <w:p w:rsidR="009552D2" w:rsidRDefault="009552D2" w:rsidP="00825E39"/>
    <w:p w:rsidR="009552D2" w:rsidRDefault="009552D2" w:rsidP="00825E39"/>
    <w:p w:rsidR="00686E0C" w:rsidRDefault="009552D2" w:rsidP="00215517">
      <w:pPr>
        <w:pStyle w:val="1"/>
      </w:pPr>
      <w:r>
        <w:rPr>
          <w:rFonts w:hint="eastAsia"/>
        </w:rPr>
        <w:t>规则</w:t>
      </w:r>
    </w:p>
    <w:p w:rsidR="009552D2" w:rsidRDefault="009552D2" w:rsidP="00825E39">
      <w:r>
        <w:rPr>
          <w:rFonts w:hint="eastAsia"/>
        </w:rPr>
        <w:t>目标</w:t>
      </w:r>
      <w:r w:rsidR="00084670">
        <w:rPr>
          <w:rFonts w:hint="eastAsia"/>
        </w:rPr>
        <w:t>、依赖、命令</w:t>
      </w:r>
      <w:r w:rsidR="009271B7">
        <w:rPr>
          <w:rFonts w:hint="eastAsia"/>
        </w:rPr>
        <w:t>行</w:t>
      </w:r>
    </w:p>
    <w:p w:rsidR="00184BDF" w:rsidRDefault="00184BDF" w:rsidP="00825E39"/>
    <w:p w:rsidR="00184BDF" w:rsidRDefault="00184BDF" w:rsidP="00B61FD8">
      <w:pPr>
        <w:pStyle w:val="2"/>
      </w:pPr>
      <w:r>
        <w:rPr>
          <w:rFonts w:hint="eastAsia"/>
        </w:rPr>
        <w:t>目标</w:t>
      </w:r>
    </w:p>
    <w:p w:rsidR="00686E0C" w:rsidRDefault="00686E0C" w:rsidP="00825E39"/>
    <w:p w:rsidR="002970B8" w:rsidRDefault="002970B8" w:rsidP="00712A06">
      <w:pPr>
        <w:pStyle w:val="3"/>
        <w:ind w:left="720" w:hanging="720"/>
      </w:pPr>
      <w:r>
        <w:rPr>
          <w:rFonts w:hint="eastAsia"/>
        </w:rPr>
        <w:t>假想目标</w:t>
      </w:r>
    </w:p>
    <w:p w:rsidR="002970B8" w:rsidRDefault="002970B8" w:rsidP="00825E39">
      <w:r>
        <w:rPr>
          <w:rFonts w:hint="eastAsia"/>
        </w:rPr>
        <w:t>例如：</w:t>
      </w:r>
    </w:p>
    <w:p w:rsidR="002970B8" w:rsidRPr="002970B8" w:rsidRDefault="002970B8" w:rsidP="002970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宋体" w:hAnsi="宋体"/>
          <w:kern w:val="0"/>
          <w:sz w:val="20"/>
          <w:szCs w:val="20"/>
        </w:rPr>
      </w:pPr>
      <w:r w:rsidRPr="002970B8">
        <w:rPr>
          <w:rFonts w:ascii="宋体" w:hAnsi="宋体" w:hint="eastAsia"/>
          <w:kern w:val="0"/>
          <w:sz w:val="20"/>
          <w:szCs w:val="20"/>
        </w:rPr>
        <w:t>clean:</w:t>
      </w:r>
    </w:p>
    <w:p w:rsidR="002970B8" w:rsidRPr="002970B8" w:rsidRDefault="002970B8" w:rsidP="002970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宋体" w:hAnsi="宋体"/>
          <w:kern w:val="0"/>
          <w:sz w:val="20"/>
          <w:szCs w:val="20"/>
        </w:rPr>
      </w:pPr>
      <w:r w:rsidRPr="002970B8">
        <w:rPr>
          <w:rFonts w:ascii="宋体" w:hAnsi="宋体" w:hint="eastAsia"/>
          <w:kern w:val="0"/>
          <w:sz w:val="20"/>
          <w:szCs w:val="20"/>
        </w:rPr>
        <w:t xml:space="preserve">        rm *.o temp</w:t>
      </w:r>
    </w:p>
    <w:p w:rsidR="002970B8" w:rsidRDefault="005D4510" w:rsidP="00825E39">
      <w:r>
        <w:rPr>
          <w:rFonts w:hint="eastAsia"/>
        </w:rPr>
        <w:t>因为</w:t>
      </w:r>
      <w:r w:rsidR="0079676E">
        <w:rPr>
          <w:rFonts w:hint="eastAsia"/>
        </w:rPr>
        <w:t>clean</w:t>
      </w:r>
      <w:r w:rsidR="0079676E">
        <w:rPr>
          <w:rFonts w:hint="eastAsia"/>
        </w:rPr>
        <w:t>没有具体的依赖，</w:t>
      </w:r>
      <w:r>
        <w:rPr>
          <w:rFonts w:hint="eastAsia"/>
        </w:rPr>
        <w:t>make</w:t>
      </w:r>
      <w:r>
        <w:rPr>
          <w:rFonts w:hint="eastAsia"/>
        </w:rPr>
        <w:t>会认为</w:t>
      </w:r>
      <w:r>
        <w:rPr>
          <w:rFonts w:hint="eastAsia"/>
        </w:rPr>
        <w:t>clean</w:t>
      </w:r>
      <w:r>
        <w:rPr>
          <w:rFonts w:hint="eastAsia"/>
        </w:rPr>
        <w:t>已经是最新，</w:t>
      </w:r>
      <w:r w:rsidR="0079676E">
        <w:rPr>
          <w:rFonts w:hint="eastAsia"/>
        </w:rPr>
        <w:t>所以</w:t>
      </w:r>
      <w:r>
        <w:rPr>
          <w:rFonts w:hint="eastAsia"/>
        </w:rPr>
        <w:t>如果</w:t>
      </w:r>
      <w:r>
        <w:rPr>
          <w:rFonts w:hint="eastAsia"/>
        </w:rPr>
        <w:t>clean</w:t>
      </w:r>
      <w:r>
        <w:rPr>
          <w:rFonts w:hint="eastAsia"/>
        </w:rPr>
        <w:t>文件存在，则不会执行命令行，而如果</w:t>
      </w:r>
      <w:r>
        <w:rPr>
          <w:rFonts w:hint="eastAsia"/>
        </w:rPr>
        <w:t>clean</w:t>
      </w:r>
      <w:r>
        <w:rPr>
          <w:rFonts w:hint="eastAsia"/>
        </w:rPr>
        <w:t>文件不存在</w:t>
      </w:r>
      <w:r w:rsidR="00655B13">
        <w:rPr>
          <w:rFonts w:hint="eastAsia"/>
        </w:rPr>
        <w:t>，则还是</w:t>
      </w:r>
      <w:r w:rsidR="0079676E">
        <w:rPr>
          <w:rFonts w:hint="eastAsia"/>
        </w:rPr>
        <w:t>会执行命令行。</w:t>
      </w:r>
    </w:p>
    <w:p w:rsidR="00BD4B4D" w:rsidRDefault="00BD4B4D" w:rsidP="00825E39"/>
    <w:p w:rsidR="00A02470" w:rsidRDefault="00BD4B4D" w:rsidP="00825E39">
      <w:r>
        <w:rPr>
          <w:rFonts w:hint="eastAsia"/>
        </w:rPr>
        <w:t>为了防止</w:t>
      </w:r>
      <w:r>
        <w:rPr>
          <w:rFonts w:hint="eastAsia"/>
        </w:rPr>
        <w:t>clean</w:t>
      </w:r>
      <w:r>
        <w:rPr>
          <w:rFonts w:hint="eastAsia"/>
        </w:rPr>
        <w:t>文件恰巧存在而导致命令行不执行的情况，可以</w:t>
      </w:r>
      <w:r w:rsidR="000C35C8">
        <w:rPr>
          <w:rFonts w:hint="eastAsia"/>
        </w:rPr>
        <w:t>使用</w:t>
      </w:r>
    </w:p>
    <w:p w:rsidR="000C35C8" w:rsidRDefault="000C35C8" w:rsidP="000C35C8">
      <w:pPr>
        <w:pStyle w:val="HTML"/>
        <w:snapToGrid w:val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.PHONY: clean</w:t>
      </w:r>
    </w:p>
    <w:p w:rsidR="000C35C8" w:rsidRDefault="000C35C8" w:rsidP="000C35C8">
      <w:pPr>
        <w:pStyle w:val="HTML"/>
        <w:snapToGrid w:val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lean:</w:t>
      </w:r>
    </w:p>
    <w:p w:rsidR="000C35C8" w:rsidRDefault="000C35C8" w:rsidP="000C35C8">
      <w:pPr>
        <w:pStyle w:val="HTML"/>
        <w:snapToGrid w:val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       rm *.o temp</w:t>
      </w:r>
    </w:p>
    <w:p w:rsidR="000C35C8" w:rsidRDefault="00BD4B4D" w:rsidP="00825E39">
      <w:r>
        <w:rPr>
          <w:rFonts w:ascii="宋体" w:hAnsi="宋体" w:hint="eastAsia"/>
        </w:rPr>
        <w:t>clean被声明为一个假想目标，则make</w:t>
      </w:r>
      <w:r w:rsidR="000C35C8">
        <w:rPr>
          <w:rFonts w:hint="eastAsia"/>
        </w:rPr>
        <w:t>不</w:t>
      </w:r>
      <w:r>
        <w:rPr>
          <w:rFonts w:hint="eastAsia"/>
        </w:rPr>
        <w:t>会去检测文件</w:t>
      </w:r>
      <w:r w:rsidR="003D6493">
        <w:rPr>
          <w:rFonts w:hint="eastAsia"/>
        </w:rPr>
        <w:t>，而直接认为文件不存在，</w:t>
      </w:r>
      <w:r w:rsidR="000C35C8">
        <w:rPr>
          <w:rFonts w:hint="eastAsia"/>
        </w:rPr>
        <w:t>执行命令行</w:t>
      </w:r>
    </w:p>
    <w:p w:rsidR="00686E0C" w:rsidRPr="00C141E2" w:rsidRDefault="00686E0C" w:rsidP="00825E39"/>
    <w:p w:rsidR="00686E0C" w:rsidRDefault="00686E0C" w:rsidP="00825E39"/>
    <w:p w:rsidR="00686E0C" w:rsidRDefault="00686E0C" w:rsidP="00825E39"/>
    <w:p w:rsidR="00686E0C" w:rsidRDefault="00686E0C" w:rsidP="00825E39"/>
    <w:p w:rsidR="00686E0C" w:rsidRDefault="00686E0C" w:rsidP="00825E39"/>
    <w:p w:rsidR="00686E0C" w:rsidRDefault="00686E0C" w:rsidP="00825E39"/>
    <w:p w:rsidR="00686E0C" w:rsidRDefault="00686E0C" w:rsidP="00825E39"/>
    <w:p w:rsidR="00825E39" w:rsidRDefault="00825E39" w:rsidP="00825E39">
      <w:pPr>
        <w:pStyle w:val="1"/>
      </w:pPr>
      <w:r>
        <w:rPr>
          <w:rFonts w:hint="eastAsia"/>
        </w:rPr>
        <w:t>如何使用递归</w:t>
      </w:r>
      <w:r>
        <w:rPr>
          <w:rFonts w:hint="eastAsia"/>
        </w:rPr>
        <w:t>Make</w:t>
      </w:r>
    </w:p>
    <w:p w:rsidR="00825E39" w:rsidRDefault="00825E39" w:rsidP="00825E39">
      <w:r>
        <w:rPr>
          <w:rFonts w:hint="eastAsia"/>
        </w:rPr>
        <w:t>使用</w:t>
      </w:r>
      <w:r>
        <w:rPr>
          <w:rFonts w:hint="eastAsia"/>
        </w:rPr>
        <w:t>$(MAKE)</w:t>
      </w:r>
      <w:r>
        <w:rPr>
          <w:rFonts w:hint="eastAsia"/>
        </w:rPr>
        <w:t>变量来调用执行子</w:t>
      </w:r>
      <w:r>
        <w:rPr>
          <w:rFonts w:hint="eastAsia"/>
        </w:rPr>
        <w:t>MAKE</w:t>
      </w:r>
    </w:p>
    <w:p w:rsidR="00825E39" w:rsidRDefault="00825E39" w:rsidP="00825E39">
      <w:r>
        <w:t>subsystem:</w:t>
      </w:r>
    </w:p>
    <w:p w:rsidR="00825E39" w:rsidRDefault="00825E39" w:rsidP="00825E39">
      <w:r>
        <w:t xml:space="preserve">        $(MAKE) -C subdir</w:t>
      </w:r>
    </w:p>
    <w:p w:rsidR="00825E39" w:rsidRDefault="00825E39" w:rsidP="00825E39">
      <w:r>
        <w:rPr>
          <w:rFonts w:hint="eastAsia"/>
        </w:rPr>
        <w:t>-C</w:t>
      </w:r>
      <w:r>
        <w:rPr>
          <w:rFonts w:hint="eastAsia"/>
        </w:rPr>
        <w:t>表示设置环境变量</w:t>
      </w:r>
      <w:r>
        <w:rPr>
          <w:rFonts w:hint="eastAsia"/>
        </w:rPr>
        <w:t>CURDIR</w:t>
      </w:r>
      <w:r>
        <w:rPr>
          <w:rFonts w:hint="eastAsia"/>
        </w:rPr>
        <w:t>的值为</w:t>
      </w:r>
      <w:r>
        <w:rPr>
          <w:rFonts w:hint="eastAsia"/>
        </w:rPr>
        <w:t>subdir</w:t>
      </w:r>
    </w:p>
    <w:p w:rsidR="00825E39" w:rsidRDefault="00825E39" w:rsidP="00825E39"/>
    <w:p w:rsidR="00825E39" w:rsidRDefault="00825E39" w:rsidP="00825E39">
      <w:r>
        <w:rPr>
          <w:rFonts w:hint="eastAsia"/>
        </w:rPr>
        <w:t>$(MAKE)</w:t>
      </w:r>
      <w:r>
        <w:rPr>
          <w:rFonts w:hint="eastAsia"/>
        </w:rPr>
        <w:t>是调用</w:t>
      </w:r>
      <w:r>
        <w:rPr>
          <w:rFonts w:hint="eastAsia"/>
        </w:rPr>
        <w:t>make</w:t>
      </w:r>
      <w:r>
        <w:rPr>
          <w:rFonts w:hint="eastAsia"/>
        </w:rPr>
        <w:t>的文件名。如文件名是‘</w:t>
      </w:r>
      <w:r>
        <w:rPr>
          <w:rFonts w:hint="eastAsia"/>
        </w:rPr>
        <w:t>/bin/make</w:t>
      </w:r>
      <w:r>
        <w:rPr>
          <w:rFonts w:hint="eastAsia"/>
        </w:rPr>
        <w:t>’，则执行命令</w:t>
      </w:r>
      <w:r>
        <w:rPr>
          <w:rFonts w:hint="eastAsia"/>
        </w:rPr>
        <w:t>`cd subdir &amp;&amp; /bin/make'</w:t>
      </w:r>
    </w:p>
    <w:p w:rsidR="00825E39" w:rsidRDefault="00825E39" w:rsidP="00825E39">
      <w:r>
        <w:rPr>
          <w:rFonts w:hint="eastAsia"/>
        </w:rPr>
        <w:t>默认使用上一级</w:t>
      </w:r>
      <w:r>
        <w:rPr>
          <w:rFonts w:hint="eastAsia"/>
        </w:rPr>
        <w:t>make</w:t>
      </w:r>
      <w:r>
        <w:rPr>
          <w:rFonts w:hint="eastAsia"/>
        </w:rPr>
        <w:t>相同版本</w:t>
      </w:r>
    </w:p>
    <w:p w:rsidR="00825E39" w:rsidRDefault="00825E39" w:rsidP="00825E39">
      <w:pPr>
        <w:pStyle w:val="2"/>
      </w:pPr>
      <w:r>
        <w:rPr>
          <w:rFonts w:hint="eastAsia"/>
        </w:rPr>
        <w:t>与子</w:t>
      </w:r>
      <w:r>
        <w:rPr>
          <w:rFonts w:hint="eastAsia"/>
        </w:rPr>
        <w:t>MAKE</w:t>
      </w:r>
      <w:r>
        <w:rPr>
          <w:rFonts w:hint="eastAsia"/>
        </w:rPr>
        <w:t>的通信</w:t>
      </w:r>
    </w:p>
    <w:p w:rsidR="00825E39" w:rsidRDefault="00825E39" w:rsidP="005733D4">
      <w:pPr>
        <w:ind w:firstLine="420"/>
      </w:pPr>
      <w:r>
        <w:rPr>
          <w:rFonts w:hint="eastAsia"/>
        </w:rPr>
        <w:t>子</w:t>
      </w:r>
      <w:r>
        <w:rPr>
          <w:rFonts w:hint="eastAsia"/>
        </w:rPr>
        <w:t>MAKE</w:t>
      </w:r>
      <w:r>
        <w:rPr>
          <w:rFonts w:hint="eastAsia"/>
        </w:rPr>
        <w:t>自动获取当前命令行的定义的变量值或环境变量值来初始化自己</w:t>
      </w:r>
      <w:r>
        <w:rPr>
          <w:rFonts w:hint="eastAsia"/>
        </w:rPr>
        <w:t>shell</w:t>
      </w:r>
      <w:r>
        <w:rPr>
          <w:rFonts w:hint="eastAsia"/>
        </w:rPr>
        <w:t>的环境变量，</w:t>
      </w:r>
    </w:p>
    <w:p w:rsidR="00825E39" w:rsidRDefault="00825E39" w:rsidP="00825E39">
      <w:pPr>
        <w:pStyle w:val="3"/>
        <w:ind w:left="720" w:hanging="720"/>
      </w:pPr>
      <w:r>
        <w:rPr>
          <w:rFonts w:hint="eastAsia"/>
        </w:rPr>
        <w:lastRenderedPageBreak/>
        <w:t>环境变量</w:t>
      </w:r>
    </w:p>
    <w:p w:rsidR="00825E39" w:rsidRDefault="00825E39" w:rsidP="005733D4">
      <w:pPr>
        <w:ind w:firstLine="420"/>
      </w:pPr>
      <w:r>
        <w:rPr>
          <w:rFonts w:hint="eastAsia"/>
        </w:rPr>
        <w:t>自动将环境变量值传给子</w:t>
      </w:r>
      <w:r>
        <w:rPr>
          <w:rFonts w:hint="eastAsia"/>
        </w:rPr>
        <w:t>MAKE</w:t>
      </w:r>
      <w:r>
        <w:rPr>
          <w:rFonts w:hint="eastAsia"/>
        </w:rPr>
        <w:t>。子</w:t>
      </w:r>
      <w:r>
        <w:rPr>
          <w:rFonts w:hint="eastAsia"/>
        </w:rPr>
        <w:t>MAKE</w:t>
      </w:r>
      <w:r>
        <w:rPr>
          <w:rFonts w:hint="eastAsia"/>
        </w:rPr>
        <w:t>将传入的环境变量作为自己环境变量的初始值，但可以用自己</w:t>
      </w:r>
      <w:r>
        <w:rPr>
          <w:rFonts w:hint="eastAsia"/>
        </w:rPr>
        <w:t>makefile</w:t>
      </w:r>
      <w:r>
        <w:rPr>
          <w:rFonts w:hint="eastAsia"/>
        </w:rPr>
        <w:t>的变量值覆盖传入值</w:t>
      </w:r>
    </w:p>
    <w:p w:rsidR="00825E39" w:rsidRDefault="00825E39" w:rsidP="00825E39">
      <w:r>
        <w:rPr>
          <w:rFonts w:hint="eastAsia"/>
        </w:rPr>
        <w:t xml:space="preserve">    </w:t>
      </w:r>
      <w:r>
        <w:rPr>
          <w:rFonts w:hint="eastAsia"/>
        </w:rPr>
        <w:t>变量</w:t>
      </w:r>
      <w:r>
        <w:rPr>
          <w:rFonts w:hint="eastAsia"/>
        </w:rPr>
        <w:t>MAKELEVEL</w:t>
      </w:r>
      <w:r>
        <w:rPr>
          <w:rFonts w:hint="eastAsia"/>
        </w:rPr>
        <w:t>的值表示当前</w:t>
      </w:r>
      <w:r>
        <w:rPr>
          <w:rFonts w:hint="eastAsia"/>
        </w:rPr>
        <w:t>Make</w:t>
      </w:r>
      <w:r>
        <w:rPr>
          <w:rFonts w:hint="eastAsia"/>
        </w:rPr>
        <w:t>的深度</w:t>
      </w:r>
    </w:p>
    <w:p w:rsidR="00825E39" w:rsidRDefault="00825E39" w:rsidP="00825E39">
      <w:r>
        <w:rPr>
          <w:rFonts w:hint="eastAsia"/>
        </w:rPr>
        <w:t xml:space="preserve">    </w:t>
      </w:r>
      <w:r>
        <w:rPr>
          <w:rFonts w:hint="eastAsia"/>
        </w:rPr>
        <w:t>变量</w:t>
      </w:r>
      <w:r>
        <w:rPr>
          <w:rFonts w:hint="eastAsia"/>
        </w:rPr>
        <w:t>MAKEFILES</w:t>
      </w:r>
      <w:r>
        <w:rPr>
          <w:rFonts w:hint="eastAsia"/>
        </w:rPr>
        <w:t>表示一个</w:t>
      </w:r>
      <w:r>
        <w:rPr>
          <w:rFonts w:hint="eastAsia"/>
        </w:rPr>
        <w:t>makefile</w:t>
      </w:r>
      <w:r>
        <w:rPr>
          <w:rFonts w:hint="eastAsia"/>
        </w:rPr>
        <w:t>列表，子</w:t>
      </w:r>
      <w:r>
        <w:rPr>
          <w:rFonts w:hint="eastAsia"/>
        </w:rPr>
        <w:t>MAKE</w:t>
      </w:r>
      <w:r>
        <w:rPr>
          <w:rFonts w:hint="eastAsia"/>
        </w:rPr>
        <w:t>在执行自己的</w:t>
      </w:r>
      <w:r>
        <w:rPr>
          <w:rFonts w:hint="eastAsia"/>
        </w:rPr>
        <w:t>makefile</w:t>
      </w:r>
      <w:r>
        <w:rPr>
          <w:rFonts w:hint="eastAsia"/>
        </w:rPr>
        <w:t>之前要先执行</w:t>
      </w:r>
      <w:r>
        <w:rPr>
          <w:rFonts w:hint="eastAsia"/>
        </w:rPr>
        <w:t>MAKEFILES</w:t>
      </w:r>
      <w:r>
        <w:rPr>
          <w:rFonts w:hint="eastAsia"/>
        </w:rPr>
        <w:t>中的所有</w:t>
      </w:r>
      <w:r>
        <w:rPr>
          <w:rFonts w:hint="eastAsia"/>
        </w:rPr>
        <w:t>makefile</w:t>
      </w:r>
    </w:p>
    <w:p w:rsidR="00825E39" w:rsidRDefault="00825E39" w:rsidP="00825E39">
      <w:pPr>
        <w:pStyle w:val="3"/>
        <w:ind w:left="720" w:hanging="720"/>
      </w:pPr>
      <w:r>
        <w:rPr>
          <w:rFonts w:hint="eastAsia"/>
        </w:rPr>
        <w:t>命令行选项</w:t>
      </w:r>
    </w:p>
    <w:p w:rsidR="00825E39" w:rsidRDefault="00825E39" w:rsidP="005733D4">
      <w:pPr>
        <w:ind w:firstLine="420"/>
      </w:pPr>
      <w:r>
        <w:rPr>
          <w:rFonts w:hint="eastAsia"/>
        </w:rPr>
        <w:t>自动将命令行选项值传给子</w:t>
      </w:r>
      <w:r>
        <w:rPr>
          <w:rFonts w:hint="eastAsia"/>
        </w:rPr>
        <w:t>MAKE</w:t>
      </w:r>
      <w:r>
        <w:rPr>
          <w:rFonts w:hint="eastAsia"/>
        </w:rPr>
        <w:t>。实际上就是自动将命令行所有选项放入自动创建的变量</w:t>
      </w:r>
      <w:r>
        <w:rPr>
          <w:rFonts w:hint="eastAsia"/>
        </w:rPr>
        <w:t>MAKEFLAGS</w:t>
      </w:r>
      <w:r>
        <w:rPr>
          <w:rFonts w:hint="eastAsia"/>
        </w:rPr>
        <w:t>中向下传递</w:t>
      </w:r>
    </w:p>
    <w:p w:rsidR="00825E39" w:rsidRDefault="00825E39" w:rsidP="00825E39">
      <w:r>
        <w:t xml:space="preserve">    </w:t>
      </w:r>
    </w:p>
    <w:p w:rsidR="00825E39" w:rsidRDefault="00825E39" w:rsidP="00825E39">
      <w:r>
        <w:rPr>
          <w:rFonts w:hint="eastAsia"/>
        </w:rPr>
        <w:t xml:space="preserve">    </w:t>
      </w:r>
      <w:r>
        <w:rPr>
          <w:rFonts w:hint="eastAsia"/>
        </w:rPr>
        <w:t>选项</w:t>
      </w:r>
      <w:r>
        <w:rPr>
          <w:rFonts w:hint="eastAsia"/>
        </w:rPr>
        <w:t xml:space="preserve">`-C', `-f', `-o',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‘</w:t>
      </w:r>
      <w:r>
        <w:rPr>
          <w:rFonts w:hint="eastAsia"/>
        </w:rPr>
        <w:t>-W</w:t>
      </w:r>
      <w:r>
        <w:rPr>
          <w:rFonts w:hint="eastAsia"/>
        </w:rPr>
        <w:t>’不能放入变量</w:t>
      </w:r>
      <w:r>
        <w:rPr>
          <w:rFonts w:hint="eastAsia"/>
        </w:rPr>
        <w:t>MAKEFLAGS</w:t>
      </w:r>
      <w:r>
        <w:rPr>
          <w:rFonts w:hint="eastAsia"/>
        </w:rPr>
        <w:t>中向下传递，最好也不要使用‘</w:t>
      </w:r>
      <w:r>
        <w:rPr>
          <w:rFonts w:hint="eastAsia"/>
        </w:rPr>
        <w:t xml:space="preserve">-t', </w:t>
      </w:r>
      <w:r>
        <w:rPr>
          <w:rFonts w:hint="eastAsia"/>
        </w:rPr>
        <w:t>‘</w:t>
      </w:r>
      <w:r>
        <w:rPr>
          <w:rFonts w:hint="eastAsia"/>
        </w:rPr>
        <w:t xml:space="preserve">-n', </w:t>
      </w:r>
      <w:r>
        <w:rPr>
          <w:rFonts w:hint="eastAsia"/>
        </w:rPr>
        <w:t>和‘</w:t>
      </w:r>
      <w:r>
        <w:rPr>
          <w:rFonts w:hint="eastAsia"/>
        </w:rPr>
        <w:t>-q'</w:t>
      </w:r>
    </w:p>
    <w:p w:rsidR="00825E39" w:rsidRDefault="00825E39" w:rsidP="00825E39">
      <w:r>
        <w:t xml:space="preserve">    </w:t>
      </w:r>
    </w:p>
    <w:p w:rsidR="00825E39" w:rsidRDefault="00825E39" w:rsidP="00825E39">
      <w:r>
        <w:rPr>
          <w:rFonts w:hint="eastAsia"/>
        </w:rPr>
        <w:t xml:space="preserve">    </w:t>
      </w:r>
      <w:r>
        <w:rPr>
          <w:rFonts w:hint="eastAsia"/>
        </w:rPr>
        <w:t>为了取消某些选项的向下传递，可以使用</w:t>
      </w:r>
    </w:p>
    <w:p w:rsidR="00825E39" w:rsidRDefault="00825E39" w:rsidP="00825E39">
      <w:r>
        <w:t xml:space="preserve">    subsystem:</w:t>
      </w:r>
    </w:p>
    <w:p w:rsidR="00825E39" w:rsidRDefault="00825E39" w:rsidP="00825E39">
      <w:r>
        <w:t xml:space="preserve">        cd subdir &amp;&amp; $(MAKE) MAKEFLAGS=</w:t>
      </w:r>
    </w:p>
    <w:p w:rsidR="00825E39" w:rsidRDefault="00825E39" w:rsidP="00825E39">
      <w:r>
        <w:t xml:space="preserve">    </w:t>
      </w:r>
    </w:p>
    <w:p w:rsidR="00E44118" w:rsidRDefault="00E44118" w:rsidP="00E44118">
      <w:pPr>
        <w:pStyle w:val="3"/>
        <w:ind w:left="720" w:hanging="720"/>
      </w:pPr>
      <w:r>
        <w:rPr>
          <w:rFonts w:hint="eastAsia"/>
        </w:rPr>
        <w:tab/>
      </w:r>
      <w:r>
        <w:rPr>
          <w:rFonts w:hint="eastAsia"/>
          <w:lang w:eastAsia="zh-CN"/>
        </w:rPr>
        <w:t>M</w:t>
      </w:r>
      <w:r>
        <w:rPr>
          <w:rFonts w:hint="eastAsia"/>
        </w:rPr>
        <w:t>ake</w:t>
      </w:r>
      <w:r>
        <w:rPr>
          <w:rFonts w:hint="eastAsia"/>
        </w:rPr>
        <w:t>中自定义变量</w:t>
      </w:r>
    </w:p>
    <w:p w:rsidR="00825E39" w:rsidRDefault="00825E39" w:rsidP="00424C4B">
      <w:pPr>
        <w:ind w:firstLine="420"/>
      </w:pPr>
      <w:r>
        <w:rPr>
          <w:rFonts w:hint="eastAsia"/>
        </w:rPr>
        <w:t>通过显示地使用命令</w:t>
      </w:r>
      <w:r>
        <w:rPr>
          <w:rFonts w:hint="eastAsia"/>
        </w:rPr>
        <w:t>export</w:t>
      </w:r>
      <w:r>
        <w:rPr>
          <w:rFonts w:hint="eastAsia"/>
        </w:rPr>
        <w:t>、</w:t>
      </w:r>
      <w:r>
        <w:rPr>
          <w:rFonts w:hint="eastAsia"/>
        </w:rPr>
        <w:t>unexport</w:t>
      </w:r>
      <w:r>
        <w:rPr>
          <w:rFonts w:hint="eastAsia"/>
        </w:rPr>
        <w:t>将</w:t>
      </w:r>
      <w:r>
        <w:rPr>
          <w:rFonts w:hint="eastAsia"/>
        </w:rPr>
        <w:t>make</w:t>
      </w:r>
      <w:r>
        <w:rPr>
          <w:rFonts w:hint="eastAsia"/>
        </w:rPr>
        <w:t>中的自己定义的变量传递给子</w:t>
      </w:r>
      <w:r>
        <w:rPr>
          <w:rFonts w:hint="eastAsia"/>
        </w:rPr>
        <w:t>MAKE</w:t>
      </w:r>
    </w:p>
    <w:p w:rsidR="00AB7C65" w:rsidRDefault="00AB7C65" w:rsidP="00AB7C65">
      <w:pPr>
        <w:pStyle w:val="2"/>
      </w:pPr>
      <w:r>
        <w:rPr>
          <w:rFonts w:hint="eastAsia"/>
        </w:rPr>
        <w:t>命令序列</w:t>
      </w:r>
    </w:p>
    <w:p w:rsidR="00825E39" w:rsidRDefault="00825E39" w:rsidP="00825E39">
      <w:r>
        <w:rPr>
          <w:rFonts w:hint="eastAsia"/>
        </w:rPr>
        <w:t>也是一个变量定义。类似于宏</w:t>
      </w:r>
    </w:p>
    <w:p w:rsidR="00825E39" w:rsidRDefault="00825E39" w:rsidP="00825E39">
      <w:r>
        <w:t xml:space="preserve">    define run-yacc</w:t>
      </w:r>
    </w:p>
    <w:p w:rsidR="00825E39" w:rsidRDefault="00825E39" w:rsidP="00825E39">
      <w:r>
        <w:t xml:space="preserve">    yacc $(firstword $^)</w:t>
      </w:r>
    </w:p>
    <w:p w:rsidR="00825E39" w:rsidRDefault="00825E39" w:rsidP="00825E39">
      <w:r>
        <w:t xml:space="preserve">    mv y.tab.c $@</w:t>
      </w:r>
    </w:p>
    <w:p w:rsidR="00825E39" w:rsidRDefault="00825E39" w:rsidP="00825E39">
      <w:r>
        <w:t xml:space="preserve">    endef</w:t>
      </w:r>
    </w:p>
    <w:p w:rsidR="00825E39" w:rsidRDefault="00825E39" w:rsidP="00825E39">
      <w:r>
        <w:t xml:space="preserve">    </w:t>
      </w:r>
    </w:p>
    <w:p w:rsidR="00825E39" w:rsidRDefault="00825E39" w:rsidP="00825E39">
      <w:r>
        <w:rPr>
          <w:rFonts w:hint="eastAsia"/>
        </w:rPr>
        <w:t xml:space="preserve">    </w:t>
      </w:r>
      <w:r>
        <w:rPr>
          <w:rFonts w:hint="eastAsia"/>
        </w:rPr>
        <w:t>执行序列时，会在每一行前加</w:t>
      </w:r>
      <w:r>
        <w:rPr>
          <w:rFonts w:hint="eastAsia"/>
        </w:rPr>
        <w:t>Tab</w:t>
      </w:r>
      <w:r>
        <w:rPr>
          <w:rFonts w:hint="eastAsia"/>
        </w:rPr>
        <w:t>；</w:t>
      </w:r>
    </w:p>
    <w:p w:rsidR="00825E39" w:rsidRDefault="00825E39" w:rsidP="00825E39">
      <w:r>
        <w:rPr>
          <w:rFonts w:hint="eastAsia"/>
        </w:rPr>
        <w:t xml:space="preserve">    </w:t>
      </w:r>
      <w:r>
        <w:rPr>
          <w:rFonts w:hint="eastAsia"/>
        </w:rPr>
        <w:t>加前缀执行序列时，会在每一行前加前缀；</w:t>
      </w:r>
    </w:p>
    <w:p w:rsidR="00825E39" w:rsidRDefault="00825E39" w:rsidP="00825E39">
      <w:r>
        <w:t xml:space="preserve">    </w:t>
      </w:r>
    </w:p>
    <w:p w:rsidR="00A77C32" w:rsidRDefault="00A77C32" w:rsidP="00A77C32">
      <w:pPr>
        <w:pStyle w:val="2"/>
      </w:pPr>
      <w:r>
        <w:rPr>
          <w:rFonts w:hint="eastAsia"/>
        </w:rPr>
        <w:t>空命令</w:t>
      </w:r>
    </w:p>
    <w:p w:rsidR="00825E39" w:rsidRDefault="00825E39" w:rsidP="00825E39">
      <w:r>
        <w:rPr>
          <w:rFonts w:hint="eastAsia"/>
        </w:rPr>
        <w:t>唯一的目的是为了阻止目标更新时使用隐含规则提供的命令</w:t>
      </w:r>
    </w:p>
    <w:p w:rsidR="00825E39" w:rsidRDefault="00825E39" w:rsidP="00825E39"/>
    <w:p w:rsidR="00825E39" w:rsidRDefault="000A690C" w:rsidP="00F22D73">
      <w:pPr>
        <w:pStyle w:val="1"/>
      </w:pPr>
      <w:r>
        <w:rPr>
          <w:rFonts w:hint="eastAsia"/>
          <w:lang w:eastAsia="zh-CN"/>
        </w:rPr>
        <w:t>内部</w:t>
      </w:r>
      <w:r w:rsidR="00F22D73">
        <w:rPr>
          <w:rFonts w:hint="eastAsia"/>
        </w:rPr>
        <w:t>变量</w:t>
      </w:r>
    </w:p>
    <w:p w:rsidR="00B34A3A" w:rsidRDefault="00B34A3A" w:rsidP="00F37A76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变量可以用来代替任何文本字符串。包括目标、依赖、命令行等。其它版本make称变量为宏。</w:t>
      </w:r>
      <w:r w:rsidR="00847D9B">
        <w:rPr>
          <w:rFonts w:ascii="宋体" w:hAnsi="宋体" w:hint="eastAsia"/>
        </w:rPr>
        <w:t>变量不包括前后空格，而且最好是只包含字母数字下划线。</w:t>
      </w:r>
    </w:p>
    <w:p w:rsidR="00F37A76" w:rsidRDefault="00F37A76" w:rsidP="00F37A76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变量名：变量名中也可以包括变量引用和函数，这些引用与函数在读入时展开。</w:t>
      </w:r>
    </w:p>
    <w:p w:rsidR="00F37A76" w:rsidRDefault="00F37A76" w:rsidP="00F37A76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变量值：长度没有限制，但受限于计算机中的实际交换空间。大部分变量都自动设初值为空字串。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3091"/>
        <w:gridCol w:w="3372"/>
      </w:tblGrid>
      <w:tr w:rsidR="00D56085" w:rsidRPr="00D56085" w:rsidTr="00D56085">
        <w:tc>
          <w:tcPr>
            <w:tcW w:w="3652" w:type="dxa"/>
            <w:tcBorders>
              <w:top w:val="single" w:sz="4" w:space="0" w:color="auto"/>
              <w:tl2br w:val="single" w:sz="4" w:space="0" w:color="auto"/>
            </w:tcBorders>
          </w:tcPr>
          <w:p w:rsidR="008775E1" w:rsidRPr="00D56085" w:rsidRDefault="008775E1" w:rsidP="00D56085">
            <w:pPr>
              <w:pStyle w:val="2"/>
              <w:numPr>
                <w:ilvl w:val="0"/>
                <w:numId w:val="0"/>
              </w:numPr>
              <w:rPr>
                <w:rFonts w:ascii="宋体" w:hAnsi="宋体"/>
              </w:rPr>
            </w:pPr>
            <w:r w:rsidRPr="00D56085">
              <w:rPr>
                <w:rFonts w:ascii="宋体" w:hAnsi="宋体" w:hint="eastAsia"/>
              </w:rPr>
              <w:lastRenderedPageBreak/>
              <w:t>变量作用域          变量类型</w:t>
            </w:r>
          </w:p>
        </w:tc>
        <w:tc>
          <w:tcPr>
            <w:tcW w:w="3091" w:type="dxa"/>
          </w:tcPr>
          <w:p w:rsidR="008775E1" w:rsidRPr="00D56085" w:rsidRDefault="00ED30F9" w:rsidP="00D56085">
            <w:pPr>
              <w:pStyle w:val="2"/>
              <w:numPr>
                <w:ilvl w:val="0"/>
                <w:numId w:val="0"/>
              </w:numPr>
              <w:rPr>
                <w:rFonts w:ascii="宋体" w:hAnsi="宋体"/>
              </w:rPr>
            </w:pPr>
            <w:r w:rsidRPr="00D56085">
              <w:rPr>
                <w:rFonts w:ascii="宋体" w:hAnsi="宋体" w:hint="eastAsia"/>
              </w:rPr>
              <w:t>递归型变量</w:t>
            </w:r>
          </w:p>
        </w:tc>
        <w:tc>
          <w:tcPr>
            <w:tcW w:w="3372" w:type="dxa"/>
            <w:tcBorders>
              <w:right w:val="single" w:sz="4" w:space="0" w:color="auto"/>
            </w:tcBorders>
          </w:tcPr>
          <w:p w:rsidR="008775E1" w:rsidRPr="00D56085" w:rsidRDefault="00ED30F9" w:rsidP="00D56085">
            <w:pPr>
              <w:pStyle w:val="2"/>
              <w:numPr>
                <w:ilvl w:val="0"/>
                <w:numId w:val="0"/>
              </w:numPr>
              <w:rPr>
                <w:rFonts w:ascii="宋体" w:hAnsi="宋体"/>
              </w:rPr>
            </w:pPr>
            <w:r w:rsidRPr="00D56085">
              <w:rPr>
                <w:rFonts w:ascii="宋体" w:hAnsi="宋体" w:hint="eastAsia"/>
              </w:rPr>
              <w:t>简单型变量</w:t>
            </w:r>
          </w:p>
        </w:tc>
      </w:tr>
      <w:tr w:rsidR="00D56085" w:rsidRPr="00D56085" w:rsidTr="00D56085">
        <w:tc>
          <w:tcPr>
            <w:tcW w:w="3652" w:type="dxa"/>
          </w:tcPr>
          <w:p w:rsidR="008775E1" w:rsidRPr="00D56085" w:rsidRDefault="00ED30F9" w:rsidP="00D56085">
            <w:pPr>
              <w:pStyle w:val="2"/>
              <w:numPr>
                <w:ilvl w:val="0"/>
                <w:numId w:val="0"/>
              </w:numPr>
              <w:rPr>
                <w:rFonts w:ascii="宋体" w:hAnsi="宋体"/>
              </w:rPr>
            </w:pPr>
            <w:r w:rsidRPr="00D56085">
              <w:rPr>
                <w:rFonts w:ascii="宋体" w:hAnsi="宋体" w:hint="eastAsia"/>
              </w:rPr>
              <w:t>全局变量</w:t>
            </w:r>
          </w:p>
        </w:tc>
        <w:tc>
          <w:tcPr>
            <w:tcW w:w="3091" w:type="dxa"/>
          </w:tcPr>
          <w:p w:rsidR="008775E1" w:rsidRPr="00D56085" w:rsidRDefault="008775E1" w:rsidP="00D56085">
            <w:pPr>
              <w:pStyle w:val="2"/>
              <w:numPr>
                <w:ilvl w:val="0"/>
                <w:numId w:val="0"/>
              </w:numPr>
              <w:rPr>
                <w:rFonts w:ascii="宋体" w:hAnsi="宋体"/>
              </w:rPr>
            </w:pPr>
          </w:p>
        </w:tc>
        <w:tc>
          <w:tcPr>
            <w:tcW w:w="3372" w:type="dxa"/>
          </w:tcPr>
          <w:p w:rsidR="008775E1" w:rsidRPr="00D56085" w:rsidRDefault="008775E1" w:rsidP="00D56085">
            <w:pPr>
              <w:pStyle w:val="2"/>
              <w:numPr>
                <w:ilvl w:val="0"/>
                <w:numId w:val="0"/>
              </w:numPr>
              <w:rPr>
                <w:rFonts w:ascii="宋体" w:hAnsi="宋体"/>
              </w:rPr>
            </w:pPr>
          </w:p>
        </w:tc>
      </w:tr>
      <w:tr w:rsidR="00D56085" w:rsidRPr="00D56085" w:rsidTr="00D56085">
        <w:tc>
          <w:tcPr>
            <w:tcW w:w="3652" w:type="dxa"/>
          </w:tcPr>
          <w:p w:rsidR="008775E1" w:rsidRPr="00D56085" w:rsidRDefault="00ED30F9" w:rsidP="00D56085">
            <w:pPr>
              <w:pStyle w:val="2"/>
              <w:numPr>
                <w:ilvl w:val="0"/>
                <w:numId w:val="0"/>
              </w:numPr>
              <w:rPr>
                <w:rFonts w:ascii="宋体" w:hAnsi="宋体"/>
              </w:rPr>
            </w:pPr>
            <w:r w:rsidRPr="00D56085">
              <w:rPr>
                <w:rFonts w:ascii="宋体" w:hAnsi="宋体" w:hint="eastAsia"/>
              </w:rPr>
              <w:t>自动变量</w:t>
            </w:r>
          </w:p>
        </w:tc>
        <w:tc>
          <w:tcPr>
            <w:tcW w:w="3091" w:type="dxa"/>
          </w:tcPr>
          <w:p w:rsidR="008775E1" w:rsidRPr="00D56085" w:rsidRDefault="008775E1" w:rsidP="00D56085">
            <w:pPr>
              <w:pStyle w:val="2"/>
              <w:numPr>
                <w:ilvl w:val="0"/>
                <w:numId w:val="0"/>
              </w:numPr>
              <w:rPr>
                <w:rFonts w:ascii="宋体" w:hAnsi="宋体"/>
              </w:rPr>
            </w:pPr>
          </w:p>
        </w:tc>
        <w:tc>
          <w:tcPr>
            <w:tcW w:w="3372" w:type="dxa"/>
          </w:tcPr>
          <w:p w:rsidR="008775E1" w:rsidRPr="00D56085" w:rsidRDefault="008775E1" w:rsidP="00D56085">
            <w:pPr>
              <w:pStyle w:val="2"/>
              <w:numPr>
                <w:ilvl w:val="0"/>
                <w:numId w:val="0"/>
              </w:numPr>
              <w:rPr>
                <w:rFonts w:ascii="宋体" w:hAnsi="宋体"/>
              </w:rPr>
            </w:pPr>
          </w:p>
        </w:tc>
      </w:tr>
      <w:tr w:rsidR="00D56085" w:rsidRPr="00D56085" w:rsidTr="00D56085">
        <w:tc>
          <w:tcPr>
            <w:tcW w:w="3652" w:type="dxa"/>
          </w:tcPr>
          <w:p w:rsidR="008775E1" w:rsidRPr="00D56085" w:rsidRDefault="00ED30F9" w:rsidP="00D56085">
            <w:pPr>
              <w:pStyle w:val="2"/>
              <w:numPr>
                <w:ilvl w:val="0"/>
                <w:numId w:val="0"/>
              </w:numPr>
              <w:rPr>
                <w:rFonts w:ascii="宋体" w:hAnsi="宋体"/>
              </w:rPr>
            </w:pPr>
            <w:r w:rsidRPr="00D56085">
              <w:rPr>
                <w:rFonts w:ascii="宋体" w:hAnsi="宋体" w:hint="eastAsia"/>
              </w:rPr>
              <w:t>特定目标的变量</w:t>
            </w:r>
          </w:p>
        </w:tc>
        <w:tc>
          <w:tcPr>
            <w:tcW w:w="3091" w:type="dxa"/>
          </w:tcPr>
          <w:p w:rsidR="008775E1" w:rsidRPr="00D56085" w:rsidRDefault="008775E1" w:rsidP="00D56085">
            <w:pPr>
              <w:pStyle w:val="2"/>
              <w:numPr>
                <w:ilvl w:val="0"/>
                <w:numId w:val="0"/>
              </w:numPr>
              <w:rPr>
                <w:rFonts w:ascii="宋体" w:hAnsi="宋体"/>
              </w:rPr>
            </w:pPr>
          </w:p>
        </w:tc>
        <w:tc>
          <w:tcPr>
            <w:tcW w:w="3372" w:type="dxa"/>
          </w:tcPr>
          <w:p w:rsidR="008775E1" w:rsidRPr="00D56085" w:rsidRDefault="008775E1" w:rsidP="00D56085">
            <w:pPr>
              <w:pStyle w:val="2"/>
              <w:numPr>
                <w:ilvl w:val="0"/>
                <w:numId w:val="0"/>
              </w:numPr>
              <w:rPr>
                <w:rFonts w:ascii="宋体" w:hAnsi="宋体"/>
              </w:rPr>
            </w:pPr>
          </w:p>
        </w:tc>
      </w:tr>
    </w:tbl>
    <w:p w:rsidR="00825E39" w:rsidRDefault="00C069E8" w:rsidP="00C069E8">
      <w:pPr>
        <w:pStyle w:val="2"/>
      </w:pPr>
      <w:r>
        <w:rPr>
          <w:rFonts w:hint="eastAsia"/>
        </w:rPr>
        <w:t>两种变量</w:t>
      </w:r>
      <w:r w:rsidR="00D94CB1">
        <w:rPr>
          <w:rFonts w:hint="eastAsia"/>
        </w:rPr>
        <w:t>特色</w:t>
      </w:r>
    </w:p>
    <w:p w:rsidR="00650BC5" w:rsidRDefault="00650BC5" w:rsidP="00825E39">
      <w:pPr>
        <w:rPr>
          <w:rFonts w:ascii="宋体" w:hAnsi="宋体"/>
        </w:rPr>
      </w:pPr>
      <w:r>
        <w:rPr>
          <w:rFonts w:ascii="宋体" w:hAnsi="宋体" w:hint="eastAsia"/>
        </w:rPr>
        <w:t>两种变量区别在于的定义和</w:t>
      </w:r>
      <w:r w:rsidRPr="00FB75AC">
        <w:rPr>
          <w:rFonts w:ascii="宋体" w:hAnsi="宋体" w:hint="eastAsia"/>
          <w:b/>
        </w:rPr>
        <w:t>展开方式</w:t>
      </w:r>
      <w:r>
        <w:rPr>
          <w:rFonts w:ascii="宋体" w:hAnsi="宋体" w:hint="eastAsia"/>
        </w:rPr>
        <w:t>：</w:t>
      </w:r>
      <w:r w:rsidR="004A4E9B">
        <w:rPr>
          <w:rFonts w:ascii="宋体" w:hAnsi="宋体" w:hint="eastAsia"/>
        </w:rPr>
        <w:t>递归型是在执行时展开，所以无法确定实际的运行过程；而简单型是在读入时就完全展开了，到执行时所有的过程已经完全确定，所以可控。</w:t>
      </w:r>
    </w:p>
    <w:p w:rsidR="00FC444C" w:rsidRDefault="00FC444C" w:rsidP="00825E39">
      <w:pPr>
        <w:rPr>
          <w:rFonts w:ascii="宋体" w:hAnsi="宋体"/>
        </w:rPr>
      </w:pPr>
    </w:p>
    <w:p w:rsidR="00FC444C" w:rsidRDefault="00FC444C" w:rsidP="00FC444C">
      <w:pPr>
        <w:rPr>
          <w:rFonts w:ascii="宋体" w:hAnsi="宋体"/>
        </w:rPr>
      </w:pPr>
      <w:r w:rsidRPr="00B2348A">
        <w:rPr>
          <w:rFonts w:ascii="宋体" w:hAnsi="宋体" w:hint="eastAsia"/>
          <w:b/>
        </w:rPr>
        <w:t>读入时展开：</w:t>
      </w:r>
      <w:r>
        <w:rPr>
          <w:rFonts w:ascii="宋体" w:hAnsi="宋体" w:hint="eastAsia"/>
        </w:rPr>
        <w:t>除了以下几个部分外，其它各个部分的变量和函数都在读入时展开</w:t>
      </w:r>
    </w:p>
    <w:p w:rsidR="00FC444C" w:rsidRDefault="00FC444C" w:rsidP="00FC444C">
      <w:pPr>
        <w:rPr>
          <w:rFonts w:ascii="宋体" w:hAnsi="宋体"/>
        </w:rPr>
      </w:pPr>
      <w:r w:rsidRPr="00B2348A">
        <w:rPr>
          <w:rFonts w:ascii="宋体" w:hAnsi="宋体" w:hint="eastAsia"/>
          <w:b/>
        </w:rPr>
        <w:t>执行时展开：</w:t>
      </w:r>
      <w:r>
        <w:rPr>
          <w:rFonts w:ascii="宋体" w:hAnsi="宋体" w:hint="eastAsia"/>
        </w:rPr>
        <w:t>shell命令、使用‘=’定义的‘=’右边的变量、以及使用define指令定义的变量体</w:t>
      </w:r>
    </w:p>
    <w:p w:rsidR="00FC444C" w:rsidRPr="00FC444C" w:rsidRDefault="00FC444C" w:rsidP="00825E39">
      <w:pPr>
        <w:rPr>
          <w:rFonts w:ascii="宋体" w:hAnsi="宋体"/>
        </w:rPr>
      </w:pPr>
    </w:p>
    <w:p w:rsidR="00825E39" w:rsidRDefault="00253774" w:rsidP="003B4B37">
      <w:pPr>
        <w:pStyle w:val="3"/>
        <w:ind w:left="720" w:hanging="720"/>
        <w:rPr>
          <w:rFonts w:ascii="宋体" w:hAnsi="宋体"/>
        </w:rPr>
      </w:pPr>
      <w:r>
        <w:rPr>
          <w:rFonts w:ascii="宋体" w:hAnsi="宋体" w:hint="eastAsia"/>
        </w:rPr>
        <w:t>递归展开型变量</w:t>
      </w:r>
    </w:p>
    <w:p w:rsidR="00650BC5" w:rsidRDefault="00650BC5" w:rsidP="00355087">
      <w:pPr>
        <w:numPr>
          <w:ilvl w:val="0"/>
          <w:numId w:val="2"/>
        </w:numPr>
        <w:rPr>
          <w:rFonts w:ascii="宋体" w:hAnsi="宋体"/>
        </w:rPr>
      </w:pPr>
      <w:r>
        <w:rPr>
          <w:rFonts w:ascii="宋体" w:hAnsi="宋体" w:hint="eastAsia"/>
        </w:rPr>
        <w:t>用“=” “define”来定义</w:t>
      </w:r>
      <w:r w:rsidR="00421857">
        <w:rPr>
          <w:rFonts w:ascii="宋体" w:hAnsi="宋体" w:hint="eastAsia"/>
        </w:rPr>
        <w:t>，并且在执行变量替换时才展开</w:t>
      </w:r>
    </w:p>
    <w:p w:rsidR="00250E8F" w:rsidRDefault="00FF678B" w:rsidP="00355087">
      <w:pPr>
        <w:numPr>
          <w:ilvl w:val="0"/>
          <w:numId w:val="2"/>
        </w:numPr>
        <w:rPr>
          <w:rFonts w:ascii="宋体" w:hAnsi="宋体"/>
        </w:rPr>
      </w:pPr>
      <w:r>
        <w:rPr>
          <w:rFonts w:ascii="宋体" w:hAnsi="宋体" w:hint="eastAsia"/>
        </w:rPr>
        <w:t>优点：</w:t>
      </w:r>
      <w:r w:rsidR="00206E65">
        <w:rPr>
          <w:rFonts w:ascii="宋体" w:hAnsi="宋体" w:hint="eastAsia"/>
        </w:rPr>
        <w:t>变量可以在之后定义。因为执行时进行变量替换</w:t>
      </w:r>
      <w:r w:rsidR="00ED7143">
        <w:rPr>
          <w:rFonts w:ascii="宋体" w:hAnsi="宋体" w:hint="eastAsia"/>
        </w:rPr>
        <w:t>，</w:t>
      </w:r>
      <w:r w:rsidR="00206E65">
        <w:rPr>
          <w:rFonts w:ascii="宋体" w:hAnsi="宋体" w:hint="eastAsia"/>
        </w:rPr>
        <w:t>而此时</w:t>
      </w:r>
      <w:r w:rsidR="00ED7143">
        <w:rPr>
          <w:rFonts w:ascii="宋体" w:hAnsi="宋体" w:hint="eastAsia"/>
        </w:rPr>
        <w:t>整个makefile都已经被读入</w:t>
      </w:r>
      <w:r w:rsidR="00206E65">
        <w:rPr>
          <w:rFonts w:ascii="宋体" w:hAnsi="宋体" w:hint="eastAsia"/>
        </w:rPr>
        <w:t>。</w:t>
      </w:r>
    </w:p>
    <w:p w:rsidR="00850648" w:rsidRDefault="00850648" w:rsidP="00C16F4A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>E</w:t>
      </w:r>
      <w:r>
        <w:rPr>
          <w:rFonts w:ascii="宋体" w:hAnsi="宋体" w:hint="eastAsia"/>
        </w:rPr>
        <w:t>g：</w:t>
      </w:r>
    </w:p>
    <w:p w:rsidR="00404F81" w:rsidRDefault="00404F81" w:rsidP="00C16F4A">
      <w:pPr>
        <w:pStyle w:val="HTML"/>
        <w:snapToGrid w:val="0"/>
        <w:ind w:leftChars="700" w:left="147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FLAGS = $(include_dirs) -O</w:t>
      </w:r>
    </w:p>
    <w:p w:rsidR="00404F81" w:rsidRDefault="00404F81" w:rsidP="00C16F4A">
      <w:pPr>
        <w:pStyle w:val="HTML"/>
        <w:snapToGrid w:val="0"/>
        <w:ind w:leftChars="700" w:left="147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include_dirs = -Ifoo </w:t>
      </w:r>
      <w:r w:rsidR="00421857">
        <w:rPr>
          <w:rFonts w:ascii="宋体" w:eastAsia="宋体" w:hAnsi="宋体"/>
        </w:rPr>
        <w:t>–</w:t>
      </w:r>
      <w:r>
        <w:rPr>
          <w:rFonts w:ascii="宋体" w:eastAsia="宋体" w:hAnsi="宋体" w:hint="eastAsia"/>
        </w:rPr>
        <w:t>Ibar</w:t>
      </w:r>
    </w:p>
    <w:p w:rsidR="00421857" w:rsidRDefault="00421857" w:rsidP="00421857">
      <w:pPr>
        <w:pStyle w:val="HTML"/>
        <w:snapToGrid w:val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</w:p>
    <w:p w:rsidR="004F0BEB" w:rsidRDefault="00C16F4A" w:rsidP="00355087">
      <w:pPr>
        <w:numPr>
          <w:ilvl w:val="0"/>
          <w:numId w:val="2"/>
        </w:numPr>
        <w:rPr>
          <w:rFonts w:ascii="宋体" w:hAnsi="宋体"/>
        </w:rPr>
      </w:pPr>
      <w:r>
        <w:rPr>
          <w:rFonts w:ascii="宋体" w:hAnsi="宋体" w:hint="eastAsia"/>
        </w:rPr>
        <w:t>缺点：</w:t>
      </w:r>
    </w:p>
    <w:p w:rsidR="00404F81" w:rsidRDefault="00C16F4A" w:rsidP="004F0BEB">
      <w:pPr>
        <w:ind w:left="780"/>
        <w:rPr>
          <w:rFonts w:ascii="宋体" w:hAnsi="宋体"/>
        </w:rPr>
      </w:pPr>
      <w:r>
        <w:rPr>
          <w:rFonts w:ascii="宋体" w:hAnsi="宋体" w:hint="eastAsia"/>
        </w:rPr>
        <w:t>无法</w:t>
      </w:r>
      <w:r w:rsidR="009E7D5D">
        <w:rPr>
          <w:rFonts w:ascii="宋体" w:hAnsi="宋体" w:hint="eastAsia"/>
        </w:rPr>
        <w:t>递归赋值：</w:t>
      </w:r>
    </w:p>
    <w:p w:rsidR="009E7D5D" w:rsidRDefault="009E7D5D" w:rsidP="004F0BEB">
      <w:pPr>
        <w:ind w:left="1200" w:firstLine="60"/>
        <w:rPr>
          <w:rFonts w:ascii="宋体" w:hAnsi="宋体"/>
        </w:rPr>
      </w:pPr>
      <w:r>
        <w:rPr>
          <w:rFonts w:ascii="宋体" w:hAnsi="宋体" w:hint="eastAsia"/>
        </w:rPr>
        <w:t xml:space="preserve">如：CFLAGS = $(CFLAGS) </w:t>
      </w:r>
      <w:r>
        <w:rPr>
          <w:rFonts w:ascii="宋体" w:hAnsi="宋体"/>
        </w:rPr>
        <w:t>–</w:t>
      </w:r>
      <w:r>
        <w:rPr>
          <w:rFonts w:ascii="宋体" w:hAnsi="宋体" w:hint="eastAsia"/>
        </w:rPr>
        <w:t>O会导致执行时死循环</w:t>
      </w:r>
    </w:p>
    <w:p w:rsidR="009E7D5D" w:rsidRPr="009E7D5D" w:rsidRDefault="00331AD8" w:rsidP="009E7D5D">
      <w:pPr>
        <w:ind w:left="780"/>
        <w:rPr>
          <w:rFonts w:ascii="宋体" w:hAnsi="宋体"/>
        </w:rPr>
      </w:pPr>
      <w:r>
        <w:rPr>
          <w:rFonts w:ascii="宋体" w:hAnsi="宋体" w:hint="eastAsia"/>
        </w:rPr>
        <w:t>另外，</w:t>
      </w:r>
      <w:r w:rsidR="009E7D5D">
        <w:rPr>
          <w:rFonts w:ascii="宋体" w:hAnsi="宋体" w:hint="eastAsia"/>
        </w:rPr>
        <w:t>在变量定义中引用函数会导致</w:t>
      </w:r>
      <w:r w:rsidR="00AC457A">
        <w:rPr>
          <w:rFonts w:ascii="宋体" w:hAnsi="宋体" w:hint="eastAsia"/>
        </w:rPr>
        <w:t>每次</w:t>
      </w:r>
      <w:r w:rsidR="00774707">
        <w:rPr>
          <w:rFonts w:ascii="宋体" w:hAnsi="宋体" w:hint="eastAsia"/>
        </w:rPr>
        <w:t>引用此变量</w:t>
      </w:r>
      <w:r w:rsidR="00AC457A">
        <w:rPr>
          <w:rFonts w:ascii="宋体" w:hAnsi="宋体" w:hint="eastAsia"/>
        </w:rPr>
        <w:t>都会</w:t>
      </w:r>
      <w:r w:rsidR="00774707">
        <w:rPr>
          <w:rFonts w:ascii="宋体" w:hAnsi="宋体" w:hint="eastAsia"/>
        </w:rPr>
        <w:t>展开并</w:t>
      </w:r>
      <w:r w:rsidR="00AC457A">
        <w:rPr>
          <w:rFonts w:ascii="宋体" w:hAnsi="宋体" w:hint="eastAsia"/>
        </w:rPr>
        <w:t>执行一次函数，</w:t>
      </w:r>
      <w:r w:rsidR="00975D26">
        <w:rPr>
          <w:rFonts w:ascii="宋体" w:hAnsi="宋体" w:hint="eastAsia"/>
        </w:rPr>
        <w:t>影响性能</w:t>
      </w:r>
      <w:r w:rsidR="00AC457A">
        <w:rPr>
          <w:rFonts w:ascii="宋体" w:hAnsi="宋体" w:hint="eastAsia"/>
        </w:rPr>
        <w:t>。</w:t>
      </w:r>
      <w:r w:rsidR="00656B54">
        <w:rPr>
          <w:rFonts w:ascii="宋体" w:hAnsi="宋体" w:hint="eastAsia"/>
        </w:rPr>
        <w:t>如果</w:t>
      </w:r>
      <w:r w:rsidR="001F6200">
        <w:rPr>
          <w:rFonts w:ascii="宋体" w:hAnsi="宋体" w:hint="eastAsia"/>
        </w:rPr>
        <w:t>是简单型，则只会在读入（定义）时</w:t>
      </w:r>
      <w:r w:rsidR="00BA3343">
        <w:rPr>
          <w:rFonts w:ascii="宋体" w:hAnsi="宋体" w:hint="eastAsia"/>
        </w:rPr>
        <w:t>执行一次函数，其它对此变量的引用就会直接用执行的结果</w:t>
      </w:r>
    </w:p>
    <w:p w:rsidR="009965C7" w:rsidRDefault="009965C7" w:rsidP="003B4B37">
      <w:pPr>
        <w:pStyle w:val="3"/>
        <w:ind w:left="720" w:hanging="720"/>
        <w:rPr>
          <w:rFonts w:ascii="宋体" w:hAnsi="宋体"/>
        </w:rPr>
      </w:pPr>
      <w:r>
        <w:rPr>
          <w:rFonts w:ascii="宋体" w:hAnsi="宋体" w:hint="eastAsia"/>
        </w:rPr>
        <w:t>简单展开型变量</w:t>
      </w:r>
    </w:p>
    <w:p w:rsidR="00650BC5" w:rsidRPr="00C43E71" w:rsidRDefault="00650BC5" w:rsidP="00355087">
      <w:pPr>
        <w:numPr>
          <w:ilvl w:val="0"/>
          <w:numId w:val="3"/>
        </w:numPr>
      </w:pPr>
      <w:r>
        <w:rPr>
          <w:rFonts w:ascii="宋体" w:hAnsi="宋体" w:hint="eastAsia"/>
        </w:rPr>
        <w:t>用“:=”来定义</w:t>
      </w:r>
      <w:r w:rsidR="00421857">
        <w:rPr>
          <w:rFonts w:ascii="宋体" w:hAnsi="宋体" w:hint="eastAsia"/>
        </w:rPr>
        <w:t>。并且变量在makefile被读入时就已经展开，所以所有简单型变量都不再包含对其它对象的引用，它们的值就是彻底展开后的结果。</w:t>
      </w:r>
    </w:p>
    <w:p w:rsidR="009B230E" w:rsidRDefault="009B230E" w:rsidP="009B230E">
      <w:pPr>
        <w:pStyle w:val="HTML"/>
        <w:tabs>
          <w:tab w:val="clear" w:pos="1832"/>
          <w:tab w:val="clear" w:pos="2748"/>
          <w:tab w:val="left" w:pos="2015"/>
        </w:tabs>
        <w:snapToGrid w:val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/>
        </w:rPr>
        <w:t>E</w:t>
      </w:r>
      <w:r>
        <w:rPr>
          <w:rFonts w:ascii="宋体" w:eastAsia="宋体" w:hAnsi="宋体" w:hint="eastAsia"/>
        </w:rPr>
        <w:t>g：  x := foo</w:t>
      </w:r>
    </w:p>
    <w:p w:rsidR="009B230E" w:rsidRDefault="009B230E" w:rsidP="009B230E">
      <w:pPr>
        <w:pStyle w:val="HTML"/>
        <w:snapToGrid w:val="0"/>
        <w:ind w:leftChars="700" w:left="147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y := $(x) bar</w:t>
      </w:r>
    </w:p>
    <w:p w:rsidR="009B230E" w:rsidRDefault="009B230E" w:rsidP="009B230E">
      <w:pPr>
        <w:pStyle w:val="HTML"/>
        <w:snapToGrid w:val="0"/>
        <w:ind w:leftChars="700" w:left="147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x := later</w:t>
      </w:r>
    </w:p>
    <w:p w:rsidR="00387566" w:rsidRDefault="00783289" w:rsidP="00387566">
      <w:pPr>
        <w:ind w:left="420"/>
      </w:pPr>
      <w:r>
        <w:rPr>
          <w:rFonts w:hint="eastAsia"/>
        </w:rPr>
        <w:tab/>
        <w:t>y</w:t>
      </w:r>
      <w:r>
        <w:rPr>
          <w:rFonts w:hint="eastAsia"/>
        </w:rPr>
        <w:t>的值为</w:t>
      </w:r>
      <w:r>
        <w:rPr>
          <w:rFonts w:hint="eastAsia"/>
        </w:rPr>
        <w:t>foo bar</w:t>
      </w:r>
      <w:r>
        <w:rPr>
          <w:rFonts w:hint="eastAsia"/>
        </w:rPr>
        <w:t>；对比递归型变量，</w:t>
      </w:r>
      <w:r>
        <w:rPr>
          <w:rFonts w:hint="eastAsia"/>
        </w:rPr>
        <w:t>y</w:t>
      </w:r>
      <w:r>
        <w:rPr>
          <w:rFonts w:hint="eastAsia"/>
        </w:rPr>
        <w:t>的值为</w:t>
      </w:r>
      <w:r>
        <w:rPr>
          <w:rFonts w:hint="eastAsia"/>
        </w:rPr>
        <w:t>later bar</w:t>
      </w:r>
    </w:p>
    <w:p w:rsidR="00080F61" w:rsidRDefault="00080F61" w:rsidP="00355087">
      <w:pPr>
        <w:numPr>
          <w:ilvl w:val="0"/>
          <w:numId w:val="3"/>
        </w:numPr>
      </w:pPr>
      <w:r>
        <w:rPr>
          <w:rFonts w:hint="eastAsia"/>
        </w:rPr>
        <w:t>优点：</w:t>
      </w:r>
    </w:p>
    <w:p w:rsidR="00080F61" w:rsidRDefault="00080F61" w:rsidP="00CC433D">
      <w:pPr>
        <w:ind w:left="420" w:firstLine="420"/>
      </w:pPr>
      <w:r>
        <w:rPr>
          <w:rFonts w:hint="eastAsia"/>
        </w:rPr>
        <w:t>对应于递归型的两个缺点</w:t>
      </w:r>
      <w:r w:rsidR="004E6ED9">
        <w:rPr>
          <w:rFonts w:hint="eastAsia"/>
        </w:rPr>
        <w:t>，它既可以递归赋值，也只会对定义中的函数执行一次。</w:t>
      </w:r>
    </w:p>
    <w:p w:rsidR="00CC433D" w:rsidRDefault="00CC433D" w:rsidP="00CC433D">
      <w:pPr>
        <w:pStyle w:val="HTML"/>
        <w:snapToGrid w:val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 w:rsidR="00F87A55">
        <w:rPr>
          <w:rFonts w:ascii="宋体" w:eastAsia="宋体" w:hAnsi="宋体" w:hint="eastAsia"/>
        </w:rPr>
        <w:t>如：</w:t>
      </w:r>
    </w:p>
    <w:p w:rsidR="00F87A55" w:rsidRPr="00F87A55" w:rsidRDefault="00F87A55" w:rsidP="00F87A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Chars="600" w:left="1260"/>
        <w:jc w:val="left"/>
        <w:rPr>
          <w:rFonts w:ascii="宋体" w:hAnsi="宋体"/>
          <w:kern w:val="0"/>
          <w:sz w:val="20"/>
          <w:szCs w:val="20"/>
        </w:rPr>
      </w:pPr>
      <w:r w:rsidRPr="00F87A55">
        <w:rPr>
          <w:rFonts w:ascii="宋体" w:hAnsi="宋体" w:hint="eastAsia"/>
          <w:kern w:val="0"/>
          <w:sz w:val="20"/>
          <w:szCs w:val="20"/>
        </w:rPr>
        <w:t>variable := value</w:t>
      </w:r>
    </w:p>
    <w:p w:rsidR="00F87A55" w:rsidRPr="00F87A55" w:rsidRDefault="00F87A55" w:rsidP="00F87A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Chars="600" w:left="1260"/>
        <w:jc w:val="left"/>
        <w:rPr>
          <w:rFonts w:ascii="宋体" w:hAnsi="宋体"/>
          <w:kern w:val="0"/>
          <w:sz w:val="20"/>
          <w:szCs w:val="20"/>
        </w:rPr>
      </w:pPr>
      <w:r w:rsidRPr="00F87A55">
        <w:rPr>
          <w:rFonts w:ascii="宋体" w:hAnsi="宋体" w:hint="eastAsia"/>
          <w:kern w:val="0"/>
          <w:sz w:val="20"/>
          <w:szCs w:val="20"/>
        </w:rPr>
        <w:t>variable += more</w:t>
      </w:r>
    </w:p>
    <w:p w:rsidR="00F87A55" w:rsidRPr="00F87A55" w:rsidRDefault="00F87A55" w:rsidP="00F87A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100" w:beforeAutospacing="1" w:after="100" w:afterAutospacing="1"/>
        <w:ind w:leftChars="600" w:left="1260"/>
        <w:jc w:val="left"/>
        <w:rPr>
          <w:rFonts w:ascii="宋体" w:hAnsi="宋体"/>
          <w:kern w:val="0"/>
        </w:rPr>
      </w:pPr>
      <w:r w:rsidRPr="00F87A55">
        <w:rPr>
          <w:rFonts w:ascii="宋体" w:hAnsi="宋体" w:hint="eastAsia"/>
          <w:kern w:val="0"/>
        </w:rPr>
        <w:t>等同于：</w:t>
      </w:r>
    </w:p>
    <w:p w:rsidR="00F87A55" w:rsidRPr="00F87A55" w:rsidRDefault="00F87A55" w:rsidP="00F87A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Chars="600" w:left="1260"/>
        <w:jc w:val="left"/>
        <w:rPr>
          <w:rFonts w:ascii="宋体" w:hAnsi="宋体"/>
          <w:kern w:val="0"/>
          <w:sz w:val="20"/>
          <w:szCs w:val="20"/>
        </w:rPr>
      </w:pPr>
      <w:r w:rsidRPr="00F87A55">
        <w:rPr>
          <w:rFonts w:ascii="宋体" w:hAnsi="宋体" w:hint="eastAsia"/>
          <w:kern w:val="0"/>
          <w:sz w:val="20"/>
          <w:szCs w:val="20"/>
        </w:rPr>
        <w:lastRenderedPageBreak/>
        <w:t>variable := value</w:t>
      </w:r>
    </w:p>
    <w:p w:rsidR="00F87A55" w:rsidRPr="00F87A55" w:rsidRDefault="00F87A55" w:rsidP="00F87A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Chars="600" w:left="1260"/>
        <w:jc w:val="left"/>
        <w:rPr>
          <w:rFonts w:ascii="宋体" w:hAnsi="宋体"/>
          <w:kern w:val="0"/>
          <w:sz w:val="20"/>
          <w:szCs w:val="20"/>
        </w:rPr>
      </w:pPr>
      <w:r w:rsidRPr="00F87A55">
        <w:rPr>
          <w:rFonts w:ascii="宋体" w:hAnsi="宋体" w:hint="eastAsia"/>
          <w:kern w:val="0"/>
          <w:sz w:val="20"/>
          <w:szCs w:val="20"/>
        </w:rPr>
        <w:t>variable := $(variable) more</w:t>
      </w:r>
    </w:p>
    <w:p w:rsidR="00421857" w:rsidRPr="00421857" w:rsidRDefault="00421857" w:rsidP="00CC433D">
      <w:pPr>
        <w:pStyle w:val="HTML"/>
        <w:snapToGrid w:val="0"/>
        <w:rPr>
          <w:rFonts w:ascii="宋体" w:eastAsia="宋体" w:hAnsi="宋体"/>
        </w:rPr>
      </w:pPr>
    </w:p>
    <w:p w:rsidR="00825E39" w:rsidRDefault="00C84B63" w:rsidP="00355087">
      <w:pPr>
        <w:numPr>
          <w:ilvl w:val="0"/>
          <w:numId w:val="3"/>
        </w:numPr>
      </w:pPr>
      <w:r>
        <w:rPr>
          <w:rFonts w:hint="eastAsia"/>
        </w:rPr>
        <w:t>简单型变量能够保留后缀空格</w:t>
      </w:r>
    </w:p>
    <w:p w:rsidR="00C84B63" w:rsidRDefault="00C84B63" w:rsidP="00066828">
      <w:pPr>
        <w:ind w:leftChars="400" w:left="840"/>
      </w:pPr>
      <w:r>
        <w:rPr>
          <w:rFonts w:hint="eastAsia"/>
        </w:rPr>
        <w:t>如：</w:t>
      </w:r>
    </w:p>
    <w:p w:rsidR="006A78D4" w:rsidRDefault="006A78D4" w:rsidP="00066828">
      <w:pPr>
        <w:pStyle w:val="HTML"/>
        <w:snapToGrid w:val="0"/>
        <w:ind w:leftChars="500" w:left="105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nullstring :=</w:t>
      </w:r>
    </w:p>
    <w:p w:rsidR="006A78D4" w:rsidRDefault="006A78D4" w:rsidP="00066828">
      <w:pPr>
        <w:pStyle w:val="HTML"/>
        <w:snapToGrid w:val="0"/>
        <w:ind w:leftChars="500" w:left="105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space := $(nullstring) # end of the line</w:t>
      </w:r>
    </w:p>
    <w:p w:rsidR="006A78D4" w:rsidRPr="006A78D4" w:rsidRDefault="006A78D4" w:rsidP="00066828">
      <w:pPr>
        <w:ind w:leftChars="500" w:left="1050"/>
      </w:pPr>
      <w:r>
        <w:rPr>
          <w:rFonts w:hint="eastAsia"/>
        </w:rPr>
        <w:t>space</w:t>
      </w:r>
      <w:r>
        <w:rPr>
          <w:rFonts w:hint="eastAsia"/>
        </w:rPr>
        <w:t>的值为一个空格</w:t>
      </w:r>
      <w:r>
        <w:rPr>
          <w:rFonts w:ascii="宋体" w:hAnsi="宋体" w:hint="eastAsia"/>
        </w:rPr>
        <w:t>$(nullstring)与注释# end of the line之间的空格</w:t>
      </w:r>
    </w:p>
    <w:p w:rsidR="00825E39" w:rsidRDefault="00837B31" w:rsidP="00066828">
      <w:pPr>
        <w:ind w:leftChars="400" w:left="840"/>
      </w:pPr>
      <w:r>
        <w:rPr>
          <w:rFonts w:hint="eastAsia"/>
        </w:rPr>
        <w:t>又如：</w:t>
      </w:r>
    </w:p>
    <w:p w:rsidR="00837B31" w:rsidRDefault="00837B31" w:rsidP="00066828">
      <w:pPr>
        <w:ind w:leftChars="500" w:left="1050"/>
      </w:pPr>
      <w:r>
        <w:rPr>
          <w:rFonts w:ascii="宋体" w:hAnsi="宋体" w:hint="eastAsia"/>
        </w:rPr>
        <w:t>dir := /foo/bar    # directory to put the frobs in</w:t>
      </w:r>
    </w:p>
    <w:p w:rsidR="00825E39" w:rsidRDefault="00837B31" w:rsidP="00066828">
      <w:pPr>
        <w:ind w:leftChars="500" w:left="1050"/>
      </w:pPr>
      <w:r>
        <w:rPr>
          <w:rFonts w:hint="eastAsia"/>
        </w:rPr>
        <w:t>dir</w:t>
      </w:r>
      <w:r>
        <w:rPr>
          <w:rFonts w:hint="eastAsia"/>
        </w:rPr>
        <w:t>的值为</w:t>
      </w:r>
      <w:r>
        <w:rPr>
          <w:rFonts w:ascii="宋体" w:hAnsi="宋体" w:hint="eastAsia"/>
        </w:rPr>
        <w:t>/foo/bar    ，包括后面四个空格</w:t>
      </w:r>
    </w:p>
    <w:p w:rsidR="00825E39" w:rsidRDefault="00825E39" w:rsidP="00825E39"/>
    <w:p w:rsidR="00825E39" w:rsidRDefault="00442318" w:rsidP="00355087">
      <w:pPr>
        <w:numPr>
          <w:ilvl w:val="0"/>
          <w:numId w:val="5"/>
        </w:numPr>
      </w:pPr>
      <w:r>
        <w:rPr>
          <w:rFonts w:hint="eastAsia"/>
        </w:rPr>
        <w:t>特别的</w:t>
      </w:r>
      <w:r>
        <w:rPr>
          <w:rFonts w:hint="eastAsia"/>
        </w:rPr>
        <w:t>?=</w:t>
      </w:r>
      <w:r>
        <w:rPr>
          <w:rFonts w:hint="eastAsia"/>
        </w:rPr>
        <w:t>变量，表示左边的变量还没有被定义时，此赋值有效，否则无效</w:t>
      </w:r>
    </w:p>
    <w:p w:rsidR="00421857" w:rsidRDefault="00CD1E39" w:rsidP="00421857">
      <w:pPr>
        <w:pStyle w:val="3"/>
        <w:ind w:left="720" w:hanging="720"/>
        <w:rPr>
          <w:rFonts w:ascii="宋体" w:hAnsi="宋体"/>
        </w:rPr>
      </w:pPr>
      <w:r>
        <w:rPr>
          <w:rFonts w:ascii="宋体" w:hAnsi="宋体" w:hint="eastAsia"/>
          <w:lang w:eastAsia="zh-CN"/>
        </w:rPr>
        <w:t>用+=</w:t>
      </w:r>
      <w:r w:rsidR="00421857">
        <w:rPr>
          <w:rFonts w:ascii="宋体" w:hAnsi="宋体" w:hint="eastAsia"/>
        </w:rPr>
        <w:t>追加文本</w:t>
      </w:r>
    </w:p>
    <w:p w:rsidR="00DD2973" w:rsidRDefault="00DD2973" w:rsidP="00355087">
      <w:pPr>
        <w:numPr>
          <w:ilvl w:val="0"/>
          <w:numId w:val="6"/>
        </w:numPr>
        <w:rPr>
          <w:rFonts w:ascii="宋体" w:hAnsi="宋体"/>
        </w:rPr>
      </w:pPr>
      <w:r>
        <w:rPr>
          <w:rFonts w:ascii="宋体" w:hAnsi="宋体" w:hint="eastAsia"/>
        </w:rPr>
        <w:t>简单型变量</w:t>
      </w:r>
      <w:r w:rsidR="004423FD">
        <w:rPr>
          <w:rFonts w:ascii="宋体" w:hAnsi="宋体" w:hint="eastAsia"/>
        </w:rPr>
        <w:t>追加</w:t>
      </w:r>
    </w:p>
    <w:p w:rsidR="00DD2973" w:rsidRPr="00DD2973" w:rsidRDefault="00DD2973" w:rsidP="004423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Chars="500" w:left="1050"/>
        <w:jc w:val="left"/>
        <w:rPr>
          <w:rFonts w:ascii="宋体" w:hAnsi="宋体"/>
          <w:kern w:val="0"/>
          <w:sz w:val="20"/>
          <w:szCs w:val="20"/>
        </w:rPr>
      </w:pPr>
      <w:r w:rsidRPr="00DD2973">
        <w:rPr>
          <w:rFonts w:ascii="宋体" w:hAnsi="宋体" w:hint="eastAsia"/>
          <w:kern w:val="0"/>
          <w:sz w:val="20"/>
          <w:szCs w:val="20"/>
        </w:rPr>
        <w:t>variable := value</w:t>
      </w:r>
    </w:p>
    <w:p w:rsidR="00DD2973" w:rsidRDefault="00DD2973" w:rsidP="004423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Chars="500" w:left="1050"/>
        <w:jc w:val="left"/>
        <w:rPr>
          <w:rFonts w:ascii="宋体" w:hAnsi="宋体"/>
          <w:kern w:val="0"/>
          <w:sz w:val="20"/>
          <w:szCs w:val="20"/>
        </w:rPr>
      </w:pPr>
      <w:r w:rsidRPr="00DD2973">
        <w:rPr>
          <w:rFonts w:ascii="宋体" w:hAnsi="宋体" w:hint="eastAsia"/>
          <w:kern w:val="0"/>
          <w:sz w:val="20"/>
          <w:szCs w:val="20"/>
        </w:rPr>
        <w:t>variable += more</w:t>
      </w:r>
    </w:p>
    <w:p w:rsidR="00DD2973" w:rsidRPr="00DD2973" w:rsidRDefault="00DD2973" w:rsidP="004423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Chars="500" w:left="1050"/>
        <w:jc w:val="left"/>
        <w:rPr>
          <w:rFonts w:ascii="宋体" w:hAnsi="宋体"/>
          <w:kern w:val="0"/>
          <w:sz w:val="20"/>
          <w:szCs w:val="20"/>
        </w:rPr>
      </w:pPr>
      <w:r>
        <w:rPr>
          <w:rFonts w:ascii="宋体" w:hAnsi="宋体" w:hint="eastAsia"/>
          <w:kern w:val="0"/>
          <w:sz w:val="20"/>
          <w:szCs w:val="20"/>
        </w:rPr>
        <w:t>完全等同于：</w:t>
      </w:r>
    </w:p>
    <w:p w:rsidR="00DD2973" w:rsidRPr="00DD2973" w:rsidRDefault="00DD2973" w:rsidP="004423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Chars="500" w:left="1050"/>
        <w:jc w:val="left"/>
        <w:rPr>
          <w:rFonts w:ascii="宋体" w:hAnsi="宋体"/>
          <w:kern w:val="0"/>
          <w:sz w:val="20"/>
          <w:szCs w:val="20"/>
        </w:rPr>
      </w:pPr>
      <w:r w:rsidRPr="00DD2973">
        <w:rPr>
          <w:rFonts w:ascii="宋体" w:hAnsi="宋体" w:hint="eastAsia"/>
          <w:kern w:val="0"/>
          <w:sz w:val="20"/>
          <w:szCs w:val="20"/>
        </w:rPr>
        <w:t>variable := value</w:t>
      </w:r>
    </w:p>
    <w:p w:rsidR="00DD2973" w:rsidRPr="00DD2973" w:rsidRDefault="00DD2973" w:rsidP="004423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Chars="500" w:left="1050"/>
        <w:jc w:val="left"/>
        <w:rPr>
          <w:rFonts w:ascii="宋体" w:hAnsi="宋体"/>
          <w:kern w:val="0"/>
          <w:sz w:val="20"/>
          <w:szCs w:val="20"/>
        </w:rPr>
      </w:pPr>
      <w:r w:rsidRPr="00DD2973">
        <w:rPr>
          <w:rFonts w:ascii="宋体" w:hAnsi="宋体" w:hint="eastAsia"/>
          <w:kern w:val="0"/>
          <w:sz w:val="20"/>
          <w:szCs w:val="20"/>
        </w:rPr>
        <w:t>variable := $(variable) more</w:t>
      </w:r>
    </w:p>
    <w:p w:rsidR="00DD2973" w:rsidRDefault="00DD2973" w:rsidP="004423FD">
      <w:pPr>
        <w:pStyle w:val="HTML"/>
        <w:snapToGrid w:val="0"/>
        <w:ind w:leftChars="200" w:left="420"/>
        <w:rPr>
          <w:rFonts w:ascii="宋体" w:eastAsia="宋体" w:hAnsi="宋体"/>
        </w:rPr>
      </w:pPr>
    </w:p>
    <w:p w:rsidR="00DD2973" w:rsidRPr="00CD1E39" w:rsidRDefault="00DD2973" w:rsidP="00355087">
      <w:pPr>
        <w:numPr>
          <w:ilvl w:val="0"/>
          <w:numId w:val="6"/>
        </w:numPr>
        <w:rPr>
          <w:rFonts w:ascii="宋体" w:hAnsi="宋体"/>
        </w:rPr>
      </w:pPr>
      <w:r>
        <w:rPr>
          <w:rFonts w:ascii="宋体" w:hAnsi="宋体" w:hint="eastAsia"/>
        </w:rPr>
        <w:t>递归型变量</w:t>
      </w:r>
      <w:r w:rsidR="004423FD">
        <w:rPr>
          <w:rFonts w:ascii="宋体" w:hAnsi="宋体" w:hint="eastAsia"/>
        </w:rPr>
        <w:t>追加</w:t>
      </w:r>
    </w:p>
    <w:p w:rsidR="00DD2973" w:rsidRPr="00DD2973" w:rsidRDefault="00DD2973" w:rsidP="004423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Chars="500" w:left="1050"/>
        <w:jc w:val="left"/>
        <w:rPr>
          <w:rFonts w:ascii="宋体" w:hAnsi="宋体"/>
          <w:kern w:val="0"/>
          <w:sz w:val="20"/>
          <w:szCs w:val="20"/>
        </w:rPr>
      </w:pPr>
      <w:r w:rsidRPr="00DD2973">
        <w:rPr>
          <w:rFonts w:ascii="宋体" w:hAnsi="宋体" w:hint="eastAsia"/>
          <w:kern w:val="0"/>
          <w:sz w:val="20"/>
          <w:szCs w:val="20"/>
        </w:rPr>
        <w:t>variable = value</w:t>
      </w:r>
    </w:p>
    <w:p w:rsidR="00DD2973" w:rsidRPr="00DD2973" w:rsidRDefault="00DD2973" w:rsidP="004423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Chars="500" w:left="1050"/>
        <w:jc w:val="left"/>
        <w:rPr>
          <w:rFonts w:ascii="宋体" w:hAnsi="宋体"/>
          <w:kern w:val="0"/>
          <w:sz w:val="20"/>
          <w:szCs w:val="20"/>
        </w:rPr>
      </w:pPr>
      <w:r w:rsidRPr="00DD2973">
        <w:rPr>
          <w:rFonts w:ascii="宋体" w:hAnsi="宋体" w:hint="eastAsia"/>
          <w:kern w:val="0"/>
          <w:sz w:val="20"/>
          <w:szCs w:val="20"/>
        </w:rPr>
        <w:t>variable += more</w:t>
      </w:r>
    </w:p>
    <w:p w:rsidR="00DD2973" w:rsidRDefault="00DD2973" w:rsidP="004423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Chars="500" w:left="1050"/>
        <w:jc w:val="left"/>
        <w:rPr>
          <w:rFonts w:ascii="宋体" w:hAnsi="宋体"/>
          <w:kern w:val="0"/>
          <w:sz w:val="20"/>
          <w:szCs w:val="20"/>
        </w:rPr>
      </w:pPr>
      <w:r>
        <w:rPr>
          <w:rFonts w:ascii="宋体" w:hAnsi="宋体" w:hint="eastAsia"/>
          <w:kern w:val="0"/>
          <w:sz w:val="20"/>
          <w:szCs w:val="20"/>
        </w:rPr>
        <w:t>粗略等同于：</w:t>
      </w:r>
    </w:p>
    <w:p w:rsidR="00DD2973" w:rsidRPr="00DD2973" w:rsidRDefault="00DD2973" w:rsidP="004423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Chars="500" w:left="1050"/>
        <w:jc w:val="left"/>
        <w:rPr>
          <w:rFonts w:ascii="宋体" w:hAnsi="宋体"/>
          <w:kern w:val="0"/>
          <w:sz w:val="20"/>
          <w:szCs w:val="20"/>
        </w:rPr>
      </w:pPr>
      <w:r w:rsidRPr="00DD2973">
        <w:rPr>
          <w:rFonts w:ascii="宋体" w:hAnsi="宋体" w:hint="eastAsia"/>
          <w:kern w:val="0"/>
          <w:sz w:val="20"/>
          <w:szCs w:val="20"/>
        </w:rPr>
        <w:t>temp = value</w:t>
      </w:r>
    </w:p>
    <w:p w:rsidR="00DD2973" w:rsidRPr="00DD2973" w:rsidRDefault="00DD2973" w:rsidP="004423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Chars="500" w:left="1050"/>
        <w:jc w:val="left"/>
        <w:rPr>
          <w:rFonts w:ascii="宋体" w:hAnsi="宋体"/>
          <w:kern w:val="0"/>
          <w:sz w:val="20"/>
          <w:szCs w:val="20"/>
        </w:rPr>
      </w:pPr>
      <w:r w:rsidRPr="00DD2973">
        <w:rPr>
          <w:rFonts w:ascii="宋体" w:hAnsi="宋体" w:hint="eastAsia"/>
          <w:kern w:val="0"/>
          <w:sz w:val="20"/>
          <w:szCs w:val="20"/>
        </w:rPr>
        <w:t>variable = $(temp) more</w:t>
      </w:r>
    </w:p>
    <w:p w:rsidR="00DD2973" w:rsidRDefault="00DD2973" w:rsidP="00DD2973">
      <w:pPr>
        <w:ind w:left="420"/>
        <w:rPr>
          <w:rFonts w:ascii="宋体" w:hAnsi="宋体"/>
        </w:rPr>
      </w:pPr>
    </w:p>
    <w:p w:rsidR="00C21776" w:rsidRDefault="00BA5CAD" w:rsidP="00355087">
      <w:pPr>
        <w:numPr>
          <w:ilvl w:val="0"/>
          <w:numId w:val="6"/>
        </w:numPr>
        <w:rPr>
          <w:rFonts w:ascii="宋体" w:hAnsi="宋体"/>
        </w:rPr>
      </w:pPr>
      <w:r>
        <w:rPr>
          <w:rFonts w:ascii="宋体" w:hAnsi="宋体" w:hint="eastAsia"/>
        </w:rPr>
        <w:t>未定义</w:t>
      </w:r>
      <w:r w:rsidR="00DD2973">
        <w:rPr>
          <w:rFonts w:ascii="宋体" w:hAnsi="宋体" w:hint="eastAsia"/>
        </w:rPr>
        <w:t>变量</w:t>
      </w:r>
      <w:r w:rsidR="00744EBD">
        <w:rPr>
          <w:rFonts w:ascii="宋体" w:hAnsi="宋体" w:hint="eastAsia"/>
        </w:rPr>
        <w:t>追加</w:t>
      </w:r>
    </w:p>
    <w:p w:rsidR="00BA5CAD" w:rsidRDefault="00BA5CAD" w:rsidP="00744EBD">
      <w:pPr>
        <w:ind w:leftChars="400" w:left="840"/>
        <w:rPr>
          <w:rFonts w:ascii="宋体" w:hAnsi="宋体"/>
        </w:rPr>
      </w:pPr>
      <w:r>
        <w:rPr>
          <w:rFonts w:ascii="宋体" w:hAnsi="宋体" w:hint="eastAsia"/>
        </w:rPr>
        <w:t>默认按照递归型变量追加</w:t>
      </w:r>
      <w:r w:rsidR="005D434E">
        <w:rPr>
          <w:rFonts w:ascii="宋体" w:hAnsi="宋体" w:hint="eastAsia"/>
        </w:rPr>
        <w:t>，如：</w:t>
      </w:r>
    </w:p>
    <w:p w:rsidR="008B755A" w:rsidRDefault="008B755A" w:rsidP="00744EBD">
      <w:pPr>
        <w:ind w:leftChars="400" w:left="840"/>
        <w:rPr>
          <w:rFonts w:ascii="宋体" w:hAnsi="宋体"/>
        </w:rPr>
      </w:pPr>
      <w:r>
        <w:rPr>
          <w:rFonts w:ascii="宋体" w:hAnsi="宋体" w:hint="eastAsia"/>
        </w:rPr>
        <w:t>objects += another.o</w:t>
      </w:r>
    </w:p>
    <w:p w:rsidR="00403F92" w:rsidRDefault="00403F92" w:rsidP="00744EBD">
      <w:pPr>
        <w:ind w:leftChars="400" w:left="840"/>
        <w:rPr>
          <w:rFonts w:ascii="宋体" w:hAnsi="宋体"/>
        </w:rPr>
      </w:pPr>
    </w:p>
    <w:p w:rsidR="00403F92" w:rsidRDefault="00403F92" w:rsidP="00355087">
      <w:pPr>
        <w:numPr>
          <w:ilvl w:val="0"/>
          <w:numId w:val="6"/>
        </w:numPr>
        <w:rPr>
          <w:rFonts w:ascii="宋体" w:hAnsi="宋体"/>
        </w:rPr>
      </w:pPr>
      <w:r>
        <w:rPr>
          <w:rFonts w:ascii="宋体" w:hAnsi="宋体" w:hint="eastAsia"/>
        </w:rPr>
        <w:t>带变量引用的</w:t>
      </w:r>
      <w:r w:rsidR="00041E91">
        <w:rPr>
          <w:rFonts w:ascii="宋体" w:hAnsi="宋体" w:hint="eastAsia"/>
        </w:rPr>
        <w:t>递归型</w:t>
      </w:r>
      <w:r>
        <w:rPr>
          <w:rFonts w:ascii="宋体" w:hAnsi="宋体" w:hint="eastAsia"/>
        </w:rPr>
        <w:t>变量追加</w:t>
      </w:r>
    </w:p>
    <w:p w:rsidR="00C21776" w:rsidRDefault="00C21776" w:rsidP="0081233F">
      <w:pPr>
        <w:pStyle w:val="HTML"/>
        <w:tabs>
          <w:tab w:val="clear" w:pos="916"/>
          <w:tab w:val="clear" w:pos="1832"/>
          <w:tab w:val="left" w:pos="700"/>
          <w:tab w:val="left" w:pos="1100"/>
        </w:tabs>
        <w:snapToGrid w:val="0"/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 w:rsidR="0081233F"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>CFLAGS = $(includes) -O</w:t>
      </w:r>
    </w:p>
    <w:p w:rsidR="00C21776" w:rsidRDefault="00C21776" w:rsidP="0081233F">
      <w:pPr>
        <w:pStyle w:val="HTML"/>
        <w:tabs>
          <w:tab w:val="clear" w:pos="916"/>
          <w:tab w:val="left" w:pos="1120"/>
        </w:tabs>
        <w:snapToGrid w:val="0"/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>...</w:t>
      </w:r>
    </w:p>
    <w:p w:rsidR="00C21776" w:rsidRDefault="00C21776" w:rsidP="0081233F">
      <w:pPr>
        <w:pStyle w:val="HTML"/>
        <w:tabs>
          <w:tab w:val="clear" w:pos="916"/>
          <w:tab w:val="left" w:pos="710"/>
        </w:tabs>
        <w:snapToGrid w:val="0"/>
        <w:ind w:leftChars="200" w:left="420" w:firstLineChars="360" w:firstLine="7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FLAGS += -pg # enable profiling</w:t>
      </w:r>
    </w:p>
    <w:p w:rsidR="00C21776" w:rsidRDefault="00C21776" w:rsidP="00744EBD">
      <w:pPr>
        <w:pStyle w:val="HTML"/>
        <w:snapToGrid w:val="0"/>
        <w:ind w:leftChars="200" w:left="42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此时$(includes)变量</w:t>
      </w:r>
      <w:r w:rsidR="00041E91">
        <w:rPr>
          <w:rFonts w:ascii="宋体" w:eastAsia="宋体" w:hAnsi="宋体" w:hint="eastAsia"/>
        </w:rPr>
        <w:t>的</w:t>
      </w:r>
      <w:r>
        <w:rPr>
          <w:rFonts w:ascii="宋体" w:eastAsia="宋体" w:hAnsi="宋体" w:hint="eastAsia"/>
        </w:rPr>
        <w:t>延时定义</w:t>
      </w:r>
      <w:r w:rsidR="00041E91">
        <w:rPr>
          <w:rFonts w:ascii="宋体" w:eastAsia="宋体" w:hAnsi="宋体" w:hint="eastAsia"/>
        </w:rPr>
        <w:t>和追加就显得很重要</w:t>
      </w:r>
      <w:r>
        <w:rPr>
          <w:rFonts w:ascii="宋体" w:eastAsia="宋体" w:hAnsi="宋体" w:hint="eastAsia"/>
        </w:rPr>
        <w:t>。</w:t>
      </w:r>
    </w:p>
    <w:p w:rsidR="00C21776" w:rsidRDefault="00C21776" w:rsidP="00421857">
      <w:pPr>
        <w:pStyle w:val="HTML"/>
        <w:snapToGrid w:val="0"/>
        <w:rPr>
          <w:rFonts w:ascii="宋体" w:eastAsia="宋体" w:hAnsi="宋体"/>
        </w:rPr>
      </w:pPr>
    </w:p>
    <w:p w:rsidR="005455F4" w:rsidRDefault="005455F4" w:rsidP="00355087">
      <w:pPr>
        <w:pStyle w:val="HTML"/>
        <w:numPr>
          <w:ilvl w:val="0"/>
          <w:numId w:val="7"/>
        </w:numPr>
        <w:snapToGrid w:val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问题：6.6节中一开始为什么</w:t>
      </w:r>
    </w:p>
    <w:p w:rsidR="005455F4" w:rsidRDefault="005455F4" w:rsidP="0076688F">
      <w:pPr>
        <w:pStyle w:val="HTML"/>
        <w:snapToGrid w:val="0"/>
        <w:ind w:leftChars="400" w:left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objects = main.o foo.o bar.o utils.o</w:t>
      </w:r>
    </w:p>
    <w:p w:rsidR="005455F4" w:rsidRDefault="005455F4" w:rsidP="0076688F">
      <w:pPr>
        <w:pStyle w:val="HTML"/>
        <w:snapToGrid w:val="0"/>
        <w:ind w:leftChars="400" w:left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objects += another.o</w:t>
      </w:r>
    </w:p>
    <w:p w:rsidR="005455F4" w:rsidRDefault="005455F4" w:rsidP="0076688F">
      <w:pPr>
        <w:pStyle w:val="HTML"/>
        <w:snapToGrid w:val="0"/>
        <w:ind w:leftChars="400" w:left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等同于：</w:t>
      </w:r>
    </w:p>
    <w:p w:rsidR="005455F4" w:rsidRDefault="005455F4" w:rsidP="0076688F">
      <w:pPr>
        <w:pStyle w:val="HTML"/>
        <w:snapToGrid w:val="0"/>
        <w:ind w:leftChars="400" w:left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objects = main.o foo.o bar.o utils.o</w:t>
      </w:r>
    </w:p>
    <w:p w:rsidR="005455F4" w:rsidRDefault="005455F4" w:rsidP="0076688F">
      <w:pPr>
        <w:pStyle w:val="HTML"/>
        <w:snapToGrid w:val="0"/>
        <w:ind w:leftChars="400" w:left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objects := $(objects) another.o</w:t>
      </w:r>
    </w:p>
    <w:p w:rsidR="005455F4" w:rsidRDefault="005455F4" w:rsidP="0076688F">
      <w:pPr>
        <w:pStyle w:val="HTML"/>
        <w:snapToGrid w:val="0"/>
        <w:ind w:leftChars="400" w:left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？？？？？？</w:t>
      </w:r>
    </w:p>
    <w:p w:rsidR="00825E39" w:rsidRDefault="006635D9" w:rsidP="006635D9">
      <w:pPr>
        <w:pStyle w:val="2"/>
      </w:pPr>
      <w:r>
        <w:rPr>
          <w:rFonts w:hint="eastAsia"/>
        </w:rPr>
        <w:t>变量的</w:t>
      </w:r>
      <w:r w:rsidR="00815FED">
        <w:rPr>
          <w:rFonts w:hint="eastAsia"/>
        </w:rPr>
        <w:t>高级用法</w:t>
      </w:r>
    </w:p>
    <w:p w:rsidR="00815FED" w:rsidRPr="00815FED" w:rsidRDefault="00815FED" w:rsidP="00815FED">
      <w:pPr>
        <w:pStyle w:val="3"/>
        <w:ind w:left="720" w:hanging="720"/>
      </w:pPr>
      <w:r>
        <w:rPr>
          <w:rFonts w:hint="eastAsia"/>
        </w:rPr>
        <w:t>变量的替换引用</w:t>
      </w:r>
    </w:p>
    <w:p w:rsidR="00825E39" w:rsidRPr="001A7629" w:rsidRDefault="00832C5A" w:rsidP="00355087">
      <w:pPr>
        <w:numPr>
          <w:ilvl w:val="0"/>
          <w:numId w:val="4"/>
        </w:numPr>
        <w:rPr>
          <w:rFonts w:ascii="宋体" w:hAnsi="宋体"/>
        </w:rPr>
      </w:pPr>
      <w:r>
        <w:rPr>
          <w:rFonts w:hint="eastAsia"/>
        </w:rPr>
        <w:t>语法：</w:t>
      </w:r>
      <w:r>
        <w:rPr>
          <w:rStyle w:val="HTML0"/>
          <w:rFonts w:ascii="宋体" w:eastAsia="宋体" w:hAnsi="宋体" w:cs="Times New Roman" w:hint="eastAsia"/>
        </w:rPr>
        <w:t>$(</w:t>
      </w:r>
      <w:r>
        <w:rPr>
          <w:rStyle w:val="HTML1"/>
          <w:rFonts w:ascii="宋体" w:hAnsi="宋体" w:hint="eastAsia"/>
        </w:rPr>
        <w:t>var</w:t>
      </w:r>
      <w:r>
        <w:rPr>
          <w:rStyle w:val="HTML0"/>
          <w:rFonts w:ascii="宋体" w:eastAsia="宋体" w:hAnsi="宋体" w:cs="Times New Roman" w:hint="eastAsia"/>
        </w:rPr>
        <w:t>:</w:t>
      </w:r>
      <w:r>
        <w:rPr>
          <w:rStyle w:val="HTML1"/>
          <w:rFonts w:ascii="宋体" w:hAnsi="宋体" w:hint="eastAsia"/>
        </w:rPr>
        <w:t>a</w:t>
      </w:r>
      <w:r>
        <w:rPr>
          <w:rStyle w:val="HTML0"/>
          <w:rFonts w:ascii="宋体" w:eastAsia="宋体" w:hAnsi="宋体" w:cs="Times New Roman" w:hint="eastAsia"/>
        </w:rPr>
        <w:t>=</w:t>
      </w:r>
      <w:r>
        <w:rPr>
          <w:rStyle w:val="HTML1"/>
          <w:rFonts w:ascii="宋体" w:hAnsi="宋体" w:hint="eastAsia"/>
        </w:rPr>
        <w:t>b</w:t>
      </w:r>
      <w:r>
        <w:rPr>
          <w:rStyle w:val="HTML0"/>
          <w:rFonts w:ascii="宋体" w:eastAsia="宋体" w:hAnsi="宋体" w:cs="Times New Roman" w:hint="eastAsia"/>
        </w:rPr>
        <w:t>)</w:t>
      </w:r>
      <w:r w:rsidR="001A7629">
        <w:rPr>
          <w:rStyle w:val="HTML0"/>
          <w:rFonts w:ascii="宋体" w:eastAsia="宋体" w:hAnsi="宋体" w:cs="Times New Roman" w:hint="eastAsia"/>
        </w:rPr>
        <w:tab/>
        <w:t>含义是将变量var中所有以字符</w:t>
      </w:r>
      <w:r w:rsidR="001A7629">
        <w:rPr>
          <w:rStyle w:val="HTML0"/>
          <w:rFonts w:ascii="宋体" w:eastAsia="宋体" w:hAnsi="宋体" w:cs="Times New Roman"/>
        </w:rPr>
        <w:t>’</w:t>
      </w:r>
      <w:r w:rsidR="001A7629">
        <w:rPr>
          <w:rStyle w:val="HTML0"/>
          <w:rFonts w:ascii="宋体" w:eastAsia="宋体" w:hAnsi="宋体" w:cs="Times New Roman" w:hint="eastAsia"/>
        </w:rPr>
        <w:t>a</w:t>
      </w:r>
      <w:r w:rsidR="001A7629">
        <w:rPr>
          <w:rStyle w:val="HTML0"/>
          <w:rFonts w:ascii="宋体" w:eastAsia="宋体" w:hAnsi="宋体" w:cs="Times New Roman"/>
        </w:rPr>
        <w:t>’</w:t>
      </w:r>
      <w:r w:rsidR="001A7629">
        <w:rPr>
          <w:rStyle w:val="HTML0"/>
          <w:rFonts w:ascii="宋体" w:eastAsia="宋体" w:hAnsi="宋体" w:cs="Times New Roman" w:hint="eastAsia"/>
        </w:rPr>
        <w:t>结尾的字替换成以字符</w:t>
      </w:r>
      <w:r w:rsidR="001A7629">
        <w:rPr>
          <w:rStyle w:val="HTML0"/>
          <w:rFonts w:ascii="宋体" w:eastAsia="宋体" w:hAnsi="宋体" w:cs="Times New Roman"/>
        </w:rPr>
        <w:t>’</w:t>
      </w:r>
      <w:r w:rsidR="001A7629">
        <w:rPr>
          <w:rStyle w:val="HTML0"/>
          <w:rFonts w:ascii="宋体" w:eastAsia="宋体" w:hAnsi="宋体" w:cs="Times New Roman" w:hint="eastAsia"/>
        </w:rPr>
        <w:t>b</w:t>
      </w:r>
      <w:r w:rsidR="001A7629">
        <w:rPr>
          <w:rStyle w:val="HTML0"/>
          <w:rFonts w:ascii="宋体" w:eastAsia="宋体" w:hAnsi="宋体" w:cs="Times New Roman"/>
        </w:rPr>
        <w:t>’</w:t>
      </w:r>
      <w:r w:rsidR="001A7629">
        <w:rPr>
          <w:rStyle w:val="HTML0"/>
          <w:rFonts w:ascii="宋体" w:eastAsia="宋体" w:hAnsi="宋体" w:cs="Times New Roman" w:hint="eastAsia"/>
        </w:rPr>
        <w:t>结尾。</w:t>
      </w:r>
    </w:p>
    <w:p w:rsidR="00825E39" w:rsidRDefault="009A6B0C" w:rsidP="001A7629">
      <w:pPr>
        <w:ind w:firstLine="420"/>
      </w:pPr>
      <w:r>
        <w:rPr>
          <w:rFonts w:hint="eastAsia"/>
        </w:rPr>
        <w:t>如：</w:t>
      </w:r>
    </w:p>
    <w:p w:rsidR="00CB30E9" w:rsidRDefault="00CB30E9" w:rsidP="00CB30E9">
      <w:pPr>
        <w:pStyle w:val="HTML"/>
        <w:snapToGrid w:val="0"/>
        <w:rPr>
          <w:rFonts w:ascii="宋体" w:eastAsia="宋体" w:hAnsi="宋体"/>
          <w:sz w:val="21"/>
        </w:rPr>
      </w:pPr>
      <w:r>
        <w:rPr>
          <w:rFonts w:hint="eastAsia"/>
        </w:rPr>
        <w:lastRenderedPageBreak/>
        <w:tab/>
      </w:r>
      <w:r>
        <w:rPr>
          <w:rFonts w:ascii="宋体" w:eastAsia="宋体" w:hAnsi="宋体" w:hint="eastAsia"/>
          <w:sz w:val="21"/>
        </w:rPr>
        <w:t>foo := a.o b.o c.o</w:t>
      </w:r>
    </w:p>
    <w:p w:rsidR="00CB30E9" w:rsidRDefault="00CB30E9" w:rsidP="00CB30E9">
      <w:pPr>
        <w:pStyle w:val="HTML"/>
        <w:snapToGrid w:val="0"/>
        <w:rPr>
          <w:rFonts w:ascii="宋体" w:eastAsia="宋体" w:hAnsi="宋体"/>
          <w:sz w:val="21"/>
        </w:rPr>
      </w:pPr>
      <w:r>
        <w:rPr>
          <w:rFonts w:ascii="宋体" w:eastAsia="宋体" w:hAnsi="宋体" w:hint="eastAsia"/>
          <w:sz w:val="21"/>
        </w:rPr>
        <w:tab/>
        <w:t>bar := $(foo:.o=.c)</w:t>
      </w:r>
    </w:p>
    <w:p w:rsidR="00CB30E9" w:rsidRDefault="00CB30E9" w:rsidP="00CB30E9">
      <w:pPr>
        <w:pStyle w:val="HTML"/>
        <w:tabs>
          <w:tab w:val="clear" w:pos="916"/>
          <w:tab w:val="left" w:pos="495"/>
        </w:tabs>
        <w:snapToGrid w:val="0"/>
        <w:rPr>
          <w:rFonts w:ascii="宋体" w:eastAsia="宋体" w:hAnsi="宋体"/>
          <w:sz w:val="21"/>
        </w:rPr>
      </w:pPr>
      <w:r>
        <w:rPr>
          <w:rFonts w:ascii="宋体" w:eastAsia="宋体" w:hAnsi="宋体" w:hint="eastAsia"/>
          <w:sz w:val="21"/>
        </w:rPr>
        <w:tab/>
        <w:t>bar的值为</w:t>
      </w:r>
      <w:r>
        <w:rPr>
          <w:rStyle w:val="HTML0"/>
          <w:rFonts w:ascii="宋体" w:eastAsia="宋体" w:hAnsi="宋体" w:cs="Times New Roman" w:hint="eastAsia"/>
          <w:sz w:val="21"/>
        </w:rPr>
        <w:t>a.c b.c c.c</w:t>
      </w:r>
    </w:p>
    <w:p w:rsidR="00CB30E9" w:rsidRDefault="00CB30E9" w:rsidP="00355087">
      <w:pPr>
        <w:numPr>
          <w:ilvl w:val="0"/>
          <w:numId w:val="4"/>
        </w:numPr>
        <w:rPr>
          <w:rFonts w:ascii="宋体" w:hAnsi="宋体"/>
        </w:rPr>
      </w:pPr>
      <w:r>
        <w:rPr>
          <w:rFonts w:ascii="宋体" w:hAnsi="宋体" w:hint="eastAsia"/>
        </w:rPr>
        <w:tab/>
      </w:r>
      <w:r w:rsidR="007F6469">
        <w:rPr>
          <w:rFonts w:ascii="宋体" w:hAnsi="宋体" w:hint="eastAsia"/>
        </w:rPr>
        <w:t>第二种写法：</w:t>
      </w:r>
    </w:p>
    <w:p w:rsidR="007F6469" w:rsidRDefault="007F6469" w:rsidP="007F6469">
      <w:pPr>
        <w:pStyle w:val="HTML"/>
        <w:snapToGrid w:val="0"/>
        <w:ind w:leftChars="400" w:left="840"/>
        <w:rPr>
          <w:rFonts w:ascii="宋体" w:eastAsia="宋体" w:hAnsi="宋体"/>
          <w:sz w:val="21"/>
        </w:rPr>
      </w:pPr>
      <w:r>
        <w:rPr>
          <w:rFonts w:ascii="宋体" w:eastAsia="宋体" w:hAnsi="宋体" w:hint="eastAsia"/>
          <w:sz w:val="21"/>
        </w:rPr>
        <w:t>foo := a.o b.o c.o</w:t>
      </w:r>
    </w:p>
    <w:p w:rsidR="007F6469" w:rsidRDefault="007F6469" w:rsidP="007F6469">
      <w:pPr>
        <w:pStyle w:val="HTML"/>
        <w:snapToGrid w:val="0"/>
        <w:ind w:leftChars="400" w:left="840"/>
        <w:rPr>
          <w:rFonts w:ascii="宋体" w:eastAsia="宋体" w:hAnsi="宋体"/>
          <w:sz w:val="21"/>
        </w:rPr>
      </w:pPr>
      <w:r>
        <w:rPr>
          <w:rFonts w:ascii="宋体" w:eastAsia="宋体" w:hAnsi="宋体" w:hint="eastAsia"/>
          <w:sz w:val="21"/>
        </w:rPr>
        <w:t>bar := $(foo:%.o=%.c)</w:t>
      </w:r>
    </w:p>
    <w:p w:rsidR="007F6469" w:rsidRDefault="007865A2" w:rsidP="00355087">
      <w:pPr>
        <w:numPr>
          <w:ilvl w:val="0"/>
          <w:numId w:val="4"/>
        </w:numPr>
        <w:rPr>
          <w:rFonts w:ascii="宋体" w:hAnsi="宋体"/>
        </w:rPr>
      </w:pPr>
      <w:r>
        <w:rPr>
          <w:rFonts w:ascii="宋体" w:hAnsi="宋体" w:hint="eastAsia"/>
        </w:rPr>
        <w:t>第三种写法：</w:t>
      </w:r>
    </w:p>
    <w:p w:rsidR="007865A2" w:rsidRPr="007F6469" w:rsidRDefault="007865A2" w:rsidP="00CB30E9">
      <w:pPr>
        <w:pStyle w:val="HTML"/>
        <w:snapToGrid w:val="0"/>
        <w:rPr>
          <w:rFonts w:ascii="宋体" w:eastAsia="宋体" w:hAnsi="宋体"/>
          <w:sz w:val="21"/>
        </w:rPr>
      </w:pPr>
      <w:r>
        <w:rPr>
          <w:rStyle w:val="HTML0"/>
          <w:rFonts w:ascii="宋体" w:eastAsia="宋体" w:hAnsi="宋体" w:cs="Times New Roman" w:hint="eastAsia"/>
          <w:sz w:val="21"/>
        </w:rPr>
        <w:tab/>
        <w:t xml:space="preserve">$(patsubst </w:t>
      </w:r>
      <w:r>
        <w:rPr>
          <w:rStyle w:val="HTML1"/>
          <w:rFonts w:ascii="宋体" w:eastAsia="宋体" w:hAnsi="宋体" w:hint="eastAsia"/>
          <w:sz w:val="21"/>
        </w:rPr>
        <w:t>a</w:t>
      </w:r>
      <w:r>
        <w:rPr>
          <w:rStyle w:val="HTML0"/>
          <w:rFonts w:ascii="宋体" w:eastAsia="宋体" w:hAnsi="宋体" w:cs="Times New Roman" w:hint="eastAsia"/>
          <w:sz w:val="21"/>
        </w:rPr>
        <w:t>,</w:t>
      </w:r>
      <w:r>
        <w:rPr>
          <w:rStyle w:val="HTML1"/>
          <w:rFonts w:ascii="宋体" w:eastAsia="宋体" w:hAnsi="宋体" w:hint="eastAsia"/>
          <w:sz w:val="21"/>
        </w:rPr>
        <w:t>b</w:t>
      </w:r>
      <w:r>
        <w:rPr>
          <w:rStyle w:val="HTML0"/>
          <w:rFonts w:ascii="宋体" w:eastAsia="宋体" w:hAnsi="宋体" w:cs="Times New Roman" w:hint="eastAsia"/>
          <w:sz w:val="21"/>
        </w:rPr>
        <w:t>,$(</w:t>
      </w:r>
      <w:r>
        <w:rPr>
          <w:rStyle w:val="HTML1"/>
          <w:rFonts w:ascii="宋体" w:eastAsia="宋体" w:hAnsi="宋体" w:hint="eastAsia"/>
          <w:sz w:val="21"/>
        </w:rPr>
        <w:t>var</w:t>
      </w:r>
      <w:r>
        <w:rPr>
          <w:rStyle w:val="HTML0"/>
          <w:rFonts w:ascii="宋体" w:eastAsia="宋体" w:hAnsi="宋体" w:cs="Times New Roman" w:hint="eastAsia"/>
          <w:sz w:val="21"/>
        </w:rPr>
        <w:t>))</w:t>
      </w:r>
    </w:p>
    <w:p w:rsidR="00815FED" w:rsidRDefault="00815FED" w:rsidP="00815FED">
      <w:pPr>
        <w:pStyle w:val="3"/>
        <w:ind w:left="720" w:hanging="720"/>
      </w:pPr>
      <w:r>
        <w:rPr>
          <w:rFonts w:hint="eastAsia"/>
        </w:rPr>
        <w:t>嵌套变量</w:t>
      </w:r>
    </w:p>
    <w:p w:rsidR="00825E39" w:rsidRDefault="00B414D9" w:rsidP="00B414D9">
      <w:pPr>
        <w:ind w:left="420"/>
      </w:pPr>
      <w:r>
        <w:rPr>
          <w:rFonts w:hint="eastAsia"/>
        </w:rPr>
        <w:t>即变量名中含有</w:t>
      </w:r>
      <w:r>
        <w:rPr>
          <w:rFonts w:hint="eastAsia"/>
        </w:rPr>
        <w:t>$</w:t>
      </w:r>
      <w:r>
        <w:rPr>
          <w:rFonts w:hint="eastAsia"/>
        </w:rPr>
        <w:t>的变量，如</w:t>
      </w:r>
      <w:r>
        <w:rPr>
          <w:rFonts w:ascii="宋体" w:hAnsi="宋体" w:hint="eastAsia"/>
        </w:rPr>
        <w:t>$($(x))</w:t>
      </w:r>
      <w:r w:rsidR="00611438">
        <w:rPr>
          <w:rFonts w:ascii="宋体" w:hAnsi="宋体" w:hint="eastAsia"/>
        </w:rPr>
        <w:t>。不做细究</w:t>
      </w:r>
    </w:p>
    <w:p w:rsidR="00825E39" w:rsidRDefault="00C45FE7" w:rsidP="00C45FE7">
      <w:pPr>
        <w:pStyle w:val="3"/>
        <w:ind w:left="720" w:hanging="720"/>
        <w:rPr>
          <w:lang w:eastAsia="zh-CN"/>
        </w:rPr>
      </w:pPr>
      <w:r>
        <w:rPr>
          <w:rFonts w:hint="eastAsia"/>
        </w:rPr>
        <w:t>多行变量</w:t>
      </w:r>
    </w:p>
    <w:p w:rsidR="00341862" w:rsidRDefault="00341862" w:rsidP="00341862">
      <w:pPr>
        <w:pStyle w:val="HTML"/>
        <w:snapToGrid w:val="0"/>
        <w:ind w:leftChars="300" w:left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define two-lines</w:t>
      </w:r>
    </w:p>
    <w:p w:rsidR="00341862" w:rsidRDefault="00341862" w:rsidP="00341862">
      <w:pPr>
        <w:pStyle w:val="HTML"/>
        <w:snapToGrid w:val="0"/>
        <w:ind w:leftChars="300" w:left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echo foo</w:t>
      </w:r>
    </w:p>
    <w:p w:rsidR="00341862" w:rsidRDefault="00341862" w:rsidP="00341862">
      <w:pPr>
        <w:pStyle w:val="HTML"/>
        <w:snapToGrid w:val="0"/>
        <w:ind w:leftChars="300" w:left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echo $(bar)</w:t>
      </w:r>
    </w:p>
    <w:p w:rsidR="00341862" w:rsidRDefault="00341862" w:rsidP="00341862">
      <w:pPr>
        <w:pStyle w:val="HTML"/>
        <w:snapToGrid w:val="0"/>
        <w:ind w:leftChars="300" w:left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endef</w:t>
      </w:r>
    </w:p>
    <w:p w:rsidR="00341862" w:rsidRDefault="00341862" w:rsidP="00341862">
      <w:pPr>
        <w:pStyle w:val="HTML"/>
        <w:snapToGrid w:val="0"/>
        <w:ind w:leftChars="300" w:left="630"/>
        <w:rPr>
          <w:rFonts w:ascii="宋体" w:eastAsia="宋体" w:hAnsi="宋体"/>
        </w:rPr>
      </w:pPr>
    </w:p>
    <w:p w:rsidR="00341862" w:rsidRDefault="00341862" w:rsidP="00341862">
      <w:pPr>
        <w:pStyle w:val="HTML"/>
        <w:snapToGrid w:val="0"/>
        <w:ind w:leftChars="300" w:left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定义的多行变量two-lines为递归型变量</w:t>
      </w:r>
      <w:r w:rsidR="001155D5">
        <w:rPr>
          <w:rFonts w:ascii="宋体" w:eastAsia="宋体" w:hAnsi="宋体" w:hint="eastAsia"/>
        </w:rPr>
        <w:t>。注意</w:t>
      </w:r>
      <w:r w:rsidR="007D4128">
        <w:rPr>
          <w:rFonts w:ascii="宋体" w:eastAsia="宋体" w:hAnsi="宋体" w:hint="eastAsia"/>
        </w:rPr>
        <w:t>：</w:t>
      </w:r>
      <w:r w:rsidR="001155D5">
        <w:rPr>
          <w:rFonts w:ascii="宋体" w:eastAsia="宋体" w:hAnsi="宋体" w:hint="eastAsia"/>
        </w:rPr>
        <w:t>多行变量会在多个shell中运行</w:t>
      </w:r>
      <w:r w:rsidR="007D4128">
        <w:rPr>
          <w:rFonts w:ascii="宋体" w:eastAsia="宋体" w:hAnsi="宋体" w:hint="eastAsia"/>
        </w:rPr>
        <w:t>。</w:t>
      </w:r>
    </w:p>
    <w:p w:rsidR="005F3912" w:rsidRDefault="005F3912" w:rsidP="005F3912"/>
    <w:p w:rsidR="007472B6" w:rsidRDefault="007472B6" w:rsidP="007472B6">
      <w:pPr>
        <w:pStyle w:val="2"/>
      </w:pPr>
      <w:r>
        <w:rPr>
          <w:rFonts w:hint="eastAsia"/>
        </w:rPr>
        <w:t>特定目标的变量</w:t>
      </w:r>
    </w:p>
    <w:p w:rsidR="00960D28" w:rsidRPr="00960D28" w:rsidRDefault="00960D28" w:rsidP="00960D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宋体" w:hAnsi="宋体"/>
          <w:kern w:val="0"/>
          <w:sz w:val="20"/>
          <w:szCs w:val="20"/>
        </w:rPr>
      </w:pPr>
      <w:r w:rsidRPr="00960D28">
        <w:rPr>
          <w:rFonts w:ascii="宋体" w:hAnsi="宋体" w:hint="eastAsia"/>
          <w:i/>
          <w:iCs/>
          <w:kern w:val="0"/>
          <w:sz w:val="20"/>
          <w:szCs w:val="20"/>
        </w:rPr>
        <w:t>target</w:t>
      </w:r>
      <w:r w:rsidRPr="00960D28">
        <w:rPr>
          <w:rFonts w:ascii="宋体" w:hAnsi="宋体" w:hint="eastAsia"/>
          <w:kern w:val="0"/>
          <w:sz w:val="20"/>
          <w:szCs w:val="20"/>
        </w:rPr>
        <w:t xml:space="preserve"> ... : </w:t>
      </w:r>
      <w:r w:rsidRPr="00960D28">
        <w:rPr>
          <w:rFonts w:ascii="宋体" w:hAnsi="宋体" w:hint="eastAsia"/>
          <w:i/>
          <w:iCs/>
          <w:kern w:val="0"/>
          <w:sz w:val="20"/>
          <w:szCs w:val="20"/>
        </w:rPr>
        <w:t>variable-assignment</w:t>
      </w:r>
    </w:p>
    <w:p w:rsidR="00960D28" w:rsidRDefault="00960D28" w:rsidP="00960D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宋体" w:hAnsi="宋体"/>
          <w:i/>
          <w:iCs/>
          <w:kern w:val="0"/>
          <w:sz w:val="20"/>
          <w:szCs w:val="20"/>
        </w:rPr>
      </w:pPr>
      <w:r>
        <w:rPr>
          <w:rFonts w:ascii="宋体" w:hAnsi="宋体" w:hint="eastAsia"/>
          <w:i/>
          <w:iCs/>
          <w:kern w:val="0"/>
          <w:sz w:val="20"/>
          <w:szCs w:val="20"/>
        </w:rPr>
        <w:t>或者：</w:t>
      </w:r>
    </w:p>
    <w:p w:rsidR="00960D28" w:rsidRDefault="00960D28" w:rsidP="00960D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宋体" w:hAnsi="宋体"/>
          <w:i/>
          <w:iCs/>
          <w:kern w:val="0"/>
          <w:sz w:val="20"/>
          <w:szCs w:val="20"/>
        </w:rPr>
      </w:pPr>
      <w:r w:rsidRPr="00960D28">
        <w:rPr>
          <w:rFonts w:ascii="宋体" w:hAnsi="宋体" w:hint="eastAsia"/>
          <w:i/>
          <w:iCs/>
          <w:kern w:val="0"/>
          <w:sz w:val="20"/>
          <w:szCs w:val="20"/>
        </w:rPr>
        <w:t>target</w:t>
      </w:r>
      <w:r w:rsidRPr="00960D28">
        <w:rPr>
          <w:rFonts w:ascii="宋体" w:hAnsi="宋体" w:hint="eastAsia"/>
          <w:kern w:val="0"/>
          <w:sz w:val="20"/>
          <w:szCs w:val="20"/>
        </w:rPr>
        <w:t xml:space="preserve"> ... : override </w:t>
      </w:r>
      <w:r w:rsidRPr="00960D28">
        <w:rPr>
          <w:rFonts w:ascii="宋体" w:hAnsi="宋体" w:hint="eastAsia"/>
          <w:i/>
          <w:iCs/>
          <w:kern w:val="0"/>
          <w:sz w:val="20"/>
          <w:szCs w:val="20"/>
        </w:rPr>
        <w:t>variable-assignment</w:t>
      </w:r>
      <w:r>
        <w:rPr>
          <w:rFonts w:ascii="宋体" w:hAnsi="宋体" w:hint="eastAsia"/>
          <w:i/>
          <w:iCs/>
          <w:kern w:val="0"/>
          <w:sz w:val="20"/>
          <w:szCs w:val="20"/>
        </w:rPr>
        <w:t xml:space="preserve"> （target可有多个）</w:t>
      </w:r>
    </w:p>
    <w:p w:rsidR="00960D28" w:rsidRDefault="00960D28" w:rsidP="00960D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宋体" w:hAnsi="宋体"/>
          <w:i/>
          <w:iCs/>
          <w:kern w:val="0"/>
          <w:sz w:val="20"/>
          <w:szCs w:val="20"/>
        </w:rPr>
      </w:pPr>
    </w:p>
    <w:p w:rsidR="00960D28" w:rsidRPr="00960D28" w:rsidRDefault="00823906" w:rsidP="00960D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宋体" w:hAnsi="宋体"/>
          <w:kern w:val="0"/>
          <w:sz w:val="20"/>
          <w:szCs w:val="20"/>
        </w:rPr>
      </w:pPr>
      <w:r>
        <w:rPr>
          <w:rFonts w:hint="eastAsia"/>
        </w:rPr>
        <w:t>这样定义的目标只在特定</w:t>
      </w:r>
      <w:r w:rsidR="00960D28">
        <w:rPr>
          <w:rFonts w:hint="eastAsia"/>
        </w:rPr>
        <w:t>目标</w:t>
      </w:r>
      <w:r>
        <w:rPr>
          <w:rFonts w:hint="eastAsia"/>
        </w:rPr>
        <w:t>的</w:t>
      </w:r>
      <w:r>
        <w:rPr>
          <w:rFonts w:ascii="宋体" w:hAnsi="宋体" w:hint="eastAsia"/>
        </w:rPr>
        <w:t>命令脚本的上下文起作用</w:t>
      </w:r>
      <w:r w:rsidR="00960D28">
        <w:rPr>
          <w:rFonts w:hint="eastAsia"/>
        </w:rPr>
        <w:t>。</w:t>
      </w:r>
    </w:p>
    <w:p w:rsidR="007472B6" w:rsidRPr="007472B6" w:rsidRDefault="007472B6" w:rsidP="007472B6"/>
    <w:p w:rsidR="000A690C" w:rsidRDefault="000A690C" w:rsidP="000A690C">
      <w:pPr>
        <w:pStyle w:val="1"/>
        <w:rPr>
          <w:lang w:eastAsia="zh-CN"/>
        </w:rPr>
      </w:pPr>
      <w:r>
        <w:rPr>
          <w:rFonts w:hint="eastAsia"/>
        </w:rPr>
        <w:t>环境变量</w:t>
      </w:r>
    </w:p>
    <w:p w:rsidR="000A690C" w:rsidRDefault="000A690C" w:rsidP="00B54500">
      <w:pPr>
        <w:ind w:firstLine="420"/>
      </w:pPr>
      <w:r>
        <w:rPr>
          <w:rFonts w:hint="eastAsia"/>
        </w:rPr>
        <w:t>Makefile</w:t>
      </w:r>
      <w:r>
        <w:rPr>
          <w:rFonts w:hint="eastAsia"/>
        </w:rPr>
        <w:t>环境变量来至于运行</w:t>
      </w:r>
      <w:r>
        <w:rPr>
          <w:rFonts w:hint="eastAsia"/>
        </w:rPr>
        <w:t>make</w:t>
      </w:r>
      <w:r>
        <w:rPr>
          <w:rFonts w:hint="eastAsia"/>
        </w:rPr>
        <w:t>的环境。</w:t>
      </w:r>
      <w:r>
        <w:rPr>
          <w:rFonts w:hint="eastAsia"/>
        </w:rPr>
        <w:t>Makefile</w:t>
      </w:r>
      <w:r>
        <w:rPr>
          <w:rFonts w:hint="eastAsia"/>
        </w:rPr>
        <w:t>可以对这些环境变量进行重载（但也可以用</w:t>
      </w:r>
      <w:r>
        <w:rPr>
          <w:rFonts w:hint="eastAsia"/>
        </w:rPr>
        <w:t>-e</w:t>
      </w:r>
      <w:r>
        <w:rPr>
          <w:rFonts w:hint="eastAsia"/>
        </w:rPr>
        <w:t>选项让环境变量不能被重载）。</w:t>
      </w:r>
    </w:p>
    <w:p w:rsidR="00D5605A" w:rsidRDefault="00D5605A" w:rsidP="00B54500">
      <w:pPr>
        <w:ind w:firstLine="420"/>
      </w:pPr>
      <w:r>
        <w:rPr>
          <w:rFonts w:hint="eastAsia"/>
        </w:rPr>
        <w:t>因为同一个</w:t>
      </w:r>
      <w:r>
        <w:rPr>
          <w:rFonts w:hint="eastAsia"/>
        </w:rPr>
        <w:t>makefile</w:t>
      </w:r>
      <w:r>
        <w:rPr>
          <w:rFonts w:hint="eastAsia"/>
        </w:rPr>
        <w:t>在不同环境变量的控制下，可能有不一样的行为，所以</w:t>
      </w:r>
      <w:r w:rsidR="00763E43">
        <w:rPr>
          <w:rFonts w:hint="eastAsia"/>
        </w:rPr>
        <w:t>环境变量</w:t>
      </w:r>
      <w:r>
        <w:rPr>
          <w:rFonts w:hint="eastAsia"/>
        </w:rPr>
        <w:t>通常是不受欢迎的做法</w:t>
      </w:r>
      <w:r w:rsidR="00763E43">
        <w:rPr>
          <w:rFonts w:hint="eastAsia"/>
        </w:rPr>
        <w:t>。</w:t>
      </w:r>
      <w:r w:rsidR="00CE07E5">
        <w:rPr>
          <w:rFonts w:hint="eastAsia"/>
        </w:rPr>
        <w:t>（</w:t>
      </w:r>
      <w:r w:rsidR="005A4597">
        <w:rPr>
          <w:rFonts w:hint="eastAsia"/>
        </w:rPr>
        <w:t>因为一个</w:t>
      </w:r>
      <w:r w:rsidR="005A4597">
        <w:rPr>
          <w:rFonts w:hint="eastAsia"/>
        </w:rPr>
        <w:t>makefile</w:t>
      </w:r>
      <w:r w:rsidR="005A4597">
        <w:rPr>
          <w:rFonts w:hint="eastAsia"/>
        </w:rPr>
        <w:t>对环境变量做了修改，会影响下一个</w:t>
      </w:r>
      <w:r w:rsidR="005A4597">
        <w:rPr>
          <w:rFonts w:hint="eastAsia"/>
        </w:rPr>
        <w:t>makefile</w:t>
      </w:r>
      <w:r w:rsidR="005A4597">
        <w:rPr>
          <w:rFonts w:hint="eastAsia"/>
        </w:rPr>
        <w:t>的执行，</w:t>
      </w:r>
      <w:r w:rsidR="00CE07E5">
        <w:rPr>
          <w:rFonts w:hint="eastAsia"/>
        </w:rPr>
        <w:t>类似于全局变量多了易出问题一样）</w:t>
      </w:r>
      <w:r w:rsidR="00763E43">
        <w:rPr>
          <w:rFonts w:hint="eastAsia"/>
        </w:rPr>
        <w:t>只有比较通用的、一般</w:t>
      </w:r>
      <w:r w:rsidR="00763E43">
        <w:rPr>
          <w:rFonts w:hint="eastAsia"/>
        </w:rPr>
        <w:t>makefile</w:t>
      </w:r>
      <w:r w:rsidR="00763E43">
        <w:rPr>
          <w:rFonts w:hint="eastAsia"/>
        </w:rPr>
        <w:t>都不会去改它的变量，如</w:t>
      </w:r>
      <w:r w:rsidR="00763E43">
        <w:rPr>
          <w:rFonts w:hint="eastAsia"/>
        </w:rPr>
        <w:t>CFLAGS</w:t>
      </w:r>
      <w:r w:rsidR="00763E43">
        <w:rPr>
          <w:rFonts w:hint="eastAsia"/>
        </w:rPr>
        <w:t>，才适合用环境变量定义。</w:t>
      </w:r>
    </w:p>
    <w:p w:rsidR="00D72FE0" w:rsidRDefault="00D72FE0" w:rsidP="00B54500">
      <w:pPr>
        <w:ind w:firstLine="420"/>
      </w:pPr>
    </w:p>
    <w:p w:rsidR="00D72FE0" w:rsidRDefault="00D72FE0" w:rsidP="00D72FE0">
      <w:pPr>
        <w:pStyle w:val="1"/>
      </w:pPr>
      <w:r>
        <w:rPr>
          <w:rFonts w:hint="eastAsia"/>
        </w:rPr>
        <w:t>指令</w:t>
      </w:r>
    </w:p>
    <w:p w:rsidR="00D72FE0" w:rsidRDefault="00D72FE0" w:rsidP="00D72FE0">
      <w:pPr>
        <w:pStyle w:val="2"/>
      </w:pPr>
      <w:r>
        <w:rPr>
          <w:rFonts w:hint="eastAsia"/>
        </w:rPr>
        <w:t>条件语句</w:t>
      </w:r>
    </w:p>
    <w:p w:rsidR="007B473D" w:rsidRDefault="007B473D" w:rsidP="00867DC7">
      <w:r>
        <w:rPr>
          <w:rFonts w:hint="eastAsia"/>
        </w:rPr>
        <w:t>条件语句是</w:t>
      </w:r>
      <w:r>
        <w:rPr>
          <w:rFonts w:hint="eastAsia"/>
        </w:rPr>
        <w:t>make</w:t>
      </w:r>
      <w:r>
        <w:rPr>
          <w:rFonts w:hint="eastAsia"/>
        </w:rPr>
        <w:t>在读入</w:t>
      </w:r>
      <w:r>
        <w:rPr>
          <w:rFonts w:hint="eastAsia"/>
        </w:rPr>
        <w:t>makefile</w:t>
      </w:r>
      <w:r>
        <w:rPr>
          <w:rFonts w:hint="eastAsia"/>
        </w:rPr>
        <w:t>文件时就已经</w:t>
      </w:r>
      <w:r w:rsidR="00017A21">
        <w:rPr>
          <w:rFonts w:hint="eastAsia"/>
        </w:rPr>
        <w:t>展开条件变量，</w:t>
      </w:r>
      <w:r>
        <w:rPr>
          <w:rFonts w:hint="eastAsia"/>
        </w:rPr>
        <w:t>做出判断后只读入</w:t>
      </w:r>
      <w:r>
        <w:rPr>
          <w:rFonts w:hint="eastAsia"/>
        </w:rPr>
        <w:t>if</w:t>
      </w:r>
      <w:r>
        <w:rPr>
          <w:rFonts w:hint="eastAsia"/>
        </w:rPr>
        <w:t>或</w:t>
      </w:r>
      <w:r>
        <w:rPr>
          <w:rFonts w:hint="eastAsia"/>
        </w:rPr>
        <w:t>else</w:t>
      </w:r>
      <w:r>
        <w:rPr>
          <w:rFonts w:hint="eastAsia"/>
        </w:rPr>
        <w:t>分支的文本</w:t>
      </w:r>
      <w:r w:rsidR="00017A21">
        <w:rPr>
          <w:rFonts w:hint="eastAsia"/>
        </w:rPr>
        <w:t>。</w:t>
      </w:r>
      <w:r w:rsidR="00847E12">
        <w:rPr>
          <w:rFonts w:hint="eastAsia"/>
        </w:rPr>
        <w:t>所以条件变量不能使用自动变量，因为自动变量只在命令行中被定义</w:t>
      </w:r>
      <w:r w:rsidR="00D36817">
        <w:rPr>
          <w:rFonts w:hint="eastAsia"/>
        </w:rPr>
        <w:t>。</w:t>
      </w:r>
    </w:p>
    <w:p w:rsidR="00867DC7" w:rsidRDefault="00850569" w:rsidP="00867DC7">
      <w:r>
        <w:rPr>
          <w:rFonts w:hint="eastAsia"/>
        </w:rPr>
        <w:t>例如：</w:t>
      </w:r>
    </w:p>
    <w:p w:rsidR="00850569" w:rsidRDefault="00850569" w:rsidP="00850569">
      <w:pPr>
        <w:pStyle w:val="HTML"/>
        <w:snapToGrid w:val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foo: $(objects)</w:t>
      </w:r>
    </w:p>
    <w:p w:rsidR="00850569" w:rsidRDefault="00850569" w:rsidP="00850569">
      <w:pPr>
        <w:pStyle w:val="HTML"/>
        <w:snapToGrid w:val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ifeq ($(CC),gcc)</w:t>
      </w:r>
    </w:p>
    <w:p w:rsidR="00850569" w:rsidRDefault="00850569" w:rsidP="00850569">
      <w:pPr>
        <w:pStyle w:val="HTML"/>
        <w:snapToGrid w:val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       $(CC) -o foo $(objects) $(libs_for_gcc)</w:t>
      </w:r>
    </w:p>
    <w:p w:rsidR="00850569" w:rsidRDefault="00850569" w:rsidP="00850569">
      <w:pPr>
        <w:pStyle w:val="HTML"/>
        <w:snapToGrid w:val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else</w:t>
      </w:r>
    </w:p>
    <w:p w:rsidR="00850569" w:rsidRDefault="00850569" w:rsidP="00850569">
      <w:pPr>
        <w:pStyle w:val="HTML"/>
        <w:snapToGrid w:val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       $(CC) -o foo $(objects) $(normal_libs)</w:t>
      </w:r>
    </w:p>
    <w:p w:rsidR="00850569" w:rsidRDefault="00850569" w:rsidP="00850569">
      <w:pPr>
        <w:pStyle w:val="HTML"/>
        <w:snapToGrid w:val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endif</w:t>
      </w:r>
    </w:p>
    <w:p w:rsidR="00850569" w:rsidRDefault="00850569" w:rsidP="00867DC7"/>
    <w:p w:rsidR="007C23F7" w:rsidRDefault="005419BA" w:rsidP="00867DC7">
      <w:r>
        <w:rPr>
          <w:rFonts w:hint="eastAsia"/>
        </w:rPr>
        <w:t>四个条件指令：</w:t>
      </w:r>
    </w:p>
    <w:p w:rsidR="005419BA" w:rsidRDefault="005419BA" w:rsidP="005419BA">
      <w:pPr>
        <w:numPr>
          <w:ilvl w:val="0"/>
          <w:numId w:val="12"/>
        </w:numPr>
        <w:rPr>
          <w:rStyle w:val="HTML2"/>
          <w:rFonts w:ascii="宋体" w:hAnsi="宋体"/>
          <w:sz w:val="20"/>
          <w:szCs w:val="20"/>
        </w:rPr>
      </w:pPr>
      <w:r>
        <w:rPr>
          <w:rStyle w:val="HTML2"/>
          <w:rFonts w:ascii="宋体" w:hAnsi="宋体" w:hint="eastAsia"/>
          <w:sz w:val="20"/>
          <w:szCs w:val="20"/>
        </w:rPr>
        <w:t>ifeq</w:t>
      </w:r>
      <w:r>
        <w:rPr>
          <w:rStyle w:val="HTML2"/>
          <w:rFonts w:ascii="宋体" w:hAnsi="宋体" w:hint="eastAsia"/>
          <w:sz w:val="20"/>
          <w:szCs w:val="20"/>
        </w:rPr>
        <w:t>：</w:t>
      </w:r>
      <w:r w:rsidRPr="00230C0F">
        <w:rPr>
          <w:rFonts w:hint="eastAsia"/>
        </w:rPr>
        <w:t xml:space="preserve"> </w:t>
      </w:r>
      <w:r w:rsidRPr="00230C0F">
        <w:rPr>
          <w:rFonts w:hint="eastAsia"/>
        </w:rPr>
        <w:t>当测试是否有非空的值时，需要去掉无意义的空格再判断：</w:t>
      </w:r>
      <w:r w:rsidRPr="00230C0F">
        <w:t>ifeq ($(strip $(foo)),)</w:t>
      </w:r>
    </w:p>
    <w:p w:rsidR="005419BA" w:rsidRDefault="005419BA" w:rsidP="005419BA">
      <w:pPr>
        <w:numPr>
          <w:ilvl w:val="0"/>
          <w:numId w:val="12"/>
        </w:numPr>
        <w:rPr>
          <w:rStyle w:val="HTML2"/>
          <w:rFonts w:ascii="宋体" w:hAnsi="宋体"/>
          <w:sz w:val="20"/>
          <w:szCs w:val="20"/>
        </w:rPr>
      </w:pPr>
      <w:r>
        <w:rPr>
          <w:rStyle w:val="HTML2"/>
          <w:rFonts w:ascii="宋体" w:hAnsi="宋体" w:hint="eastAsia"/>
          <w:sz w:val="20"/>
          <w:szCs w:val="20"/>
        </w:rPr>
        <w:t>ifneq</w:t>
      </w:r>
      <w:r>
        <w:rPr>
          <w:rStyle w:val="HTML2"/>
          <w:rFonts w:ascii="宋体" w:hAnsi="宋体" w:hint="eastAsia"/>
          <w:sz w:val="20"/>
          <w:szCs w:val="20"/>
        </w:rPr>
        <w:t>：</w:t>
      </w:r>
    </w:p>
    <w:p w:rsidR="005419BA" w:rsidRPr="00230C0F" w:rsidRDefault="005419BA" w:rsidP="005419BA">
      <w:pPr>
        <w:numPr>
          <w:ilvl w:val="0"/>
          <w:numId w:val="12"/>
        </w:numPr>
      </w:pPr>
      <w:r>
        <w:rPr>
          <w:rStyle w:val="HTML2"/>
          <w:rFonts w:ascii="宋体" w:hAnsi="宋体" w:hint="eastAsia"/>
          <w:sz w:val="20"/>
          <w:szCs w:val="20"/>
        </w:rPr>
        <w:t>ifdef</w:t>
      </w:r>
      <w:r>
        <w:rPr>
          <w:rStyle w:val="HTML2"/>
          <w:rFonts w:ascii="宋体" w:hAnsi="宋体" w:hint="eastAsia"/>
          <w:sz w:val="20"/>
          <w:szCs w:val="20"/>
        </w:rPr>
        <w:t>：</w:t>
      </w:r>
      <w:r w:rsidR="0037726C" w:rsidRPr="00230C0F">
        <w:rPr>
          <w:rFonts w:hint="eastAsia"/>
        </w:rPr>
        <w:t>测试此值是否被定义过，如果定义过，就算是全空格的空值，也是</w:t>
      </w:r>
      <w:r w:rsidR="0037726C" w:rsidRPr="00230C0F">
        <w:rPr>
          <w:rFonts w:hint="eastAsia"/>
        </w:rPr>
        <w:t>TRUE</w:t>
      </w:r>
      <w:r w:rsidR="0037726C" w:rsidRPr="00230C0F">
        <w:rPr>
          <w:rFonts w:hint="eastAsia"/>
        </w:rPr>
        <w:t>。</w:t>
      </w:r>
    </w:p>
    <w:p w:rsidR="00461A17" w:rsidRPr="00230C0F" w:rsidRDefault="00461A17" w:rsidP="00461A17">
      <w:pPr>
        <w:ind w:left="420"/>
      </w:pPr>
      <w:r w:rsidRPr="00230C0F">
        <w:rPr>
          <w:rFonts w:hint="eastAsia"/>
        </w:rPr>
        <w:t>此时条件变量并不会展开做判断，如：</w:t>
      </w:r>
    </w:p>
    <w:p w:rsidR="00461A17" w:rsidRDefault="00461A17" w:rsidP="00461A17">
      <w:pPr>
        <w:pStyle w:val="HTML"/>
        <w:snapToGrid w:val="0"/>
        <w:ind w:left="7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bar =</w:t>
      </w:r>
    </w:p>
    <w:p w:rsidR="00461A17" w:rsidRDefault="00461A17" w:rsidP="00461A17">
      <w:pPr>
        <w:pStyle w:val="HTML"/>
        <w:snapToGrid w:val="0"/>
        <w:ind w:left="7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foo = $(bar)</w:t>
      </w:r>
    </w:p>
    <w:p w:rsidR="00461A17" w:rsidRDefault="00461A17" w:rsidP="00461A17">
      <w:pPr>
        <w:pStyle w:val="HTML"/>
        <w:snapToGrid w:val="0"/>
        <w:ind w:left="7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ifdef bar 为FALSE</w:t>
      </w:r>
    </w:p>
    <w:p w:rsidR="00461A17" w:rsidRDefault="00461A17" w:rsidP="00461A17">
      <w:pPr>
        <w:pStyle w:val="HTML"/>
        <w:snapToGrid w:val="0"/>
        <w:ind w:left="7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ifdef foo 为TRUE</w:t>
      </w:r>
    </w:p>
    <w:p w:rsidR="00461A17" w:rsidRPr="005419BA" w:rsidRDefault="00461A17" w:rsidP="00461A17">
      <w:pPr>
        <w:ind w:left="420"/>
        <w:rPr>
          <w:rStyle w:val="HTML2"/>
          <w:rFonts w:ascii="Times New Roman" w:eastAsia="宋体" w:hAnsi="Times New Roman" w:cs="Times New Roman"/>
          <w:sz w:val="21"/>
        </w:rPr>
      </w:pPr>
    </w:p>
    <w:p w:rsidR="005419BA" w:rsidRPr="00230C0F" w:rsidRDefault="005419BA" w:rsidP="005419BA">
      <w:pPr>
        <w:numPr>
          <w:ilvl w:val="0"/>
          <w:numId w:val="12"/>
        </w:numPr>
        <w:rPr>
          <w:rStyle w:val="HTML2"/>
          <w:rFonts w:ascii="Times New Roman" w:eastAsia="宋体" w:hAnsi="Times New Roman" w:cs="Times New Roman"/>
          <w:sz w:val="21"/>
        </w:rPr>
      </w:pPr>
      <w:r>
        <w:rPr>
          <w:rStyle w:val="HTML2"/>
          <w:rFonts w:ascii="宋体" w:hAnsi="宋体" w:hint="eastAsia"/>
          <w:sz w:val="20"/>
          <w:szCs w:val="20"/>
        </w:rPr>
        <w:t>ifndef</w:t>
      </w:r>
      <w:r>
        <w:rPr>
          <w:rStyle w:val="HTML2"/>
          <w:rFonts w:ascii="宋体" w:hAnsi="宋体" w:hint="eastAsia"/>
          <w:sz w:val="20"/>
          <w:szCs w:val="20"/>
        </w:rPr>
        <w:t>：</w:t>
      </w:r>
    </w:p>
    <w:p w:rsidR="00230C0F" w:rsidRDefault="00230C0F" w:rsidP="00230C0F">
      <w:pPr>
        <w:ind w:left="420"/>
        <w:rPr>
          <w:rStyle w:val="HTML2"/>
          <w:rFonts w:ascii="宋体" w:hAnsi="宋体"/>
          <w:sz w:val="20"/>
          <w:szCs w:val="20"/>
        </w:rPr>
      </w:pPr>
    </w:p>
    <w:p w:rsidR="00230C0F" w:rsidRDefault="00230C0F" w:rsidP="00A44F55">
      <w:pPr>
        <w:pStyle w:val="1"/>
      </w:pPr>
      <w:r w:rsidRPr="00230C0F">
        <w:rPr>
          <w:rFonts w:ascii="Times New Roman" w:hAnsi="Times New Roman" w:cs="Times New Roman" w:hint="eastAsia"/>
          <w:sz w:val="21"/>
          <w:szCs w:val="24"/>
        </w:rPr>
        <w:t>函数调用</w:t>
      </w:r>
    </w:p>
    <w:p w:rsidR="00230C0F" w:rsidRDefault="00230C0F" w:rsidP="00DC0872">
      <w:pPr>
        <w:numPr>
          <w:ilvl w:val="0"/>
          <w:numId w:val="14"/>
        </w:numPr>
        <w:rPr>
          <w:rFonts w:ascii="宋体" w:hAnsi="宋体"/>
        </w:rPr>
      </w:pPr>
      <w:r w:rsidRPr="00230C0F">
        <w:rPr>
          <w:rFonts w:hint="eastAsia"/>
        </w:rPr>
        <w:t>函数调用</w:t>
      </w:r>
      <w:r>
        <w:rPr>
          <w:rFonts w:hint="eastAsia"/>
        </w:rPr>
        <w:t>可以理解为带参数的变量，形式为</w:t>
      </w:r>
      <w:r>
        <w:rPr>
          <w:rFonts w:ascii="宋体" w:hAnsi="宋体" w:hint="eastAsia"/>
        </w:rPr>
        <w:t>$(</w:t>
      </w:r>
      <w:r>
        <w:rPr>
          <w:rStyle w:val="HTML1"/>
          <w:rFonts w:ascii="宋体" w:hAnsi="宋体" w:hint="eastAsia"/>
        </w:rPr>
        <w:t>function</w:t>
      </w:r>
      <w:r>
        <w:rPr>
          <w:rFonts w:ascii="宋体" w:hAnsi="宋体" w:hint="eastAsia"/>
        </w:rPr>
        <w:t xml:space="preserve"> </w:t>
      </w:r>
      <w:r>
        <w:rPr>
          <w:rStyle w:val="HTML1"/>
          <w:rFonts w:ascii="宋体" w:hAnsi="宋体" w:hint="eastAsia"/>
        </w:rPr>
        <w:t>arguments1, arguments2</w:t>
      </w:r>
      <w:r w:rsidR="00AA1E53">
        <w:rPr>
          <w:rStyle w:val="HTML1"/>
          <w:rFonts w:ascii="宋体" w:hAnsi="宋体"/>
        </w:rPr>
        <w:t>…</w:t>
      </w:r>
      <w:r>
        <w:rPr>
          <w:rFonts w:ascii="宋体" w:hAnsi="宋体" w:hint="eastAsia"/>
        </w:rPr>
        <w:t>)</w:t>
      </w:r>
    </w:p>
    <w:p w:rsidR="003E4EEA" w:rsidRDefault="003E4EEA" w:rsidP="00DC0872">
      <w:pPr>
        <w:numPr>
          <w:ilvl w:val="0"/>
          <w:numId w:val="14"/>
        </w:numPr>
        <w:rPr>
          <w:rFonts w:ascii="宋体" w:hAnsi="宋体"/>
        </w:rPr>
      </w:pPr>
      <w:r>
        <w:rPr>
          <w:rFonts w:ascii="宋体" w:hAnsi="宋体" w:hint="eastAsia"/>
        </w:rPr>
        <w:t>函数可以是make的内建函数，也可以是自定义的函数。</w:t>
      </w:r>
    </w:p>
    <w:p w:rsidR="00766D5A" w:rsidRDefault="00766D5A" w:rsidP="00DC0872">
      <w:pPr>
        <w:numPr>
          <w:ilvl w:val="0"/>
          <w:numId w:val="14"/>
        </w:numPr>
        <w:rPr>
          <w:rFonts w:ascii="宋体" w:hAnsi="宋体"/>
        </w:rPr>
      </w:pPr>
      <w:r>
        <w:rPr>
          <w:rFonts w:ascii="宋体" w:hAnsi="宋体" w:hint="eastAsia"/>
        </w:rPr>
        <w:t>函数参数变量按照参数列表的次序进行扩展。</w:t>
      </w:r>
    </w:p>
    <w:p w:rsidR="00766D5A" w:rsidRPr="0033479A" w:rsidRDefault="00766D5A" w:rsidP="00DC0872">
      <w:pPr>
        <w:numPr>
          <w:ilvl w:val="0"/>
          <w:numId w:val="14"/>
        </w:numPr>
      </w:pPr>
      <w:r>
        <w:rPr>
          <w:rFonts w:ascii="宋体" w:hAnsi="宋体"/>
        </w:rPr>
        <w:t>“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”</w:t>
      </w:r>
      <w:r>
        <w:rPr>
          <w:rFonts w:ascii="宋体" w:hAnsi="宋体" w:hint="eastAsia"/>
        </w:rPr>
        <w:t>，“（）”，“{}”不能直接作为参数，而需要定义成变量再赋值。</w:t>
      </w:r>
    </w:p>
    <w:p w:rsidR="0033479A" w:rsidRDefault="0033479A" w:rsidP="0033479A">
      <w:pPr>
        <w:pStyle w:val="2"/>
        <w:rPr>
          <w:rFonts w:ascii="宋体" w:hAnsi="宋体"/>
        </w:rPr>
      </w:pPr>
      <w:r>
        <w:rPr>
          <w:rFonts w:ascii="宋体" w:hAnsi="宋体" w:hint="eastAsia"/>
        </w:rPr>
        <w:t>文本处理函数</w:t>
      </w:r>
    </w:p>
    <w:p w:rsidR="0033479A" w:rsidRDefault="0033479A" w:rsidP="005150E6">
      <w:pPr>
        <w:numPr>
          <w:ilvl w:val="0"/>
          <w:numId w:val="16"/>
        </w:numPr>
        <w:rPr>
          <w:rStyle w:val="HTML2"/>
          <w:rFonts w:ascii="宋体" w:hAnsi="宋体"/>
          <w:sz w:val="20"/>
          <w:szCs w:val="20"/>
        </w:rPr>
      </w:pPr>
      <w:r>
        <w:rPr>
          <w:rStyle w:val="HTML2"/>
          <w:rFonts w:ascii="宋体" w:hAnsi="宋体" w:hint="eastAsia"/>
          <w:sz w:val="20"/>
          <w:szCs w:val="20"/>
        </w:rPr>
        <w:t xml:space="preserve">$(subst </w:t>
      </w:r>
      <w:r>
        <w:rPr>
          <w:rStyle w:val="HTML1"/>
          <w:rFonts w:ascii="宋体" w:hAnsi="宋体" w:hint="eastAsia"/>
          <w:sz w:val="20"/>
        </w:rPr>
        <w:t>from</w:t>
      </w:r>
      <w:r>
        <w:rPr>
          <w:rStyle w:val="HTML2"/>
          <w:rFonts w:ascii="宋体" w:hAnsi="宋体" w:hint="eastAsia"/>
          <w:sz w:val="20"/>
          <w:szCs w:val="20"/>
        </w:rPr>
        <w:t>,</w:t>
      </w:r>
      <w:r>
        <w:rPr>
          <w:rStyle w:val="HTML1"/>
          <w:rFonts w:ascii="宋体" w:hAnsi="宋体" w:hint="eastAsia"/>
          <w:sz w:val="20"/>
        </w:rPr>
        <w:t>to</w:t>
      </w:r>
      <w:r>
        <w:rPr>
          <w:rStyle w:val="HTML2"/>
          <w:rFonts w:ascii="宋体" w:hAnsi="宋体" w:hint="eastAsia"/>
          <w:sz w:val="20"/>
          <w:szCs w:val="20"/>
        </w:rPr>
        <w:t>,</w:t>
      </w:r>
      <w:r>
        <w:rPr>
          <w:rStyle w:val="HTML1"/>
          <w:rFonts w:ascii="宋体" w:hAnsi="宋体" w:hint="eastAsia"/>
          <w:sz w:val="20"/>
        </w:rPr>
        <w:t>text</w:t>
      </w:r>
      <w:r>
        <w:rPr>
          <w:rStyle w:val="HTML2"/>
          <w:rFonts w:ascii="宋体" w:hAnsi="宋体" w:hint="eastAsia"/>
          <w:sz w:val="20"/>
          <w:szCs w:val="20"/>
        </w:rPr>
        <w:t>)</w:t>
      </w:r>
      <w:r w:rsidR="0079742F">
        <w:rPr>
          <w:rStyle w:val="HTML2"/>
          <w:rFonts w:ascii="宋体" w:hAnsi="宋体" w:hint="eastAsia"/>
          <w:sz w:val="20"/>
          <w:szCs w:val="20"/>
        </w:rPr>
        <w:t>：</w:t>
      </w:r>
      <w:r w:rsidR="0079742F" w:rsidRPr="00973EDF">
        <w:rPr>
          <w:rFonts w:hint="eastAsia"/>
        </w:rPr>
        <w:t>用</w:t>
      </w:r>
      <w:r w:rsidR="0079742F" w:rsidRPr="00973EDF">
        <w:rPr>
          <w:rFonts w:hint="eastAsia"/>
        </w:rPr>
        <w:t>to</w:t>
      </w:r>
      <w:r w:rsidR="0079742F" w:rsidRPr="00973EDF">
        <w:rPr>
          <w:rFonts w:hint="eastAsia"/>
        </w:rPr>
        <w:t>替换</w:t>
      </w:r>
      <w:r w:rsidR="0079742F" w:rsidRPr="00973EDF">
        <w:rPr>
          <w:rFonts w:hint="eastAsia"/>
        </w:rPr>
        <w:t>text</w:t>
      </w:r>
      <w:r w:rsidR="0079742F" w:rsidRPr="00973EDF">
        <w:rPr>
          <w:rFonts w:hint="eastAsia"/>
        </w:rPr>
        <w:t>中的</w:t>
      </w:r>
      <w:r w:rsidR="0079742F" w:rsidRPr="00973EDF">
        <w:rPr>
          <w:rFonts w:hint="eastAsia"/>
        </w:rPr>
        <w:t>from</w:t>
      </w:r>
      <w:r w:rsidR="0079742F" w:rsidRPr="00973EDF">
        <w:rPr>
          <w:rFonts w:hint="eastAsia"/>
        </w:rPr>
        <w:t>；</w:t>
      </w:r>
    </w:p>
    <w:p w:rsidR="0079742F" w:rsidRDefault="00973EDF" w:rsidP="005150E6">
      <w:pPr>
        <w:numPr>
          <w:ilvl w:val="0"/>
          <w:numId w:val="16"/>
        </w:numPr>
        <w:rPr>
          <w:i/>
          <w:iCs/>
        </w:rPr>
      </w:pPr>
      <w:r>
        <w:rPr>
          <w:rStyle w:val="HTML2"/>
          <w:rFonts w:ascii="宋体" w:hAnsi="宋体" w:hint="eastAsia"/>
          <w:sz w:val="20"/>
          <w:szCs w:val="20"/>
        </w:rPr>
        <w:t xml:space="preserve">$(patsubst </w:t>
      </w:r>
      <w:r>
        <w:rPr>
          <w:rStyle w:val="HTML1"/>
          <w:rFonts w:ascii="宋体" w:hAnsi="宋体" w:hint="eastAsia"/>
          <w:sz w:val="20"/>
        </w:rPr>
        <w:t>pattern</w:t>
      </w:r>
      <w:r>
        <w:rPr>
          <w:rStyle w:val="HTML2"/>
          <w:rFonts w:ascii="宋体" w:hAnsi="宋体" w:hint="eastAsia"/>
          <w:sz w:val="20"/>
          <w:szCs w:val="20"/>
        </w:rPr>
        <w:t>,</w:t>
      </w:r>
      <w:r>
        <w:rPr>
          <w:rStyle w:val="HTML1"/>
          <w:rFonts w:ascii="宋体" w:hAnsi="宋体" w:hint="eastAsia"/>
          <w:sz w:val="20"/>
        </w:rPr>
        <w:t>replacement</w:t>
      </w:r>
      <w:r>
        <w:rPr>
          <w:rStyle w:val="HTML2"/>
          <w:rFonts w:ascii="宋体" w:hAnsi="宋体" w:hint="eastAsia"/>
          <w:sz w:val="20"/>
          <w:szCs w:val="20"/>
        </w:rPr>
        <w:t>,</w:t>
      </w:r>
      <w:r>
        <w:rPr>
          <w:rStyle w:val="HTML1"/>
          <w:rFonts w:ascii="宋体" w:hAnsi="宋体" w:hint="eastAsia"/>
          <w:sz w:val="20"/>
        </w:rPr>
        <w:t>text</w:t>
      </w:r>
      <w:r>
        <w:rPr>
          <w:rStyle w:val="HTML2"/>
          <w:rFonts w:ascii="宋体" w:hAnsi="宋体" w:hint="eastAsia"/>
          <w:sz w:val="20"/>
          <w:szCs w:val="20"/>
        </w:rPr>
        <w:t>)</w:t>
      </w:r>
      <w:r>
        <w:rPr>
          <w:rStyle w:val="HTML2"/>
          <w:rFonts w:ascii="宋体" w:hAnsi="宋体" w:hint="eastAsia"/>
          <w:sz w:val="20"/>
          <w:szCs w:val="20"/>
        </w:rPr>
        <w:t>，</w:t>
      </w:r>
      <w:r w:rsidRPr="00973EDF">
        <w:rPr>
          <w:rFonts w:hint="eastAsia"/>
        </w:rPr>
        <w:t>用</w:t>
      </w:r>
      <w:r w:rsidRPr="00973EDF">
        <w:rPr>
          <w:rFonts w:hint="eastAsia"/>
          <w:i/>
          <w:iCs/>
        </w:rPr>
        <w:t>replacement</w:t>
      </w:r>
      <w:r w:rsidRPr="00973EDF">
        <w:rPr>
          <w:rFonts w:hint="eastAsia"/>
          <w:i/>
          <w:iCs/>
        </w:rPr>
        <w:t>替换</w:t>
      </w:r>
      <w:r w:rsidRPr="00973EDF">
        <w:rPr>
          <w:rFonts w:hint="eastAsia"/>
          <w:i/>
          <w:iCs/>
        </w:rPr>
        <w:t>text</w:t>
      </w:r>
      <w:r w:rsidRPr="00973EDF">
        <w:rPr>
          <w:rFonts w:hint="eastAsia"/>
          <w:i/>
          <w:iCs/>
        </w:rPr>
        <w:t>中符合</w:t>
      </w:r>
      <w:r w:rsidRPr="00973EDF">
        <w:rPr>
          <w:rFonts w:hint="eastAsia"/>
          <w:i/>
          <w:iCs/>
        </w:rPr>
        <w:t>pattern</w:t>
      </w:r>
      <w:r w:rsidRPr="00973EDF">
        <w:rPr>
          <w:rFonts w:hint="eastAsia"/>
          <w:i/>
          <w:iCs/>
        </w:rPr>
        <w:t>样式的字符串</w:t>
      </w:r>
    </w:p>
    <w:p w:rsidR="007926EB" w:rsidRDefault="007926EB" w:rsidP="005150E6">
      <w:pPr>
        <w:numPr>
          <w:ilvl w:val="0"/>
          <w:numId w:val="16"/>
        </w:numPr>
        <w:rPr>
          <w:rFonts w:ascii="宋体" w:hAnsi="宋体"/>
        </w:rPr>
      </w:pPr>
      <w:r>
        <w:rPr>
          <w:rStyle w:val="HTML2"/>
          <w:rFonts w:ascii="宋体" w:hAnsi="宋体" w:hint="eastAsia"/>
          <w:sz w:val="20"/>
          <w:szCs w:val="20"/>
        </w:rPr>
        <w:t xml:space="preserve">$(strip </w:t>
      </w:r>
      <w:r>
        <w:rPr>
          <w:rStyle w:val="HTML1"/>
          <w:rFonts w:ascii="宋体" w:hAnsi="宋体" w:hint="eastAsia"/>
          <w:sz w:val="20"/>
        </w:rPr>
        <w:t>string</w:t>
      </w:r>
      <w:r>
        <w:rPr>
          <w:rStyle w:val="HTML2"/>
          <w:rFonts w:ascii="宋体" w:hAnsi="宋体" w:hint="eastAsia"/>
          <w:sz w:val="20"/>
          <w:szCs w:val="20"/>
        </w:rPr>
        <w:t>)</w:t>
      </w:r>
      <w:r>
        <w:rPr>
          <w:rStyle w:val="HTML2"/>
          <w:rFonts w:ascii="宋体" w:hAnsi="宋体" w:hint="eastAsia"/>
          <w:sz w:val="20"/>
          <w:szCs w:val="20"/>
        </w:rPr>
        <w:t>：</w:t>
      </w:r>
      <w:r>
        <w:rPr>
          <w:rFonts w:ascii="宋体" w:hAnsi="宋体" w:hint="eastAsia"/>
        </w:rPr>
        <w:t>去掉前导和结尾空格，并将中间的多个空格压缩为单个空格</w:t>
      </w:r>
    </w:p>
    <w:p w:rsidR="007926EB" w:rsidRDefault="007926EB" w:rsidP="005150E6">
      <w:pPr>
        <w:numPr>
          <w:ilvl w:val="0"/>
          <w:numId w:val="16"/>
        </w:numPr>
        <w:rPr>
          <w:rFonts w:ascii="宋体" w:hAnsi="宋体"/>
        </w:rPr>
      </w:pPr>
      <w:r>
        <w:rPr>
          <w:rStyle w:val="HTML2"/>
          <w:rFonts w:ascii="宋体" w:hAnsi="宋体" w:hint="eastAsia"/>
          <w:sz w:val="20"/>
          <w:szCs w:val="20"/>
        </w:rPr>
        <w:t xml:space="preserve">$(findstring </w:t>
      </w:r>
      <w:r>
        <w:rPr>
          <w:rStyle w:val="HTML1"/>
          <w:rFonts w:ascii="宋体" w:hAnsi="宋体" w:hint="eastAsia"/>
          <w:sz w:val="20"/>
        </w:rPr>
        <w:t>find</w:t>
      </w:r>
      <w:r>
        <w:rPr>
          <w:rStyle w:val="HTML2"/>
          <w:rFonts w:ascii="宋体" w:hAnsi="宋体" w:hint="eastAsia"/>
          <w:sz w:val="20"/>
          <w:szCs w:val="20"/>
        </w:rPr>
        <w:t>,</w:t>
      </w:r>
      <w:r>
        <w:rPr>
          <w:rStyle w:val="HTML1"/>
          <w:rFonts w:ascii="宋体" w:hAnsi="宋体" w:hint="eastAsia"/>
          <w:sz w:val="20"/>
        </w:rPr>
        <w:t>in</w:t>
      </w:r>
      <w:r>
        <w:rPr>
          <w:rStyle w:val="HTML2"/>
          <w:rFonts w:ascii="宋体" w:hAnsi="宋体" w:hint="eastAsia"/>
          <w:sz w:val="20"/>
          <w:szCs w:val="20"/>
        </w:rPr>
        <w:t>)</w:t>
      </w:r>
      <w:r>
        <w:rPr>
          <w:rStyle w:val="HTML2"/>
          <w:rFonts w:ascii="宋体" w:hAnsi="宋体" w:hint="eastAsia"/>
          <w:sz w:val="20"/>
          <w:szCs w:val="20"/>
        </w:rPr>
        <w:t>：</w:t>
      </w:r>
      <w:r>
        <w:rPr>
          <w:rFonts w:ascii="宋体" w:hAnsi="宋体" w:hint="eastAsia"/>
        </w:rPr>
        <w:t>在字符串‘in</w:t>
      </w:r>
      <w:r w:rsidR="002673F6">
        <w:rPr>
          <w:rFonts w:ascii="宋体" w:hAnsi="宋体" w:hint="eastAsia"/>
        </w:rPr>
        <w:t>’中搜</w:t>
      </w:r>
      <w:r>
        <w:rPr>
          <w:rFonts w:ascii="宋体" w:hAnsi="宋体" w:hint="eastAsia"/>
        </w:rPr>
        <w:t>‘find’，如果找到，返回值是‘find</w:t>
      </w:r>
      <w:r w:rsidR="002673F6">
        <w:rPr>
          <w:rFonts w:ascii="宋体" w:hAnsi="宋体" w:hint="eastAsia"/>
        </w:rPr>
        <w:t>’，否则返回</w:t>
      </w:r>
      <w:r>
        <w:rPr>
          <w:rFonts w:ascii="宋体" w:hAnsi="宋体" w:hint="eastAsia"/>
        </w:rPr>
        <w:t>空</w:t>
      </w:r>
    </w:p>
    <w:p w:rsidR="005150E6" w:rsidRDefault="00EE1376" w:rsidP="005150E6">
      <w:pPr>
        <w:numPr>
          <w:ilvl w:val="0"/>
          <w:numId w:val="16"/>
        </w:numPr>
        <w:rPr>
          <w:rFonts w:ascii="宋体" w:hAnsi="宋体"/>
        </w:rPr>
      </w:pPr>
      <w:r>
        <w:rPr>
          <w:rStyle w:val="HTML2"/>
          <w:rFonts w:ascii="宋体" w:hAnsi="宋体" w:hint="eastAsia"/>
          <w:sz w:val="20"/>
          <w:szCs w:val="20"/>
        </w:rPr>
        <w:t xml:space="preserve">$(filter </w:t>
      </w:r>
      <w:r>
        <w:rPr>
          <w:rStyle w:val="HTML1"/>
          <w:rFonts w:ascii="宋体" w:hAnsi="宋体" w:hint="eastAsia"/>
          <w:sz w:val="20"/>
        </w:rPr>
        <w:t>pattern</w:t>
      </w:r>
      <w:r>
        <w:rPr>
          <w:rStyle w:val="HTML2"/>
          <w:rFonts w:ascii="宋体" w:hAnsi="宋体" w:hint="eastAsia"/>
          <w:sz w:val="20"/>
          <w:szCs w:val="20"/>
        </w:rPr>
        <w:t>...,</w:t>
      </w:r>
      <w:r>
        <w:rPr>
          <w:rStyle w:val="HTML1"/>
          <w:rFonts w:ascii="宋体" w:hAnsi="宋体" w:hint="eastAsia"/>
          <w:sz w:val="20"/>
        </w:rPr>
        <w:t>text</w:t>
      </w:r>
      <w:r>
        <w:rPr>
          <w:rStyle w:val="HTML2"/>
          <w:rFonts w:ascii="宋体" w:hAnsi="宋体" w:hint="eastAsia"/>
          <w:sz w:val="20"/>
          <w:szCs w:val="20"/>
        </w:rPr>
        <w:t>)</w:t>
      </w:r>
      <w:r>
        <w:rPr>
          <w:rStyle w:val="HTML2"/>
          <w:rFonts w:ascii="宋体" w:hAnsi="宋体" w:hint="eastAsia"/>
          <w:sz w:val="20"/>
          <w:szCs w:val="20"/>
        </w:rPr>
        <w:t>：</w:t>
      </w:r>
      <w:r>
        <w:rPr>
          <w:rFonts w:ascii="宋体" w:hAnsi="宋体" w:hint="eastAsia"/>
        </w:rPr>
        <w:t>返回在‘text’中由空格隔开且匹配格式‘pattern...’的字</w:t>
      </w:r>
      <w:r w:rsidR="005150E6">
        <w:rPr>
          <w:rFonts w:ascii="宋体" w:hAnsi="宋体" w:hint="eastAsia"/>
        </w:rPr>
        <w:t>，对于不符合格式‘pattern...’的字移出。</w:t>
      </w:r>
      <w:r w:rsidR="005150E6" w:rsidRPr="005150E6">
        <w:rPr>
          <w:rFonts w:ascii="宋体" w:hAnsi="宋体" w:hint="eastAsia"/>
        </w:rPr>
        <w:t>如：</w:t>
      </w:r>
    </w:p>
    <w:p w:rsidR="005150E6" w:rsidRPr="005150E6" w:rsidRDefault="005150E6" w:rsidP="005150E6">
      <w:pPr>
        <w:ind w:left="840" w:firstLine="420"/>
        <w:rPr>
          <w:rFonts w:ascii="宋体" w:hAnsi="宋体"/>
        </w:rPr>
      </w:pPr>
      <w:r w:rsidRPr="005150E6">
        <w:rPr>
          <w:rFonts w:ascii="宋体" w:hAnsi="宋体" w:hint="eastAsia"/>
        </w:rPr>
        <w:t>sources := foo.c bar.c baz.s ugh.h</w:t>
      </w:r>
    </w:p>
    <w:p w:rsidR="005150E6" w:rsidRDefault="005150E6" w:rsidP="005150E6">
      <w:pPr>
        <w:pStyle w:val="HTML"/>
        <w:tabs>
          <w:tab w:val="clear" w:pos="1832"/>
          <w:tab w:val="left" w:pos="1300"/>
        </w:tabs>
        <w:snapToGrid w:val="0"/>
        <w:ind w:leftChars="-57" w:left="-1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  <w:t>foo: $(sources)</w:t>
      </w:r>
    </w:p>
    <w:p w:rsidR="005150E6" w:rsidRDefault="005150E6" w:rsidP="005150E6">
      <w:pPr>
        <w:pStyle w:val="HTML"/>
        <w:tabs>
          <w:tab w:val="clear" w:pos="916"/>
          <w:tab w:val="left" w:pos="1235"/>
        </w:tabs>
        <w:snapToGrid w:val="0"/>
        <w:ind w:leftChars="-57" w:left="-1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       </w:t>
      </w:r>
      <w:r>
        <w:rPr>
          <w:rFonts w:ascii="宋体" w:eastAsia="宋体" w:hAnsi="宋体" w:hint="eastAsia"/>
        </w:rPr>
        <w:tab/>
      </w:r>
      <w:r w:rsidR="00825FFD"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>cc $(filter %.c %.s,$(sources)) -o foo</w:t>
      </w:r>
    </w:p>
    <w:p w:rsidR="007D7B8E" w:rsidRPr="00E93E00" w:rsidRDefault="007D7B8E" w:rsidP="007D7B8E">
      <w:pPr>
        <w:widowControl/>
        <w:numPr>
          <w:ilvl w:val="0"/>
          <w:numId w:val="16"/>
        </w:numPr>
        <w:snapToGrid w:val="0"/>
        <w:jc w:val="left"/>
        <w:rPr>
          <w:rFonts w:ascii="黑体" w:eastAsia="黑体" w:hAnsi="Courier New"/>
          <w:kern w:val="0"/>
          <w:sz w:val="20"/>
          <w:szCs w:val="20"/>
        </w:rPr>
      </w:pPr>
      <w:r w:rsidRPr="007D7B8E">
        <w:rPr>
          <w:rFonts w:ascii="宋体" w:hAnsi="宋体" w:cs="Century" w:hint="eastAsia"/>
          <w:sz w:val="20"/>
        </w:rPr>
        <w:t xml:space="preserve">$(filter-out </w:t>
      </w:r>
      <w:r w:rsidRPr="007D7B8E">
        <w:rPr>
          <w:rFonts w:ascii="宋体" w:hAnsi="宋体" w:hint="eastAsia"/>
          <w:i/>
          <w:iCs/>
          <w:sz w:val="20"/>
          <w:szCs w:val="20"/>
        </w:rPr>
        <w:t>pattern</w:t>
      </w:r>
      <w:r w:rsidRPr="007D7B8E">
        <w:rPr>
          <w:rFonts w:ascii="宋体" w:hAnsi="宋体" w:cs="Century" w:hint="eastAsia"/>
          <w:sz w:val="20"/>
        </w:rPr>
        <w:t>...,</w:t>
      </w:r>
      <w:r w:rsidRPr="007D7B8E">
        <w:rPr>
          <w:rFonts w:ascii="宋体" w:hAnsi="宋体" w:hint="eastAsia"/>
          <w:i/>
          <w:iCs/>
          <w:sz w:val="20"/>
          <w:szCs w:val="20"/>
        </w:rPr>
        <w:t>text</w:t>
      </w:r>
      <w:r w:rsidRPr="007D7B8E">
        <w:rPr>
          <w:rFonts w:ascii="宋体" w:hAnsi="宋体" w:cs="Century" w:hint="eastAsia"/>
          <w:sz w:val="20"/>
        </w:rPr>
        <w:t>)</w:t>
      </w:r>
      <w:r w:rsidRPr="007D7B8E">
        <w:rPr>
          <w:rFonts w:ascii="宋体" w:hAnsi="宋体" w:hint="eastAsia"/>
          <w:szCs w:val="20"/>
        </w:rPr>
        <w:t xml:space="preserve"> ：</w:t>
      </w:r>
      <w:r w:rsidRPr="007D7B8E">
        <w:rPr>
          <w:rFonts w:ascii="宋体" w:hAnsi="宋体" w:hint="eastAsia"/>
          <w:kern w:val="0"/>
          <w:szCs w:val="20"/>
        </w:rPr>
        <w:t>函数filter的反函数，返回在‘text’中由空格隔开且不匹配格式‘pattern...’的字。</w:t>
      </w:r>
    </w:p>
    <w:p w:rsidR="00E93E00" w:rsidRPr="00E93E00" w:rsidRDefault="00E93E00" w:rsidP="00E93E00">
      <w:pPr>
        <w:widowControl/>
        <w:numPr>
          <w:ilvl w:val="0"/>
          <w:numId w:val="16"/>
        </w:numPr>
        <w:snapToGrid w:val="0"/>
        <w:jc w:val="left"/>
        <w:rPr>
          <w:rFonts w:ascii="宋体" w:hAnsi="宋体"/>
          <w:kern w:val="0"/>
          <w:szCs w:val="20"/>
        </w:rPr>
      </w:pPr>
      <w:r w:rsidRPr="00E93E00">
        <w:rPr>
          <w:rFonts w:ascii="宋体" w:hAnsi="宋体" w:cs="Century" w:hint="eastAsia"/>
          <w:sz w:val="20"/>
        </w:rPr>
        <w:t xml:space="preserve">$(sort </w:t>
      </w:r>
      <w:r w:rsidRPr="00E93E00">
        <w:rPr>
          <w:rFonts w:ascii="宋体" w:hAnsi="宋体" w:hint="eastAsia"/>
          <w:i/>
          <w:iCs/>
          <w:sz w:val="20"/>
          <w:szCs w:val="20"/>
        </w:rPr>
        <w:t>list</w:t>
      </w:r>
      <w:r w:rsidRPr="00E93E00">
        <w:rPr>
          <w:rFonts w:ascii="宋体" w:hAnsi="宋体" w:cs="Century" w:hint="eastAsia"/>
          <w:sz w:val="20"/>
        </w:rPr>
        <w:t>)</w:t>
      </w:r>
      <w:r w:rsidRPr="00E93E00">
        <w:rPr>
          <w:rFonts w:ascii="宋体" w:hAnsi="宋体" w:hint="eastAsia"/>
          <w:szCs w:val="20"/>
        </w:rPr>
        <w:t xml:space="preserve"> </w:t>
      </w:r>
      <w:r>
        <w:rPr>
          <w:rFonts w:ascii="宋体" w:hAnsi="宋体" w:hint="eastAsia"/>
          <w:szCs w:val="20"/>
        </w:rPr>
        <w:t>：</w:t>
      </w:r>
      <w:r w:rsidRPr="00E93E00">
        <w:rPr>
          <w:rFonts w:ascii="宋体" w:hAnsi="宋体" w:hint="eastAsia"/>
          <w:kern w:val="0"/>
          <w:szCs w:val="20"/>
        </w:rPr>
        <w:t>将‘list’中的字按字母顺序排序，并取掉重复的字。输出是由单个空格隔开的字的列表。</w:t>
      </w:r>
    </w:p>
    <w:p w:rsidR="00806647" w:rsidRPr="007D7B8E" w:rsidRDefault="00806647" w:rsidP="00806647">
      <w:pPr>
        <w:pStyle w:val="2"/>
        <w:rPr>
          <w:rFonts w:ascii="宋体" w:hAnsi="宋体"/>
        </w:rPr>
      </w:pPr>
      <w:r>
        <w:rPr>
          <w:rFonts w:ascii="宋体" w:hAnsi="宋体" w:hint="eastAsia"/>
        </w:rPr>
        <w:t>文件名函数</w:t>
      </w:r>
    </w:p>
    <w:p w:rsidR="00031B63" w:rsidRDefault="00031B63" w:rsidP="00031B63">
      <w:pPr>
        <w:numPr>
          <w:ilvl w:val="0"/>
          <w:numId w:val="16"/>
        </w:numPr>
        <w:rPr>
          <w:rFonts w:ascii="宋体" w:hAnsi="宋体"/>
        </w:rPr>
      </w:pPr>
      <w:r w:rsidRPr="00031B63">
        <w:rPr>
          <w:rFonts w:ascii="宋体" w:eastAsia="黑体" w:hAnsi="宋体" w:cs="Century" w:hint="eastAsia"/>
          <w:sz w:val="20"/>
        </w:rPr>
        <w:t xml:space="preserve">$(dir </w:t>
      </w:r>
      <w:r w:rsidRPr="00031B63">
        <w:rPr>
          <w:rFonts w:ascii="宋体" w:hAnsi="宋体" w:hint="eastAsia"/>
          <w:i/>
          <w:iCs/>
          <w:sz w:val="20"/>
          <w:szCs w:val="20"/>
        </w:rPr>
        <w:t>names</w:t>
      </w:r>
      <w:r w:rsidRPr="00031B63">
        <w:rPr>
          <w:rFonts w:ascii="宋体" w:eastAsia="黑体" w:hAnsi="宋体" w:cs="Century" w:hint="eastAsia"/>
          <w:sz w:val="20"/>
        </w:rPr>
        <w:t>...)</w:t>
      </w:r>
      <w:r w:rsidRPr="00031B63">
        <w:rPr>
          <w:rFonts w:ascii="宋体" w:hAnsi="宋体" w:hint="eastAsia"/>
          <w:szCs w:val="20"/>
        </w:rPr>
        <w:t xml:space="preserve"> </w:t>
      </w:r>
      <w:r>
        <w:rPr>
          <w:rFonts w:ascii="宋体" w:hAnsi="宋体" w:hint="eastAsia"/>
          <w:szCs w:val="20"/>
        </w:rPr>
        <w:t>：</w:t>
      </w:r>
      <w:r>
        <w:rPr>
          <w:rFonts w:ascii="宋体" w:hAnsi="宋体" w:hint="eastAsia"/>
        </w:rPr>
        <w:t>抽取‘names’中每一个文件名的路径部分。</w:t>
      </w:r>
    </w:p>
    <w:p w:rsidR="00031B63" w:rsidRPr="00031B63" w:rsidRDefault="00031B63" w:rsidP="00031B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720"/>
        <w:jc w:val="left"/>
        <w:rPr>
          <w:rFonts w:ascii="宋体" w:hAnsi="宋体"/>
          <w:kern w:val="0"/>
          <w:sz w:val="20"/>
          <w:szCs w:val="20"/>
        </w:rPr>
      </w:pPr>
      <w:r>
        <w:rPr>
          <w:rFonts w:ascii="宋体" w:hAnsi="宋体" w:hint="eastAsia"/>
          <w:kern w:val="0"/>
          <w:sz w:val="20"/>
          <w:szCs w:val="20"/>
        </w:rPr>
        <w:tab/>
      </w:r>
      <w:r>
        <w:rPr>
          <w:rFonts w:ascii="宋体" w:hAnsi="宋体" w:hint="eastAsia"/>
        </w:rPr>
        <w:t>如：</w:t>
      </w:r>
      <w:r>
        <w:rPr>
          <w:rFonts w:ascii="宋体" w:hAnsi="宋体" w:hint="eastAsia"/>
        </w:rPr>
        <w:tab/>
      </w:r>
      <w:r w:rsidRPr="00031B63">
        <w:rPr>
          <w:rFonts w:ascii="宋体" w:hAnsi="宋体" w:hint="eastAsia"/>
          <w:kern w:val="0"/>
          <w:sz w:val="20"/>
          <w:szCs w:val="20"/>
        </w:rPr>
        <w:t>$(dir src/foo.c hacks)</w:t>
      </w:r>
    </w:p>
    <w:p w:rsidR="00031B63" w:rsidRPr="00031B63" w:rsidRDefault="00031B63" w:rsidP="00031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720"/>
        <w:rPr>
          <w:rFonts w:ascii="宋体" w:hAnsi="宋体"/>
          <w:szCs w:val="20"/>
        </w:rPr>
      </w:pPr>
      <w:r>
        <w:rPr>
          <w:rFonts w:ascii="宋体" w:hAnsi="宋体" w:hint="eastAsia"/>
          <w:szCs w:val="20"/>
        </w:rPr>
        <w:tab/>
      </w:r>
      <w:r>
        <w:rPr>
          <w:rFonts w:ascii="宋体" w:hAnsi="宋体" w:hint="eastAsia"/>
          <w:szCs w:val="20"/>
        </w:rPr>
        <w:tab/>
      </w:r>
      <w:r w:rsidRPr="00031B63">
        <w:rPr>
          <w:rFonts w:ascii="宋体" w:hAnsi="宋体" w:hint="eastAsia"/>
          <w:szCs w:val="20"/>
        </w:rPr>
        <w:t>产生的结果为 ‘</w:t>
      </w:r>
      <w:r w:rsidRPr="00031B63">
        <w:rPr>
          <w:rFonts w:ascii="宋体" w:eastAsia="黑体" w:hAnsi="宋体" w:cs="黑体" w:hint="eastAsia"/>
          <w:szCs w:val="20"/>
        </w:rPr>
        <w:t>src/ ./</w:t>
      </w:r>
      <w:r w:rsidRPr="00031B63">
        <w:rPr>
          <w:rFonts w:ascii="宋体" w:eastAsia="黑体" w:hAnsi="宋体" w:cs="黑体" w:hint="eastAsia"/>
          <w:szCs w:val="20"/>
        </w:rPr>
        <w:t>’</w:t>
      </w:r>
      <w:r w:rsidRPr="00031B63">
        <w:rPr>
          <w:rFonts w:ascii="宋体" w:hAnsi="宋体" w:hint="eastAsia"/>
          <w:szCs w:val="20"/>
        </w:rPr>
        <w:t xml:space="preserve">。 </w:t>
      </w:r>
    </w:p>
    <w:p w:rsidR="00031B63" w:rsidRDefault="00031B63" w:rsidP="00031B63">
      <w:pPr>
        <w:numPr>
          <w:ilvl w:val="0"/>
          <w:numId w:val="16"/>
        </w:numPr>
        <w:rPr>
          <w:rFonts w:ascii="宋体" w:hAnsi="宋体"/>
        </w:rPr>
      </w:pPr>
      <w:r w:rsidRPr="00031B63">
        <w:rPr>
          <w:rFonts w:ascii="宋体" w:eastAsia="黑体" w:hAnsi="宋体" w:cs="Century" w:hint="eastAsia"/>
          <w:sz w:val="20"/>
        </w:rPr>
        <w:t xml:space="preserve">$(notdir </w:t>
      </w:r>
      <w:r w:rsidRPr="00031B63">
        <w:rPr>
          <w:rFonts w:ascii="宋体" w:hAnsi="宋体" w:hint="eastAsia"/>
          <w:i/>
          <w:iCs/>
          <w:sz w:val="20"/>
          <w:szCs w:val="20"/>
        </w:rPr>
        <w:t>names</w:t>
      </w:r>
      <w:r w:rsidRPr="00031B63">
        <w:rPr>
          <w:rFonts w:ascii="宋体" w:eastAsia="黑体" w:hAnsi="宋体" w:cs="Century" w:hint="eastAsia"/>
          <w:sz w:val="20"/>
        </w:rPr>
        <w:t>...)</w:t>
      </w:r>
      <w:r w:rsidRPr="00031B63">
        <w:rPr>
          <w:rFonts w:ascii="宋体" w:hAnsi="宋体" w:hint="eastAsia"/>
          <w:szCs w:val="20"/>
        </w:rPr>
        <w:t xml:space="preserve"> </w:t>
      </w:r>
      <w:r>
        <w:rPr>
          <w:rFonts w:ascii="宋体" w:hAnsi="宋体" w:hint="eastAsia"/>
          <w:szCs w:val="20"/>
        </w:rPr>
        <w:t>：</w:t>
      </w:r>
      <w:r>
        <w:rPr>
          <w:rFonts w:ascii="宋体" w:hAnsi="宋体" w:hint="eastAsia"/>
        </w:rPr>
        <w:t>抽取‘names’中每一个文件名中除路径部分外一切字符（真正的文件名）。如：</w:t>
      </w:r>
    </w:p>
    <w:p w:rsidR="00031B63" w:rsidRDefault="00031B63" w:rsidP="00031B63">
      <w:pPr>
        <w:pStyle w:val="HTML"/>
        <w:snapToGrid w:val="0"/>
        <w:ind w:left="7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 w:rsidRPr="00031B63">
        <w:rPr>
          <w:rFonts w:ascii="宋体" w:eastAsia="宋体" w:hAnsi="宋体" w:hint="eastAsia"/>
        </w:rPr>
        <w:t>如：</w:t>
      </w:r>
      <w:r>
        <w:rPr>
          <w:rFonts w:ascii="宋体" w:eastAsia="宋体" w:hAnsi="宋体" w:hint="eastAsia"/>
        </w:rPr>
        <w:tab/>
        <w:t>$(notdir src/foo.c hacks)</w:t>
      </w:r>
    </w:p>
    <w:p w:rsidR="00031B63" w:rsidRDefault="00031B63" w:rsidP="00031B63">
      <w:pPr>
        <w:pStyle w:val="HTML"/>
        <w:snapToGrid w:val="0"/>
        <w:rPr>
          <w:rFonts w:ascii="宋体" w:eastAsia="宋体" w:hAnsi="宋体"/>
          <w:sz w:val="21"/>
        </w:rPr>
      </w:pPr>
      <w:r>
        <w:rPr>
          <w:rFonts w:ascii="宋体" w:eastAsia="宋体" w:hAnsi="宋体" w:hint="eastAsia"/>
          <w:sz w:val="21"/>
        </w:rPr>
        <w:tab/>
      </w:r>
      <w:r>
        <w:rPr>
          <w:rFonts w:ascii="宋体" w:eastAsia="宋体" w:hAnsi="宋体" w:hint="eastAsia"/>
          <w:sz w:val="21"/>
        </w:rPr>
        <w:tab/>
        <w:t>产生的结果为‘</w:t>
      </w:r>
      <w:r>
        <w:rPr>
          <w:rStyle w:val="HTML0"/>
          <w:rFonts w:ascii="宋体" w:eastAsia="宋体" w:hAnsi="宋体" w:cs="Times New Roman" w:hint="eastAsia"/>
        </w:rPr>
        <w:t>foo.c hacks</w:t>
      </w:r>
      <w:r>
        <w:rPr>
          <w:rFonts w:ascii="宋体" w:eastAsia="宋体" w:hAnsi="宋体" w:hint="eastAsia"/>
          <w:sz w:val="21"/>
        </w:rPr>
        <w:t>’。</w:t>
      </w:r>
    </w:p>
    <w:p w:rsidR="00031B63" w:rsidRPr="00031B63" w:rsidRDefault="00031B63" w:rsidP="00031B63">
      <w:pPr>
        <w:numPr>
          <w:ilvl w:val="0"/>
          <w:numId w:val="16"/>
        </w:numPr>
        <w:rPr>
          <w:rFonts w:ascii="宋体" w:hAnsi="宋体"/>
          <w:szCs w:val="20"/>
        </w:rPr>
      </w:pPr>
      <w:r w:rsidRPr="00031B63">
        <w:rPr>
          <w:rFonts w:ascii="宋体" w:hAnsi="宋体" w:cs="Century" w:hint="eastAsia"/>
          <w:sz w:val="20"/>
        </w:rPr>
        <w:t xml:space="preserve">$(suffix </w:t>
      </w:r>
      <w:r w:rsidRPr="00031B63">
        <w:rPr>
          <w:rFonts w:ascii="宋体" w:hAnsi="宋体" w:hint="eastAsia"/>
          <w:i/>
          <w:iCs/>
          <w:sz w:val="20"/>
          <w:szCs w:val="20"/>
        </w:rPr>
        <w:t>names</w:t>
      </w:r>
      <w:r w:rsidRPr="00031B63">
        <w:rPr>
          <w:rFonts w:ascii="宋体" w:hAnsi="宋体" w:cs="Century" w:hint="eastAsia"/>
          <w:sz w:val="20"/>
        </w:rPr>
        <w:t>...)</w:t>
      </w:r>
      <w:r w:rsidRPr="00031B63">
        <w:rPr>
          <w:rFonts w:ascii="宋体" w:hAnsi="宋体" w:hint="eastAsia"/>
          <w:szCs w:val="20"/>
        </w:rPr>
        <w:t xml:space="preserve"> </w:t>
      </w:r>
      <w:r>
        <w:rPr>
          <w:rFonts w:ascii="宋体" w:hAnsi="宋体" w:hint="eastAsia"/>
          <w:szCs w:val="20"/>
        </w:rPr>
        <w:t>：</w:t>
      </w:r>
      <w:r w:rsidRPr="00031B63">
        <w:rPr>
          <w:rFonts w:ascii="宋体" w:hAnsi="宋体" w:hint="eastAsia"/>
          <w:kern w:val="0"/>
          <w:szCs w:val="20"/>
        </w:rPr>
        <w:t>抽取‘names’中每一个文件名的后缀。如：</w:t>
      </w:r>
    </w:p>
    <w:p w:rsidR="00031B63" w:rsidRDefault="00031B63" w:rsidP="00031B63">
      <w:pPr>
        <w:pStyle w:val="HTML"/>
        <w:snapToGrid w:val="0"/>
        <w:ind w:left="7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 w:rsidRPr="00031B63">
        <w:rPr>
          <w:rFonts w:ascii="宋体" w:eastAsia="宋体" w:hAnsi="宋体" w:hint="eastAsia"/>
        </w:rPr>
        <w:t>如：</w:t>
      </w:r>
      <w:r>
        <w:rPr>
          <w:rFonts w:ascii="宋体" w:eastAsia="宋体" w:hAnsi="宋体" w:hint="eastAsia"/>
        </w:rPr>
        <w:tab/>
        <w:t>$(suffix src/foo.c src-1.0/bar.c hacks)</w:t>
      </w:r>
    </w:p>
    <w:p w:rsidR="00031B63" w:rsidRDefault="00031B63" w:rsidP="00031B63">
      <w:pPr>
        <w:pStyle w:val="HTML"/>
        <w:snapToGrid w:val="0"/>
        <w:rPr>
          <w:rFonts w:ascii="宋体" w:eastAsia="宋体" w:hAnsi="宋体"/>
          <w:sz w:val="21"/>
        </w:rPr>
      </w:pPr>
      <w:r>
        <w:rPr>
          <w:rFonts w:ascii="宋体" w:eastAsia="宋体" w:hAnsi="宋体" w:hint="eastAsia"/>
          <w:sz w:val="21"/>
        </w:rPr>
        <w:tab/>
      </w:r>
      <w:r>
        <w:rPr>
          <w:rFonts w:ascii="宋体" w:eastAsia="宋体" w:hAnsi="宋体" w:hint="eastAsia"/>
          <w:sz w:val="21"/>
        </w:rPr>
        <w:tab/>
        <w:t>产生的结果是‘.c .c’。</w:t>
      </w:r>
    </w:p>
    <w:p w:rsidR="00031B63" w:rsidRDefault="00031B63" w:rsidP="00031B63">
      <w:pPr>
        <w:numPr>
          <w:ilvl w:val="0"/>
          <w:numId w:val="16"/>
        </w:numPr>
        <w:rPr>
          <w:rFonts w:ascii="宋体" w:hAnsi="宋体"/>
        </w:rPr>
      </w:pPr>
      <w:r>
        <w:rPr>
          <w:rStyle w:val="HTML2"/>
          <w:rFonts w:ascii="宋体" w:hAnsi="宋体" w:hint="eastAsia"/>
          <w:sz w:val="20"/>
          <w:szCs w:val="20"/>
        </w:rPr>
        <w:t xml:space="preserve">$(basename </w:t>
      </w:r>
      <w:r>
        <w:rPr>
          <w:rStyle w:val="HTML1"/>
          <w:rFonts w:ascii="宋体" w:hAnsi="宋体" w:hint="eastAsia"/>
          <w:sz w:val="20"/>
        </w:rPr>
        <w:t>names</w:t>
      </w:r>
      <w:r>
        <w:rPr>
          <w:rStyle w:val="HTML2"/>
          <w:rFonts w:ascii="宋体" w:hAnsi="宋体" w:hint="eastAsia"/>
          <w:sz w:val="20"/>
          <w:szCs w:val="20"/>
        </w:rPr>
        <w:t>...):</w:t>
      </w:r>
      <w:r w:rsidRPr="00031B63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抽取‘names’中每一个文件名中除后缀外一切字符。如：</w:t>
      </w:r>
    </w:p>
    <w:p w:rsidR="00031B63" w:rsidRPr="00031B63" w:rsidRDefault="00031B63" w:rsidP="00031B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720"/>
        <w:jc w:val="left"/>
        <w:rPr>
          <w:rFonts w:ascii="宋体" w:hAnsi="宋体"/>
          <w:kern w:val="0"/>
          <w:sz w:val="20"/>
          <w:szCs w:val="20"/>
        </w:rPr>
      </w:pPr>
      <w:r>
        <w:rPr>
          <w:rFonts w:ascii="宋体" w:hAnsi="宋体" w:hint="eastAsia"/>
          <w:kern w:val="0"/>
          <w:sz w:val="20"/>
          <w:szCs w:val="20"/>
        </w:rPr>
        <w:tab/>
      </w:r>
      <w:r>
        <w:rPr>
          <w:rFonts w:ascii="宋体" w:hAnsi="宋体" w:hint="eastAsia"/>
        </w:rPr>
        <w:t>如：</w:t>
      </w:r>
      <w:r>
        <w:rPr>
          <w:rFonts w:ascii="宋体" w:hAnsi="宋体" w:hint="eastAsia"/>
          <w:kern w:val="0"/>
          <w:sz w:val="20"/>
          <w:szCs w:val="20"/>
        </w:rPr>
        <w:tab/>
      </w:r>
      <w:r w:rsidRPr="00031B63">
        <w:rPr>
          <w:rFonts w:ascii="宋体" w:hAnsi="宋体" w:hint="eastAsia"/>
          <w:kern w:val="0"/>
          <w:sz w:val="20"/>
          <w:szCs w:val="20"/>
        </w:rPr>
        <w:t>$(basename src/foo.c src-1.0/bar hacks)</w:t>
      </w:r>
    </w:p>
    <w:p w:rsidR="00031B63" w:rsidRDefault="00031B63" w:rsidP="00031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ascii="宋体" w:eastAsia="黑体" w:hAnsi="宋体" w:cs="黑体"/>
          <w:szCs w:val="20"/>
        </w:rPr>
      </w:pPr>
      <w:r>
        <w:rPr>
          <w:rFonts w:ascii="宋体" w:hAnsi="宋体" w:hint="eastAsia"/>
          <w:szCs w:val="20"/>
        </w:rPr>
        <w:tab/>
      </w:r>
      <w:r>
        <w:rPr>
          <w:rFonts w:ascii="宋体" w:hAnsi="宋体" w:hint="eastAsia"/>
          <w:szCs w:val="20"/>
        </w:rPr>
        <w:tab/>
      </w:r>
      <w:r w:rsidRPr="00031B63">
        <w:rPr>
          <w:rFonts w:ascii="宋体" w:hAnsi="宋体" w:hint="eastAsia"/>
          <w:szCs w:val="20"/>
        </w:rPr>
        <w:t>产生的结果为‘</w:t>
      </w:r>
      <w:r w:rsidRPr="00031B63">
        <w:rPr>
          <w:rFonts w:ascii="宋体" w:eastAsia="黑体" w:hAnsi="宋体" w:cs="黑体" w:hint="eastAsia"/>
          <w:szCs w:val="20"/>
        </w:rPr>
        <w:t>src/foo src-1.0/bar hacks</w:t>
      </w:r>
      <w:r w:rsidRPr="00031B63">
        <w:rPr>
          <w:rFonts w:ascii="宋体" w:eastAsia="黑体" w:hAnsi="宋体" w:cs="黑体" w:hint="eastAsia"/>
          <w:szCs w:val="20"/>
        </w:rPr>
        <w:t>’</w:t>
      </w:r>
    </w:p>
    <w:p w:rsidR="00AD2F76" w:rsidRPr="00AD2F76" w:rsidRDefault="00AD2F76" w:rsidP="00AD2F76">
      <w:pPr>
        <w:numPr>
          <w:ilvl w:val="0"/>
          <w:numId w:val="16"/>
        </w:numPr>
        <w:rPr>
          <w:rFonts w:ascii="宋体" w:hAnsi="宋体"/>
          <w:szCs w:val="20"/>
        </w:rPr>
      </w:pPr>
      <w:r w:rsidRPr="00AD2F76">
        <w:rPr>
          <w:rFonts w:ascii="宋体" w:hAnsi="宋体" w:cs="Century" w:hint="eastAsia"/>
          <w:sz w:val="20"/>
        </w:rPr>
        <w:t xml:space="preserve">$(addsuffix </w:t>
      </w:r>
      <w:r w:rsidRPr="00AD2F76">
        <w:rPr>
          <w:rFonts w:ascii="宋体" w:hAnsi="宋体" w:hint="eastAsia"/>
          <w:i/>
          <w:iCs/>
          <w:sz w:val="20"/>
          <w:szCs w:val="20"/>
        </w:rPr>
        <w:t>suffix</w:t>
      </w:r>
      <w:r w:rsidRPr="00AD2F76">
        <w:rPr>
          <w:rFonts w:ascii="宋体" w:hAnsi="宋体" w:cs="Century" w:hint="eastAsia"/>
          <w:sz w:val="20"/>
        </w:rPr>
        <w:t>,</w:t>
      </w:r>
      <w:r w:rsidRPr="00AD2F76">
        <w:rPr>
          <w:rFonts w:ascii="宋体" w:hAnsi="宋体" w:hint="eastAsia"/>
          <w:i/>
          <w:iCs/>
          <w:sz w:val="20"/>
          <w:szCs w:val="20"/>
        </w:rPr>
        <w:t>names</w:t>
      </w:r>
      <w:r w:rsidRPr="00AD2F76">
        <w:rPr>
          <w:rFonts w:ascii="宋体" w:hAnsi="宋体" w:cs="Century" w:hint="eastAsia"/>
          <w:sz w:val="20"/>
        </w:rPr>
        <w:t>...)</w:t>
      </w:r>
      <w:r w:rsidRPr="00AD2F76">
        <w:rPr>
          <w:rFonts w:ascii="宋体" w:hAnsi="宋体" w:hint="eastAsia"/>
          <w:szCs w:val="20"/>
        </w:rPr>
        <w:t xml:space="preserve"> </w:t>
      </w:r>
      <w:r>
        <w:rPr>
          <w:rFonts w:ascii="宋体" w:hAnsi="宋体" w:hint="eastAsia"/>
          <w:szCs w:val="20"/>
        </w:rPr>
        <w:t>：</w:t>
      </w:r>
      <w:r w:rsidRPr="00AD2F76">
        <w:rPr>
          <w:rFonts w:ascii="宋体" w:hAnsi="宋体" w:hint="eastAsia"/>
          <w:kern w:val="0"/>
          <w:szCs w:val="20"/>
        </w:rPr>
        <w:t>参数‘names’作为一系列的文件名，文件名之间用空格隔开；</w:t>
      </w:r>
    </w:p>
    <w:p w:rsidR="004F2CE4" w:rsidRPr="004F2CE4" w:rsidRDefault="004F2CE4" w:rsidP="004F2CE4">
      <w:pPr>
        <w:pStyle w:val="HTML"/>
        <w:snapToGrid w:val="0"/>
        <w:ind w:left="720"/>
        <w:rPr>
          <w:rFonts w:ascii="宋体" w:eastAsia="宋体" w:hAnsi="宋体"/>
        </w:rPr>
      </w:pPr>
      <w:r w:rsidRPr="004F2CE4">
        <w:rPr>
          <w:rFonts w:ascii="宋体" w:eastAsia="宋体" w:hAnsi="宋体" w:hint="eastAsia"/>
          <w:kern w:val="2"/>
          <w:sz w:val="21"/>
          <w:szCs w:val="24"/>
        </w:rPr>
        <w:lastRenderedPageBreak/>
        <w:t>如：</w:t>
      </w:r>
      <w:r>
        <w:rPr>
          <w:rFonts w:ascii="宋体" w:eastAsia="宋体" w:hAnsi="宋体" w:hint="eastAsia"/>
          <w:kern w:val="2"/>
          <w:sz w:val="21"/>
          <w:szCs w:val="24"/>
        </w:rPr>
        <w:tab/>
      </w:r>
      <w:r w:rsidRPr="004F2CE4">
        <w:rPr>
          <w:rFonts w:ascii="宋体" w:eastAsia="宋体" w:hAnsi="宋体" w:hint="eastAsia"/>
        </w:rPr>
        <w:t>$(addsuffix .c,foo bar)</w:t>
      </w:r>
    </w:p>
    <w:p w:rsidR="004F2CE4" w:rsidRP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720"/>
        <w:rPr>
          <w:szCs w:val="20"/>
        </w:rPr>
      </w:pPr>
      <w:r>
        <w:rPr>
          <w:rFonts w:ascii="宋体" w:hAnsi="宋体" w:hint="eastAsia"/>
          <w:szCs w:val="20"/>
        </w:rPr>
        <w:tab/>
      </w:r>
      <w:r>
        <w:rPr>
          <w:rFonts w:ascii="宋体" w:hAnsi="宋体" w:hint="eastAsia"/>
          <w:szCs w:val="20"/>
        </w:rPr>
        <w:tab/>
      </w:r>
      <w:r w:rsidRPr="004F2CE4">
        <w:rPr>
          <w:rFonts w:ascii="宋体" w:hAnsi="宋体" w:hint="eastAsia"/>
          <w:szCs w:val="20"/>
        </w:rPr>
        <w:t>结果为‘</w:t>
      </w:r>
      <w:r w:rsidRPr="004F2CE4">
        <w:rPr>
          <w:rFonts w:ascii="宋体" w:eastAsia="黑体" w:hAnsi="宋体" w:cs="黑体" w:hint="eastAsia"/>
          <w:szCs w:val="20"/>
        </w:rPr>
        <w:t>foo.c bar.c</w:t>
      </w:r>
      <w:r w:rsidRPr="004F2CE4">
        <w:rPr>
          <w:rFonts w:ascii="宋体" w:eastAsia="黑体" w:hAnsi="宋体" w:cs="黑体" w:hint="eastAsia"/>
          <w:szCs w:val="20"/>
        </w:rPr>
        <w:t>’。</w:t>
      </w:r>
    </w:p>
    <w:p w:rsidR="00366D30" w:rsidRPr="00366D30" w:rsidRDefault="00366D30" w:rsidP="00366D30">
      <w:pPr>
        <w:numPr>
          <w:ilvl w:val="0"/>
          <w:numId w:val="16"/>
        </w:numPr>
        <w:rPr>
          <w:rFonts w:ascii="宋体" w:hAnsi="宋体"/>
          <w:szCs w:val="20"/>
        </w:rPr>
      </w:pPr>
      <w:r w:rsidRPr="00366D30">
        <w:rPr>
          <w:rFonts w:ascii="宋体" w:hAnsi="宋体" w:cs="Century" w:hint="eastAsia"/>
          <w:sz w:val="20"/>
        </w:rPr>
        <w:t xml:space="preserve">$(addprefix </w:t>
      </w:r>
      <w:r w:rsidRPr="00366D30">
        <w:rPr>
          <w:rFonts w:ascii="宋体" w:hAnsi="宋体" w:hint="eastAsia"/>
          <w:i/>
          <w:iCs/>
          <w:sz w:val="20"/>
          <w:szCs w:val="20"/>
        </w:rPr>
        <w:t>prefix</w:t>
      </w:r>
      <w:r w:rsidRPr="00366D30">
        <w:rPr>
          <w:rFonts w:ascii="宋体" w:hAnsi="宋体" w:cs="Century" w:hint="eastAsia"/>
          <w:sz w:val="20"/>
        </w:rPr>
        <w:t>,</w:t>
      </w:r>
      <w:r w:rsidRPr="00366D30">
        <w:rPr>
          <w:rFonts w:ascii="宋体" w:hAnsi="宋体" w:hint="eastAsia"/>
          <w:i/>
          <w:iCs/>
          <w:sz w:val="20"/>
          <w:szCs w:val="20"/>
        </w:rPr>
        <w:t>names</w:t>
      </w:r>
      <w:r w:rsidRPr="00366D30">
        <w:rPr>
          <w:rFonts w:ascii="宋体" w:hAnsi="宋体" w:cs="Century" w:hint="eastAsia"/>
          <w:sz w:val="20"/>
        </w:rPr>
        <w:t>...)</w:t>
      </w:r>
      <w:r w:rsidRPr="00366D30">
        <w:rPr>
          <w:rFonts w:ascii="宋体" w:hAnsi="宋体" w:hint="eastAsia"/>
          <w:szCs w:val="20"/>
        </w:rPr>
        <w:t xml:space="preserve"> </w:t>
      </w:r>
      <w:r>
        <w:rPr>
          <w:rFonts w:ascii="宋体" w:hAnsi="宋体" w:hint="eastAsia"/>
          <w:szCs w:val="20"/>
        </w:rPr>
        <w:t>：</w:t>
      </w:r>
      <w:r w:rsidRPr="00366D30">
        <w:rPr>
          <w:rFonts w:ascii="宋体" w:hAnsi="宋体" w:hint="eastAsia"/>
          <w:kern w:val="0"/>
          <w:szCs w:val="20"/>
        </w:rPr>
        <w:t>参数‘names’作为一系列的文件名，文件名之间用空格隔开；</w:t>
      </w:r>
    </w:p>
    <w:p w:rsidR="00366D30" w:rsidRPr="00366D30" w:rsidRDefault="00366D30" w:rsidP="00366D30">
      <w:pPr>
        <w:pStyle w:val="HTML"/>
        <w:snapToGrid w:val="0"/>
        <w:ind w:left="720"/>
        <w:rPr>
          <w:rFonts w:ascii="宋体" w:hAnsi="宋体"/>
        </w:rPr>
      </w:pPr>
      <w:r w:rsidRPr="004F2CE4">
        <w:rPr>
          <w:rFonts w:ascii="宋体" w:eastAsia="宋体" w:hAnsi="宋体" w:hint="eastAsia"/>
          <w:kern w:val="2"/>
          <w:sz w:val="21"/>
          <w:szCs w:val="24"/>
        </w:rPr>
        <w:t>如：</w:t>
      </w:r>
      <w:r>
        <w:rPr>
          <w:rFonts w:ascii="宋体" w:eastAsia="宋体" w:hAnsi="宋体" w:hint="eastAsia"/>
          <w:kern w:val="2"/>
          <w:sz w:val="21"/>
          <w:szCs w:val="24"/>
        </w:rPr>
        <w:tab/>
      </w:r>
      <w:r w:rsidRPr="00366D30">
        <w:rPr>
          <w:rFonts w:ascii="宋体" w:hAnsi="宋体" w:hint="eastAsia"/>
        </w:rPr>
        <w:t>$(addprefix src/,foo bar)</w:t>
      </w:r>
    </w:p>
    <w:p w:rsidR="00366D30" w:rsidRPr="00366D30" w:rsidRDefault="006C660A" w:rsidP="00366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ascii="宋体" w:hAnsi="宋体"/>
          <w:szCs w:val="20"/>
        </w:rPr>
      </w:pPr>
      <w:r>
        <w:rPr>
          <w:rFonts w:ascii="宋体" w:hAnsi="宋体" w:hint="eastAsia"/>
          <w:szCs w:val="20"/>
        </w:rPr>
        <w:tab/>
      </w:r>
      <w:r>
        <w:rPr>
          <w:rFonts w:ascii="宋体" w:hAnsi="宋体" w:hint="eastAsia"/>
          <w:szCs w:val="20"/>
        </w:rPr>
        <w:tab/>
      </w:r>
      <w:r w:rsidR="00366D30" w:rsidRPr="00366D30">
        <w:rPr>
          <w:rFonts w:ascii="宋体" w:hAnsi="宋体" w:hint="eastAsia"/>
          <w:szCs w:val="20"/>
        </w:rPr>
        <w:t>结果为‘</w:t>
      </w:r>
      <w:r w:rsidR="00366D30" w:rsidRPr="00366D30">
        <w:rPr>
          <w:rFonts w:ascii="宋体" w:eastAsia="黑体" w:hAnsi="宋体" w:cs="黑体" w:hint="eastAsia"/>
          <w:szCs w:val="20"/>
        </w:rPr>
        <w:t>src/foo src/bar</w:t>
      </w:r>
      <w:r w:rsidR="00366D30" w:rsidRPr="00366D30">
        <w:rPr>
          <w:rFonts w:ascii="宋体" w:eastAsia="黑体" w:hAnsi="宋体" w:cs="黑体" w:hint="eastAsia"/>
          <w:szCs w:val="20"/>
        </w:rPr>
        <w:t>’。</w:t>
      </w:r>
    </w:p>
    <w:p w:rsidR="00AD2F76" w:rsidRDefault="00AC7A14" w:rsidP="00AC7A14">
      <w:pPr>
        <w:numPr>
          <w:ilvl w:val="0"/>
          <w:numId w:val="16"/>
        </w:numPr>
        <w:rPr>
          <w:rStyle w:val="HTML2"/>
          <w:rFonts w:ascii="宋体" w:hAnsi="宋体"/>
          <w:sz w:val="20"/>
          <w:szCs w:val="20"/>
        </w:rPr>
      </w:pPr>
      <w:r>
        <w:rPr>
          <w:rStyle w:val="HTML2"/>
          <w:rFonts w:ascii="宋体" w:hAnsi="宋体" w:hint="eastAsia"/>
          <w:sz w:val="20"/>
          <w:szCs w:val="20"/>
        </w:rPr>
        <w:t xml:space="preserve">$(join </w:t>
      </w:r>
      <w:r>
        <w:rPr>
          <w:rStyle w:val="HTML1"/>
          <w:rFonts w:ascii="宋体" w:hAnsi="宋体" w:hint="eastAsia"/>
          <w:sz w:val="20"/>
        </w:rPr>
        <w:t>list1</w:t>
      </w:r>
      <w:r>
        <w:rPr>
          <w:rStyle w:val="HTML2"/>
          <w:rFonts w:ascii="宋体" w:hAnsi="宋体" w:hint="eastAsia"/>
          <w:sz w:val="20"/>
          <w:szCs w:val="20"/>
        </w:rPr>
        <w:t>,</w:t>
      </w:r>
      <w:r>
        <w:rPr>
          <w:rStyle w:val="HTML1"/>
          <w:rFonts w:ascii="宋体" w:hAnsi="宋体" w:hint="eastAsia"/>
          <w:sz w:val="20"/>
        </w:rPr>
        <w:t>list2</w:t>
      </w:r>
      <w:r>
        <w:rPr>
          <w:rStyle w:val="HTML2"/>
          <w:rFonts w:ascii="宋体" w:hAnsi="宋体" w:hint="eastAsia"/>
          <w:sz w:val="20"/>
          <w:szCs w:val="20"/>
        </w:rPr>
        <w:t>)</w:t>
      </w:r>
      <w:r>
        <w:rPr>
          <w:rStyle w:val="HTML2"/>
          <w:rFonts w:ascii="宋体" w:hAnsi="宋体" w:hint="eastAsia"/>
          <w:sz w:val="20"/>
          <w:szCs w:val="20"/>
        </w:rPr>
        <w:t>：</w:t>
      </w:r>
    </w:p>
    <w:p w:rsidR="00AC7A14" w:rsidRDefault="00AC7A14" w:rsidP="00AC7A14">
      <w:pPr>
        <w:tabs>
          <w:tab w:val="left" w:pos="8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Style w:val="HTML0"/>
          <w:rFonts w:ascii="宋体" w:eastAsia="宋体" w:hAnsi="宋体" w:cs="Times New Roman"/>
        </w:rPr>
      </w:pPr>
      <w:r>
        <w:rPr>
          <w:rStyle w:val="HTML2"/>
          <w:rFonts w:ascii="宋体" w:hAnsi="宋体" w:hint="eastAsia"/>
          <w:sz w:val="20"/>
          <w:szCs w:val="20"/>
        </w:rPr>
        <w:tab/>
      </w:r>
      <w:r>
        <w:rPr>
          <w:rFonts w:ascii="宋体" w:hAnsi="宋体" w:hint="eastAsia"/>
        </w:rPr>
        <w:t>如：</w:t>
      </w:r>
      <w:r>
        <w:rPr>
          <w:rStyle w:val="HTML0"/>
          <w:rFonts w:ascii="宋体" w:eastAsia="宋体" w:hAnsi="宋体" w:cs="Times New Roman" w:hint="eastAsia"/>
        </w:rPr>
        <w:t>‘$(join a b,.c .o)'</w:t>
      </w:r>
      <w:r>
        <w:rPr>
          <w:rFonts w:ascii="宋体" w:hAnsi="宋体" w:hint="eastAsia"/>
        </w:rPr>
        <w:t>产生</w:t>
      </w:r>
      <w:r>
        <w:rPr>
          <w:rStyle w:val="HTML0"/>
          <w:rFonts w:ascii="宋体" w:eastAsia="宋体" w:hAnsi="宋体" w:cs="Times New Roman" w:hint="eastAsia"/>
        </w:rPr>
        <w:t>‘a.c b.o'</w:t>
      </w:r>
    </w:p>
    <w:p w:rsidR="00AC7A14" w:rsidRPr="00031B63" w:rsidRDefault="00AC7A14" w:rsidP="00AC7A14">
      <w:pPr>
        <w:tabs>
          <w:tab w:val="left" w:pos="8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szCs w:val="20"/>
        </w:rPr>
      </w:pPr>
      <w:r>
        <w:rPr>
          <w:rStyle w:val="HTML0"/>
          <w:rFonts w:ascii="宋体" w:eastAsia="宋体" w:hAnsi="宋体" w:cs="Times New Roman" w:hint="eastAsia"/>
        </w:rPr>
        <w:tab/>
      </w:r>
      <w:r>
        <w:rPr>
          <w:rFonts w:ascii="宋体" w:hAnsi="宋体" w:hint="eastAsia"/>
        </w:rPr>
        <w:t>可用于将函数dir、notdir的结果合并，产生原始给定的文件列表</w:t>
      </w:r>
    </w:p>
    <w:p w:rsidR="002003D8" w:rsidRDefault="002003D8" w:rsidP="002003D8">
      <w:pPr>
        <w:numPr>
          <w:ilvl w:val="0"/>
          <w:numId w:val="16"/>
        </w:numPr>
        <w:rPr>
          <w:rFonts w:ascii="宋体" w:hAnsi="宋体"/>
        </w:rPr>
      </w:pPr>
      <w:r>
        <w:rPr>
          <w:rStyle w:val="HTML2"/>
          <w:rFonts w:ascii="宋体" w:hAnsi="宋体" w:hint="eastAsia"/>
          <w:sz w:val="20"/>
          <w:szCs w:val="20"/>
        </w:rPr>
        <w:t xml:space="preserve">$(word </w:t>
      </w:r>
      <w:r>
        <w:rPr>
          <w:rStyle w:val="HTML1"/>
          <w:rFonts w:ascii="宋体" w:hAnsi="宋体" w:hint="eastAsia"/>
          <w:sz w:val="20"/>
        </w:rPr>
        <w:t>n</w:t>
      </w:r>
      <w:r>
        <w:rPr>
          <w:rStyle w:val="HTML2"/>
          <w:rFonts w:ascii="宋体" w:hAnsi="宋体" w:hint="eastAsia"/>
          <w:sz w:val="20"/>
          <w:szCs w:val="20"/>
        </w:rPr>
        <w:t>,</w:t>
      </w:r>
      <w:r>
        <w:rPr>
          <w:rStyle w:val="HTML1"/>
          <w:rFonts w:ascii="宋体" w:hAnsi="宋体" w:hint="eastAsia"/>
          <w:sz w:val="20"/>
        </w:rPr>
        <w:t>text</w:t>
      </w:r>
      <w:r>
        <w:rPr>
          <w:rStyle w:val="HTML2"/>
          <w:rFonts w:ascii="宋体" w:hAnsi="宋体" w:hint="eastAsia"/>
          <w:sz w:val="20"/>
          <w:szCs w:val="20"/>
        </w:rPr>
        <w:t>)</w:t>
      </w:r>
      <w:r w:rsidRPr="002003D8">
        <w:rPr>
          <w:rFonts w:ascii="宋体" w:hAnsi="宋体" w:hint="eastAsia"/>
        </w:rPr>
        <w:t xml:space="preserve"> 返回‘text’中的第n个字。N的合法值从1开始。如果n比‘text</w:t>
      </w:r>
      <w:r>
        <w:rPr>
          <w:rFonts w:ascii="宋体" w:hAnsi="宋体" w:hint="eastAsia"/>
        </w:rPr>
        <w:t>’中的字的数目大，则返回空值。</w:t>
      </w:r>
    </w:p>
    <w:p w:rsidR="002003D8" w:rsidRPr="002003D8" w:rsidRDefault="002003D8" w:rsidP="002003D8">
      <w:pPr>
        <w:ind w:left="840"/>
        <w:rPr>
          <w:rFonts w:ascii="宋体" w:hAnsi="宋体"/>
          <w:kern w:val="0"/>
          <w:sz w:val="20"/>
          <w:szCs w:val="20"/>
        </w:rPr>
      </w:pPr>
      <w:r w:rsidRPr="002003D8">
        <w:rPr>
          <w:rFonts w:ascii="宋体" w:hAnsi="宋体" w:hint="eastAsia"/>
        </w:rPr>
        <w:t>如：</w:t>
      </w:r>
      <w:r>
        <w:rPr>
          <w:rFonts w:ascii="宋体" w:hAnsi="宋体" w:hint="eastAsia"/>
        </w:rPr>
        <w:tab/>
        <w:t xml:space="preserve"> </w:t>
      </w:r>
      <w:r w:rsidRPr="002003D8">
        <w:rPr>
          <w:rFonts w:ascii="宋体" w:hAnsi="宋体" w:hint="eastAsia"/>
          <w:kern w:val="0"/>
          <w:sz w:val="20"/>
          <w:szCs w:val="20"/>
        </w:rPr>
        <w:t>$(word 2, foo bar baz)</w:t>
      </w:r>
    </w:p>
    <w:p w:rsidR="002003D8" w:rsidRPr="002003D8" w:rsidRDefault="002003D8" w:rsidP="00200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720"/>
        <w:rPr>
          <w:rFonts w:ascii="宋体" w:hAnsi="宋体"/>
          <w:szCs w:val="20"/>
        </w:rPr>
      </w:pPr>
      <w:r>
        <w:rPr>
          <w:rFonts w:ascii="宋体" w:hAnsi="宋体" w:hint="eastAsia"/>
          <w:szCs w:val="20"/>
        </w:rPr>
        <w:tab/>
      </w:r>
      <w:r>
        <w:rPr>
          <w:rFonts w:ascii="宋体" w:hAnsi="宋体" w:hint="eastAsia"/>
          <w:szCs w:val="20"/>
        </w:rPr>
        <w:tab/>
      </w:r>
      <w:r w:rsidRPr="002003D8">
        <w:rPr>
          <w:rFonts w:ascii="宋体" w:hAnsi="宋体" w:hint="eastAsia"/>
          <w:szCs w:val="20"/>
        </w:rPr>
        <w:t xml:space="preserve">返回 </w:t>
      </w:r>
      <w:r w:rsidRPr="002003D8">
        <w:rPr>
          <w:rFonts w:ascii="宋体" w:eastAsia="黑体" w:hAnsi="宋体" w:cs="黑体" w:hint="eastAsia"/>
          <w:szCs w:val="20"/>
        </w:rPr>
        <w:t>‘</w:t>
      </w:r>
      <w:r w:rsidRPr="002003D8">
        <w:rPr>
          <w:rFonts w:ascii="宋体" w:eastAsia="黑体" w:hAnsi="宋体" w:cs="黑体" w:hint="eastAsia"/>
          <w:szCs w:val="20"/>
        </w:rPr>
        <w:t>bar</w:t>
      </w:r>
      <w:r w:rsidRPr="002003D8">
        <w:rPr>
          <w:rFonts w:ascii="宋体" w:eastAsia="黑体" w:hAnsi="宋体" w:cs="黑体" w:hint="eastAsia"/>
          <w:szCs w:val="20"/>
        </w:rPr>
        <w:t>’。</w:t>
      </w:r>
      <w:r w:rsidRPr="002003D8">
        <w:rPr>
          <w:rFonts w:ascii="宋体" w:hAnsi="宋体" w:hint="eastAsia"/>
          <w:szCs w:val="20"/>
        </w:rPr>
        <w:t xml:space="preserve"> </w:t>
      </w:r>
    </w:p>
    <w:p w:rsidR="006C47B9" w:rsidRDefault="006C47B9" w:rsidP="006C47B9">
      <w:pPr>
        <w:numPr>
          <w:ilvl w:val="0"/>
          <w:numId w:val="16"/>
        </w:numPr>
        <w:rPr>
          <w:rFonts w:ascii="宋体" w:hAnsi="宋体"/>
        </w:rPr>
      </w:pPr>
      <w:r>
        <w:rPr>
          <w:rStyle w:val="HTML2"/>
          <w:rFonts w:ascii="宋体" w:hAnsi="宋体" w:hint="eastAsia"/>
          <w:sz w:val="20"/>
          <w:szCs w:val="20"/>
        </w:rPr>
        <w:t xml:space="preserve">$(wordlist </w:t>
      </w:r>
      <w:r>
        <w:rPr>
          <w:rStyle w:val="HTML1"/>
          <w:rFonts w:ascii="宋体" w:hAnsi="宋体" w:hint="eastAsia"/>
          <w:sz w:val="20"/>
        </w:rPr>
        <w:t>s</w:t>
      </w:r>
      <w:r>
        <w:rPr>
          <w:rStyle w:val="HTML2"/>
          <w:rFonts w:ascii="宋体" w:hAnsi="宋体" w:hint="eastAsia"/>
          <w:sz w:val="20"/>
          <w:szCs w:val="20"/>
        </w:rPr>
        <w:t>,</w:t>
      </w:r>
      <w:r>
        <w:rPr>
          <w:rStyle w:val="HTML1"/>
          <w:rFonts w:ascii="宋体" w:hAnsi="宋体" w:hint="eastAsia"/>
          <w:sz w:val="20"/>
        </w:rPr>
        <w:t>e</w:t>
      </w:r>
      <w:r>
        <w:rPr>
          <w:rStyle w:val="HTML2"/>
          <w:rFonts w:ascii="宋体" w:hAnsi="宋体" w:hint="eastAsia"/>
          <w:sz w:val="20"/>
          <w:szCs w:val="20"/>
        </w:rPr>
        <w:t>,</w:t>
      </w:r>
      <w:r>
        <w:rPr>
          <w:rStyle w:val="HTML1"/>
          <w:rFonts w:ascii="宋体" w:hAnsi="宋体" w:hint="eastAsia"/>
          <w:sz w:val="20"/>
        </w:rPr>
        <w:t>text</w:t>
      </w:r>
      <w:r>
        <w:rPr>
          <w:rStyle w:val="HTML2"/>
          <w:rFonts w:ascii="宋体" w:hAnsi="宋体" w:hint="eastAsia"/>
          <w:sz w:val="20"/>
          <w:szCs w:val="20"/>
        </w:rPr>
        <w:t>)</w:t>
      </w:r>
      <w:r w:rsidRPr="006C47B9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返回‘text’中的从第s个字开始到第e个字结束的一列字。S、e的合法值从1开始。如果s比‘text’中的字的数目大，则返回空值；</w:t>
      </w:r>
    </w:p>
    <w:p w:rsidR="006C47B9" w:rsidRPr="006C47B9" w:rsidRDefault="006C47B9" w:rsidP="000C00DE">
      <w:pPr>
        <w:pStyle w:val="HTML"/>
        <w:snapToGrid w:val="0"/>
        <w:ind w:leftChars="343" w:left="720" w:firstLineChars="50" w:firstLine="105"/>
        <w:rPr>
          <w:rFonts w:ascii="宋体" w:eastAsia="宋体" w:hAnsi="宋体"/>
        </w:rPr>
      </w:pPr>
      <w:r w:rsidRPr="000C00DE">
        <w:rPr>
          <w:rFonts w:ascii="宋体" w:eastAsia="宋体" w:hAnsi="宋体" w:hint="eastAsia"/>
          <w:kern w:val="2"/>
          <w:sz w:val="21"/>
          <w:szCs w:val="24"/>
        </w:rPr>
        <w:t>如：</w:t>
      </w:r>
      <w:r>
        <w:rPr>
          <w:rFonts w:ascii="宋体" w:hAnsi="宋体" w:hint="eastAsia"/>
        </w:rPr>
        <w:tab/>
      </w:r>
      <w:r w:rsidRPr="006C47B9">
        <w:rPr>
          <w:rFonts w:ascii="宋体" w:eastAsia="宋体" w:hAnsi="宋体" w:hint="eastAsia"/>
        </w:rPr>
        <w:t>$(wordlist 2, 3, foo bar baz)</w:t>
      </w:r>
    </w:p>
    <w:p w:rsidR="006C47B9" w:rsidRPr="006C47B9" w:rsidRDefault="006C47B9" w:rsidP="006C4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720"/>
        <w:rPr>
          <w:szCs w:val="20"/>
        </w:rPr>
      </w:pPr>
      <w:r>
        <w:rPr>
          <w:rFonts w:ascii="宋体" w:hAnsi="宋体" w:hint="eastAsia"/>
          <w:szCs w:val="20"/>
        </w:rPr>
        <w:tab/>
      </w:r>
      <w:r>
        <w:rPr>
          <w:rFonts w:ascii="宋体" w:hAnsi="宋体" w:hint="eastAsia"/>
          <w:szCs w:val="20"/>
        </w:rPr>
        <w:tab/>
      </w:r>
      <w:r w:rsidRPr="006C47B9">
        <w:rPr>
          <w:rFonts w:ascii="宋体" w:hAnsi="宋体" w:hint="eastAsia"/>
          <w:szCs w:val="20"/>
        </w:rPr>
        <w:t>返回</w:t>
      </w:r>
      <w:r w:rsidRPr="006C47B9">
        <w:rPr>
          <w:rFonts w:ascii="宋体" w:eastAsia="黑体" w:hAnsi="宋体" w:cs="黑体" w:hint="eastAsia"/>
          <w:szCs w:val="20"/>
        </w:rPr>
        <w:t>`bar baz'</w:t>
      </w:r>
    </w:p>
    <w:p w:rsidR="006C47B9" w:rsidRPr="00031B63" w:rsidRDefault="006C47B9" w:rsidP="00031B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黑体" w:eastAsia="黑体" w:hAnsi="Courier New"/>
          <w:kern w:val="0"/>
          <w:sz w:val="20"/>
          <w:szCs w:val="20"/>
        </w:rPr>
      </w:pPr>
    </w:p>
    <w:p w:rsidR="002B3626" w:rsidRDefault="002B3626" w:rsidP="002B3626">
      <w:pPr>
        <w:numPr>
          <w:ilvl w:val="0"/>
          <w:numId w:val="16"/>
        </w:numPr>
        <w:rPr>
          <w:rFonts w:ascii="宋体" w:hAnsi="宋体"/>
          <w:kern w:val="0"/>
          <w:szCs w:val="20"/>
        </w:rPr>
      </w:pPr>
      <w:r w:rsidRPr="002B3626">
        <w:rPr>
          <w:rFonts w:ascii="宋体" w:hAnsi="宋体" w:cs="Century" w:hint="eastAsia"/>
          <w:sz w:val="20"/>
        </w:rPr>
        <w:t xml:space="preserve">$(words </w:t>
      </w:r>
      <w:r w:rsidRPr="002B3626">
        <w:rPr>
          <w:rFonts w:ascii="宋体" w:hAnsi="宋体" w:hint="eastAsia"/>
          <w:i/>
          <w:iCs/>
          <w:sz w:val="20"/>
          <w:szCs w:val="20"/>
        </w:rPr>
        <w:t>text</w:t>
      </w:r>
      <w:r w:rsidRPr="002B3626">
        <w:rPr>
          <w:rFonts w:ascii="宋体" w:hAnsi="宋体" w:cs="Century" w:hint="eastAsia"/>
          <w:sz w:val="20"/>
        </w:rPr>
        <w:t>)</w:t>
      </w:r>
      <w:r w:rsidRPr="002B3626">
        <w:rPr>
          <w:rFonts w:ascii="宋体" w:hAnsi="宋体" w:hint="eastAsia"/>
          <w:szCs w:val="20"/>
        </w:rPr>
        <w:t xml:space="preserve"> </w:t>
      </w:r>
      <w:r>
        <w:rPr>
          <w:rFonts w:ascii="宋体" w:hAnsi="宋体" w:hint="eastAsia"/>
          <w:szCs w:val="20"/>
        </w:rPr>
        <w:t>：</w:t>
      </w:r>
      <w:r w:rsidRPr="002B3626">
        <w:rPr>
          <w:rFonts w:ascii="宋体" w:hAnsi="宋体" w:hint="eastAsia"/>
          <w:kern w:val="0"/>
          <w:szCs w:val="20"/>
        </w:rPr>
        <w:t>返回‘text’中字的数目。</w:t>
      </w:r>
    </w:p>
    <w:p w:rsidR="002B3626" w:rsidRPr="002B3626" w:rsidRDefault="002B3626" w:rsidP="002B3626">
      <w:pPr>
        <w:snapToGrid w:val="0"/>
        <w:ind w:left="420" w:firstLine="420"/>
        <w:rPr>
          <w:rFonts w:ascii="宋体" w:hAnsi="宋体"/>
          <w:szCs w:val="20"/>
        </w:rPr>
      </w:pPr>
      <w:r>
        <w:rPr>
          <w:rFonts w:ascii="宋体" w:hAnsi="宋体" w:hint="eastAsia"/>
          <w:kern w:val="0"/>
          <w:szCs w:val="20"/>
        </w:rPr>
        <w:t>如：</w:t>
      </w:r>
      <w:r w:rsidRPr="002B3626">
        <w:rPr>
          <w:rFonts w:ascii="宋体" w:hAnsi="宋体" w:hint="eastAsia"/>
          <w:kern w:val="0"/>
          <w:szCs w:val="20"/>
        </w:rPr>
        <w:t>‘text’中的最后一个字是‘</w:t>
      </w:r>
      <w:r w:rsidRPr="002B3626">
        <w:rPr>
          <w:rFonts w:ascii="宋体" w:hAnsi="宋体" w:cs="Century" w:hint="eastAsia"/>
          <w:kern w:val="0"/>
          <w:sz w:val="24"/>
        </w:rPr>
        <w:t xml:space="preserve">$(word $(words </w:t>
      </w:r>
      <w:r w:rsidRPr="002B3626">
        <w:rPr>
          <w:rFonts w:ascii="宋体" w:hAnsi="宋体" w:hint="eastAsia"/>
          <w:i/>
          <w:iCs/>
          <w:kern w:val="0"/>
          <w:sz w:val="20"/>
          <w:szCs w:val="20"/>
        </w:rPr>
        <w:t>text</w:t>
      </w:r>
      <w:r w:rsidRPr="002B3626">
        <w:rPr>
          <w:rFonts w:ascii="宋体" w:hAnsi="宋体" w:cs="Century" w:hint="eastAsia"/>
          <w:kern w:val="0"/>
          <w:sz w:val="24"/>
        </w:rPr>
        <w:t>),</w:t>
      </w:r>
      <w:r w:rsidRPr="002B3626">
        <w:rPr>
          <w:rFonts w:ascii="宋体" w:hAnsi="宋体" w:hint="eastAsia"/>
          <w:i/>
          <w:iCs/>
          <w:kern w:val="0"/>
          <w:sz w:val="20"/>
          <w:szCs w:val="20"/>
        </w:rPr>
        <w:t>text</w:t>
      </w:r>
      <w:r w:rsidRPr="002B3626">
        <w:rPr>
          <w:rFonts w:ascii="宋体" w:hAnsi="宋体" w:cs="Century" w:hint="eastAsia"/>
          <w:kern w:val="0"/>
          <w:sz w:val="24"/>
        </w:rPr>
        <w:t>)</w:t>
      </w:r>
      <w:r w:rsidRPr="002B3626">
        <w:rPr>
          <w:rFonts w:ascii="宋体" w:hAnsi="宋体" w:hint="eastAsia"/>
          <w:kern w:val="0"/>
          <w:szCs w:val="20"/>
        </w:rPr>
        <w:t>’。</w:t>
      </w:r>
    </w:p>
    <w:p w:rsidR="00031B63" w:rsidRPr="00031B63" w:rsidRDefault="00031B63" w:rsidP="00031B63">
      <w:pPr>
        <w:snapToGrid w:val="0"/>
        <w:rPr>
          <w:rFonts w:ascii="宋体" w:hAnsi="宋体"/>
          <w:szCs w:val="20"/>
        </w:rPr>
      </w:pPr>
    </w:p>
    <w:p w:rsidR="00E6640D" w:rsidRPr="005A713D" w:rsidRDefault="00E6640D" w:rsidP="00E6640D">
      <w:pPr>
        <w:widowControl/>
        <w:numPr>
          <w:ilvl w:val="0"/>
          <w:numId w:val="16"/>
        </w:numPr>
        <w:snapToGrid w:val="0"/>
        <w:jc w:val="left"/>
        <w:rPr>
          <w:rFonts w:ascii="黑体" w:eastAsia="黑体" w:hAnsi="Courier New"/>
          <w:kern w:val="0"/>
          <w:sz w:val="20"/>
          <w:szCs w:val="20"/>
        </w:rPr>
      </w:pPr>
      <w:r w:rsidRPr="00E6640D">
        <w:rPr>
          <w:rFonts w:ascii="宋体" w:hAnsi="宋体" w:cs="Century" w:hint="eastAsia"/>
          <w:sz w:val="20"/>
        </w:rPr>
        <w:t xml:space="preserve">$(firstword </w:t>
      </w:r>
      <w:r w:rsidRPr="00E6640D">
        <w:rPr>
          <w:rFonts w:ascii="宋体" w:hAnsi="宋体" w:hint="eastAsia"/>
          <w:i/>
          <w:iCs/>
          <w:sz w:val="20"/>
          <w:szCs w:val="20"/>
        </w:rPr>
        <w:t>names</w:t>
      </w:r>
      <w:r w:rsidRPr="00E6640D">
        <w:rPr>
          <w:rFonts w:ascii="宋体" w:hAnsi="宋体" w:cs="Century" w:hint="eastAsia"/>
          <w:sz w:val="20"/>
        </w:rPr>
        <w:t>...)</w:t>
      </w:r>
      <w:r w:rsidRPr="00E6640D">
        <w:rPr>
          <w:rFonts w:ascii="宋体" w:hAnsi="宋体" w:hint="eastAsia"/>
          <w:szCs w:val="20"/>
        </w:rPr>
        <w:t xml:space="preserve"> ：</w:t>
      </w:r>
      <w:r w:rsidRPr="00E6640D">
        <w:rPr>
          <w:rFonts w:ascii="宋体" w:hAnsi="宋体" w:hint="eastAsia"/>
          <w:kern w:val="0"/>
          <w:szCs w:val="20"/>
        </w:rPr>
        <w:t>参数‘names’作为一系列的文件名，文件名之间用空格隔开；返回第一个文件名，其余的忽略。</w:t>
      </w:r>
    </w:p>
    <w:p w:rsidR="005A713D" w:rsidRPr="00E6640D" w:rsidRDefault="005A713D" w:rsidP="005A713D">
      <w:pPr>
        <w:widowControl/>
        <w:snapToGrid w:val="0"/>
        <w:ind w:left="840"/>
        <w:jc w:val="left"/>
        <w:rPr>
          <w:rFonts w:ascii="黑体" w:eastAsia="黑体" w:hAnsi="Courier New"/>
          <w:kern w:val="0"/>
          <w:sz w:val="20"/>
          <w:szCs w:val="20"/>
        </w:rPr>
      </w:pPr>
      <w:r>
        <w:rPr>
          <w:rFonts w:ascii="宋体" w:hAnsi="宋体" w:hint="eastAsia"/>
          <w:kern w:val="0"/>
          <w:szCs w:val="20"/>
        </w:rPr>
        <w:t>相当于</w:t>
      </w:r>
      <w:r>
        <w:rPr>
          <w:rStyle w:val="HTML2"/>
          <w:rFonts w:ascii="宋体" w:hAnsi="宋体" w:hint="eastAsia"/>
          <w:sz w:val="20"/>
          <w:szCs w:val="20"/>
        </w:rPr>
        <w:t>$(word 1,</w:t>
      </w:r>
      <w:r>
        <w:rPr>
          <w:rStyle w:val="HTML1"/>
          <w:rFonts w:ascii="宋体" w:hAnsi="宋体" w:hint="eastAsia"/>
          <w:sz w:val="20"/>
        </w:rPr>
        <w:t>text</w:t>
      </w:r>
      <w:r>
        <w:rPr>
          <w:rStyle w:val="HTML2"/>
          <w:rFonts w:ascii="宋体" w:hAnsi="宋体" w:hint="eastAsia"/>
          <w:sz w:val="20"/>
          <w:szCs w:val="20"/>
        </w:rPr>
        <w:t>)</w:t>
      </w:r>
    </w:p>
    <w:p w:rsidR="005A713D" w:rsidRPr="005A713D" w:rsidRDefault="005A713D" w:rsidP="005A713D">
      <w:pPr>
        <w:widowControl/>
        <w:numPr>
          <w:ilvl w:val="0"/>
          <w:numId w:val="16"/>
        </w:numPr>
        <w:snapToGrid w:val="0"/>
        <w:jc w:val="left"/>
        <w:rPr>
          <w:rFonts w:ascii="宋体" w:hAnsi="宋体"/>
          <w:szCs w:val="20"/>
        </w:rPr>
      </w:pPr>
      <w:r w:rsidRPr="005A713D">
        <w:rPr>
          <w:rFonts w:ascii="宋体" w:eastAsia="黑体" w:hAnsi="宋体" w:cs="Century" w:hint="eastAsia"/>
          <w:sz w:val="20"/>
        </w:rPr>
        <w:t xml:space="preserve">$(wildcard </w:t>
      </w:r>
      <w:r w:rsidRPr="005A713D">
        <w:rPr>
          <w:rFonts w:ascii="宋体" w:hAnsi="宋体" w:hint="eastAsia"/>
          <w:i/>
          <w:iCs/>
          <w:sz w:val="20"/>
          <w:szCs w:val="20"/>
        </w:rPr>
        <w:t>pattern</w:t>
      </w:r>
      <w:r w:rsidRPr="005A713D">
        <w:rPr>
          <w:rFonts w:ascii="宋体" w:eastAsia="黑体" w:hAnsi="宋体" w:cs="Century" w:hint="eastAsia"/>
          <w:sz w:val="20"/>
        </w:rPr>
        <w:t>)</w:t>
      </w:r>
      <w:r w:rsidRPr="005A713D">
        <w:rPr>
          <w:rFonts w:ascii="宋体" w:hAnsi="宋体" w:hint="eastAsia"/>
          <w:szCs w:val="20"/>
        </w:rPr>
        <w:t xml:space="preserve"> </w:t>
      </w:r>
      <w:r>
        <w:rPr>
          <w:rFonts w:ascii="宋体" w:hAnsi="宋体" w:hint="eastAsia"/>
          <w:szCs w:val="20"/>
        </w:rPr>
        <w:t>：函数</w:t>
      </w:r>
      <w:r>
        <w:rPr>
          <w:rFonts w:ascii="宋体" w:hAnsi="宋体" w:hint="eastAsia"/>
        </w:rPr>
        <w:t>结果是一列和格式匹配的且文件存在的文件名，文件名之间用一个空格隔开</w:t>
      </w:r>
    </w:p>
    <w:p w:rsidR="00031B63" w:rsidRPr="00031B63" w:rsidRDefault="00031B63" w:rsidP="00031B63">
      <w:pPr>
        <w:snapToGrid w:val="0"/>
        <w:rPr>
          <w:rFonts w:ascii="宋体" w:hAnsi="宋体"/>
          <w:szCs w:val="20"/>
        </w:rPr>
      </w:pPr>
    </w:p>
    <w:p w:rsidR="005150E6" w:rsidRDefault="00513500" w:rsidP="00F3500E">
      <w:pPr>
        <w:pStyle w:val="2"/>
      </w:pPr>
      <w:r>
        <w:rPr>
          <w:rFonts w:hint="eastAsia"/>
        </w:rPr>
        <w:t>特殊</w:t>
      </w:r>
      <w:r w:rsidR="00207CCB">
        <w:rPr>
          <w:rFonts w:hint="eastAsia"/>
        </w:rPr>
        <w:t>函数</w:t>
      </w:r>
    </w:p>
    <w:p w:rsidR="00207CCB" w:rsidRDefault="00207CCB" w:rsidP="00513500">
      <w:pPr>
        <w:widowControl/>
        <w:numPr>
          <w:ilvl w:val="0"/>
          <w:numId w:val="16"/>
        </w:numPr>
        <w:snapToGrid w:val="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$(foreach </w:t>
      </w:r>
      <w:r>
        <w:rPr>
          <w:rStyle w:val="HTML1"/>
          <w:rFonts w:ascii="宋体" w:hAnsi="宋体" w:hint="eastAsia"/>
        </w:rPr>
        <w:t>var</w:t>
      </w:r>
      <w:r>
        <w:rPr>
          <w:rFonts w:ascii="宋体" w:hAnsi="宋体" w:hint="eastAsia"/>
        </w:rPr>
        <w:t>,</w:t>
      </w:r>
      <w:r>
        <w:rPr>
          <w:rStyle w:val="HTML1"/>
          <w:rFonts w:ascii="宋体" w:hAnsi="宋体" w:hint="eastAsia"/>
        </w:rPr>
        <w:t>list</w:t>
      </w:r>
      <w:r>
        <w:rPr>
          <w:rFonts w:ascii="宋体" w:hAnsi="宋体" w:hint="eastAsia"/>
        </w:rPr>
        <w:t>,</w:t>
      </w:r>
      <w:r>
        <w:rPr>
          <w:rStyle w:val="HTML1"/>
          <w:rFonts w:ascii="宋体" w:hAnsi="宋体" w:hint="eastAsia"/>
        </w:rPr>
        <w:t>text</w:t>
      </w:r>
      <w:r>
        <w:rPr>
          <w:rFonts w:ascii="宋体" w:hAnsi="宋体" w:hint="eastAsia"/>
        </w:rPr>
        <w:t>)：先扩展var和list，对于list中的每一个字，都赋值给展开后的var，</w:t>
      </w:r>
      <w:r w:rsidR="00AC7574">
        <w:rPr>
          <w:rFonts w:ascii="宋体" w:hAnsi="宋体" w:hint="eastAsia"/>
        </w:rPr>
        <w:t>然后‘text’每次都引用不同的var</w:t>
      </w:r>
      <w:r w:rsidR="00F3500E">
        <w:rPr>
          <w:rFonts w:ascii="宋体" w:hAnsi="宋体" w:hint="eastAsia"/>
        </w:rPr>
        <w:t>进行计算。</w:t>
      </w:r>
    </w:p>
    <w:p w:rsidR="00F3500E" w:rsidRDefault="00F3500E" w:rsidP="00F3500E">
      <w:pPr>
        <w:pStyle w:val="HTML"/>
        <w:snapToGrid w:val="0"/>
        <w:rPr>
          <w:rFonts w:ascii="宋体" w:eastAsia="宋体" w:hAnsi="宋体"/>
          <w:sz w:val="21"/>
        </w:rPr>
      </w:pPr>
      <w:r>
        <w:rPr>
          <w:rFonts w:ascii="宋体" w:hAnsi="宋体" w:hint="eastAsia"/>
        </w:rPr>
        <w:tab/>
      </w:r>
      <w:r w:rsidRPr="00F3500E">
        <w:rPr>
          <w:rFonts w:ascii="宋体" w:eastAsia="宋体" w:hAnsi="宋体" w:hint="eastAsia"/>
          <w:sz w:val="21"/>
        </w:rPr>
        <w:t>如：</w:t>
      </w:r>
      <w:r>
        <w:rPr>
          <w:rFonts w:ascii="宋体" w:hAnsi="宋体" w:hint="eastAsia"/>
        </w:rPr>
        <w:tab/>
      </w:r>
      <w:r>
        <w:rPr>
          <w:rFonts w:ascii="宋体" w:eastAsia="宋体" w:hAnsi="宋体" w:hint="eastAsia"/>
          <w:sz w:val="21"/>
        </w:rPr>
        <w:t>dirs := a b c d</w:t>
      </w:r>
    </w:p>
    <w:p w:rsidR="00F3500E" w:rsidRDefault="00F3500E" w:rsidP="00F3500E">
      <w:pPr>
        <w:pStyle w:val="HTML"/>
        <w:snapToGrid w:val="0"/>
        <w:rPr>
          <w:rFonts w:ascii="宋体" w:eastAsia="宋体" w:hAnsi="宋体"/>
          <w:sz w:val="21"/>
        </w:rPr>
      </w:pPr>
      <w:r>
        <w:rPr>
          <w:rFonts w:ascii="宋体" w:eastAsia="宋体" w:hAnsi="宋体" w:hint="eastAsia"/>
          <w:sz w:val="21"/>
        </w:rPr>
        <w:tab/>
      </w:r>
      <w:r>
        <w:rPr>
          <w:rFonts w:ascii="宋体" w:eastAsia="宋体" w:hAnsi="宋体" w:hint="eastAsia"/>
          <w:sz w:val="21"/>
        </w:rPr>
        <w:tab/>
        <w:t>files := $(foreach dir,$(dirs),$(wildcard $(dir)/*))</w:t>
      </w:r>
    </w:p>
    <w:p w:rsidR="00F3500E" w:rsidRDefault="00F3500E" w:rsidP="00207CCB">
      <w:pPr>
        <w:ind w:left="840"/>
      </w:pPr>
      <w:r>
        <w:rPr>
          <w:rFonts w:hint="eastAsia"/>
        </w:rPr>
        <w:t>相当于</w:t>
      </w:r>
    </w:p>
    <w:p w:rsidR="00F3500E" w:rsidRDefault="00F3500E" w:rsidP="00F3500E">
      <w:pPr>
        <w:ind w:leftChars="800" w:left="1680" w:firstLineChars="100" w:firstLine="210"/>
        <w:rPr>
          <w:rFonts w:ascii="宋体" w:hAnsi="宋体"/>
        </w:rPr>
      </w:pPr>
      <w:r>
        <w:rPr>
          <w:rFonts w:ascii="宋体" w:hAnsi="宋体" w:hint="eastAsia"/>
        </w:rPr>
        <w:t>files := $(wildcard a/* b/* c/* d/*)</w:t>
      </w:r>
    </w:p>
    <w:p w:rsidR="00513500" w:rsidRDefault="00513500" w:rsidP="00F3500E">
      <w:pPr>
        <w:ind w:leftChars="800" w:left="1680" w:firstLineChars="100" w:firstLine="210"/>
        <w:rPr>
          <w:rFonts w:ascii="宋体" w:hAnsi="宋体"/>
        </w:rPr>
      </w:pPr>
    </w:p>
    <w:p w:rsidR="00513500" w:rsidRDefault="00513500" w:rsidP="00F3500E">
      <w:pPr>
        <w:ind w:leftChars="800" w:left="1680" w:firstLineChars="100" w:firstLine="210"/>
        <w:rPr>
          <w:rFonts w:ascii="宋体" w:hAnsi="宋体"/>
        </w:rPr>
      </w:pPr>
      <w:r>
        <w:rPr>
          <w:rFonts w:ascii="宋体" w:hAnsi="宋体" w:hint="eastAsia"/>
        </w:rPr>
        <w:t>条件函数：</w:t>
      </w:r>
    </w:p>
    <w:p w:rsidR="00513500" w:rsidRDefault="00513500" w:rsidP="00513500">
      <w:pPr>
        <w:widowControl/>
        <w:numPr>
          <w:ilvl w:val="0"/>
          <w:numId w:val="16"/>
        </w:numPr>
        <w:snapToGrid w:val="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$(if </w:t>
      </w:r>
      <w:r>
        <w:rPr>
          <w:rStyle w:val="HTML1"/>
          <w:rFonts w:ascii="宋体" w:hAnsi="宋体" w:hint="eastAsia"/>
        </w:rPr>
        <w:t>condition</w:t>
      </w:r>
      <w:r>
        <w:rPr>
          <w:rFonts w:ascii="宋体" w:hAnsi="宋体" w:hint="eastAsia"/>
        </w:rPr>
        <w:t>,</w:t>
      </w:r>
      <w:r>
        <w:rPr>
          <w:rStyle w:val="HTML1"/>
          <w:rFonts w:ascii="宋体" w:hAnsi="宋体" w:hint="eastAsia"/>
        </w:rPr>
        <w:t>then-part</w:t>
      </w:r>
      <w:r>
        <w:rPr>
          <w:rFonts w:ascii="宋体" w:hAnsi="宋体" w:hint="eastAsia"/>
        </w:rPr>
        <w:t>[,</w:t>
      </w:r>
      <w:r>
        <w:rPr>
          <w:rStyle w:val="HTML1"/>
          <w:rFonts w:ascii="宋体" w:hAnsi="宋体" w:hint="eastAsia"/>
        </w:rPr>
        <w:t>else-part</w:t>
      </w:r>
      <w:r>
        <w:rPr>
          <w:rFonts w:ascii="宋体" w:hAnsi="宋体" w:hint="eastAsia"/>
        </w:rPr>
        <w:t>])：</w:t>
      </w:r>
    </w:p>
    <w:p w:rsidR="00513500" w:rsidRPr="00513500" w:rsidRDefault="00513500" w:rsidP="00210F5C">
      <w:pPr>
        <w:pStyle w:val="HTML"/>
        <w:numPr>
          <w:ilvl w:val="0"/>
          <w:numId w:val="22"/>
        </w:numPr>
        <w:snapToGrid w:val="0"/>
        <w:rPr>
          <w:rFonts w:ascii="宋体" w:eastAsia="宋体" w:hAnsi="宋体"/>
        </w:rPr>
      </w:pPr>
      <w:r>
        <w:rPr>
          <w:rFonts w:ascii="宋体" w:eastAsia="宋体" w:hAnsi="宋体" w:hint="eastAsia"/>
          <w:sz w:val="21"/>
        </w:rPr>
        <w:t>如果扩展为非空字符串，则条件‘condition’为‘真’；如果扩展为空字符串，则条件‘condition’为‘假’；</w:t>
      </w:r>
    </w:p>
    <w:p w:rsidR="00513500" w:rsidRPr="00513500" w:rsidRDefault="00513500" w:rsidP="00210F5C">
      <w:pPr>
        <w:pStyle w:val="HTML"/>
        <w:numPr>
          <w:ilvl w:val="0"/>
          <w:numId w:val="22"/>
        </w:numPr>
        <w:snapToGrid w:val="0"/>
        <w:rPr>
          <w:rFonts w:ascii="宋体" w:eastAsia="宋体" w:hAnsi="宋体"/>
          <w:sz w:val="21"/>
        </w:rPr>
      </w:pPr>
      <w:r w:rsidRPr="00513500">
        <w:rPr>
          <w:rFonts w:ascii="宋体" w:eastAsia="宋体" w:hAnsi="宋体" w:hint="eastAsia"/>
          <w:sz w:val="21"/>
        </w:rPr>
        <w:t>condition为真，计算then-part参数变量，否则计算else-part，</w:t>
      </w:r>
      <w:r>
        <w:rPr>
          <w:rFonts w:ascii="宋体" w:eastAsia="宋体" w:hAnsi="宋体" w:hint="eastAsia"/>
          <w:sz w:val="21"/>
        </w:rPr>
        <w:t>没有</w:t>
      </w:r>
      <w:r w:rsidRPr="00513500">
        <w:rPr>
          <w:rFonts w:ascii="宋体" w:eastAsia="宋体" w:hAnsi="宋体" w:hint="eastAsia"/>
          <w:sz w:val="21"/>
        </w:rPr>
        <w:t>else-part</w:t>
      </w:r>
      <w:r>
        <w:rPr>
          <w:rFonts w:ascii="宋体" w:eastAsia="宋体" w:hAnsi="宋体" w:hint="eastAsia"/>
          <w:sz w:val="21"/>
        </w:rPr>
        <w:t>就返回空</w:t>
      </w:r>
      <w:r w:rsidR="007A57F3">
        <w:rPr>
          <w:rFonts w:ascii="宋体" w:eastAsia="宋体" w:hAnsi="宋体" w:hint="eastAsia"/>
          <w:sz w:val="21"/>
        </w:rPr>
        <w:t>值</w:t>
      </w:r>
      <w:r w:rsidR="00404AE1">
        <w:rPr>
          <w:rFonts w:ascii="宋体" w:eastAsia="宋体" w:hAnsi="宋体" w:hint="eastAsia"/>
          <w:sz w:val="21"/>
        </w:rPr>
        <w:t>。</w:t>
      </w:r>
    </w:p>
    <w:p w:rsidR="00DD79FB" w:rsidRDefault="00DD79FB" w:rsidP="00F3500E">
      <w:pPr>
        <w:ind w:leftChars="800" w:left="1680" w:firstLineChars="100" w:firstLine="210"/>
      </w:pPr>
    </w:p>
    <w:p w:rsidR="00DD79FB" w:rsidRDefault="00DD79FB" w:rsidP="00750A36">
      <w:pPr>
        <w:widowControl/>
        <w:numPr>
          <w:ilvl w:val="0"/>
          <w:numId w:val="16"/>
        </w:numPr>
        <w:snapToGrid w:val="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$(call </w:t>
      </w:r>
      <w:r>
        <w:rPr>
          <w:rStyle w:val="HTML1"/>
          <w:rFonts w:ascii="宋体" w:hAnsi="宋体" w:hint="eastAsia"/>
        </w:rPr>
        <w:t>variable</w:t>
      </w:r>
      <w:r>
        <w:rPr>
          <w:rFonts w:ascii="宋体" w:hAnsi="宋体" w:hint="eastAsia"/>
        </w:rPr>
        <w:t>,</w:t>
      </w:r>
      <w:r>
        <w:rPr>
          <w:rStyle w:val="HTML1"/>
          <w:rFonts w:ascii="宋体" w:hAnsi="宋体" w:hint="eastAsia"/>
        </w:rPr>
        <w:t>param</w:t>
      </w:r>
      <w:r>
        <w:rPr>
          <w:rFonts w:ascii="宋体" w:hAnsi="宋体" w:hint="eastAsia"/>
        </w:rPr>
        <w:t>,</w:t>
      </w:r>
      <w:r>
        <w:rPr>
          <w:rStyle w:val="HTML1"/>
          <w:rFonts w:ascii="宋体" w:hAnsi="宋体" w:hint="eastAsia"/>
        </w:rPr>
        <w:t>param</w:t>
      </w:r>
      <w:r>
        <w:rPr>
          <w:rFonts w:ascii="宋体" w:hAnsi="宋体" w:hint="eastAsia"/>
        </w:rPr>
        <w:t>,...)：可用于调用自定义函数的函数</w:t>
      </w:r>
    </w:p>
    <w:p w:rsidR="00DD79FB" w:rsidRDefault="00DD79FB" w:rsidP="00F3500E">
      <w:pPr>
        <w:ind w:leftChars="800" w:left="1680" w:firstLineChars="100" w:firstLine="210"/>
      </w:pPr>
    </w:p>
    <w:p w:rsidR="00BC43C9" w:rsidRPr="00BC43C9" w:rsidRDefault="00BC43C9" w:rsidP="00BC43C9">
      <w:pPr>
        <w:widowControl/>
        <w:numPr>
          <w:ilvl w:val="0"/>
          <w:numId w:val="16"/>
        </w:numPr>
        <w:snapToGrid w:val="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$(origin </w:t>
      </w:r>
      <w:r>
        <w:rPr>
          <w:rStyle w:val="HTML1"/>
          <w:rFonts w:ascii="宋体" w:hAnsi="宋体" w:hint="eastAsia"/>
        </w:rPr>
        <w:t>variable</w:t>
      </w:r>
      <w:r>
        <w:rPr>
          <w:rFonts w:ascii="宋体" w:hAnsi="宋体" w:hint="eastAsia"/>
        </w:rPr>
        <w:t>)：</w:t>
      </w:r>
      <w:r w:rsidRPr="00BC43C9">
        <w:rPr>
          <w:rFonts w:ascii="宋体" w:hAnsi="宋体" w:hint="eastAsia"/>
        </w:rPr>
        <w:t>结果是一个字符串，表示</w:t>
      </w:r>
      <w:r w:rsidRPr="00BC43C9">
        <w:rPr>
          <w:rFonts w:hint="eastAsia"/>
          <w:i/>
          <w:iCs/>
        </w:rPr>
        <w:t>variable</w:t>
      </w:r>
      <w:r w:rsidRPr="00BC43C9">
        <w:rPr>
          <w:rFonts w:hint="eastAsia"/>
          <w:iCs/>
        </w:rPr>
        <w:t>的一些来源类型等信息</w:t>
      </w:r>
    </w:p>
    <w:p w:rsidR="00BC43C9" w:rsidRDefault="00E16E5A" w:rsidP="00E16E5A">
      <w:pPr>
        <w:ind w:left="420" w:firstLine="420"/>
      </w:pPr>
      <w:r>
        <w:rPr>
          <w:rFonts w:hint="eastAsia"/>
        </w:rPr>
        <w:t>典型的结果有：</w:t>
      </w:r>
    </w:p>
    <w:p w:rsidR="00E16E5A" w:rsidRPr="00E16E5A" w:rsidRDefault="00E16E5A" w:rsidP="00E16E5A">
      <w:pPr>
        <w:snapToGrid w:val="0"/>
        <w:ind w:leftChars="600" w:left="1260"/>
        <w:rPr>
          <w:rFonts w:ascii="宋体" w:hAnsi="宋体"/>
          <w:szCs w:val="20"/>
        </w:rPr>
      </w:pPr>
      <w:r w:rsidRPr="00E16E5A">
        <w:rPr>
          <w:rFonts w:ascii="宋体" w:eastAsia="黑体" w:hAnsi="宋体" w:cs="黑体" w:hint="eastAsia"/>
          <w:szCs w:val="20"/>
        </w:rPr>
        <w:t>‘</w:t>
      </w:r>
      <w:r w:rsidRPr="00E16E5A">
        <w:rPr>
          <w:rFonts w:ascii="宋体" w:eastAsia="黑体" w:hAnsi="宋体" w:cs="黑体" w:hint="eastAsia"/>
          <w:szCs w:val="20"/>
        </w:rPr>
        <w:t>undefined'</w:t>
      </w:r>
      <w:r w:rsidRPr="00E16E5A">
        <w:rPr>
          <w:rFonts w:ascii="宋体" w:hAnsi="宋体" w:hint="eastAsia"/>
          <w:szCs w:val="20"/>
        </w:rPr>
        <w:t xml:space="preserve"> </w:t>
      </w:r>
    </w:p>
    <w:p w:rsidR="00E16E5A" w:rsidRPr="00E16E5A" w:rsidRDefault="00E16E5A" w:rsidP="00E16E5A">
      <w:pPr>
        <w:snapToGrid w:val="0"/>
        <w:ind w:leftChars="600" w:left="1260" w:firstLineChars="200" w:firstLine="420"/>
        <w:rPr>
          <w:rFonts w:ascii="宋体" w:hAnsi="宋体"/>
          <w:szCs w:val="20"/>
        </w:rPr>
      </w:pPr>
      <w:r w:rsidRPr="00E16E5A">
        <w:rPr>
          <w:rFonts w:ascii="宋体" w:hAnsi="宋体" w:hint="eastAsia"/>
          <w:szCs w:val="20"/>
        </w:rPr>
        <w:t>如果变量‘variable’从没有定义。</w:t>
      </w:r>
    </w:p>
    <w:p w:rsidR="00E16E5A" w:rsidRPr="00E16E5A" w:rsidRDefault="00E16E5A" w:rsidP="00E16E5A">
      <w:pPr>
        <w:snapToGrid w:val="0"/>
        <w:ind w:leftChars="600" w:left="1260"/>
        <w:rPr>
          <w:rFonts w:ascii="宋体" w:hAnsi="宋体"/>
          <w:szCs w:val="20"/>
        </w:rPr>
      </w:pPr>
      <w:r w:rsidRPr="00E16E5A">
        <w:rPr>
          <w:rFonts w:ascii="宋体" w:eastAsia="黑体" w:hAnsi="宋体" w:cs="黑体" w:hint="eastAsia"/>
          <w:szCs w:val="20"/>
        </w:rPr>
        <w:t>‘</w:t>
      </w:r>
      <w:r w:rsidRPr="00E16E5A">
        <w:rPr>
          <w:rFonts w:ascii="宋体" w:eastAsia="黑体" w:hAnsi="宋体" w:cs="黑体" w:hint="eastAsia"/>
          <w:szCs w:val="20"/>
        </w:rPr>
        <w:t>default'</w:t>
      </w:r>
      <w:r w:rsidRPr="00E16E5A">
        <w:rPr>
          <w:rFonts w:ascii="宋体" w:hAnsi="宋体" w:hint="eastAsia"/>
          <w:szCs w:val="20"/>
        </w:rPr>
        <w:t xml:space="preserve"> </w:t>
      </w:r>
    </w:p>
    <w:p w:rsidR="00E16E5A" w:rsidRPr="00E16E5A" w:rsidRDefault="00E16E5A" w:rsidP="00F246EA">
      <w:pPr>
        <w:snapToGrid w:val="0"/>
        <w:ind w:leftChars="600" w:left="1260" w:firstLine="420"/>
        <w:rPr>
          <w:szCs w:val="20"/>
        </w:rPr>
      </w:pPr>
      <w:r w:rsidRPr="00E16E5A">
        <w:rPr>
          <w:rFonts w:ascii="宋体" w:hAnsi="宋体" w:hint="eastAsia"/>
          <w:szCs w:val="20"/>
        </w:rPr>
        <w:t>变量‘variable’是缺省定义，</w:t>
      </w:r>
    </w:p>
    <w:p w:rsidR="00F246EA" w:rsidRPr="00F246EA" w:rsidRDefault="00F246EA" w:rsidP="00F246EA">
      <w:pPr>
        <w:snapToGrid w:val="0"/>
        <w:ind w:leftChars="400" w:left="840" w:firstLineChars="300" w:firstLine="630"/>
        <w:rPr>
          <w:rFonts w:ascii="宋体" w:hAnsi="宋体"/>
          <w:szCs w:val="20"/>
        </w:rPr>
      </w:pPr>
      <w:r w:rsidRPr="00F246EA">
        <w:rPr>
          <w:rFonts w:ascii="宋体" w:eastAsia="黑体" w:hAnsi="宋体" w:cs="黑体" w:hint="eastAsia"/>
          <w:szCs w:val="20"/>
        </w:rPr>
        <w:t>environment'</w:t>
      </w:r>
      <w:r w:rsidRPr="00F246EA">
        <w:rPr>
          <w:rFonts w:ascii="宋体" w:hAnsi="宋体" w:hint="eastAsia"/>
          <w:szCs w:val="20"/>
        </w:rPr>
        <w:t xml:space="preserve"> </w:t>
      </w:r>
    </w:p>
    <w:p w:rsidR="00F246EA" w:rsidRPr="00F246EA" w:rsidRDefault="00F246EA" w:rsidP="00F246EA">
      <w:pPr>
        <w:widowControl/>
        <w:tabs>
          <w:tab w:val="left" w:pos="916"/>
          <w:tab w:val="left" w:pos="172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Chars="700" w:left="1470"/>
        <w:jc w:val="left"/>
        <w:rPr>
          <w:rFonts w:ascii="宋体" w:hAnsi="宋体"/>
          <w:kern w:val="0"/>
          <w:sz w:val="20"/>
          <w:szCs w:val="20"/>
        </w:rPr>
      </w:pPr>
      <w:r>
        <w:rPr>
          <w:rFonts w:ascii="宋体" w:hAnsi="宋体" w:hint="eastAsia"/>
          <w:kern w:val="0"/>
          <w:szCs w:val="20"/>
        </w:rPr>
        <w:tab/>
      </w:r>
      <w:r w:rsidRPr="00F246EA">
        <w:rPr>
          <w:rFonts w:ascii="宋体" w:hAnsi="宋体" w:hint="eastAsia"/>
          <w:kern w:val="0"/>
          <w:szCs w:val="20"/>
        </w:rPr>
        <w:t>变量‘variable’作为环境变量定义，选项‘-e’没有打开</w:t>
      </w:r>
    </w:p>
    <w:p w:rsidR="00F246EA" w:rsidRPr="00F246EA" w:rsidRDefault="00F246EA" w:rsidP="00F246EA">
      <w:pPr>
        <w:tabs>
          <w:tab w:val="left" w:pos="12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ascii="宋体" w:hAnsi="宋体"/>
          <w:szCs w:val="20"/>
        </w:rPr>
      </w:pPr>
      <w:r>
        <w:rPr>
          <w:rFonts w:ascii="宋体" w:eastAsia="黑体" w:hAnsi="宋体" w:cs="黑体" w:hint="eastAsia"/>
          <w:szCs w:val="20"/>
        </w:rPr>
        <w:tab/>
      </w:r>
      <w:r w:rsidRPr="00F246EA">
        <w:rPr>
          <w:rFonts w:ascii="宋体" w:eastAsia="黑体" w:hAnsi="宋体" w:cs="黑体" w:hint="eastAsia"/>
          <w:szCs w:val="20"/>
        </w:rPr>
        <w:t>‘</w:t>
      </w:r>
      <w:r w:rsidRPr="00F246EA">
        <w:rPr>
          <w:rFonts w:ascii="宋体" w:eastAsia="黑体" w:hAnsi="宋体" w:cs="黑体" w:hint="eastAsia"/>
          <w:szCs w:val="20"/>
        </w:rPr>
        <w:t>environment override'</w:t>
      </w:r>
      <w:r w:rsidRPr="00F246EA">
        <w:rPr>
          <w:rFonts w:ascii="宋体" w:hAnsi="宋体" w:hint="eastAsia"/>
          <w:szCs w:val="20"/>
        </w:rPr>
        <w:t xml:space="preserve"> </w:t>
      </w:r>
    </w:p>
    <w:p w:rsidR="00F246EA" w:rsidRPr="00F246EA" w:rsidRDefault="00F246EA" w:rsidP="00F246EA">
      <w:pPr>
        <w:widowControl/>
        <w:tabs>
          <w:tab w:val="left" w:pos="916"/>
          <w:tab w:val="left" w:pos="172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Chars="700" w:left="1470"/>
        <w:jc w:val="left"/>
        <w:rPr>
          <w:rFonts w:ascii="黑体" w:eastAsia="黑体" w:hAnsi="Courier New"/>
          <w:kern w:val="0"/>
          <w:sz w:val="20"/>
          <w:szCs w:val="20"/>
        </w:rPr>
      </w:pPr>
      <w:r>
        <w:rPr>
          <w:rFonts w:ascii="宋体" w:hAnsi="宋体" w:hint="eastAsia"/>
          <w:kern w:val="0"/>
          <w:szCs w:val="20"/>
        </w:rPr>
        <w:tab/>
      </w:r>
      <w:r w:rsidRPr="00F246EA">
        <w:rPr>
          <w:rFonts w:ascii="宋体" w:hAnsi="宋体" w:hint="eastAsia"/>
          <w:kern w:val="0"/>
          <w:szCs w:val="20"/>
        </w:rPr>
        <w:t>变量‘variable’作为环境变量定义，选项‘-e’已打开</w:t>
      </w:r>
    </w:p>
    <w:p w:rsidR="00E16E5A" w:rsidRDefault="00113EA0" w:rsidP="00E16E5A">
      <w:pPr>
        <w:ind w:left="1260"/>
      </w:pPr>
      <w:r>
        <w:rPr>
          <w:rFonts w:hint="eastAsia"/>
        </w:rPr>
        <w:lastRenderedPageBreak/>
        <w:t>等等。。。</w:t>
      </w:r>
    </w:p>
    <w:p w:rsidR="00997AF7" w:rsidRDefault="00997AF7" w:rsidP="00E16E5A">
      <w:pPr>
        <w:ind w:left="1260"/>
      </w:pPr>
    </w:p>
    <w:p w:rsidR="00997AF7" w:rsidRDefault="00997AF7" w:rsidP="00976B69">
      <w:pPr>
        <w:widowControl/>
        <w:numPr>
          <w:ilvl w:val="0"/>
          <w:numId w:val="16"/>
        </w:numPr>
        <w:snapToGrid w:val="0"/>
        <w:jc w:val="left"/>
        <w:rPr>
          <w:rFonts w:ascii="宋体" w:hAnsi="宋体"/>
        </w:rPr>
      </w:pPr>
      <w:r>
        <w:rPr>
          <w:rFonts w:ascii="宋体" w:hAnsi="宋体"/>
        </w:rPr>
        <w:t>S</w:t>
      </w:r>
      <w:r>
        <w:rPr>
          <w:rFonts w:ascii="宋体" w:hAnsi="宋体" w:hint="eastAsia"/>
        </w:rPr>
        <w:t>hell函数：</w:t>
      </w:r>
      <w:r w:rsidR="00BF374D">
        <w:rPr>
          <w:rFonts w:ascii="宋体" w:hAnsi="宋体" w:hint="eastAsia"/>
        </w:rPr>
        <w:t>执行shell命令，在大多数情况下，make读入时，shell函数就已经执行了</w:t>
      </w:r>
      <w:r w:rsidR="0059252B">
        <w:rPr>
          <w:rFonts w:ascii="宋体" w:hAnsi="宋体" w:hint="eastAsia"/>
        </w:rPr>
        <w:t>（跟shell</w:t>
      </w:r>
      <w:r w:rsidR="0073187F">
        <w:rPr>
          <w:rFonts w:ascii="宋体" w:hAnsi="宋体" w:hint="eastAsia"/>
        </w:rPr>
        <w:t>命令不一样</w:t>
      </w:r>
      <w:r w:rsidR="0059252B">
        <w:rPr>
          <w:rFonts w:ascii="宋体" w:hAnsi="宋体" w:hint="eastAsia"/>
        </w:rPr>
        <w:t>）</w:t>
      </w:r>
      <w:r w:rsidR="00BF374D">
        <w:rPr>
          <w:rFonts w:ascii="宋体" w:hAnsi="宋体" w:hint="eastAsia"/>
        </w:rPr>
        <w:t>。</w:t>
      </w:r>
    </w:p>
    <w:p w:rsidR="00407B63" w:rsidRDefault="00407B63" w:rsidP="00407B63">
      <w:pPr>
        <w:widowControl/>
        <w:snapToGrid w:val="0"/>
        <w:ind w:left="840"/>
        <w:jc w:val="left"/>
        <w:rPr>
          <w:rFonts w:ascii="宋体" w:hAnsi="宋体"/>
        </w:rPr>
      </w:pPr>
      <w:r>
        <w:rPr>
          <w:rFonts w:ascii="宋体" w:hAnsi="宋体" w:hint="eastAsia"/>
        </w:rPr>
        <w:t>如：</w:t>
      </w:r>
      <w:r>
        <w:rPr>
          <w:rFonts w:ascii="宋体" w:hAnsi="宋体" w:hint="eastAsia"/>
        </w:rPr>
        <w:tab/>
        <w:t>files := $(shell echo *.c)</w:t>
      </w:r>
    </w:p>
    <w:p w:rsidR="00864034" w:rsidRDefault="00864034" w:rsidP="00407B63">
      <w:pPr>
        <w:widowControl/>
        <w:snapToGrid w:val="0"/>
        <w:ind w:left="840"/>
        <w:jc w:val="left"/>
        <w:rPr>
          <w:rFonts w:ascii="宋体" w:hAnsi="宋体"/>
        </w:rPr>
      </w:pPr>
    </w:p>
    <w:p w:rsidR="00864034" w:rsidRDefault="00864034" w:rsidP="00864034">
      <w:pPr>
        <w:widowControl/>
        <w:numPr>
          <w:ilvl w:val="0"/>
          <w:numId w:val="16"/>
        </w:numPr>
        <w:snapToGrid w:val="0"/>
        <w:jc w:val="left"/>
        <w:rPr>
          <w:rFonts w:ascii="宋体" w:hAnsi="宋体"/>
        </w:rPr>
      </w:pPr>
      <w:r>
        <w:rPr>
          <w:rFonts w:ascii="宋体" w:hAnsi="宋体" w:hint="eastAsia"/>
        </w:rPr>
        <w:t>make的控制函数</w:t>
      </w:r>
    </w:p>
    <w:p w:rsidR="009C7C16" w:rsidRDefault="00B16C7D" w:rsidP="009C7C16">
      <w:pPr>
        <w:widowControl/>
        <w:snapToGrid w:val="0"/>
        <w:ind w:left="840"/>
        <w:jc w:val="left"/>
        <w:rPr>
          <w:rStyle w:val="HTML2"/>
          <w:rFonts w:ascii="宋体" w:hAnsi="宋体"/>
          <w:sz w:val="20"/>
          <w:szCs w:val="20"/>
        </w:rPr>
      </w:pPr>
      <w:r>
        <w:rPr>
          <w:rStyle w:val="HTML2"/>
          <w:rFonts w:ascii="宋体" w:hAnsi="宋体" w:hint="eastAsia"/>
          <w:sz w:val="20"/>
          <w:szCs w:val="20"/>
        </w:rPr>
        <w:t xml:space="preserve">$(error </w:t>
      </w:r>
      <w:r>
        <w:rPr>
          <w:rStyle w:val="HTML1"/>
          <w:rFonts w:ascii="宋体" w:hAnsi="宋体" w:hint="eastAsia"/>
          <w:sz w:val="20"/>
        </w:rPr>
        <w:t>text</w:t>
      </w:r>
      <w:r>
        <w:rPr>
          <w:rStyle w:val="HTML2"/>
          <w:rFonts w:ascii="宋体" w:hAnsi="宋体" w:hint="eastAsia"/>
          <w:sz w:val="20"/>
          <w:szCs w:val="20"/>
        </w:rPr>
        <w:t>...)</w:t>
      </w:r>
    </w:p>
    <w:p w:rsidR="00B16C7D" w:rsidRPr="00B16C7D" w:rsidRDefault="00B16C7D" w:rsidP="00B16C7D">
      <w:pPr>
        <w:snapToGrid w:val="0"/>
        <w:ind w:left="420" w:firstLine="420"/>
        <w:rPr>
          <w:rFonts w:ascii="宋体" w:hAnsi="宋体"/>
          <w:szCs w:val="20"/>
        </w:rPr>
      </w:pPr>
      <w:r w:rsidRPr="00B16C7D">
        <w:rPr>
          <w:rFonts w:ascii="宋体" w:eastAsia="黑体" w:hAnsi="宋体" w:cs="Century" w:hint="eastAsia"/>
          <w:sz w:val="20"/>
        </w:rPr>
        <w:t xml:space="preserve">$(warning </w:t>
      </w:r>
      <w:r w:rsidRPr="00B16C7D">
        <w:rPr>
          <w:rFonts w:ascii="宋体" w:hAnsi="宋体" w:hint="eastAsia"/>
          <w:i/>
          <w:iCs/>
          <w:sz w:val="20"/>
          <w:szCs w:val="20"/>
        </w:rPr>
        <w:t>text</w:t>
      </w:r>
      <w:r w:rsidRPr="00B16C7D">
        <w:rPr>
          <w:rFonts w:ascii="宋体" w:eastAsia="黑体" w:hAnsi="宋体" w:cs="Century" w:hint="eastAsia"/>
          <w:sz w:val="20"/>
        </w:rPr>
        <w:t>...)</w:t>
      </w:r>
      <w:r w:rsidRPr="00B16C7D">
        <w:rPr>
          <w:rFonts w:ascii="宋体" w:hAnsi="宋体" w:hint="eastAsia"/>
          <w:szCs w:val="20"/>
        </w:rPr>
        <w:t xml:space="preserve"> </w:t>
      </w:r>
    </w:p>
    <w:p w:rsidR="00B16C7D" w:rsidRDefault="00B16C7D" w:rsidP="009C7C16">
      <w:pPr>
        <w:widowControl/>
        <w:snapToGrid w:val="0"/>
        <w:ind w:left="840"/>
        <w:jc w:val="left"/>
        <w:rPr>
          <w:rFonts w:ascii="宋体" w:hAnsi="宋体"/>
        </w:rPr>
      </w:pPr>
    </w:p>
    <w:p w:rsidR="00997AF7" w:rsidRDefault="00997AF7" w:rsidP="00E16E5A">
      <w:pPr>
        <w:ind w:left="1260"/>
      </w:pPr>
    </w:p>
    <w:p w:rsidR="000714A9" w:rsidRDefault="000714A9" w:rsidP="000714A9">
      <w:pPr>
        <w:pStyle w:val="1"/>
        <w:rPr>
          <w:lang w:eastAsia="zh-CN"/>
        </w:r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的执行</w:t>
      </w:r>
      <w:r w:rsidR="002D51CC">
        <w:rPr>
          <w:rFonts w:hint="eastAsia"/>
          <w:lang w:eastAsia="zh-CN"/>
        </w:rPr>
        <w:t>参数</w:t>
      </w:r>
      <w:r>
        <w:rPr>
          <w:rFonts w:hint="eastAsia"/>
        </w:rPr>
        <w:tab/>
      </w:r>
    </w:p>
    <w:p w:rsidR="002B303C" w:rsidRPr="002B303C" w:rsidRDefault="002B303C" w:rsidP="002B303C">
      <w:r>
        <w:rPr>
          <w:rFonts w:hint="eastAsia"/>
        </w:rPr>
        <w:t>通常执行</w:t>
      </w:r>
      <w:r>
        <w:rPr>
          <w:rFonts w:hint="eastAsia"/>
        </w:rPr>
        <w:t>make</w:t>
      </w:r>
      <w:r w:rsidR="00194731">
        <w:rPr>
          <w:rFonts w:hint="eastAsia"/>
        </w:rPr>
        <w:t>编译所有过期文件时，不需要参数。当有一些特殊需求时，比如仅仅找出而不更新过期文件，使用不同的编译器或编译选项等，就需要使用</w:t>
      </w:r>
      <w:r w:rsidR="00194731">
        <w:rPr>
          <w:rFonts w:hint="eastAsia"/>
        </w:rPr>
        <w:t>make</w:t>
      </w:r>
      <w:r w:rsidR="00194731">
        <w:rPr>
          <w:rFonts w:hint="eastAsia"/>
        </w:rPr>
        <w:t>参数了。</w:t>
      </w:r>
    </w:p>
    <w:p w:rsidR="000714A9" w:rsidRDefault="007420DB" w:rsidP="000714A9">
      <w:pPr>
        <w:pStyle w:val="2"/>
      </w:pPr>
      <w:r>
        <w:rPr>
          <w:rFonts w:hint="eastAsia"/>
        </w:rPr>
        <w:t>指定</w:t>
      </w:r>
      <w:r w:rsidR="002D51CC">
        <w:rPr>
          <w:rFonts w:hint="eastAsia"/>
        </w:rPr>
        <w:t>最终目标</w:t>
      </w:r>
    </w:p>
    <w:p w:rsidR="00DC6B7C" w:rsidRDefault="00DC6B7C" w:rsidP="00DC6B7C">
      <w:pPr>
        <w:numPr>
          <w:ilvl w:val="0"/>
          <w:numId w:val="25"/>
        </w:numPr>
      </w:pPr>
      <w:r>
        <w:t>M</w:t>
      </w:r>
      <w:r>
        <w:rPr>
          <w:rFonts w:hint="eastAsia"/>
        </w:rPr>
        <w:t>akefile</w:t>
      </w:r>
      <w:r>
        <w:rPr>
          <w:rFonts w:hint="eastAsia"/>
        </w:rPr>
        <w:t>中有一个缺省目标（也可以有多个并列，第一个为缺省）；</w:t>
      </w:r>
    </w:p>
    <w:p w:rsidR="00DC6B7C" w:rsidRDefault="00DC6B7C" w:rsidP="00DC6B7C">
      <w:pPr>
        <w:numPr>
          <w:ilvl w:val="0"/>
          <w:numId w:val="25"/>
        </w:numPr>
      </w:pPr>
      <w:r>
        <w:rPr>
          <w:rFonts w:hint="eastAsia"/>
        </w:rPr>
        <w:t>如果执行</w:t>
      </w:r>
      <w:r>
        <w:rPr>
          <w:rFonts w:hint="eastAsia"/>
        </w:rPr>
        <w:t>make</w:t>
      </w:r>
      <w:r>
        <w:rPr>
          <w:rFonts w:hint="eastAsia"/>
        </w:rPr>
        <w:t>时要将一个非缺省目标当作最终目标，就要在执行</w:t>
      </w:r>
      <w:r>
        <w:rPr>
          <w:rFonts w:hint="eastAsia"/>
        </w:rPr>
        <w:t>make</w:t>
      </w:r>
      <w:r>
        <w:rPr>
          <w:rFonts w:hint="eastAsia"/>
        </w:rPr>
        <w:t>时指定参数：</w:t>
      </w:r>
    </w:p>
    <w:p w:rsidR="00DC6B7C" w:rsidRDefault="00DC6B7C" w:rsidP="00DC6B7C">
      <w:pPr>
        <w:ind w:firstLine="360"/>
      </w:pPr>
      <w:r>
        <w:rPr>
          <w:rFonts w:hint="eastAsia"/>
        </w:rPr>
        <w:t>如：</w:t>
      </w:r>
    </w:p>
    <w:p w:rsidR="00DC6B7C" w:rsidRDefault="00DC6B7C" w:rsidP="00DC6B7C">
      <w:pPr>
        <w:ind w:firstLine="360"/>
      </w:pPr>
      <w:r>
        <w:rPr>
          <w:rFonts w:hint="eastAsia"/>
        </w:rPr>
        <w:t>make clean</w:t>
      </w:r>
      <w:r>
        <w:rPr>
          <w:rFonts w:hint="eastAsia"/>
        </w:rPr>
        <w:t>，</w:t>
      </w:r>
      <w:r>
        <w:rPr>
          <w:rFonts w:hint="eastAsia"/>
        </w:rPr>
        <w:t xml:space="preserve">make </w:t>
      </w:r>
      <w:r>
        <w:rPr>
          <w:rStyle w:val="HTML3"/>
          <w:rFonts w:ascii="宋体" w:hAnsi="宋体" w:hint="eastAsia"/>
          <w:sz w:val="20"/>
          <w:szCs w:val="20"/>
        </w:rPr>
        <w:t>all</w:t>
      </w:r>
      <w:r>
        <w:rPr>
          <w:rStyle w:val="HTML3"/>
          <w:rFonts w:ascii="宋体" w:hAnsi="宋体" w:hint="eastAsia"/>
          <w:sz w:val="20"/>
          <w:szCs w:val="20"/>
        </w:rPr>
        <w:t>，</w:t>
      </w:r>
      <w:r>
        <w:rPr>
          <w:rStyle w:val="HTML3"/>
          <w:rFonts w:ascii="宋体" w:hAnsi="宋体" w:hint="eastAsia"/>
          <w:sz w:val="20"/>
          <w:szCs w:val="20"/>
        </w:rPr>
        <w:t xml:space="preserve">make mostlyclean make </w:t>
      </w:r>
      <w:r>
        <w:rPr>
          <w:rFonts w:ascii="宋体" w:hAnsi="宋体" w:hint="eastAsia"/>
        </w:rPr>
        <w:t>install，make print，make tar，make dist等等；</w:t>
      </w:r>
    </w:p>
    <w:p w:rsidR="00433696" w:rsidRDefault="007420DB" w:rsidP="00433696">
      <w:pPr>
        <w:pStyle w:val="2"/>
        <w:rPr>
          <w:rFonts w:ascii="宋体" w:hAnsi="宋体"/>
        </w:rPr>
      </w:pPr>
      <w:r>
        <w:rPr>
          <w:rFonts w:ascii="宋体" w:hAnsi="宋体" w:hint="eastAsia"/>
        </w:rPr>
        <w:t>指定</w:t>
      </w:r>
      <w:r w:rsidR="00433696">
        <w:rPr>
          <w:rFonts w:ascii="宋体" w:hAnsi="宋体" w:hint="eastAsia"/>
        </w:rPr>
        <w:t>命令</w:t>
      </w:r>
      <w:r>
        <w:rPr>
          <w:rFonts w:ascii="宋体" w:hAnsi="宋体" w:hint="eastAsia"/>
        </w:rPr>
        <w:t>选项</w:t>
      </w:r>
    </w:p>
    <w:p w:rsidR="00433696" w:rsidRDefault="00433696" w:rsidP="00433696">
      <w:r>
        <w:rPr>
          <w:rFonts w:hint="eastAsia"/>
        </w:rPr>
        <w:t>更新目标是</w:t>
      </w:r>
      <w:r>
        <w:rPr>
          <w:rFonts w:hint="eastAsia"/>
        </w:rPr>
        <w:t>makefile</w:t>
      </w:r>
      <w:r>
        <w:rPr>
          <w:rFonts w:hint="eastAsia"/>
        </w:rPr>
        <w:t>的默认工作，但有时不需要更新目标。</w:t>
      </w:r>
      <w:r w:rsidR="00746511">
        <w:rPr>
          <w:rFonts w:hint="eastAsia"/>
        </w:rPr>
        <w:t>可以使用一些选项来改变</w:t>
      </w:r>
      <w:r w:rsidR="00746511">
        <w:rPr>
          <w:rFonts w:hint="eastAsia"/>
        </w:rPr>
        <w:t>make</w:t>
      </w:r>
      <w:r w:rsidR="00746511">
        <w:rPr>
          <w:rFonts w:hint="eastAsia"/>
        </w:rPr>
        <w:t>的行为，如</w:t>
      </w:r>
      <w:r w:rsidR="00746511">
        <w:rPr>
          <w:rFonts w:hint="eastAsia"/>
        </w:rPr>
        <w:t>-n</w:t>
      </w:r>
      <w:r w:rsidR="00746511">
        <w:rPr>
          <w:rFonts w:hint="eastAsia"/>
        </w:rPr>
        <w:t>、</w:t>
      </w:r>
      <w:r w:rsidR="00746511">
        <w:rPr>
          <w:rFonts w:hint="eastAsia"/>
        </w:rPr>
        <w:t>-t</w:t>
      </w:r>
      <w:r w:rsidR="00746511">
        <w:rPr>
          <w:rFonts w:hint="eastAsia"/>
        </w:rPr>
        <w:t>等等</w:t>
      </w:r>
    </w:p>
    <w:p w:rsidR="00E862E2" w:rsidRDefault="007420DB" w:rsidP="00433696">
      <w:r>
        <w:rPr>
          <w:rFonts w:hint="eastAsia"/>
        </w:rPr>
        <w:tab/>
      </w:r>
      <w:r w:rsidR="00E862E2">
        <w:rPr>
          <w:rFonts w:hint="eastAsia"/>
        </w:rPr>
        <w:t xml:space="preserve">make </w:t>
      </w:r>
      <w:r w:rsidR="00E862E2">
        <w:t>–</w:t>
      </w:r>
      <w:r w:rsidR="00E862E2">
        <w:rPr>
          <w:rFonts w:hint="eastAsia"/>
        </w:rPr>
        <w:t>C</w:t>
      </w:r>
      <w:r w:rsidR="00E862E2">
        <w:rPr>
          <w:rFonts w:hint="eastAsia"/>
        </w:rPr>
        <w:t>：用于</w:t>
      </w:r>
      <w:r w:rsidR="00E862E2">
        <w:rPr>
          <w:rFonts w:ascii="宋体" w:hAnsi="宋体" w:hint="eastAsia"/>
        </w:rPr>
        <w:t>在将makefile读入之前，切换路径</w:t>
      </w:r>
    </w:p>
    <w:p w:rsidR="00E862E2" w:rsidRDefault="0098695C" w:rsidP="00433696">
      <w:r>
        <w:rPr>
          <w:rFonts w:hint="eastAsia"/>
        </w:rPr>
        <w:tab/>
        <w:t xml:space="preserve">make </w:t>
      </w:r>
      <w:r>
        <w:t>–</w:t>
      </w:r>
      <w:r>
        <w:rPr>
          <w:rFonts w:hint="eastAsia"/>
        </w:rPr>
        <w:t>d</w:t>
      </w:r>
      <w:r>
        <w:rPr>
          <w:rFonts w:hint="eastAsia"/>
        </w:rPr>
        <w:t>：用于打印</w:t>
      </w:r>
      <w:r>
        <w:rPr>
          <w:rFonts w:hint="eastAsia"/>
        </w:rPr>
        <w:t>make</w:t>
      </w:r>
      <w:r>
        <w:rPr>
          <w:rFonts w:hint="eastAsia"/>
        </w:rPr>
        <w:t>执行的调试信息</w:t>
      </w:r>
    </w:p>
    <w:p w:rsidR="00E862E2" w:rsidRPr="00E862E2" w:rsidRDefault="002E7699" w:rsidP="00433696">
      <w:r>
        <w:rPr>
          <w:rFonts w:hint="eastAsia"/>
        </w:rPr>
        <w:tab/>
        <w:t xml:space="preserve">make </w:t>
      </w:r>
      <w:r>
        <w:t>–</w:t>
      </w:r>
      <w:r>
        <w:rPr>
          <w:rFonts w:hint="eastAsia"/>
        </w:rPr>
        <w:t>e</w:t>
      </w:r>
      <w:r>
        <w:rPr>
          <w:rFonts w:hint="eastAsia"/>
        </w:rPr>
        <w:t>：用于设置环境变量的值，优先级高于</w:t>
      </w:r>
      <w:r>
        <w:rPr>
          <w:rFonts w:hint="eastAsia"/>
        </w:rPr>
        <w:t>makefile</w:t>
      </w:r>
      <w:r>
        <w:rPr>
          <w:rFonts w:hint="eastAsia"/>
        </w:rPr>
        <w:t>中的设置。可用于禁止对此环境变量的重载</w:t>
      </w:r>
    </w:p>
    <w:p w:rsidR="00E862E2" w:rsidRDefault="00AC01B9" w:rsidP="00433696">
      <w:r>
        <w:rPr>
          <w:rFonts w:hint="eastAsia"/>
        </w:rPr>
        <w:tab/>
        <w:t xml:space="preserve">make </w:t>
      </w:r>
      <w:r>
        <w:t>–</w:t>
      </w:r>
      <w:r>
        <w:rPr>
          <w:rFonts w:hint="eastAsia"/>
        </w:rPr>
        <w:t>f</w:t>
      </w:r>
      <w:r>
        <w:rPr>
          <w:rFonts w:hint="eastAsia"/>
        </w:rPr>
        <w:t>：指定</w:t>
      </w:r>
      <w:r>
        <w:rPr>
          <w:rFonts w:hint="eastAsia"/>
        </w:rPr>
        <w:t>makefile</w:t>
      </w:r>
      <w:r>
        <w:rPr>
          <w:rFonts w:hint="eastAsia"/>
        </w:rPr>
        <w:t>文件</w:t>
      </w:r>
      <w:r w:rsidR="0065624B">
        <w:rPr>
          <w:rFonts w:hint="eastAsia"/>
        </w:rPr>
        <w:t>。可以指定多个文件，这样会连在一起作为</w:t>
      </w:r>
      <w:r w:rsidR="0065624B">
        <w:rPr>
          <w:rFonts w:hint="eastAsia"/>
        </w:rPr>
        <w:t>make</w:t>
      </w:r>
      <w:r w:rsidR="0065624B">
        <w:rPr>
          <w:rFonts w:hint="eastAsia"/>
        </w:rPr>
        <w:t>的</w:t>
      </w:r>
      <w:r w:rsidR="0065624B">
        <w:rPr>
          <w:rFonts w:hint="eastAsia"/>
        </w:rPr>
        <w:t>makefile</w:t>
      </w:r>
      <w:r w:rsidR="0065624B">
        <w:rPr>
          <w:rFonts w:hint="eastAsia"/>
        </w:rPr>
        <w:t>。</w:t>
      </w:r>
    </w:p>
    <w:p w:rsidR="00AC01B9" w:rsidRPr="00AC01B9" w:rsidRDefault="00AC01B9" w:rsidP="00433696">
      <w:r>
        <w:rPr>
          <w:rFonts w:hint="eastAsia"/>
        </w:rPr>
        <w:tab/>
        <w:t xml:space="preserve">make </w:t>
      </w:r>
      <w:r>
        <w:t>–</w:t>
      </w:r>
      <w:r>
        <w:rPr>
          <w:rFonts w:hint="eastAsia"/>
        </w:rPr>
        <w:t>h</w:t>
      </w:r>
      <w:r>
        <w:rPr>
          <w:rFonts w:hint="eastAsia"/>
        </w:rPr>
        <w:t>：显示</w:t>
      </w:r>
      <w:r>
        <w:rPr>
          <w:rFonts w:hint="eastAsia"/>
        </w:rPr>
        <w:t>make</w:t>
      </w:r>
      <w:r>
        <w:rPr>
          <w:rFonts w:hint="eastAsia"/>
        </w:rPr>
        <w:t>程序的所有命令选项</w:t>
      </w:r>
    </w:p>
    <w:p w:rsidR="00E862E2" w:rsidRDefault="009558B2" w:rsidP="00433696">
      <w:r>
        <w:rPr>
          <w:rFonts w:hint="eastAsia"/>
        </w:rPr>
        <w:tab/>
        <w:t xml:space="preserve">make </w:t>
      </w:r>
      <w:r>
        <w:t>–</w:t>
      </w:r>
      <w:r>
        <w:rPr>
          <w:rFonts w:hint="eastAsia"/>
        </w:rPr>
        <w:t>i</w:t>
      </w:r>
      <w:r>
        <w:rPr>
          <w:rFonts w:hint="eastAsia"/>
        </w:rPr>
        <w:t>：忽略所有重建文件过程中产生的错误？？？</w:t>
      </w:r>
    </w:p>
    <w:p w:rsidR="002B172E" w:rsidRDefault="00DE6BD5" w:rsidP="00433696">
      <w:r>
        <w:rPr>
          <w:rFonts w:hint="eastAsia"/>
        </w:rPr>
        <w:tab/>
        <w:t xml:space="preserve">make </w:t>
      </w:r>
      <w:r>
        <w:t>–</w:t>
      </w:r>
      <w:r>
        <w:rPr>
          <w:rFonts w:hint="eastAsia"/>
        </w:rPr>
        <w:t>I</w:t>
      </w:r>
      <w:r>
        <w:rPr>
          <w:rFonts w:hint="eastAsia"/>
        </w:rPr>
        <w:t>：知道</w:t>
      </w:r>
      <w:r>
        <w:rPr>
          <w:rFonts w:hint="eastAsia"/>
        </w:rPr>
        <w:t>makefile</w:t>
      </w:r>
      <w:r>
        <w:rPr>
          <w:rFonts w:hint="eastAsia"/>
        </w:rPr>
        <w:t>的搜索目录</w:t>
      </w:r>
    </w:p>
    <w:p w:rsidR="00DE6BD5" w:rsidRDefault="002B172E" w:rsidP="00433696">
      <w:r>
        <w:rPr>
          <w:rFonts w:hint="eastAsia"/>
        </w:rPr>
        <w:tab/>
        <w:t xml:space="preserve">make </w:t>
      </w:r>
      <w:r>
        <w:t>–</w:t>
      </w:r>
      <w:r>
        <w:rPr>
          <w:rFonts w:hint="eastAsia"/>
        </w:rPr>
        <w:t>j</w:t>
      </w:r>
      <w:r>
        <w:rPr>
          <w:rFonts w:hint="eastAsia"/>
        </w:rPr>
        <w:t>：</w:t>
      </w:r>
      <w:r>
        <w:rPr>
          <w:rFonts w:hint="eastAsia"/>
        </w:rPr>
        <w:t>make</w:t>
      </w:r>
      <w:r>
        <w:rPr>
          <w:rFonts w:hint="eastAsia"/>
        </w:rPr>
        <w:t>最多可执行的任务数</w:t>
      </w:r>
    </w:p>
    <w:p w:rsidR="002B172E" w:rsidRPr="001E226F" w:rsidRDefault="002B172E" w:rsidP="002B172E">
      <w:r>
        <w:rPr>
          <w:rFonts w:hint="eastAsia"/>
        </w:rPr>
        <w:tab/>
        <w:t xml:space="preserve">make </w:t>
      </w:r>
      <w:r>
        <w:t>–</w:t>
      </w:r>
      <w:r>
        <w:rPr>
          <w:rFonts w:hint="eastAsia"/>
        </w:rPr>
        <w:t>k</w:t>
      </w:r>
      <w:r>
        <w:rPr>
          <w:rFonts w:hint="eastAsia"/>
        </w:rPr>
        <w:t>：</w:t>
      </w:r>
      <w:r w:rsidR="00370C49">
        <w:rPr>
          <w:rFonts w:hint="eastAsia"/>
        </w:rPr>
        <w:t>测试型运行</w:t>
      </w:r>
      <w:r w:rsidR="00370C49">
        <w:rPr>
          <w:rFonts w:hint="eastAsia"/>
        </w:rPr>
        <w:t>make</w:t>
      </w:r>
      <w:r w:rsidR="00370C49">
        <w:rPr>
          <w:rFonts w:hint="eastAsia"/>
        </w:rPr>
        <w:t>。</w:t>
      </w:r>
      <w:r>
        <w:rPr>
          <w:rFonts w:hint="eastAsia"/>
        </w:rPr>
        <w:t>通常</w:t>
      </w:r>
      <w:r>
        <w:rPr>
          <w:rFonts w:ascii="宋体" w:hAnsi="宋体" w:hint="eastAsia"/>
        </w:rPr>
        <w:t>在执行shell命令时一旦有错误发生，make立即退出返回非零状态。但如果使用使用‘-k’或‘--keep-going’选项，则make会在遇到致命错误之后，也会强行运行下去，将之后的所有错误也都暴露出来，以便一次性解决所有的问题。</w:t>
      </w:r>
    </w:p>
    <w:p w:rsidR="00DE6BD5" w:rsidRDefault="00DE6BD5" w:rsidP="00433696"/>
    <w:p w:rsidR="00DE6BD5" w:rsidRDefault="00DE6BD5" w:rsidP="00433696"/>
    <w:p w:rsidR="00DE6BD5" w:rsidRDefault="00DE6BD5" w:rsidP="00433696"/>
    <w:p w:rsidR="00DB215D" w:rsidRDefault="007420DB" w:rsidP="00E862E2">
      <w:pPr>
        <w:ind w:firstLine="420"/>
      </w:pPr>
      <w:r>
        <w:rPr>
          <w:rFonts w:hint="eastAsia"/>
        </w:rPr>
        <w:t xml:space="preserve">make </w:t>
      </w:r>
      <w:r>
        <w:t>–</w:t>
      </w:r>
      <w:r>
        <w:rPr>
          <w:rFonts w:hint="eastAsia"/>
        </w:rPr>
        <w:t>n</w:t>
      </w:r>
      <w:r>
        <w:rPr>
          <w:rFonts w:hint="eastAsia"/>
        </w:rPr>
        <w:t>、</w:t>
      </w:r>
    </w:p>
    <w:p w:rsidR="00DB215D" w:rsidRDefault="007420DB" w:rsidP="00433696">
      <w:r>
        <w:rPr>
          <w:rFonts w:hint="eastAsia"/>
        </w:rPr>
        <w:t xml:space="preserve"> </w:t>
      </w:r>
      <w:r>
        <w:rPr>
          <w:rFonts w:hint="eastAsia"/>
        </w:rPr>
        <w:tab/>
        <w:t xml:space="preserve">make </w:t>
      </w:r>
      <w:r>
        <w:t>–</w:t>
      </w:r>
      <w:r>
        <w:rPr>
          <w:rFonts w:hint="eastAsia"/>
        </w:rPr>
        <w:t>t</w:t>
      </w:r>
      <w:r w:rsidR="00DB215D">
        <w:rPr>
          <w:rFonts w:hint="eastAsia"/>
        </w:rPr>
        <w:t>：直接更新目标的时间标志，却不更新目标本身。即假装更新了目标。使用者更改某文件后，保守做法所有依赖于它的文件都必须被更新，但当使用者有把握依赖于它的其它文件不需要编译更新时，就可以使用</w:t>
      </w:r>
      <w:r w:rsidR="00DB215D">
        <w:rPr>
          <w:rFonts w:hint="eastAsia"/>
        </w:rPr>
        <w:t>-t</w:t>
      </w:r>
      <w:r w:rsidR="00DB215D">
        <w:rPr>
          <w:rFonts w:hint="eastAsia"/>
        </w:rPr>
        <w:t>选项，节省时间。</w:t>
      </w:r>
    </w:p>
    <w:p w:rsidR="007420DB" w:rsidRDefault="007420DB" w:rsidP="00DB215D">
      <w:pPr>
        <w:ind w:firstLine="420"/>
      </w:pPr>
      <w:r>
        <w:rPr>
          <w:rFonts w:hint="eastAsia"/>
        </w:rPr>
        <w:t xml:space="preserve">make </w:t>
      </w:r>
      <w:r>
        <w:t>–</w:t>
      </w:r>
      <w:r>
        <w:rPr>
          <w:rFonts w:hint="eastAsia"/>
        </w:rPr>
        <w:t>q</w:t>
      </w:r>
      <w:r>
        <w:rPr>
          <w:rFonts w:hint="eastAsia"/>
        </w:rPr>
        <w:t>等等</w:t>
      </w:r>
    </w:p>
    <w:p w:rsidR="005929E8" w:rsidRDefault="005929E8" w:rsidP="005929E8">
      <w:pPr>
        <w:pStyle w:val="2"/>
      </w:pPr>
      <w:r>
        <w:rPr>
          <w:rFonts w:hint="eastAsia"/>
        </w:rPr>
        <w:t>指定环境变量值</w:t>
      </w:r>
    </w:p>
    <w:p w:rsidR="00C216AC" w:rsidRDefault="00C216AC" w:rsidP="00C216AC">
      <w:pPr>
        <w:rPr>
          <w:rStyle w:val="HTML0"/>
          <w:rFonts w:ascii="宋体" w:eastAsia="宋体" w:hAnsi="宋体" w:cs="Times New Roman"/>
        </w:rPr>
      </w:pPr>
      <w:r>
        <w:rPr>
          <w:rFonts w:hint="eastAsia"/>
        </w:rPr>
        <w:t>例如：</w:t>
      </w:r>
      <w:r>
        <w:rPr>
          <w:rStyle w:val="HTML0"/>
          <w:rFonts w:ascii="宋体" w:eastAsia="宋体" w:hAnsi="宋体" w:cs="Times New Roman" w:hint="eastAsia"/>
        </w:rPr>
        <w:t>make CFLAGS='-g -O'</w:t>
      </w:r>
      <w:r w:rsidR="00A50936">
        <w:rPr>
          <w:rStyle w:val="HTML0"/>
          <w:rFonts w:ascii="宋体" w:eastAsia="宋体" w:hAnsi="宋体" w:cs="Times New Roman" w:hint="eastAsia"/>
        </w:rPr>
        <w:t xml:space="preserve"> </w:t>
      </w:r>
      <w:r w:rsidR="00302378">
        <w:rPr>
          <w:rStyle w:val="HTML0"/>
          <w:rFonts w:ascii="宋体" w:eastAsia="宋体" w:hAnsi="宋体" w:cs="Times New Roman" w:hint="eastAsia"/>
        </w:rPr>
        <w:t>是不是</w:t>
      </w:r>
      <w:r w:rsidR="00A50936">
        <w:rPr>
          <w:rStyle w:val="HTML0"/>
          <w:rFonts w:ascii="宋体" w:eastAsia="宋体" w:hAnsi="宋体" w:cs="Times New Roman" w:hint="eastAsia"/>
        </w:rPr>
        <w:t>类似于在makefile中重载变量：override CFLAGS='-g -O'</w:t>
      </w:r>
      <w:r w:rsidR="00302378">
        <w:rPr>
          <w:rStyle w:val="HTML0"/>
          <w:rFonts w:ascii="宋体" w:eastAsia="宋体" w:hAnsi="宋体" w:cs="Times New Roman" w:hint="eastAsia"/>
        </w:rPr>
        <w:t>？？</w:t>
      </w:r>
    </w:p>
    <w:p w:rsidR="008108F8" w:rsidRDefault="008108F8" w:rsidP="00C216AC">
      <w:pPr>
        <w:rPr>
          <w:rStyle w:val="HTML0"/>
          <w:rFonts w:ascii="宋体" w:eastAsia="宋体" w:hAnsi="宋体" w:cs="Times New Roman"/>
        </w:rPr>
      </w:pPr>
    </w:p>
    <w:p w:rsidR="008108F8" w:rsidRDefault="008108F8" w:rsidP="008108F8">
      <w:pPr>
        <w:pStyle w:val="1"/>
        <w:rPr>
          <w:rStyle w:val="HTML0"/>
          <w:rFonts w:ascii="宋体" w:eastAsia="宋体" w:hAnsi="宋体" w:cs="Times New Roman"/>
          <w:lang w:eastAsia="zh-CN"/>
        </w:rPr>
      </w:pPr>
      <w:r>
        <w:rPr>
          <w:rStyle w:val="HTML0"/>
          <w:rFonts w:ascii="宋体" w:eastAsia="宋体" w:hAnsi="宋体" w:cs="Times New Roman" w:hint="eastAsia"/>
        </w:rPr>
        <w:lastRenderedPageBreak/>
        <w:t>隐含规则</w:t>
      </w:r>
    </w:p>
    <w:p w:rsidR="00EF0B65" w:rsidRDefault="00792D15" w:rsidP="001336A6">
      <w:pPr>
        <w:rPr>
          <w:rFonts w:ascii="宋体" w:hAnsi="宋体"/>
        </w:rPr>
      </w:pPr>
      <w:r>
        <w:rPr>
          <w:rFonts w:hint="eastAsia"/>
        </w:rPr>
        <w:t>隐含规则就是对一些目标文件没有定义更新规则，而采用的默认规则。</w:t>
      </w:r>
      <w:r w:rsidR="001336A6">
        <w:rPr>
          <w:rFonts w:hint="eastAsia"/>
        </w:rPr>
        <w:t>通过隐含规则，可以使用一些默认规则来执行</w:t>
      </w:r>
      <w:r w:rsidR="001336A6">
        <w:rPr>
          <w:rFonts w:hint="eastAsia"/>
        </w:rPr>
        <w:t>make</w:t>
      </w:r>
      <w:r w:rsidR="001336A6">
        <w:rPr>
          <w:rFonts w:hint="eastAsia"/>
        </w:rPr>
        <w:t>，减少</w:t>
      </w:r>
      <w:r w:rsidR="001336A6">
        <w:rPr>
          <w:rFonts w:hint="eastAsia"/>
        </w:rPr>
        <w:t>makefile</w:t>
      </w:r>
      <w:r w:rsidR="001336A6">
        <w:rPr>
          <w:rFonts w:hint="eastAsia"/>
        </w:rPr>
        <w:t>的篇幅。</w:t>
      </w:r>
      <w:r w:rsidR="001336A6">
        <w:t>M</w:t>
      </w:r>
      <w:r w:rsidR="001336A6">
        <w:rPr>
          <w:rFonts w:hint="eastAsia"/>
        </w:rPr>
        <w:t>akefile</w:t>
      </w:r>
      <w:r w:rsidR="001336A6">
        <w:rPr>
          <w:rFonts w:hint="eastAsia"/>
        </w:rPr>
        <w:t>通过一些变量来改变隐含规则的工作方式：如</w:t>
      </w:r>
      <w:r w:rsidR="001336A6">
        <w:rPr>
          <w:rFonts w:ascii="宋体" w:hAnsi="宋体" w:hint="eastAsia"/>
        </w:rPr>
        <w:t>CFLAGS可以控制编译器的隐含规则等。</w:t>
      </w:r>
    </w:p>
    <w:p w:rsidR="00EF0B65" w:rsidRDefault="00EF0B65" w:rsidP="001336A6">
      <w:pPr>
        <w:rPr>
          <w:rFonts w:ascii="宋体" w:hAnsi="宋体"/>
        </w:rPr>
      </w:pPr>
      <w:r>
        <w:rPr>
          <w:rFonts w:ascii="宋体" w:hAnsi="宋体" w:hint="eastAsia"/>
        </w:rPr>
        <w:t>格式规则：可用于自定义自己的隐含规则</w:t>
      </w:r>
      <w:r w:rsidR="00B34058">
        <w:rPr>
          <w:rFonts w:ascii="宋体" w:hAnsi="宋体" w:hint="eastAsia"/>
        </w:rPr>
        <w:t>；后缀规则：</w:t>
      </w:r>
    </w:p>
    <w:p w:rsidR="000326C7" w:rsidRDefault="000326C7" w:rsidP="001336A6">
      <w:pPr>
        <w:rPr>
          <w:rFonts w:ascii="宋体" w:hAnsi="宋体"/>
        </w:rPr>
      </w:pPr>
    </w:p>
    <w:p w:rsidR="00EB2B47" w:rsidRDefault="00392B9A" w:rsidP="00392B9A">
      <w:pPr>
        <w:pStyle w:val="2"/>
        <w:rPr>
          <w:rFonts w:ascii="宋体" w:hAnsi="宋体"/>
        </w:rPr>
      </w:pPr>
      <w:r>
        <w:rPr>
          <w:rFonts w:ascii="宋体" w:hAnsi="宋体" w:hint="eastAsia"/>
        </w:rPr>
        <w:t>使用隐含</w:t>
      </w:r>
      <w:r w:rsidR="00EB2B47">
        <w:rPr>
          <w:rFonts w:ascii="宋体" w:hAnsi="宋体" w:hint="eastAsia"/>
        </w:rPr>
        <w:t>规则：</w:t>
      </w:r>
    </w:p>
    <w:p w:rsidR="00EB2B47" w:rsidRDefault="00924ACF" w:rsidP="00924ACF">
      <w:pPr>
        <w:numPr>
          <w:ilvl w:val="0"/>
          <w:numId w:val="36"/>
        </w:numPr>
        <w:rPr>
          <w:rFonts w:ascii="宋体" w:hAnsi="宋体"/>
        </w:rPr>
      </w:pPr>
      <w:r>
        <w:rPr>
          <w:rFonts w:ascii="宋体" w:hAnsi="宋体" w:hint="eastAsia"/>
        </w:rPr>
        <w:t>根据makefile文件中提到的各种文件，使用隐含</w:t>
      </w:r>
      <w:r w:rsidR="00B64236">
        <w:rPr>
          <w:rFonts w:ascii="宋体" w:hAnsi="宋体" w:hint="eastAsia"/>
        </w:rPr>
        <w:t>规则</w:t>
      </w:r>
    </w:p>
    <w:p w:rsidR="00924ACF" w:rsidRDefault="00B64236" w:rsidP="00924ACF">
      <w:pPr>
        <w:numPr>
          <w:ilvl w:val="0"/>
          <w:numId w:val="36"/>
        </w:numPr>
        <w:rPr>
          <w:rFonts w:ascii="宋体" w:hAnsi="宋体" w:hint="eastAsia"/>
        </w:rPr>
      </w:pPr>
      <w:r>
        <w:rPr>
          <w:rFonts w:ascii="宋体" w:hAnsi="宋体" w:hint="eastAsia"/>
        </w:rPr>
        <w:t>如果文件的依赖需要额外添加，就需要定义显式的规则</w:t>
      </w:r>
    </w:p>
    <w:p w:rsidR="007C24CE" w:rsidRDefault="007C24CE" w:rsidP="00924ACF">
      <w:pPr>
        <w:numPr>
          <w:ilvl w:val="0"/>
          <w:numId w:val="36"/>
        </w:numPr>
        <w:rPr>
          <w:rFonts w:ascii="宋体" w:hAnsi="宋体" w:hint="eastAsia"/>
        </w:rPr>
      </w:pPr>
      <w:r>
        <w:rPr>
          <w:rFonts w:ascii="宋体" w:hAnsi="宋体" w:hint="eastAsia"/>
        </w:rPr>
        <w:t>如果一条隐含规则的依赖是另一条隐含规则的结果，我们说产生了‘链’，隐含规则链</w:t>
      </w:r>
    </w:p>
    <w:p w:rsidR="00034408" w:rsidRDefault="00034408" w:rsidP="00924ACF">
      <w:pPr>
        <w:numPr>
          <w:ilvl w:val="0"/>
          <w:numId w:val="36"/>
        </w:numPr>
        <w:rPr>
          <w:rFonts w:ascii="宋体" w:hAnsi="宋体" w:hint="eastAsia"/>
        </w:rPr>
      </w:pPr>
      <w:r>
        <w:rPr>
          <w:rFonts w:ascii="宋体" w:hAnsi="宋体" w:hint="eastAsia"/>
        </w:rPr>
        <w:t>对同一个目标，如果有多个</w:t>
      </w:r>
      <w:r w:rsidR="00DB1D22">
        <w:rPr>
          <w:rFonts w:ascii="宋体" w:hAnsi="宋体" w:hint="eastAsia"/>
        </w:rPr>
        <w:t>可选</w:t>
      </w:r>
      <w:r>
        <w:rPr>
          <w:rFonts w:ascii="宋体" w:hAnsi="宋体" w:hint="eastAsia"/>
        </w:rPr>
        <w:t>依赖存在，则</w:t>
      </w:r>
      <w:r w:rsidR="00DB1D22">
        <w:rPr>
          <w:rFonts w:ascii="宋体" w:hAnsi="宋体" w:hint="eastAsia"/>
        </w:rPr>
        <w:t>使用一个规则列表按优先级顺序放置依赖。</w:t>
      </w:r>
      <w:r w:rsidR="00033FAC">
        <w:rPr>
          <w:rFonts w:ascii="宋体" w:hAnsi="宋体" w:hint="eastAsia"/>
        </w:rPr>
        <w:t>如foo.o依赖于foo.c或foo.p，如果没有显式定义，则优先使用foo.c</w:t>
      </w:r>
    </w:p>
    <w:p w:rsidR="00392B9A" w:rsidRDefault="00392B9A" w:rsidP="00392B9A">
      <w:pPr>
        <w:pStyle w:val="2"/>
        <w:rPr>
          <w:rFonts w:ascii="宋体" w:hAnsi="宋体" w:hint="eastAsia"/>
        </w:rPr>
      </w:pPr>
      <w:r>
        <w:rPr>
          <w:rFonts w:ascii="宋体" w:hAnsi="宋体" w:hint="eastAsia"/>
        </w:rPr>
        <w:t>定义隐含规则</w:t>
      </w:r>
    </w:p>
    <w:p w:rsidR="004826E9" w:rsidRDefault="009617BE" w:rsidP="004826E9">
      <w:pPr>
        <w:rPr>
          <w:rFonts w:hint="eastAsia"/>
        </w:rPr>
      </w:pPr>
      <w:r>
        <w:rPr>
          <w:rFonts w:hint="eastAsia"/>
        </w:rPr>
        <w:t>格式规则</w:t>
      </w:r>
    </w:p>
    <w:p w:rsidR="004826E9" w:rsidRPr="004826E9" w:rsidRDefault="009617BE" w:rsidP="004826E9">
      <w:r>
        <w:rPr>
          <w:rFonts w:hint="eastAsia"/>
        </w:rPr>
        <w:t>后缀规则</w:t>
      </w:r>
    </w:p>
    <w:p w:rsidR="00FC4022" w:rsidRDefault="00FC4022" w:rsidP="00C122EA">
      <w:pPr>
        <w:pStyle w:val="1"/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的其它用途</w:t>
      </w:r>
    </w:p>
    <w:p w:rsidR="00FC4022" w:rsidRDefault="00FC4022" w:rsidP="00FC4022">
      <w:r>
        <w:rPr>
          <w:rFonts w:hint="eastAsia"/>
        </w:rPr>
        <w:t>使用</w:t>
      </w:r>
      <w:r>
        <w:rPr>
          <w:rFonts w:hint="eastAsia"/>
        </w:rPr>
        <w:t>make</w:t>
      </w:r>
      <w:r>
        <w:rPr>
          <w:rFonts w:hint="eastAsia"/>
        </w:rPr>
        <w:t>更新档案文件（如用于链接的子例程库）</w:t>
      </w:r>
    </w:p>
    <w:p w:rsidR="000269A6" w:rsidRDefault="000269A6" w:rsidP="000269A6">
      <w:pPr>
        <w:pStyle w:val="1"/>
        <w:rPr>
          <w:rFonts w:hint="eastAsia"/>
          <w:lang w:eastAsia="zh-CN"/>
        </w:rPr>
      </w:pPr>
      <w:r>
        <w:t>M</w:t>
      </w:r>
      <w:r>
        <w:rPr>
          <w:rFonts w:hint="eastAsia"/>
        </w:rPr>
        <w:t>akefile</w:t>
      </w:r>
      <w:r>
        <w:rPr>
          <w:rFonts w:hint="eastAsia"/>
        </w:rPr>
        <w:t>编码规范</w:t>
      </w:r>
    </w:p>
    <w:p w:rsidR="00140BC7" w:rsidRPr="00140BC7" w:rsidRDefault="00140BC7" w:rsidP="00140BC7">
      <w:pPr>
        <w:numPr>
          <w:ilvl w:val="0"/>
          <w:numId w:val="39"/>
        </w:numPr>
        <w:snapToGrid w:val="0"/>
        <w:rPr>
          <w:rFonts w:ascii="宋体" w:hAnsi="宋体"/>
          <w:szCs w:val="20"/>
        </w:rPr>
      </w:pPr>
      <w:r w:rsidRPr="00140BC7">
        <w:rPr>
          <w:rFonts w:ascii="宋体" w:hAnsi="宋体" w:hint="eastAsia"/>
          <w:szCs w:val="20"/>
        </w:rPr>
        <w:t>makefile文件都应该包含这行：</w:t>
      </w:r>
    </w:p>
    <w:p w:rsidR="00140BC7" w:rsidRDefault="00140BC7" w:rsidP="00140B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宋体" w:hAnsi="宋体" w:hint="eastAsia"/>
          <w:kern w:val="0"/>
          <w:sz w:val="20"/>
          <w:szCs w:val="20"/>
        </w:rPr>
      </w:pPr>
      <w:r>
        <w:rPr>
          <w:rFonts w:ascii="宋体" w:hAnsi="宋体" w:hint="eastAsia"/>
          <w:kern w:val="0"/>
          <w:sz w:val="20"/>
          <w:szCs w:val="20"/>
        </w:rPr>
        <w:tab/>
      </w:r>
      <w:r w:rsidRPr="00140BC7">
        <w:rPr>
          <w:rFonts w:ascii="宋体" w:hAnsi="宋体" w:hint="eastAsia"/>
          <w:kern w:val="0"/>
          <w:sz w:val="20"/>
          <w:szCs w:val="20"/>
        </w:rPr>
        <w:t>SHELL = /bin/sh</w:t>
      </w:r>
    </w:p>
    <w:p w:rsidR="00140BC7" w:rsidRDefault="00140BC7" w:rsidP="00140BC7">
      <w:pPr>
        <w:widowControl/>
        <w:tabs>
          <w:tab w:val="left" w:pos="8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宋体" w:hAnsi="宋体" w:hint="eastAsia"/>
          <w:kern w:val="0"/>
          <w:sz w:val="20"/>
          <w:szCs w:val="20"/>
        </w:rPr>
      </w:pPr>
      <w:r>
        <w:rPr>
          <w:rFonts w:ascii="宋体" w:hAnsi="宋体" w:hint="eastAsia"/>
          <w:kern w:val="0"/>
          <w:sz w:val="20"/>
          <w:szCs w:val="20"/>
        </w:rPr>
        <w:tab/>
        <w:t>这样可以避免不同环境中</w:t>
      </w:r>
      <w:r w:rsidRPr="00140BC7">
        <w:rPr>
          <w:rFonts w:ascii="宋体" w:hAnsi="宋体" w:hint="eastAsia"/>
          <w:kern w:val="0"/>
          <w:sz w:val="20"/>
          <w:szCs w:val="20"/>
        </w:rPr>
        <w:t>SHELL</w:t>
      </w:r>
      <w:r>
        <w:rPr>
          <w:rFonts w:ascii="宋体" w:hAnsi="宋体" w:hint="eastAsia"/>
          <w:kern w:val="0"/>
          <w:sz w:val="20"/>
          <w:szCs w:val="20"/>
        </w:rPr>
        <w:t>变量值不同的问题</w:t>
      </w:r>
    </w:p>
    <w:p w:rsidR="00140BC7" w:rsidRDefault="00140BC7" w:rsidP="00140BC7">
      <w:pPr>
        <w:numPr>
          <w:ilvl w:val="0"/>
          <w:numId w:val="39"/>
        </w:numPr>
        <w:snapToGrid w:val="0"/>
        <w:rPr>
          <w:rFonts w:ascii="宋体" w:hAnsi="宋体" w:hint="eastAsia"/>
          <w:kern w:val="0"/>
          <w:sz w:val="20"/>
          <w:szCs w:val="20"/>
        </w:rPr>
      </w:pPr>
      <w:r>
        <w:rPr>
          <w:rFonts w:ascii="宋体" w:hAnsi="宋体" w:hint="eastAsia"/>
        </w:rPr>
        <w:t>不同的make程序有不同的后缀列表和隐含规则，所以最好显式地定义，避免混乱</w:t>
      </w:r>
    </w:p>
    <w:p w:rsidR="00140BC7" w:rsidRPr="00140BC7" w:rsidRDefault="00140BC7" w:rsidP="00140BC7">
      <w:pPr>
        <w:pStyle w:val="HTML"/>
        <w:snapToGrid w:val="0"/>
        <w:rPr>
          <w:rFonts w:ascii="宋体" w:eastAsia="宋体" w:hAnsi="宋体"/>
        </w:rPr>
      </w:pPr>
      <w:r>
        <w:rPr>
          <w:rFonts w:ascii="宋体" w:hAnsi="宋体" w:hint="eastAsia"/>
        </w:rPr>
        <w:tab/>
      </w:r>
      <w:r w:rsidRPr="00140BC7">
        <w:rPr>
          <w:rFonts w:ascii="宋体" w:eastAsia="宋体" w:hAnsi="宋体" w:hint="eastAsia"/>
        </w:rPr>
        <w:t>.SUFFIXES:</w:t>
      </w:r>
    </w:p>
    <w:p w:rsidR="00140BC7" w:rsidRPr="00140BC7" w:rsidRDefault="00140BC7" w:rsidP="00140B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宋体" w:hAnsi="宋体" w:hint="eastAsia"/>
          <w:kern w:val="0"/>
          <w:sz w:val="20"/>
          <w:szCs w:val="20"/>
        </w:rPr>
      </w:pPr>
      <w:r>
        <w:rPr>
          <w:rFonts w:ascii="宋体" w:hAnsi="宋体" w:hint="eastAsia"/>
          <w:kern w:val="0"/>
          <w:sz w:val="20"/>
          <w:szCs w:val="20"/>
        </w:rPr>
        <w:tab/>
      </w:r>
      <w:r w:rsidRPr="00140BC7">
        <w:rPr>
          <w:rFonts w:ascii="宋体" w:hAnsi="宋体" w:hint="eastAsia"/>
          <w:kern w:val="0"/>
          <w:sz w:val="20"/>
          <w:szCs w:val="20"/>
        </w:rPr>
        <w:t>.SUFFIXES: .c .o</w:t>
      </w:r>
    </w:p>
    <w:p w:rsidR="00140BC7" w:rsidRPr="00140BC7" w:rsidRDefault="00140BC7" w:rsidP="00140B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宋体" w:hAnsi="宋体" w:hint="eastAsia"/>
          <w:kern w:val="0"/>
        </w:rPr>
      </w:pPr>
      <w:r>
        <w:rPr>
          <w:rFonts w:ascii="宋体" w:hAnsi="宋体" w:hint="eastAsia"/>
          <w:kern w:val="0"/>
        </w:rPr>
        <w:tab/>
      </w:r>
      <w:r w:rsidRPr="00140BC7">
        <w:rPr>
          <w:rFonts w:ascii="宋体" w:hAnsi="宋体" w:hint="eastAsia"/>
          <w:kern w:val="0"/>
        </w:rPr>
        <w:t>第一行清除了后缀列表，第二行定义了在该makefile中可能被隐含规则使用的后缀。</w:t>
      </w:r>
    </w:p>
    <w:p w:rsidR="00140BC7" w:rsidRDefault="00FD7266" w:rsidP="00FD7266">
      <w:pPr>
        <w:numPr>
          <w:ilvl w:val="0"/>
          <w:numId w:val="39"/>
        </w:numPr>
        <w:snapToGrid w:val="0"/>
        <w:rPr>
          <w:rFonts w:ascii="宋体" w:hAnsi="宋体" w:hint="eastAsia"/>
          <w:kern w:val="0"/>
          <w:sz w:val="20"/>
          <w:szCs w:val="20"/>
        </w:rPr>
      </w:pPr>
      <w:r>
        <w:rPr>
          <w:rFonts w:ascii="宋体" w:hAnsi="宋体" w:hint="eastAsia"/>
          <w:kern w:val="0"/>
          <w:sz w:val="20"/>
          <w:szCs w:val="20"/>
        </w:rPr>
        <w:t>路径变量的使用：</w:t>
      </w:r>
    </w:p>
    <w:p w:rsidR="00FD7266" w:rsidRDefault="00FD7266" w:rsidP="00FD7266">
      <w:pPr>
        <w:widowControl/>
        <w:tabs>
          <w:tab w:val="left" w:pos="8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Chars="400" w:left="840"/>
        <w:jc w:val="left"/>
        <w:rPr>
          <w:rFonts w:ascii="宋体" w:hAnsi="宋体" w:hint="eastAsia"/>
          <w:kern w:val="0"/>
          <w:sz w:val="20"/>
          <w:szCs w:val="20"/>
        </w:rPr>
      </w:pPr>
      <w:r>
        <w:rPr>
          <w:rStyle w:val="a8"/>
          <w:b w:val="0"/>
          <w:bCs w:val="0"/>
        </w:rPr>
        <w:t>B</w:t>
      </w:r>
      <w:r>
        <w:rPr>
          <w:rStyle w:val="a8"/>
          <w:rFonts w:hint="eastAsia"/>
          <w:b w:val="0"/>
          <w:bCs w:val="0"/>
        </w:rPr>
        <w:t>uild</w:t>
      </w:r>
      <w:r>
        <w:rPr>
          <w:rStyle w:val="a8"/>
          <w:rFonts w:hint="eastAsia"/>
          <w:b w:val="0"/>
          <w:bCs w:val="0"/>
        </w:rPr>
        <w:t>目录一般用‘</w:t>
      </w:r>
      <w:r>
        <w:rPr>
          <w:rStyle w:val="a8"/>
          <w:rFonts w:hint="eastAsia"/>
          <w:b w:val="0"/>
          <w:bCs w:val="0"/>
        </w:rPr>
        <w:t>./</w:t>
      </w:r>
      <w:r>
        <w:rPr>
          <w:rStyle w:val="a8"/>
          <w:rFonts w:hint="eastAsia"/>
          <w:b w:val="0"/>
          <w:bCs w:val="0"/>
        </w:rPr>
        <w:t>’</w:t>
      </w:r>
    </w:p>
    <w:p w:rsidR="00FD7266" w:rsidRPr="00140BC7" w:rsidRDefault="00FD7266" w:rsidP="00FD7266">
      <w:pPr>
        <w:widowControl/>
        <w:tabs>
          <w:tab w:val="left" w:pos="8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Chars="400" w:left="840"/>
        <w:jc w:val="left"/>
        <w:rPr>
          <w:rFonts w:ascii="宋体" w:hAnsi="宋体" w:hint="eastAsia"/>
          <w:kern w:val="0"/>
          <w:sz w:val="20"/>
          <w:szCs w:val="20"/>
        </w:rPr>
      </w:pPr>
      <w:r>
        <w:rPr>
          <w:rFonts w:ascii="宋体" w:hAnsi="宋体" w:hint="eastAsia"/>
          <w:kern w:val="0"/>
          <w:sz w:val="20"/>
          <w:szCs w:val="20"/>
        </w:rPr>
        <w:t>源码目录一般用‘</w:t>
      </w:r>
      <w:r>
        <w:rPr>
          <w:rStyle w:val="HTML3"/>
          <w:rFonts w:ascii="宋体" w:hAnsi="宋体" w:hint="eastAsia"/>
          <w:szCs w:val="20"/>
        </w:rPr>
        <w:t>$(srcdir)</w:t>
      </w:r>
      <w:r>
        <w:rPr>
          <w:rFonts w:ascii="宋体" w:hAnsi="宋体" w:hint="eastAsia"/>
          <w:kern w:val="0"/>
          <w:sz w:val="20"/>
          <w:szCs w:val="20"/>
        </w:rPr>
        <w:t>’</w:t>
      </w:r>
    </w:p>
    <w:p w:rsidR="00140BC7" w:rsidRPr="00140BC7" w:rsidRDefault="00140BC7" w:rsidP="00140BC7"/>
    <w:p w:rsidR="00482C11" w:rsidRDefault="00482C11" w:rsidP="00482C11">
      <w:pPr>
        <w:pStyle w:val="2"/>
      </w:pPr>
      <w:r>
        <w:t>M</w:t>
      </w:r>
      <w:r>
        <w:rPr>
          <w:rFonts w:hint="eastAsia"/>
        </w:rPr>
        <w:t>akefile</w:t>
      </w:r>
      <w:r>
        <w:rPr>
          <w:rFonts w:hint="eastAsia"/>
        </w:rPr>
        <w:t>的可移植性</w:t>
      </w:r>
    </w:p>
    <w:p w:rsidR="00B36517" w:rsidRPr="00B36517" w:rsidRDefault="00B36517" w:rsidP="00B36517">
      <w:pPr>
        <w:widowControl/>
        <w:snapToGrid w:val="0"/>
        <w:ind w:firstLineChars="200" w:firstLine="420"/>
        <w:jc w:val="left"/>
        <w:rPr>
          <w:rFonts w:ascii="宋体" w:hAnsi="宋体"/>
          <w:kern w:val="0"/>
        </w:rPr>
      </w:pPr>
      <w:r w:rsidRPr="00B36517">
        <w:rPr>
          <w:rFonts w:ascii="宋体" w:hAnsi="宋体" w:cs="Century" w:hint="eastAsia"/>
          <w:kern w:val="0"/>
        </w:rPr>
        <w:t>用于</w:t>
      </w:r>
      <w:r w:rsidRPr="00B36517">
        <w:rPr>
          <w:rFonts w:ascii="宋体" w:hAnsi="宋体" w:hint="eastAsia"/>
          <w:kern w:val="0"/>
        </w:rPr>
        <w:t>创建和安装的</w:t>
      </w:r>
      <w:r w:rsidRPr="00B36517">
        <w:rPr>
          <w:rFonts w:ascii="宋体" w:hAnsi="宋体" w:cs="Century" w:hint="eastAsia"/>
          <w:kern w:val="0"/>
        </w:rPr>
        <w:t>‘configure’</w:t>
      </w:r>
      <w:r w:rsidRPr="00B36517">
        <w:rPr>
          <w:rFonts w:ascii="宋体" w:hAnsi="宋体" w:hint="eastAsia"/>
          <w:kern w:val="0"/>
        </w:rPr>
        <w:t xml:space="preserve">脚本和Makefile </w:t>
      </w:r>
      <w:r>
        <w:rPr>
          <w:rFonts w:ascii="宋体" w:hAnsi="宋体" w:hint="eastAsia"/>
          <w:kern w:val="0"/>
        </w:rPr>
        <w:t>规则</w:t>
      </w:r>
      <w:r w:rsidRPr="00985365">
        <w:rPr>
          <w:rFonts w:ascii="宋体" w:hAnsi="宋体" w:hint="eastAsia"/>
          <w:kern w:val="0"/>
        </w:rPr>
        <w:t>不要使用任何ksh或bash的特殊特点</w:t>
      </w:r>
      <w:r>
        <w:rPr>
          <w:rFonts w:ascii="宋体" w:hAnsi="宋体" w:hint="eastAsia"/>
          <w:kern w:val="0"/>
        </w:rPr>
        <w:t>。</w:t>
      </w:r>
      <w:r w:rsidRPr="00B36517">
        <w:rPr>
          <w:rFonts w:ascii="宋体" w:hAnsi="宋体" w:hint="eastAsia"/>
          <w:kern w:val="0"/>
        </w:rPr>
        <w:t xml:space="preserve">除下面所列出工具外不应该直接使用其它的任何工具： </w:t>
      </w:r>
    </w:p>
    <w:p w:rsidR="00B36517" w:rsidRPr="00B36517" w:rsidRDefault="00DD1F44" w:rsidP="00B365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宋体" w:hAnsi="宋体" w:hint="eastAsia"/>
          <w:kern w:val="0"/>
          <w:szCs w:val="20"/>
        </w:rPr>
      </w:pPr>
      <w:r>
        <w:rPr>
          <w:rFonts w:ascii="宋体" w:hAnsi="宋体" w:hint="eastAsia"/>
          <w:kern w:val="0"/>
          <w:szCs w:val="20"/>
        </w:rPr>
        <w:tab/>
      </w:r>
      <w:r w:rsidR="00B36517" w:rsidRPr="00B36517">
        <w:rPr>
          <w:rFonts w:ascii="宋体" w:hAnsi="宋体" w:hint="eastAsia"/>
          <w:kern w:val="0"/>
          <w:szCs w:val="20"/>
        </w:rPr>
        <w:t>cat cmp cp diff echo egrep expr false grep install-info</w:t>
      </w:r>
    </w:p>
    <w:p w:rsidR="00B36517" w:rsidRPr="00B36517" w:rsidRDefault="00DD1F44" w:rsidP="00B365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宋体" w:hAnsi="宋体" w:hint="eastAsia"/>
          <w:kern w:val="0"/>
          <w:szCs w:val="20"/>
        </w:rPr>
      </w:pPr>
      <w:r>
        <w:rPr>
          <w:rFonts w:ascii="宋体" w:hAnsi="宋体" w:hint="eastAsia"/>
          <w:kern w:val="0"/>
          <w:szCs w:val="20"/>
        </w:rPr>
        <w:tab/>
      </w:r>
      <w:r w:rsidR="00B36517" w:rsidRPr="00B36517">
        <w:rPr>
          <w:rFonts w:ascii="宋体" w:hAnsi="宋体" w:hint="eastAsia"/>
          <w:kern w:val="0"/>
          <w:szCs w:val="20"/>
        </w:rPr>
        <w:t>ln ls mkdir mv pwd rm rmdir sed sleep sort tar test touch true</w:t>
      </w:r>
    </w:p>
    <w:p w:rsidR="00482C11" w:rsidRPr="00B36517" w:rsidRDefault="00482C11" w:rsidP="00482C11"/>
    <w:p w:rsidR="001E74B5" w:rsidRDefault="001E74B5" w:rsidP="001E74B5">
      <w:pPr>
        <w:pStyle w:val="1"/>
      </w:pPr>
      <w:r>
        <w:rPr>
          <w:rFonts w:hint="eastAsia"/>
        </w:rPr>
        <w:t>附录：</w:t>
      </w:r>
    </w:p>
    <w:p w:rsidR="001E74B5" w:rsidRDefault="001E74B5" w:rsidP="001E74B5">
      <w:r>
        <w:rPr>
          <w:rFonts w:hint="eastAsia"/>
        </w:rPr>
        <w:t>变量、函数、指令汇总</w:t>
      </w:r>
    </w:p>
    <w:p w:rsidR="005D0C25" w:rsidRPr="001E74B5" w:rsidRDefault="005D0C25" w:rsidP="001E74B5">
      <w:r>
        <w:rPr>
          <w:rFonts w:hint="eastAsia"/>
        </w:rPr>
        <w:t>错误列表</w:t>
      </w:r>
    </w:p>
    <w:sectPr w:rsidR="005D0C25" w:rsidRPr="001E74B5" w:rsidSect="00254ED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A2B" w:rsidRDefault="007B6A2B" w:rsidP="006A461A">
      <w:r>
        <w:separator/>
      </w:r>
    </w:p>
  </w:endnote>
  <w:endnote w:type="continuationSeparator" w:id="1">
    <w:p w:rsidR="007B6A2B" w:rsidRDefault="007B6A2B" w:rsidP="006A4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ewsGoth BT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A2B" w:rsidRDefault="007B6A2B" w:rsidP="006A461A">
      <w:r>
        <w:separator/>
      </w:r>
    </w:p>
  </w:footnote>
  <w:footnote w:type="continuationSeparator" w:id="1">
    <w:p w:rsidR="007B6A2B" w:rsidRDefault="007B6A2B" w:rsidP="006A46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00CEE"/>
    <w:multiLevelType w:val="hybridMultilevel"/>
    <w:tmpl w:val="7056F0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403A62"/>
    <w:multiLevelType w:val="hybridMultilevel"/>
    <w:tmpl w:val="009A7D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AF5B22"/>
    <w:multiLevelType w:val="hybridMultilevel"/>
    <w:tmpl w:val="EA30EFEE"/>
    <w:lvl w:ilvl="0" w:tplc="04090011">
      <w:start w:val="1"/>
      <w:numFmt w:val="decimal"/>
      <w:lvlText w:val="%1)"/>
      <w:lvlJc w:val="left"/>
      <w:pPr>
        <w:ind w:left="1336" w:hanging="420"/>
      </w:pPr>
    </w:lvl>
    <w:lvl w:ilvl="1" w:tplc="04090019" w:tentative="1">
      <w:start w:val="1"/>
      <w:numFmt w:val="lowerLetter"/>
      <w:lvlText w:val="%2)"/>
      <w:lvlJc w:val="left"/>
      <w:pPr>
        <w:ind w:left="1756" w:hanging="420"/>
      </w:pPr>
    </w:lvl>
    <w:lvl w:ilvl="2" w:tplc="0409001B" w:tentative="1">
      <w:start w:val="1"/>
      <w:numFmt w:val="lowerRoman"/>
      <w:lvlText w:val="%3."/>
      <w:lvlJc w:val="right"/>
      <w:pPr>
        <w:ind w:left="2176" w:hanging="420"/>
      </w:pPr>
    </w:lvl>
    <w:lvl w:ilvl="3" w:tplc="0409000F" w:tentative="1">
      <w:start w:val="1"/>
      <w:numFmt w:val="decimal"/>
      <w:lvlText w:val="%4."/>
      <w:lvlJc w:val="left"/>
      <w:pPr>
        <w:ind w:left="2596" w:hanging="420"/>
      </w:pPr>
    </w:lvl>
    <w:lvl w:ilvl="4" w:tplc="04090019" w:tentative="1">
      <w:start w:val="1"/>
      <w:numFmt w:val="lowerLetter"/>
      <w:lvlText w:val="%5)"/>
      <w:lvlJc w:val="left"/>
      <w:pPr>
        <w:ind w:left="3016" w:hanging="420"/>
      </w:pPr>
    </w:lvl>
    <w:lvl w:ilvl="5" w:tplc="0409001B" w:tentative="1">
      <w:start w:val="1"/>
      <w:numFmt w:val="lowerRoman"/>
      <w:lvlText w:val="%6."/>
      <w:lvlJc w:val="right"/>
      <w:pPr>
        <w:ind w:left="3436" w:hanging="420"/>
      </w:pPr>
    </w:lvl>
    <w:lvl w:ilvl="6" w:tplc="0409000F" w:tentative="1">
      <w:start w:val="1"/>
      <w:numFmt w:val="decimal"/>
      <w:lvlText w:val="%7."/>
      <w:lvlJc w:val="left"/>
      <w:pPr>
        <w:ind w:left="3856" w:hanging="420"/>
      </w:pPr>
    </w:lvl>
    <w:lvl w:ilvl="7" w:tplc="04090019" w:tentative="1">
      <w:start w:val="1"/>
      <w:numFmt w:val="lowerLetter"/>
      <w:lvlText w:val="%8)"/>
      <w:lvlJc w:val="left"/>
      <w:pPr>
        <w:ind w:left="4276" w:hanging="420"/>
      </w:pPr>
    </w:lvl>
    <w:lvl w:ilvl="8" w:tplc="0409001B" w:tentative="1">
      <w:start w:val="1"/>
      <w:numFmt w:val="lowerRoman"/>
      <w:lvlText w:val="%9."/>
      <w:lvlJc w:val="right"/>
      <w:pPr>
        <w:ind w:left="4696" w:hanging="420"/>
      </w:pPr>
    </w:lvl>
  </w:abstractNum>
  <w:abstractNum w:abstractNumId="3">
    <w:nsid w:val="343B6F40"/>
    <w:multiLevelType w:val="hybridMultilevel"/>
    <w:tmpl w:val="81643E24"/>
    <w:lvl w:ilvl="0" w:tplc="7054A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8679DD"/>
    <w:multiLevelType w:val="hybridMultilevel"/>
    <w:tmpl w:val="B16860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EBA398C"/>
    <w:multiLevelType w:val="hybridMultilevel"/>
    <w:tmpl w:val="EE54C4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DA90F2C"/>
    <w:multiLevelType w:val="hybridMultilevel"/>
    <w:tmpl w:val="730282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01875BC"/>
    <w:multiLevelType w:val="hybridMultilevel"/>
    <w:tmpl w:val="56AC85D6"/>
    <w:lvl w:ilvl="0" w:tplc="19460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0F92513"/>
    <w:multiLevelType w:val="multilevel"/>
    <w:tmpl w:val="8D5430B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>
    <w:nsid w:val="60C23EFA"/>
    <w:multiLevelType w:val="hybridMultilevel"/>
    <w:tmpl w:val="009A7D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1A70789"/>
    <w:multiLevelType w:val="hybridMultilevel"/>
    <w:tmpl w:val="7C4266AE"/>
    <w:lvl w:ilvl="0" w:tplc="F13E9624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9CB6113"/>
    <w:multiLevelType w:val="hybridMultilevel"/>
    <w:tmpl w:val="009A7D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A2F65F2"/>
    <w:multiLevelType w:val="hybridMultilevel"/>
    <w:tmpl w:val="6B66C7B4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>
    <w:nsid w:val="6BEE5C33"/>
    <w:multiLevelType w:val="hybridMultilevel"/>
    <w:tmpl w:val="5FEC7990"/>
    <w:lvl w:ilvl="0" w:tplc="1D8C09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ABA7D22"/>
    <w:multiLevelType w:val="hybridMultilevel"/>
    <w:tmpl w:val="9E5E0DB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CD6668A"/>
    <w:multiLevelType w:val="hybridMultilevel"/>
    <w:tmpl w:val="D3DA1338"/>
    <w:lvl w:ilvl="0" w:tplc="DEBA085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0"/>
  </w:num>
  <w:num w:numId="5">
    <w:abstractNumId w:val="6"/>
  </w:num>
  <w:num w:numId="6">
    <w:abstractNumId w:val="11"/>
  </w:num>
  <w:num w:numId="7">
    <w:abstractNumId w:val="14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0"/>
  </w:num>
  <w:num w:numId="13">
    <w:abstractNumId w:val="8"/>
  </w:num>
  <w:num w:numId="14">
    <w:abstractNumId w:val="4"/>
  </w:num>
  <w:num w:numId="15">
    <w:abstractNumId w:val="8"/>
  </w:num>
  <w:num w:numId="16">
    <w:abstractNumId w:val="5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2"/>
  </w:num>
  <w:num w:numId="22">
    <w:abstractNumId w:val="12"/>
  </w:num>
  <w:num w:numId="23">
    <w:abstractNumId w:val="8"/>
  </w:num>
  <w:num w:numId="24">
    <w:abstractNumId w:val="8"/>
  </w:num>
  <w:num w:numId="25">
    <w:abstractNumId w:val="7"/>
  </w:num>
  <w:num w:numId="26">
    <w:abstractNumId w:val="15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3"/>
  </w:num>
  <w:num w:numId="37">
    <w:abstractNumId w:val="8"/>
  </w:num>
  <w:num w:numId="38">
    <w:abstractNumId w:val="8"/>
  </w:num>
  <w:num w:numId="39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7EF3"/>
    <w:rsid w:val="00003617"/>
    <w:rsid w:val="00003A4D"/>
    <w:rsid w:val="00005C0C"/>
    <w:rsid w:val="00005F1E"/>
    <w:rsid w:val="00006A0C"/>
    <w:rsid w:val="00006D20"/>
    <w:rsid w:val="00010B23"/>
    <w:rsid w:val="00011018"/>
    <w:rsid w:val="0001106C"/>
    <w:rsid w:val="00013CD1"/>
    <w:rsid w:val="0001446D"/>
    <w:rsid w:val="00017A21"/>
    <w:rsid w:val="0002000F"/>
    <w:rsid w:val="00021476"/>
    <w:rsid w:val="000242FB"/>
    <w:rsid w:val="000244BE"/>
    <w:rsid w:val="00024A24"/>
    <w:rsid w:val="0002640C"/>
    <w:rsid w:val="000269A6"/>
    <w:rsid w:val="00026E2E"/>
    <w:rsid w:val="00026F0D"/>
    <w:rsid w:val="00027AF2"/>
    <w:rsid w:val="00030BE7"/>
    <w:rsid w:val="000310E7"/>
    <w:rsid w:val="00031381"/>
    <w:rsid w:val="00031B63"/>
    <w:rsid w:val="000320DE"/>
    <w:rsid w:val="000322B4"/>
    <w:rsid w:val="000326C7"/>
    <w:rsid w:val="000334E2"/>
    <w:rsid w:val="000336F3"/>
    <w:rsid w:val="00033FAC"/>
    <w:rsid w:val="00034408"/>
    <w:rsid w:val="00034468"/>
    <w:rsid w:val="00035680"/>
    <w:rsid w:val="000357A5"/>
    <w:rsid w:val="000358D1"/>
    <w:rsid w:val="00035F54"/>
    <w:rsid w:val="0003621B"/>
    <w:rsid w:val="000362DB"/>
    <w:rsid w:val="00037465"/>
    <w:rsid w:val="00040443"/>
    <w:rsid w:val="00041103"/>
    <w:rsid w:val="00041AF6"/>
    <w:rsid w:val="00041E91"/>
    <w:rsid w:val="00042F39"/>
    <w:rsid w:val="00043490"/>
    <w:rsid w:val="00044C48"/>
    <w:rsid w:val="000459EA"/>
    <w:rsid w:val="00047DC3"/>
    <w:rsid w:val="00050F26"/>
    <w:rsid w:val="0005249B"/>
    <w:rsid w:val="00054061"/>
    <w:rsid w:val="000548C2"/>
    <w:rsid w:val="00056231"/>
    <w:rsid w:val="00057465"/>
    <w:rsid w:val="000612DF"/>
    <w:rsid w:val="00061569"/>
    <w:rsid w:val="00061C0D"/>
    <w:rsid w:val="00061C63"/>
    <w:rsid w:val="00064FD4"/>
    <w:rsid w:val="0006558F"/>
    <w:rsid w:val="00065EEA"/>
    <w:rsid w:val="00066828"/>
    <w:rsid w:val="00070E60"/>
    <w:rsid w:val="000714A9"/>
    <w:rsid w:val="00071DB2"/>
    <w:rsid w:val="0007282B"/>
    <w:rsid w:val="00075AF0"/>
    <w:rsid w:val="000764CF"/>
    <w:rsid w:val="00077F5E"/>
    <w:rsid w:val="00080041"/>
    <w:rsid w:val="00080F61"/>
    <w:rsid w:val="000826CE"/>
    <w:rsid w:val="00082948"/>
    <w:rsid w:val="00082E9C"/>
    <w:rsid w:val="000843F2"/>
    <w:rsid w:val="00084670"/>
    <w:rsid w:val="00084DE1"/>
    <w:rsid w:val="0008500D"/>
    <w:rsid w:val="000857FC"/>
    <w:rsid w:val="000868C0"/>
    <w:rsid w:val="00086C5E"/>
    <w:rsid w:val="00087540"/>
    <w:rsid w:val="00087EC6"/>
    <w:rsid w:val="00092BB6"/>
    <w:rsid w:val="00092E46"/>
    <w:rsid w:val="0009529C"/>
    <w:rsid w:val="000A0F95"/>
    <w:rsid w:val="000A2329"/>
    <w:rsid w:val="000A237E"/>
    <w:rsid w:val="000A30AE"/>
    <w:rsid w:val="000A681C"/>
    <w:rsid w:val="000A690C"/>
    <w:rsid w:val="000A6CE5"/>
    <w:rsid w:val="000B0099"/>
    <w:rsid w:val="000B040B"/>
    <w:rsid w:val="000B2A3C"/>
    <w:rsid w:val="000B331A"/>
    <w:rsid w:val="000B3796"/>
    <w:rsid w:val="000B44E2"/>
    <w:rsid w:val="000B5A14"/>
    <w:rsid w:val="000B6785"/>
    <w:rsid w:val="000B71CB"/>
    <w:rsid w:val="000C00DE"/>
    <w:rsid w:val="000C07CB"/>
    <w:rsid w:val="000C11B5"/>
    <w:rsid w:val="000C13ED"/>
    <w:rsid w:val="000C35C8"/>
    <w:rsid w:val="000C3660"/>
    <w:rsid w:val="000C5737"/>
    <w:rsid w:val="000C6D64"/>
    <w:rsid w:val="000C737E"/>
    <w:rsid w:val="000C7BFD"/>
    <w:rsid w:val="000D0678"/>
    <w:rsid w:val="000D082A"/>
    <w:rsid w:val="000D0E60"/>
    <w:rsid w:val="000D123F"/>
    <w:rsid w:val="000D2712"/>
    <w:rsid w:val="000D428A"/>
    <w:rsid w:val="000D4383"/>
    <w:rsid w:val="000D5723"/>
    <w:rsid w:val="000E02C8"/>
    <w:rsid w:val="000E2B19"/>
    <w:rsid w:val="000E37A6"/>
    <w:rsid w:val="000F0862"/>
    <w:rsid w:val="000F0AD6"/>
    <w:rsid w:val="000F2A13"/>
    <w:rsid w:val="000F40D3"/>
    <w:rsid w:val="000F65CB"/>
    <w:rsid w:val="0010033A"/>
    <w:rsid w:val="001014D6"/>
    <w:rsid w:val="00102C1E"/>
    <w:rsid w:val="00103A1E"/>
    <w:rsid w:val="00104937"/>
    <w:rsid w:val="00105BD9"/>
    <w:rsid w:val="00106E92"/>
    <w:rsid w:val="0011189D"/>
    <w:rsid w:val="001130AC"/>
    <w:rsid w:val="0011360C"/>
    <w:rsid w:val="00113EA0"/>
    <w:rsid w:val="001155D5"/>
    <w:rsid w:val="00116586"/>
    <w:rsid w:val="00116DF9"/>
    <w:rsid w:val="00121FB4"/>
    <w:rsid w:val="00121FBC"/>
    <w:rsid w:val="00124476"/>
    <w:rsid w:val="001251A6"/>
    <w:rsid w:val="0012536C"/>
    <w:rsid w:val="00126449"/>
    <w:rsid w:val="00126A77"/>
    <w:rsid w:val="00126C7E"/>
    <w:rsid w:val="00131537"/>
    <w:rsid w:val="0013248F"/>
    <w:rsid w:val="0013266C"/>
    <w:rsid w:val="00132DBA"/>
    <w:rsid w:val="00133194"/>
    <w:rsid w:val="001336A6"/>
    <w:rsid w:val="001343B5"/>
    <w:rsid w:val="001364D4"/>
    <w:rsid w:val="00136E77"/>
    <w:rsid w:val="00137030"/>
    <w:rsid w:val="0013754D"/>
    <w:rsid w:val="00140408"/>
    <w:rsid w:val="001408C9"/>
    <w:rsid w:val="00140BC7"/>
    <w:rsid w:val="00142EC2"/>
    <w:rsid w:val="001439BA"/>
    <w:rsid w:val="001447AC"/>
    <w:rsid w:val="001458EF"/>
    <w:rsid w:val="00145E84"/>
    <w:rsid w:val="001513C0"/>
    <w:rsid w:val="00151612"/>
    <w:rsid w:val="001525C2"/>
    <w:rsid w:val="00152FE1"/>
    <w:rsid w:val="00154593"/>
    <w:rsid w:val="0015462C"/>
    <w:rsid w:val="0015543C"/>
    <w:rsid w:val="00155630"/>
    <w:rsid w:val="00160051"/>
    <w:rsid w:val="00160983"/>
    <w:rsid w:val="00160DDF"/>
    <w:rsid w:val="001627C1"/>
    <w:rsid w:val="001652BF"/>
    <w:rsid w:val="0017043C"/>
    <w:rsid w:val="00170FE4"/>
    <w:rsid w:val="00172266"/>
    <w:rsid w:val="00172DFE"/>
    <w:rsid w:val="00172ED8"/>
    <w:rsid w:val="00173A10"/>
    <w:rsid w:val="001747DB"/>
    <w:rsid w:val="00176605"/>
    <w:rsid w:val="00176719"/>
    <w:rsid w:val="0017781C"/>
    <w:rsid w:val="00177DC9"/>
    <w:rsid w:val="00182573"/>
    <w:rsid w:val="00184BDF"/>
    <w:rsid w:val="00186FE4"/>
    <w:rsid w:val="001939F2"/>
    <w:rsid w:val="00193FDD"/>
    <w:rsid w:val="0019468D"/>
    <w:rsid w:val="00194731"/>
    <w:rsid w:val="00195815"/>
    <w:rsid w:val="00196EC5"/>
    <w:rsid w:val="00197B34"/>
    <w:rsid w:val="001A0E7F"/>
    <w:rsid w:val="001A1365"/>
    <w:rsid w:val="001A1842"/>
    <w:rsid w:val="001A1C2A"/>
    <w:rsid w:val="001A3FF8"/>
    <w:rsid w:val="001A4008"/>
    <w:rsid w:val="001A7629"/>
    <w:rsid w:val="001A7F93"/>
    <w:rsid w:val="001B02EA"/>
    <w:rsid w:val="001B0A96"/>
    <w:rsid w:val="001B0D60"/>
    <w:rsid w:val="001B42F3"/>
    <w:rsid w:val="001B5015"/>
    <w:rsid w:val="001C0153"/>
    <w:rsid w:val="001C05A8"/>
    <w:rsid w:val="001C1E82"/>
    <w:rsid w:val="001C1F5E"/>
    <w:rsid w:val="001C2B19"/>
    <w:rsid w:val="001C3F4A"/>
    <w:rsid w:val="001C4FC0"/>
    <w:rsid w:val="001D0106"/>
    <w:rsid w:val="001D06AE"/>
    <w:rsid w:val="001D0A26"/>
    <w:rsid w:val="001D245C"/>
    <w:rsid w:val="001D51BB"/>
    <w:rsid w:val="001E1F5F"/>
    <w:rsid w:val="001E226F"/>
    <w:rsid w:val="001E295C"/>
    <w:rsid w:val="001E31D8"/>
    <w:rsid w:val="001E5246"/>
    <w:rsid w:val="001E578B"/>
    <w:rsid w:val="001E6FF2"/>
    <w:rsid w:val="001E74B5"/>
    <w:rsid w:val="001E7EF3"/>
    <w:rsid w:val="001F2708"/>
    <w:rsid w:val="001F29FF"/>
    <w:rsid w:val="001F340A"/>
    <w:rsid w:val="001F3C74"/>
    <w:rsid w:val="001F4B65"/>
    <w:rsid w:val="001F4DDA"/>
    <w:rsid w:val="001F4EB4"/>
    <w:rsid w:val="001F502E"/>
    <w:rsid w:val="001F6022"/>
    <w:rsid w:val="001F6200"/>
    <w:rsid w:val="001F67E0"/>
    <w:rsid w:val="001F67E8"/>
    <w:rsid w:val="001F6D9E"/>
    <w:rsid w:val="002003D8"/>
    <w:rsid w:val="0020060B"/>
    <w:rsid w:val="00200900"/>
    <w:rsid w:val="00200A2B"/>
    <w:rsid w:val="00200AC2"/>
    <w:rsid w:val="00200F61"/>
    <w:rsid w:val="00205BF0"/>
    <w:rsid w:val="00206E65"/>
    <w:rsid w:val="00207A19"/>
    <w:rsid w:val="00207CCB"/>
    <w:rsid w:val="00210498"/>
    <w:rsid w:val="00210F5C"/>
    <w:rsid w:val="00212114"/>
    <w:rsid w:val="00213249"/>
    <w:rsid w:val="00213FB4"/>
    <w:rsid w:val="00214254"/>
    <w:rsid w:val="00214A30"/>
    <w:rsid w:val="00214CB8"/>
    <w:rsid w:val="00215517"/>
    <w:rsid w:val="00216274"/>
    <w:rsid w:val="00216C32"/>
    <w:rsid w:val="00216DDD"/>
    <w:rsid w:val="0021712F"/>
    <w:rsid w:val="00220F9A"/>
    <w:rsid w:val="00224601"/>
    <w:rsid w:val="0022683C"/>
    <w:rsid w:val="002278F3"/>
    <w:rsid w:val="00230C0F"/>
    <w:rsid w:val="00233A12"/>
    <w:rsid w:val="00236951"/>
    <w:rsid w:val="002379E6"/>
    <w:rsid w:val="00237B02"/>
    <w:rsid w:val="00241616"/>
    <w:rsid w:val="00241775"/>
    <w:rsid w:val="00243DF7"/>
    <w:rsid w:val="00246488"/>
    <w:rsid w:val="00250E8F"/>
    <w:rsid w:val="002514F4"/>
    <w:rsid w:val="002536C0"/>
    <w:rsid w:val="00253774"/>
    <w:rsid w:val="00253DF8"/>
    <w:rsid w:val="002546C2"/>
    <w:rsid w:val="00254925"/>
    <w:rsid w:val="00254A3C"/>
    <w:rsid w:val="00254ED5"/>
    <w:rsid w:val="002550DB"/>
    <w:rsid w:val="00257762"/>
    <w:rsid w:val="002602A8"/>
    <w:rsid w:val="00261031"/>
    <w:rsid w:val="00261908"/>
    <w:rsid w:val="0026273F"/>
    <w:rsid w:val="00262B10"/>
    <w:rsid w:val="00263E0A"/>
    <w:rsid w:val="00264839"/>
    <w:rsid w:val="00267271"/>
    <w:rsid w:val="002673F6"/>
    <w:rsid w:val="002675B1"/>
    <w:rsid w:val="002676D4"/>
    <w:rsid w:val="0027184C"/>
    <w:rsid w:val="00271C10"/>
    <w:rsid w:val="0027256B"/>
    <w:rsid w:val="0027492B"/>
    <w:rsid w:val="00274E4A"/>
    <w:rsid w:val="00277281"/>
    <w:rsid w:val="00280221"/>
    <w:rsid w:val="00280BC0"/>
    <w:rsid w:val="00281790"/>
    <w:rsid w:val="00282283"/>
    <w:rsid w:val="002841B7"/>
    <w:rsid w:val="00285436"/>
    <w:rsid w:val="00286BBE"/>
    <w:rsid w:val="00286D38"/>
    <w:rsid w:val="00292A7D"/>
    <w:rsid w:val="00293333"/>
    <w:rsid w:val="0029345D"/>
    <w:rsid w:val="0029370D"/>
    <w:rsid w:val="00294506"/>
    <w:rsid w:val="002953F9"/>
    <w:rsid w:val="002970B8"/>
    <w:rsid w:val="002972B8"/>
    <w:rsid w:val="00297ED0"/>
    <w:rsid w:val="002A0B1F"/>
    <w:rsid w:val="002A24B1"/>
    <w:rsid w:val="002A2A73"/>
    <w:rsid w:val="002A4BA2"/>
    <w:rsid w:val="002A614D"/>
    <w:rsid w:val="002A63FA"/>
    <w:rsid w:val="002A79B7"/>
    <w:rsid w:val="002B0C1F"/>
    <w:rsid w:val="002B172E"/>
    <w:rsid w:val="002B303C"/>
    <w:rsid w:val="002B3626"/>
    <w:rsid w:val="002C3561"/>
    <w:rsid w:val="002D0BEB"/>
    <w:rsid w:val="002D3628"/>
    <w:rsid w:val="002D42D2"/>
    <w:rsid w:val="002D51CC"/>
    <w:rsid w:val="002D5823"/>
    <w:rsid w:val="002D7043"/>
    <w:rsid w:val="002D7948"/>
    <w:rsid w:val="002E1057"/>
    <w:rsid w:val="002E27D3"/>
    <w:rsid w:val="002E5A64"/>
    <w:rsid w:val="002E7699"/>
    <w:rsid w:val="002E79EE"/>
    <w:rsid w:val="002F0874"/>
    <w:rsid w:val="002F1A10"/>
    <w:rsid w:val="002F6E56"/>
    <w:rsid w:val="002F7909"/>
    <w:rsid w:val="003009B6"/>
    <w:rsid w:val="00300DD0"/>
    <w:rsid w:val="00301ED0"/>
    <w:rsid w:val="00302378"/>
    <w:rsid w:val="00303564"/>
    <w:rsid w:val="00306385"/>
    <w:rsid w:val="0030640C"/>
    <w:rsid w:val="00306AA7"/>
    <w:rsid w:val="00310B2E"/>
    <w:rsid w:val="00311B77"/>
    <w:rsid w:val="00311BBC"/>
    <w:rsid w:val="00314A25"/>
    <w:rsid w:val="00316634"/>
    <w:rsid w:val="0032057F"/>
    <w:rsid w:val="0032099F"/>
    <w:rsid w:val="00321A15"/>
    <w:rsid w:val="003225D4"/>
    <w:rsid w:val="00322A2E"/>
    <w:rsid w:val="00322E64"/>
    <w:rsid w:val="00325342"/>
    <w:rsid w:val="00326196"/>
    <w:rsid w:val="003266AE"/>
    <w:rsid w:val="00326E2C"/>
    <w:rsid w:val="00327886"/>
    <w:rsid w:val="00327982"/>
    <w:rsid w:val="00331AD8"/>
    <w:rsid w:val="00332BF7"/>
    <w:rsid w:val="0033479A"/>
    <w:rsid w:val="003359AF"/>
    <w:rsid w:val="0033732E"/>
    <w:rsid w:val="003405F1"/>
    <w:rsid w:val="00341862"/>
    <w:rsid w:val="0034284C"/>
    <w:rsid w:val="00343A02"/>
    <w:rsid w:val="0034409C"/>
    <w:rsid w:val="00344EBE"/>
    <w:rsid w:val="00345AC2"/>
    <w:rsid w:val="00346B25"/>
    <w:rsid w:val="00351826"/>
    <w:rsid w:val="00351DA3"/>
    <w:rsid w:val="00352580"/>
    <w:rsid w:val="00355087"/>
    <w:rsid w:val="00355D0B"/>
    <w:rsid w:val="0035648F"/>
    <w:rsid w:val="00356B38"/>
    <w:rsid w:val="003604F9"/>
    <w:rsid w:val="00360659"/>
    <w:rsid w:val="00361C15"/>
    <w:rsid w:val="0036350B"/>
    <w:rsid w:val="00363E94"/>
    <w:rsid w:val="00366D30"/>
    <w:rsid w:val="00367865"/>
    <w:rsid w:val="00370C49"/>
    <w:rsid w:val="00370CE5"/>
    <w:rsid w:val="00373004"/>
    <w:rsid w:val="00375230"/>
    <w:rsid w:val="00376321"/>
    <w:rsid w:val="0037679F"/>
    <w:rsid w:val="0037726C"/>
    <w:rsid w:val="00380C41"/>
    <w:rsid w:val="0038306B"/>
    <w:rsid w:val="00384E10"/>
    <w:rsid w:val="00387566"/>
    <w:rsid w:val="0038781E"/>
    <w:rsid w:val="00390297"/>
    <w:rsid w:val="00391D56"/>
    <w:rsid w:val="00392A76"/>
    <w:rsid w:val="00392B0C"/>
    <w:rsid w:val="00392B9A"/>
    <w:rsid w:val="003956EB"/>
    <w:rsid w:val="00395722"/>
    <w:rsid w:val="003A0BA6"/>
    <w:rsid w:val="003A162E"/>
    <w:rsid w:val="003A1E33"/>
    <w:rsid w:val="003A3A54"/>
    <w:rsid w:val="003A437B"/>
    <w:rsid w:val="003A4889"/>
    <w:rsid w:val="003A577E"/>
    <w:rsid w:val="003B16DB"/>
    <w:rsid w:val="003B1B6D"/>
    <w:rsid w:val="003B2CE9"/>
    <w:rsid w:val="003B387E"/>
    <w:rsid w:val="003B4B37"/>
    <w:rsid w:val="003B555C"/>
    <w:rsid w:val="003B6298"/>
    <w:rsid w:val="003B7077"/>
    <w:rsid w:val="003C0E71"/>
    <w:rsid w:val="003C11C3"/>
    <w:rsid w:val="003C1D68"/>
    <w:rsid w:val="003C275C"/>
    <w:rsid w:val="003C5128"/>
    <w:rsid w:val="003C7A77"/>
    <w:rsid w:val="003D1251"/>
    <w:rsid w:val="003D4C0B"/>
    <w:rsid w:val="003D6493"/>
    <w:rsid w:val="003D652C"/>
    <w:rsid w:val="003D68A8"/>
    <w:rsid w:val="003D76C9"/>
    <w:rsid w:val="003D7FBC"/>
    <w:rsid w:val="003E0092"/>
    <w:rsid w:val="003E059A"/>
    <w:rsid w:val="003E1A45"/>
    <w:rsid w:val="003E1C9C"/>
    <w:rsid w:val="003E3948"/>
    <w:rsid w:val="003E3D6C"/>
    <w:rsid w:val="003E4548"/>
    <w:rsid w:val="003E4EEA"/>
    <w:rsid w:val="003E4FC0"/>
    <w:rsid w:val="003E5C9D"/>
    <w:rsid w:val="003F070B"/>
    <w:rsid w:val="003F2AD6"/>
    <w:rsid w:val="003F619B"/>
    <w:rsid w:val="00400F15"/>
    <w:rsid w:val="00402761"/>
    <w:rsid w:val="00403F92"/>
    <w:rsid w:val="00404AE1"/>
    <w:rsid w:val="00404E23"/>
    <w:rsid w:val="00404F81"/>
    <w:rsid w:val="00406C65"/>
    <w:rsid w:val="00406E2E"/>
    <w:rsid w:val="0040703C"/>
    <w:rsid w:val="004074FD"/>
    <w:rsid w:val="00407B63"/>
    <w:rsid w:val="00411996"/>
    <w:rsid w:val="00411A70"/>
    <w:rsid w:val="004124EE"/>
    <w:rsid w:val="0041355A"/>
    <w:rsid w:val="0041482E"/>
    <w:rsid w:val="00416DC1"/>
    <w:rsid w:val="00417003"/>
    <w:rsid w:val="00417237"/>
    <w:rsid w:val="00417342"/>
    <w:rsid w:val="00417B56"/>
    <w:rsid w:val="00421857"/>
    <w:rsid w:val="00422BC9"/>
    <w:rsid w:val="0042357E"/>
    <w:rsid w:val="00424C4B"/>
    <w:rsid w:val="00427985"/>
    <w:rsid w:val="004303FD"/>
    <w:rsid w:val="00431F58"/>
    <w:rsid w:val="00432B31"/>
    <w:rsid w:val="00432F33"/>
    <w:rsid w:val="00433696"/>
    <w:rsid w:val="00433CA3"/>
    <w:rsid w:val="004346B1"/>
    <w:rsid w:val="0043517E"/>
    <w:rsid w:val="00436C78"/>
    <w:rsid w:val="00437909"/>
    <w:rsid w:val="00440ED6"/>
    <w:rsid w:val="00441131"/>
    <w:rsid w:val="00441A35"/>
    <w:rsid w:val="00442318"/>
    <w:rsid w:val="00442319"/>
    <w:rsid w:val="004423FD"/>
    <w:rsid w:val="00444505"/>
    <w:rsid w:val="00447039"/>
    <w:rsid w:val="00452992"/>
    <w:rsid w:val="00453C08"/>
    <w:rsid w:val="00453CC5"/>
    <w:rsid w:val="0045494E"/>
    <w:rsid w:val="0045514C"/>
    <w:rsid w:val="004561AD"/>
    <w:rsid w:val="0045627D"/>
    <w:rsid w:val="00460409"/>
    <w:rsid w:val="00460602"/>
    <w:rsid w:val="00460CC5"/>
    <w:rsid w:val="0046130B"/>
    <w:rsid w:val="00461A17"/>
    <w:rsid w:val="004629AB"/>
    <w:rsid w:val="0046365F"/>
    <w:rsid w:val="00463A89"/>
    <w:rsid w:val="00463EA1"/>
    <w:rsid w:val="00464362"/>
    <w:rsid w:val="00465E46"/>
    <w:rsid w:val="00466F5B"/>
    <w:rsid w:val="004677C2"/>
    <w:rsid w:val="004678B5"/>
    <w:rsid w:val="00467E7A"/>
    <w:rsid w:val="004715B0"/>
    <w:rsid w:val="00472669"/>
    <w:rsid w:val="004733B6"/>
    <w:rsid w:val="004740A3"/>
    <w:rsid w:val="00474838"/>
    <w:rsid w:val="00475018"/>
    <w:rsid w:val="00476CBB"/>
    <w:rsid w:val="00477B63"/>
    <w:rsid w:val="004821D3"/>
    <w:rsid w:val="004826E9"/>
    <w:rsid w:val="00482C11"/>
    <w:rsid w:val="00483906"/>
    <w:rsid w:val="0048548A"/>
    <w:rsid w:val="00485B13"/>
    <w:rsid w:val="004909B4"/>
    <w:rsid w:val="00490BC8"/>
    <w:rsid w:val="00492AC9"/>
    <w:rsid w:val="00492F77"/>
    <w:rsid w:val="00494A94"/>
    <w:rsid w:val="00495FC2"/>
    <w:rsid w:val="00497C54"/>
    <w:rsid w:val="004A0135"/>
    <w:rsid w:val="004A0599"/>
    <w:rsid w:val="004A0A1A"/>
    <w:rsid w:val="004A2BD1"/>
    <w:rsid w:val="004A2E8B"/>
    <w:rsid w:val="004A3C94"/>
    <w:rsid w:val="004A440A"/>
    <w:rsid w:val="004A4E9B"/>
    <w:rsid w:val="004A772C"/>
    <w:rsid w:val="004B20B1"/>
    <w:rsid w:val="004B27AB"/>
    <w:rsid w:val="004B2EDE"/>
    <w:rsid w:val="004B4974"/>
    <w:rsid w:val="004B52C2"/>
    <w:rsid w:val="004B634A"/>
    <w:rsid w:val="004C0214"/>
    <w:rsid w:val="004C0252"/>
    <w:rsid w:val="004C0F01"/>
    <w:rsid w:val="004C1B8E"/>
    <w:rsid w:val="004C2CDB"/>
    <w:rsid w:val="004C3ADB"/>
    <w:rsid w:val="004C79B9"/>
    <w:rsid w:val="004C7B24"/>
    <w:rsid w:val="004D0A72"/>
    <w:rsid w:val="004D0C61"/>
    <w:rsid w:val="004D0D35"/>
    <w:rsid w:val="004D2CF2"/>
    <w:rsid w:val="004D39DF"/>
    <w:rsid w:val="004D3E8F"/>
    <w:rsid w:val="004D4880"/>
    <w:rsid w:val="004D6293"/>
    <w:rsid w:val="004D7AF4"/>
    <w:rsid w:val="004D7E16"/>
    <w:rsid w:val="004D7F66"/>
    <w:rsid w:val="004E0F4E"/>
    <w:rsid w:val="004E1E8B"/>
    <w:rsid w:val="004E3F1C"/>
    <w:rsid w:val="004E44DC"/>
    <w:rsid w:val="004E4650"/>
    <w:rsid w:val="004E5B56"/>
    <w:rsid w:val="004E6838"/>
    <w:rsid w:val="004E6CE3"/>
    <w:rsid w:val="004E6ED9"/>
    <w:rsid w:val="004E7185"/>
    <w:rsid w:val="004F0BEB"/>
    <w:rsid w:val="004F0C68"/>
    <w:rsid w:val="004F1A9F"/>
    <w:rsid w:val="004F2CE4"/>
    <w:rsid w:val="004F4617"/>
    <w:rsid w:val="004F65C6"/>
    <w:rsid w:val="004F6DF6"/>
    <w:rsid w:val="00500211"/>
    <w:rsid w:val="00501366"/>
    <w:rsid w:val="005016CE"/>
    <w:rsid w:val="005033E1"/>
    <w:rsid w:val="005070B0"/>
    <w:rsid w:val="005070D0"/>
    <w:rsid w:val="00507273"/>
    <w:rsid w:val="00507700"/>
    <w:rsid w:val="0051099B"/>
    <w:rsid w:val="00510ECA"/>
    <w:rsid w:val="005114E8"/>
    <w:rsid w:val="00512F06"/>
    <w:rsid w:val="005133FD"/>
    <w:rsid w:val="00513500"/>
    <w:rsid w:val="00514EC1"/>
    <w:rsid w:val="005150A4"/>
    <w:rsid w:val="005150E6"/>
    <w:rsid w:val="00517FB6"/>
    <w:rsid w:val="005206C2"/>
    <w:rsid w:val="005225D0"/>
    <w:rsid w:val="0052301B"/>
    <w:rsid w:val="00526395"/>
    <w:rsid w:val="00526E1A"/>
    <w:rsid w:val="005317B4"/>
    <w:rsid w:val="0053190B"/>
    <w:rsid w:val="005354CF"/>
    <w:rsid w:val="0053616A"/>
    <w:rsid w:val="00536245"/>
    <w:rsid w:val="005370FE"/>
    <w:rsid w:val="00540782"/>
    <w:rsid w:val="005415B6"/>
    <w:rsid w:val="005419BA"/>
    <w:rsid w:val="00541D2F"/>
    <w:rsid w:val="005426F4"/>
    <w:rsid w:val="00543845"/>
    <w:rsid w:val="005441BA"/>
    <w:rsid w:val="005455F4"/>
    <w:rsid w:val="00545A65"/>
    <w:rsid w:val="00546BE9"/>
    <w:rsid w:val="00546FEE"/>
    <w:rsid w:val="00550EC8"/>
    <w:rsid w:val="0055104C"/>
    <w:rsid w:val="00551AB5"/>
    <w:rsid w:val="00553011"/>
    <w:rsid w:val="00553238"/>
    <w:rsid w:val="00553746"/>
    <w:rsid w:val="005537E1"/>
    <w:rsid w:val="005546B3"/>
    <w:rsid w:val="005548EA"/>
    <w:rsid w:val="0055744C"/>
    <w:rsid w:val="005577C3"/>
    <w:rsid w:val="005601B6"/>
    <w:rsid w:val="005610ED"/>
    <w:rsid w:val="00562A4D"/>
    <w:rsid w:val="005631E8"/>
    <w:rsid w:val="00563F95"/>
    <w:rsid w:val="00565DFD"/>
    <w:rsid w:val="00565EE0"/>
    <w:rsid w:val="005669C8"/>
    <w:rsid w:val="00567263"/>
    <w:rsid w:val="00567863"/>
    <w:rsid w:val="0057020A"/>
    <w:rsid w:val="00571911"/>
    <w:rsid w:val="005733D4"/>
    <w:rsid w:val="00573B96"/>
    <w:rsid w:val="00574D64"/>
    <w:rsid w:val="00574DB2"/>
    <w:rsid w:val="005759E8"/>
    <w:rsid w:val="00575B3D"/>
    <w:rsid w:val="0057609D"/>
    <w:rsid w:val="00581AB6"/>
    <w:rsid w:val="00582224"/>
    <w:rsid w:val="00582789"/>
    <w:rsid w:val="0058388D"/>
    <w:rsid w:val="00583924"/>
    <w:rsid w:val="0059252B"/>
    <w:rsid w:val="0059288B"/>
    <w:rsid w:val="005929E8"/>
    <w:rsid w:val="00592FC2"/>
    <w:rsid w:val="0059372F"/>
    <w:rsid w:val="00593B0F"/>
    <w:rsid w:val="00594964"/>
    <w:rsid w:val="00594AC9"/>
    <w:rsid w:val="00594D69"/>
    <w:rsid w:val="00596147"/>
    <w:rsid w:val="005978D3"/>
    <w:rsid w:val="005A109E"/>
    <w:rsid w:val="005A121C"/>
    <w:rsid w:val="005A1222"/>
    <w:rsid w:val="005A262B"/>
    <w:rsid w:val="005A2BD7"/>
    <w:rsid w:val="005A4597"/>
    <w:rsid w:val="005A513D"/>
    <w:rsid w:val="005A532E"/>
    <w:rsid w:val="005A6DD7"/>
    <w:rsid w:val="005A713D"/>
    <w:rsid w:val="005A77BA"/>
    <w:rsid w:val="005B03B4"/>
    <w:rsid w:val="005B6334"/>
    <w:rsid w:val="005C0888"/>
    <w:rsid w:val="005C313E"/>
    <w:rsid w:val="005C50D4"/>
    <w:rsid w:val="005C57EA"/>
    <w:rsid w:val="005C619D"/>
    <w:rsid w:val="005D0C25"/>
    <w:rsid w:val="005D1659"/>
    <w:rsid w:val="005D1D4A"/>
    <w:rsid w:val="005D434E"/>
    <w:rsid w:val="005D4510"/>
    <w:rsid w:val="005D4B56"/>
    <w:rsid w:val="005D55CD"/>
    <w:rsid w:val="005E0AB8"/>
    <w:rsid w:val="005E286A"/>
    <w:rsid w:val="005E2DE9"/>
    <w:rsid w:val="005E35C6"/>
    <w:rsid w:val="005F029F"/>
    <w:rsid w:val="005F1625"/>
    <w:rsid w:val="005F2B4D"/>
    <w:rsid w:val="005F3912"/>
    <w:rsid w:val="005F56D7"/>
    <w:rsid w:val="006027F5"/>
    <w:rsid w:val="006030F4"/>
    <w:rsid w:val="00603B8C"/>
    <w:rsid w:val="00604E58"/>
    <w:rsid w:val="006058F9"/>
    <w:rsid w:val="006067FA"/>
    <w:rsid w:val="00606EC9"/>
    <w:rsid w:val="00607F37"/>
    <w:rsid w:val="00611438"/>
    <w:rsid w:val="00611828"/>
    <w:rsid w:val="00612946"/>
    <w:rsid w:val="00613304"/>
    <w:rsid w:val="00613D82"/>
    <w:rsid w:val="00615715"/>
    <w:rsid w:val="00615873"/>
    <w:rsid w:val="0061614A"/>
    <w:rsid w:val="00616720"/>
    <w:rsid w:val="00621295"/>
    <w:rsid w:val="006219B8"/>
    <w:rsid w:val="0062202C"/>
    <w:rsid w:val="00623C57"/>
    <w:rsid w:val="00624ACC"/>
    <w:rsid w:val="00624B67"/>
    <w:rsid w:val="0062689F"/>
    <w:rsid w:val="00631BE1"/>
    <w:rsid w:val="0063324A"/>
    <w:rsid w:val="006343DA"/>
    <w:rsid w:val="00634B09"/>
    <w:rsid w:val="00640E0D"/>
    <w:rsid w:val="00640E14"/>
    <w:rsid w:val="00643997"/>
    <w:rsid w:val="00646068"/>
    <w:rsid w:val="00646FBB"/>
    <w:rsid w:val="00647878"/>
    <w:rsid w:val="00650BC5"/>
    <w:rsid w:val="0065136A"/>
    <w:rsid w:val="0065254B"/>
    <w:rsid w:val="00652696"/>
    <w:rsid w:val="00653A80"/>
    <w:rsid w:val="00653E44"/>
    <w:rsid w:val="006554A3"/>
    <w:rsid w:val="00655B13"/>
    <w:rsid w:val="00655FEF"/>
    <w:rsid w:val="0065624B"/>
    <w:rsid w:val="006567D6"/>
    <w:rsid w:val="00656B54"/>
    <w:rsid w:val="00656B75"/>
    <w:rsid w:val="006621AB"/>
    <w:rsid w:val="006626A8"/>
    <w:rsid w:val="006635D9"/>
    <w:rsid w:val="00670B9B"/>
    <w:rsid w:val="00672176"/>
    <w:rsid w:val="00672BE3"/>
    <w:rsid w:val="00672E76"/>
    <w:rsid w:val="0067559F"/>
    <w:rsid w:val="006758C8"/>
    <w:rsid w:val="00676E56"/>
    <w:rsid w:val="00677025"/>
    <w:rsid w:val="006770C4"/>
    <w:rsid w:val="006808B8"/>
    <w:rsid w:val="00681562"/>
    <w:rsid w:val="00684526"/>
    <w:rsid w:val="0068528E"/>
    <w:rsid w:val="00686E0C"/>
    <w:rsid w:val="00687E05"/>
    <w:rsid w:val="00690372"/>
    <w:rsid w:val="00690420"/>
    <w:rsid w:val="00691730"/>
    <w:rsid w:val="006921F3"/>
    <w:rsid w:val="00692308"/>
    <w:rsid w:val="00692D45"/>
    <w:rsid w:val="00696970"/>
    <w:rsid w:val="00697E28"/>
    <w:rsid w:val="006A461A"/>
    <w:rsid w:val="006A468F"/>
    <w:rsid w:val="006A4F41"/>
    <w:rsid w:val="006A5200"/>
    <w:rsid w:val="006A5994"/>
    <w:rsid w:val="006A6C99"/>
    <w:rsid w:val="006A6D25"/>
    <w:rsid w:val="006A71F0"/>
    <w:rsid w:val="006A78D4"/>
    <w:rsid w:val="006B0F32"/>
    <w:rsid w:val="006B14C9"/>
    <w:rsid w:val="006B182A"/>
    <w:rsid w:val="006B1A4A"/>
    <w:rsid w:val="006B2F0E"/>
    <w:rsid w:val="006B3263"/>
    <w:rsid w:val="006B5CBB"/>
    <w:rsid w:val="006C216B"/>
    <w:rsid w:val="006C47B9"/>
    <w:rsid w:val="006C6392"/>
    <w:rsid w:val="006C660A"/>
    <w:rsid w:val="006D082F"/>
    <w:rsid w:val="006D09DD"/>
    <w:rsid w:val="006D27B7"/>
    <w:rsid w:val="006D348B"/>
    <w:rsid w:val="006D363A"/>
    <w:rsid w:val="006D3969"/>
    <w:rsid w:val="006D4F1C"/>
    <w:rsid w:val="006D642A"/>
    <w:rsid w:val="006D6EC0"/>
    <w:rsid w:val="006E00C6"/>
    <w:rsid w:val="006E08C8"/>
    <w:rsid w:val="006E2842"/>
    <w:rsid w:val="006E2EF1"/>
    <w:rsid w:val="006E460C"/>
    <w:rsid w:val="006E4B9A"/>
    <w:rsid w:val="006E550A"/>
    <w:rsid w:val="006E6618"/>
    <w:rsid w:val="006E6963"/>
    <w:rsid w:val="006E69C7"/>
    <w:rsid w:val="006E6CC9"/>
    <w:rsid w:val="006E6CE2"/>
    <w:rsid w:val="006E7683"/>
    <w:rsid w:val="006F2B3E"/>
    <w:rsid w:val="006F3442"/>
    <w:rsid w:val="006F39CC"/>
    <w:rsid w:val="006F52A0"/>
    <w:rsid w:val="006F57FD"/>
    <w:rsid w:val="006F5A68"/>
    <w:rsid w:val="006F5D7D"/>
    <w:rsid w:val="006F6BA2"/>
    <w:rsid w:val="006F6E8A"/>
    <w:rsid w:val="006F743B"/>
    <w:rsid w:val="006F77E1"/>
    <w:rsid w:val="006F7CAA"/>
    <w:rsid w:val="00700AC8"/>
    <w:rsid w:val="0070167C"/>
    <w:rsid w:val="00702C9A"/>
    <w:rsid w:val="00704406"/>
    <w:rsid w:val="00704AC7"/>
    <w:rsid w:val="00705DF2"/>
    <w:rsid w:val="00706B41"/>
    <w:rsid w:val="007071EE"/>
    <w:rsid w:val="00707E29"/>
    <w:rsid w:val="00710402"/>
    <w:rsid w:val="00710573"/>
    <w:rsid w:val="00711E94"/>
    <w:rsid w:val="00711FEE"/>
    <w:rsid w:val="00712A06"/>
    <w:rsid w:val="00713AAF"/>
    <w:rsid w:val="007147DE"/>
    <w:rsid w:val="007147E7"/>
    <w:rsid w:val="00715143"/>
    <w:rsid w:val="00720ECC"/>
    <w:rsid w:val="00725B7E"/>
    <w:rsid w:val="00726E2B"/>
    <w:rsid w:val="00727196"/>
    <w:rsid w:val="0072776F"/>
    <w:rsid w:val="0073061B"/>
    <w:rsid w:val="00730982"/>
    <w:rsid w:val="00731427"/>
    <w:rsid w:val="007316C5"/>
    <w:rsid w:val="0073187F"/>
    <w:rsid w:val="00731E51"/>
    <w:rsid w:val="0073383B"/>
    <w:rsid w:val="00734C7C"/>
    <w:rsid w:val="007359B3"/>
    <w:rsid w:val="007378D5"/>
    <w:rsid w:val="00741E22"/>
    <w:rsid w:val="007420DB"/>
    <w:rsid w:val="00742612"/>
    <w:rsid w:val="007442E7"/>
    <w:rsid w:val="00744A80"/>
    <w:rsid w:val="00744EBD"/>
    <w:rsid w:val="00746511"/>
    <w:rsid w:val="007472B6"/>
    <w:rsid w:val="0075000D"/>
    <w:rsid w:val="00750A36"/>
    <w:rsid w:val="00750E15"/>
    <w:rsid w:val="00751CF0"/>
    <w:rsid w:val="007526E9"/>
    <w:rsid w:val="00754D3E"/>
    <w:rsid w:val="007556CF"/>
    <w:rsid w:val="0075623B"/>
    <w:rsid w:val="007568B9"/>
    <w:rsid w:val="007570D4"/>
    <w:rsid w:val="0076016F"/>
    <w:rsid w:val="00761467"/>
    <w:rsid w:val="00761B2E"/>
    <w:rsid w:val="007637B7"/>
    <w:rsid w:val="00763C59"/>
    <w:rsid w:val="00763E43"/>
    <w:rsid w:val="007642E3"/>
    <w:rsid w:val="0076485D"/>
    <w:rsid w:val="007653F8"/>
    <w:rsid w:val="00765C34"/>
    <w:rsid w:val="00765E3B"/>
    <w:rsid w:val="0076688F"/>
    <w:rsid w:val="00766D5A"/>
    <w:rsid w:val="0076725B"/>
    <w:rsid w:val="0076784B"/>
    <w:rsid w:val="00771C89"/>
    <w:rsid w:val="0077369C"/>
    <w:rsid w:val="00773BF1"/>
    <w:rsid w:val="00774707"/>
    <w:rsid w:val="00776864"/>
    <w:rsid w:val="00781240"/>
    <w:rsid w:val="00783289"/>
    <w:rsid w:val="00784CEF"/>
    <w:rsid w:val="00785185"/>
    <w:rsid w:val="00785F5F"/>
    <w:rsid w:val="007865A2"/>
    <w:rsid w:val="00790B78"/>
    <w:rsid w:val="00791800"/>
    <w:rsid w:val="00792278"/>
    <w:rsid w:val="007926EB"/>
    <w:rsid w:val="00792D15"/>
    <w:rsid w:val="0079503B"/>
    <w:rsid w:val="0079676E"/>
    <w:rsid w:val="007968B4"/>
    <w:rsid w:val="007971C4"/>
    <w:rsid w:val="0079742F"/>
    <w:rsid w:val="007A0E68"/>
    <w:rsid w:val="007A0F03"/>
    <w:rsid w:val="007A1570"/>
    <w:rsid w:val="007A517A"/>
    <w:rsid w:val="007A57F3"/>
    <w:rsid w:val="007A5883"/>
    <w:rsid w:val="007A6670"/>
    <w:rsid w:val="007A6CF9"/>
    <w:rsid w:val="007A6DD0"/>
    <w:rsid w:val="007A6F39"/>
    <w:rsid w:val="007A74EE"/>
    <w:rsid w:val="007A7B99"/>
    <w:rsid w:val="007A7E7F"/>
    <w:rsid w:val="007B10A5"/>
    <w:rsid w:val="007B18CA"/>
    <w:rsid w:val="007B36BF"/>
    <w:rsid w:val="007B3CFA"/>
    <w:rsid w:val="007B3D98"/>
    <w:rsid w:val="007B473D"/>
    <w:rsid w:val="007B5F28"/>
    <w:rsid w:val="007B6A2B"/>
    <w:rsid w:val="007B6A2F"/>
    <w:rsid w:val="007B77D7"/>
    <w:rsid w:val="007C0C88"/>
    <w:rsid w:val="007C23F7"/>
    <w:rsid w:val="007C24CE"/>
    <w:rsid w:val="007C27C8"/>
    <w:rsid w:val="007C2D53"/>
    <w:rsid w:val="007C3788"/>
    <w:rsid w:val="007C651B"/>
    <w:rsid w:val="007C74AD"/>
    <w:rsid w:val="007D09D9"/>
    <w:rsid w:val="007D10C7"/>
    <w:rsid w:val="007D183E"/>
    <w:rsid w:val="007D1FA1"/>
    <w:rsid w:val="007D2A5D"/>
    <w:rsid w:val="007D3707"/>
    <w:rsid w:val="007D3730"/>
    <w:rsid w:val="007D4128"/>
    <w:rsid w:val="007D4608"/>
    <w:rsid w:val="007D47F4"/>
    <w:rsid w:val="007D524A"/>
    <w:rsid w:val="007D5771"/>
    <w:rsid w:val="007D6890"/>
    <w:rsid w:val="007D770A"/>
    <w:rsid w:val="007D7B8E"/>
    <w:rsid w:val="007E011A"/>
    <w:rsid w:val="007E033F"/>
    <w:rsid w:val="007E1025"/>
    <w:rsid w:val="007E1B38"/>
    <w:rsid w:val="007E28E7"/>
    <w:rsid w:val="007E63B7"/>
    <w:rsid w:val="007E6747"/>
    <w:rsid w:val="007F1308"/>
    <w:rsid w:val="007F4255"/>
    <w:rsid w:val="007F5ABF"/>
    <w:rsid w:val="007F6469"/>
    <w:rsid w:val="007F64A0"/>
    <w:rsid w:val="007F6CA8"/>
    <w:rsid w:val="008022B5"/>
    <w:rsid w:val="00806647"/>
    <w:rsid w:val="008108F8"/>
    <w:rsid w:val="0081233F"/>
    <w:rsid w:val="00813331"/>
    <w:rsid w:val="00815744"/>
    <w:rsid w:val="00815FED"/>
    <w:rsid w:val="008210E8"/>
    <w:rsid w:val="008229B6"/>
    <w:rsid w:val="00823906"/>
    <w:rsid w:val="00824120"/>
    <w:rsid w:val="00825E39"/>
    <w:rsid w:val="00825FFD"/>
    <w:rsid w:val="008261DE"/>
    <w:rsid w:val="0082679E"/>
    <w:rsid w:val="00831B0D"/>
    <w:rsid w:val="00832C5A"/>
    <w:rsid w:val="0083458A"/>
    <w:rsid w:val="00834790"/>
    <w:rsid w:val="008355EC"/>
    <w:rsid w:val="008356B6"/>
    <w:rsid w:val="00835A93"/>
    <w:rsid w:val="00837B31"/>
    <w:rsid w:val="00840341"/>
    <w:rsid w:val="0084040F"/>
    <w:rsid w:val="0084076C"/>
    <w:rsid w:val="00841CEA"/>
    <w:rsid w:val="00842E53"/>
    <w:rsid w:val="00844A23"/>
    <w:rsid w:val="00844B01"/>
    <w:rsid w:val="008457BD"/>
    <w:rsid w:val="00845838"/>
    <w:rsid w:val="00846035"/>
    <w:rsid w:val="0084638C"/>
    <w:rsid w:val="0084688E"/>
    <w:rsid w:val="00847D9B"/>
    <w:rsid w:val="00847E12"/>
    <w:rsid w:val="00850569"/>
    <w:rsid w:val="00850648"/>
    <w:rsid w:val="00852B79"/>
    <w:rsid w:val="0085429E"/>
    <w:rsid w:val="00855325"/>
    <w:rsid w:val="00860BA8"/>
    <w:rsid w:val="00860BB2"/>
    <w:rsid w:val="00861224"/>
    <w:rsid w:val="00864034"/>
    <w:rsid w:val="0086439E"/>
    <w:rsid w:val="00867DC7"/>
    <w:rsid w:val="00867E0F"/>
    <w:rsid w:val="008709F9"/>
    <w:rsid w:val="00870B33"/>
    <w:rsid w:val="00872840"/>
    <w:rsid w:val="00873962"/>
    <w:rsid w:val="008745E9"/>
    <w:rsid w:val="00876724"/>
    <w:rsid w:val="00876A1E"/>
    <w:rsid w:val="008775E1"/>
    <w:rsid w:val="00877991"/>
    <w:rsid w:val="00882E23"/>
    <w:rsid w:val="00885143"/>
    <w:rsid w:val="00885208"/>
    <w:rsid w:val="008871BB"/>
    <w:rsid w:val="00890F87"/>
    <w:rsid w:val="00891116"/>
    <w:rsid w:val="00893D6D"/>
    <w:rsid w:val="008958D8"/>
    <w:rsid w:val="0089751B"/>
    <w:rsid w:val="008A79E0"/>
    <w:rsid w:val="008A7BD5"/>
    <w:rsid w:val="008B0DCB"/>
    <w:rsid w:val="008B40F5"/>
    <w:rsid w:val="008B42FD"/>
    <w:rsid w:val="008B6DB7"/>
    <w:rsid w:val="008B755A"/>
    <w:rsid w:val="008B7914"/>
    <w:rsid w:val="008C23E5"/>
    <w:rsid w:val="008C545A"/>
    <w:rsid w:val="008C6A11"/>
    <w:rsid w:val="008C709E"/>
    <w:rsid w:val="008C7341"/>
    <w:rsid w:val="008C7DB5"/>
    <w:rsid w:val="008D57A8"/>
    <w:rsid w:val="008D5952"/>
    <w:rsid w:val="008E0122"/>
    <w:rsid w:val="008E0FFD"/>
    <w:rsid w:val="008E3340"/>
    <w:rsid w:val="008E3FC8"/>
    <w:rsid w:val="008E3FEF"/>
    <w:rsid w:val="008E5B2D"/>
    <w:rsid w:val="008E62A7"/>
    <w:rsid w:val="008E7CB3"/>
    <w:rsid w:val="008F01E9"/>
    <w:rsid w:val="008F1FB8"/>
    <w:rsid w:val="008F4816"/>
    <w:rsid w:val="00900917"/>
    <w:rsid w:val="009037DA"/>
    <w:rsid w:val="00904A94"/>
    <w:rsid w:val="009100CE"/>
    <w:rsid w:val="00910E61"/>
    <w:rsid w:val="009133B1"/>
    <w:rsid w:val="00913742"/>
    <w:rsid w:val="00914D59"/>
    <w:rsid w:val="00915586"/>
    <w:rsid w:val="00915DFE"/>
    <w:rsid w:val="00917EEA"/>
    <w:rsid w:val="00917FD4"/>
    <w:rsid w:val="009206C8"/>
    <w:rsid w:val="00920EDD"/>
    <w:rsid w:val="00921509"/>
    <w:rsid w:val="00921C5D"/>
    <w:rsid w:val="0092214F"/>
    <w:rsid w:val="0092320A"/>
    <w:rsid w:val="0092345D"/>
    <w:rsid w:val="00924ACF"/>
    <w:rsid w:val="0092584F"/>
    <w:rsid w:val="0092664E"/>
    <w:rsid w:val="00926880"/>
    <w:rsid w:val="00926BE3"/>
    <w:rsid w:val="009271B7"/>
    <w:rsid w:val="009275C8"/>
    <w:rsid w:val="00930303"/>
    <w:rsid w:val="009310EE"/>
    <w:rsid w:val="0093160D"/>
    <w:rsid w:val="00932326"/>
    <w:rsid w:val="0093284A"/>
    <w:rsid w:val="0093291D"/>
    <w:rsid w:val="0093773F"/>
    <w:rsid w:val="00937BAD"/>
    <w:rsid w:val="00940341"/>
    <w:rsid w:val="0094125D"/>
    <w:rsid w:val="009429F9"/>
    <w:rsid w:val="00943A32"/>
    <w:rsid w:val="009444E9"/>
    <w:rsid w:val="009456BE"/>
    <w:rsid w:val="00950991"/>
    <w:rsid w:val="009510D4"/>
    <w:rsid w:val="009515E9"/>
    <w:rsid w:val="009517FF"/>
    <w:rsid w:val="00952150"/>
    <w:rsid w:val="00952191"/>
    <w:rsid w:val="00952ABB"/>
    <w:rsid w:val="00952EBF"/>
    <w:rsid w:val="00955091"/>
    <w:rsid w:val="009552D2"/>
    <w:rsid w:val="009558B2"/>
    <w:rsid w:val="009568D0"/>
    <w:rsid w:val="00956EF4"/>
    <w:rsid w:val="0096033B"/>
    <w:rsid w:val="009603B3"/>
    <w:rsid w:val="00960721"/>
    <w:rsid w:val="00960D28"/>
    <w:rsid w:val="009617BE"/>
    <w:rsid w:val="00964490"/>
    <w:rsid w:val="00966C35"/>
    <w:rsid w:val="0096709C"/>
    <w:rsid w:val="00967354"/>
    <w:rsid w:val="00967516"/>
    <w:rsid w:val="0096766D"/>
    <w:rsid w:val="0097033B"/>
    <w:rsid w:val="00971532"/>
    <w:rsid w:val="0097183A"/>
    <w:rsid w:val="009720DC"/>
    <w:rsid w:val="009723E7"/>
    <w:rsid w:val="00973EDF"/>
    <w:rsid w:val="00975009"/>
    <w:rsid w:val="00975060"/>
    <w:rsid w:val="0097530E"/>
    <w:rsid w:val="00975D26"/>
    <w:rsid w:val="00975D6D"/>
    <w:rsid w:val="00975F8C"/>
    <w:rsid w:val="00976B69"/>
    <w:rsid w:val="00981FD3"/>
    <w:rsid w:val="0098276E"/>
    <w:rsid w:val="00983CF5"/>
    <w:rsid w:val="00984331"/>
    <w:rsid w:val="00985365"/>
    <w:rsid w:val="00985731"/>
    <w:rsid w:val="0098695C"/>
    <w:rsid w:val="00986AC5"/>
    <w:rsid w:val="00986F3A"/>
    <w:rsid w:val="00986F8A"/>
    <w:rsid w:val="00990029"/>
    <w:rsid w:val="00990FA2"/>
    <w:rsid w:val="0099204D"/>
    <w:rsid w:val="00993DC1"/>
    <w:rsid w:val="0099437C"/>
    <w:rsid w:val="00994FC7"/>
    <w:rsid w:val="00994FDE"/>
    <w:rsid w:val="0099513E"/>
    <w:rsid w:val="00995801"/>
    <w:rsid w:val="009965C7"/>
    <w:rsid w:val="00996764"/>
    <w:rsid w:val="00996E75"/>
    <w:rsid w:val="009972DD"/>
    <w:rsid w:val="0099781B"/>
    <w:rsid w:val="00997AF7"/>
    <w:rsid w:val="009A1ACA"/>
    <w:rsid w:val="009A246C"/>
    <w:rsid w:val="009A46F5"/>
    <w:rsid w:val="009A561E"/>
    <w:rsid w:val="009A6B0C"/>
    <w:rsid w:val="009A6C93"/>
    <w:rsid w:val="009A7F21"/>
    <w:rsid w:val="009B16A2"/>
    <w:rsid w:val="009B230E"/>
    <w:rsid w:val="009B255C"/>
    <w:rsid w:val="009B2AAF"/>
    <w:rsid w:val="009B3359"/>
    <w:rsid w:val="009B3FF2"/>
    <w:rsid w:val="009B4E62"/>
    <w:rsid w:val="009B6592"/>
    <w:rsid w:val="009B6CFC"/>
    <w:rsid w:val="009C0BA9"/>
    <w:rsid w:val="009C0DC9"/>
    <w:rsid w:val="009C62C6"/>
    <w:rsid w:val="009C666B"/>
    <w:rsid w:val="009C7C16"/>
    <w:rsid w:val="009D044A"/>
    <w:rsid w:val="009D118B"/>
    <w:rsid w:val="009D19AA"/>
    <w:rsid w:val="009D22DF"/>
    <w:rsid w:val="009D2870"/>
    <w:rsid w:val="009D369C"/>
    <w:rsid w:val="009E0FF2"/>
    <w:rsid w:val="009E1609"/>
    <w:rsid w:val="009E2119"/>
    <w:rsid w:val="009E2E7A"/>
    <w:rsid w:val="009E60E4"/>
    <w:rsid w:val="009E63BE"/>
    <w:rsid w:val="009E7D5D"/>
    <w:rsid w:val="009F1EC3"/>
    <w:rsid w:val="009F3C8B"/>
    <w:rsid w:val="009F5298"/>
    <w:rsid w:val="009F52B0"/>
    <w:rsid w:val="009F64A5"/>
    <w:rsid w:val="00A00AFC"/>
    <w:rsid w:val="00A02470"/>
    <w:rsid w:val="00A04FBE"/>
    <w:rsid w:val="00A05F84"/>
    <w:rsid w:val="00A06329"/>
    <w:rsid w:val="00A066FE"/>
    <w:rsid w:val="00A1040B"/>
    <w:rsid w:val="00A13AB6"/>
    <w:rsid w:val="00A13AFC"/>
    <w:rsid w:val="00A14724"/>
    <w:rsid w:val="00A1588A"/>
    <w:rsid w:val="00A17635"/>
    <w:rsid w:val="00A17797"/>
    <w:rsid w:val="00A17C9C"/>
    <w:rsid w:val="00A210A2"/>
    <w:rsid w:val="00A21169"/>
    <w:rsid w:val="00A22BA3"/>
    <w:rsid w:val="00A25B24"/>
    <w:rsid w:val="00A25CAE"/>
    <w:rsid w:val="00A279CB"/>
    <w:rsid w:val="00A27A84"/>
    <w:rsid w:val="00A3020B"/>
    <w:rsid w:val="00A30389"/>
    <w:rsid w:val="00A3191E"/>
    <w:rsid w:val="00A31925"/>
    <w:rsid w:val="00A32206"/>
    <w:rsid w:val="00A3249C"/>
    <w:rsid w:val="00A35105"/>
    <w:rsid w:val="00A36390"/>
    <w:rsid w:val="00A37439"/>
    <w:rsid w:val="00A42A29"/>
    <w:rsid w:val="00A435DC"/>
    <w:rsid w:val="00A44DDC"/>
    <w:rsid w:val="00A44F55"/>
    <w:rsid w:val="00A502FC"/>
    <w:rsid w:val="00A50936"/>
    <w:rsid w:val="00A51321"/>
    <w:rsid w:val="00A534FA"/>
    <w:rsid w:val="00A55AB0"/>
    <w:rsid w:val="00A56C5F"/>
    <w:rsid w:val="00A574F4"/>
    <w:rsid w:val="00A607AF"/>
    <w:rsid w:val="00A60808"/>
    <w:rsid w:val="00A60D96"/>
    <w:rsid w:val="00A652D8"/>
    <w:rsid w:val="00A66094"/>
    <w:rsid w:val="00A66EF2"/>
    <w:rsid w:val="00A679D6"/>
    <w:rsid w:val="00A71D78"/>
    <w:rsid w:val="00A72F9A"/>
    <w:rsid w:val="00A74BE1"/>
    <w:rsid w:val="00A75063"/>
    <w:rsid w:val="00A761C2"/>
    <w:rsid w:val="00A77C32"/>
    <w:rsid w:val="00A80D02"/>
    <w:rsid w:val="00A81754"/>
    <w:rsid w:val="00A819C3"/>
    <w:rsid w:val="00A82974"/>
    <w:rsid w:val="00A83B0E"/>
    <w:rsid w:val="00A855E6"/>
    <w:rsid w:val="00A85A7C"/>
    <w:rsid w:val="00A90B2E"/>
    <w:rsid w:val="00A91038"/>
    <w:rsid w:val="00A92CE1"/>
    <w:rsid w:val="00A93566"/>
    <w:rsid w:val="00A954B1"/>
    <w:rsid w:val="00A9556E"/>
    <w:rsid w:val="00A96253"/>
    <w:rsid w:val="00A9683D"/>
    <w:rsid w:val="00A96FC8"/>
    <w:rsid w:val="00A9727F"/>
    <w:rsid w:val="00AA0903"/>
    <w:rsid w:val="00AA1E53"/>
    <w:rsid w:val="00AA221E"/>
    <w:rsid w:val="00AA2F08"/>
    <w:rsid w:val="00AA3175"/>
    <w:rsid w:val="00AA359D"/>
    <w:rsid w:val="00AA643E"/>
    <w:rsid w:val="00AA77ED"/>
    <w:rsid w:val="00AB04E3"/>
    <w:rsid w:val="00AB28D4"/>
    <w:rsid w:val="00AB3134"/>
    <w:rsid w:val="00AB36B9"/>
    <w:rsid w:val="00AB69EF"/>
    <w:rsid w:val="00AB75A2"/>
    <w:rsid w:val="00AB77D5"/>
    <w:rsid w:val="00AB7C65"/>
    <w:rsid w:val="00AB7E8C"/>
    <w:rsid w:val="00AC01B9"/>
    <w:rsid w:val="00AC0BAA"/>
    <w:rsid w:val="00AC2B8C"/>
    <w:rsid w:val="00AC2F7A"/>
    <w:rsid w:val="00AC352D"/>
    <w:rsid w:val="00AC3CFE"/>
    <w:rsid w:val="00AC3EA6"/>
    <w:rsid w:val="00AC457A"/>
    <w:rsid w:val="00AC7574"/>
    <w:rsid w:val="00AC7A14"/>
    <w:rsid w:val="00AD00D0"/>
    <w:rsid w:val="00AD1174"/>
    <w:rsid w:val="00AD2315"/>
    <w:rsid w:val="00AD2F76"/>
    <w:rsid w:val="00AD3489"/>
    <w:rsid w:val="00AD595C"/>
    <w:rsid w:val="00AE2705"/>
    <w:rsid w:val="00AE2EEF"/>
    <w:rsid w:val="00AE3123"/>
    <w:rsid w:val="00AE31C0"/>
    <w:rsid w:val="00AE5322"/>
    <w:rsid w:val="00AE6029"/>
    <w:rsid w:val="00AE686E"/>
    <w:rsid w:val="00AE696D"/>
    <w:rsid w:val="00AE7201"/>
    <w:rsid w:val="00AE72CC"/>
    <w:rsid w:val="00AE7E41"/>
    <w:rsid w:val="00AE7E75"/>
    <w:rsid w:val="00AF0A17"/>
    <w:rsid w:val="00AF0FCF"/>
    <w:rsid w:val="00AF2BF5"/>
    <w:rsid w:val="00AF3C1F"/>
    <w:rsid w:val="00AF3D51"/>
    <w:rsid w:val="00AF3E17"/>
    <w:rsid w:val="00AF421C"/>
    <w:rsid w:val="00AF51B5"/>
    <w:rsid w:val="00AF5294"/>
    <w:rsid w:val="00AF55FD"/>
    <w:rsid w:val="00AF5ED8"/>
    <w:rsid w:val="00B00221"/>
    <w:rsid w:val="00B024A8"/>
    <w:rsid w:val="00B0439B"/>
    <w:rsid w:val="00B04EF3"/>
    <w:rsid w:val="00B0672A"/>
    <w:rsid w:val="00B071A8"/>
    <w:rsid w:val="00B10586"/>
    <w:rsid w:val="00B11B9E"/>
    <w:rsid w:val="00B12211"/>
    <w:rsid w:val="00B129BA"/>
    <w:rsid w:val="00B13D6A"/>
    <w:rsid w:val="00B146BD"/>
    <w:rsid w:val="00B14E46"/>
    <w:rsid w:val="00B160C1"/>
    <w:rsid w:val="00B16C7D"/>
    <w:rsid w:val="00B17326"/>
    <w:rsid w:val="00B174D1"/>
    <w:rsid w:val="00B20ECA"/>
    <w:rsid w:val="00B21F42"/>
    <w:rsid w:val="00B22532"/>
    <w:rsid w:val="00B22DF6"/>
    <w:rsid w:val="00B2348A"/>
    <w:rsid w:val="00B26076"/>
    <w:rsid w:val="00B263F9"/>
    <w:rsid w:val="00B26DFD"/>
    <w:rsid w:val="00B274A7"/>
    <w:rsid w:val="00B308AC"/>
    <w:rsid w:val="00B31FAA"/>
    <w:rsid w:val="00B32851"/>
    <w:rsid w:val="00B331BC"/>
    <w:rsid w:val="00B34058"/>
    <w:rsid w:val="00B34A3A"/>
    <w:rsid w:val="00B35663"/>
    <w:rsid w:val="00B36517"/>
    <w:rsid w:val="00B365BF"/>
    <w:rsid w:val="00B414D9"/>
    <w:rsid w:val="00B41719"/>
    <w:rsid w:val="00B42627"/>
    <w:rsid w:val="00B44071"/>
    <w:rsid w:val="00B45071"/>
    <w:rsid w:val="00B45D09"/>
    <w:rsid w:val="00B47C45"/>
    <w:rsid w:val="00B5178B"/>
    <w:rsid w:val="00B51C5A"/>
    <w:rsid w:val="00B51CF9"/>
    <w:rsid w:val="00B51E05"/>
    <w:rsid w:val="00B525A1"/>
    <w:rsid w:val="00B53284"/>
    <w:rsid w:val="00B53901"/>
    <w:rsid w:val="00B53ACD"/>
    <w:rsid w:val="00B540E8"/>
    <w:rsid w:val="00B54351"/>
    <w:rsid w:val="00B54500"/>
    <w:rsid w:val="00B5470B"/>
    <w:rsid w:val="00B548CE"/>
    <w:rsid w:val="00B548D6"/>
    <w:rsid w:val="00B54C42"/>
    <w:rsid w:val="00B5530F"/>
    <w:rsid w:val="00B5549D"/>
    <w:rsid w:val="00B55563"/>
    <w:rsid w:val="00B55799"/>
    <w:rsid w:val="00B55A41"/>
    <w:rsid w:val="00B5696E"/>
    <w:rsid w:val="00B61370"/>
    <w:rsid w:val="00B61FD8"/>
    <w:rsid w:val="00B63632"/>
    <w:rsid w:val="00B64236"/>
    <w:rsid w:val="00B64D35"/>
    <w:rsid w:val="00B67411"/>
    <w:rsid w:val="00B6794D"/>
    <w:rsid w:val="00B72143"/>
    <w:rsid w:val="00B72A50"/>
    <w:rsid w:val="00B739DF"/>
    <w:rsid w:val="00B73FFC"/>
    <w:rsid w:val="00B74F77"/>
    <w:rsid w:val="00B75847"/>
    <w:rsid w:val="00B7626C"/>
    <w:rsid w:val="00B76421"/>
    <w:rsid w:val="00B76E2D"/>
    <w:rsid w:val="00B7769D"/>
    <w:rsid w:val="00B8160E"/>
    <w:rsid w:val="00B834C0"/>
    <w:rsid w:val="00B84E93"/>
    <w:rsid w:val="00B867A1"/>
    <w:rsid w:val="00B87431"/>
    <w:rsid w:val="00B87BFD"/>
    <w:rsid w:val="00B87D47"/>
    <w:rsid w:val="00B92CAB"/>
    <w:rsid w:val="00B939E0"/>
    <w:rsid w:val="00B94368"/>
    <w:rsid w:val="00B94A33"/>
    <w:rsid w:val="00B9523B"/>
    <w:rsid w:val="00B95F57"/>
    <w:rsid w:val="00B96F6D"/>
    <w:rsid w:val="00B97DA6"/>
    <w:rsid w:val="00BA055E"/>
    <w:rsid w:val="00BA1147"/>
    <w:rsid w:val="00BA2178"/>
    <w:rsid w:val="00BA287D"/>
    <w:rsid w:val="00BA2EBC"/>
    <w:rsid w:val="00BA3343"/>
    <w:rsid w:val="00BA4D6D"/>
    <w:rsid w:val="00BA5CAD"/>
    <w:rsid w:val="00BA6EE5"/>
    <w:rsid w:val="00BB1253"/>
    <w:rsid w:val="00BB1BBD"/>
    <w:rsid w:val="00BB312C"/>
    <w:rsid w:val="00BB380B"/>
    <w:rsid w:val="00BB43CC"/>
    <w:rsid w:val="00BB4DE3"/>
    <w:rsid w:val="00BB5644"/>
    <w:rsid w:val="00BB6304"/>
    <w:rsid w:val="00BB76F1"/>
    <w:rsid w:val="00BB7A9F"/>
    <w:rsid w:val="00BB7D8D"/>
    <w:rsid w:val="00BC01A9"/>
    <w:rsid w:val="00BC0201"/>
    <w:rsid w:val="00BC2176"/>
    <w:rsid w:val="00BC43C9"/>
    <w:rsid w:val="00BC62DE"/>
    <w:rsid w:val="00BC7D6C"/>
    <w:rsid w:val="00BD1CA3"/>
    <w:rsid w:val="00BD2F40"/>
    <w:rsid w:val="00BD31A8"/>
    <w:rsid w:val="00BD37B8"/>
    <w:rsid w:val="00BD3C5E"/>
    <w:rsid w:val="00BD4B4D"/>
    <w:rsid w:val="00BD6F60"/>
    <w:rsid w:val="00BE2D6A"/>
    <w:rsid w:val="00BE4C1A"/>
    <w:rsid w:val="00BE548C"/>
    <w:rsid w:val="00BE5580"/>
    <w:rsid w:val="00BF18C3"/>
    <w:rsid w:val="00BF374C"/>
    <w:rsid w:val="00BF374D"/>
    <w:rsid w:val="00BF4267"/>
    <w:rsid w:val="00BF4578"/>
    <w:rsid w:val="00BF776B"/>
    <w:rsid w:val="00C0086C"/>
    <w:rsid w:val="00C01255"/>
    <w:rsid w:val="00C01500"/>
    <w:rsid w:val="00C0385B"/>
    <w:rsid w:val="00C069E8"/>
    <w:rsid w:val="00C113B2"/>
    <w:rsid w:val="00C122EA"/>
    <w:rsid w:val="00C141E2"/>
    <w:rsid w:val="00C14AAE"/>
    <w:rsid w:val="00C14AB7"/>
    <w:rsid w:val="00C16F4A"/>
    <w:rsid w:val="00C200A9"/>
    <w:rsid w:val="00C207B3"/>
    <w:rsid w:val="00C216AC"/>
    <w:rsid w:val="00C21776"/>
    <w:rsid w:val="00C26581"/>
    <w:rsid w:val="00C31D24"/>
    <w:rsid w:val="00C32707"/>
    <w:rsid w:val="00C32C7D"/>
    <w:rsid w:val="00C35262"/>
    <w:rsid w:val="00C37472"/>
    <w:rsid w:val="00C37857"/>
    <w:rsid w:val="00C37F07"/>
    <w:rsid w:val="00C40261"/>
    <w:rsid w:val="00C413D6"/>
    <w:rsid w:val="00C41454"/>
    <w:rsid w:val="00C41ED8"/>
    <w:rsid w:val="00C42B55"/>
    <w:rsid w:val="00C43E71"/>
    <w:rsid w:val="00C44351"/>
    <w:rsid w:val="00C446D3"/>
    <w:rsid w:val="00C44DDE"/>
    <w:rsid w:val="00C452EC"/>
    <w:rsid w:val="00C45FE7"/>
    <w:rsid w:val="00C4629D"/>
    <w:rsid w:val="00C46354"/>
    <w:rsid w:val="00C46B21"/>
    <w:rsid w:val="00C46E7C"/>
    <w:rsid w:val="00C514AE"/>
    <w:rsid w:val="00C5632B"/>
    <w:rsid w:val="00C56DE6"/>
    <w:rsid w:val="00C61060"/>
    <w:rsid w:val="00C62F52"/>
    <w:rsid w:val="00C62FAF"/>
    <w:rsid w:val="00C634DD"/>
    <w:rsid w:val="00C63510"/>
    <w:rsid w:val="00C63EA1"/>
    <w:rsid w:val="00C65197"/>
    <w:rsid w:val="00C67E1A"/>
    <w:rsid w:val="00C72DD5"/>
    <w:rsid w:val="00C72FAD"/>
    <w:rsid w:val="00C764B9"/>
    <w:rsid w:val="00C77BF7"/>
    <w:rsid w:val="00C82A6E"/>
    <w:rsid w:val="00C83507"/>
    <w:rsid w:val="00C84B63"/>
    <w:rsid w:val="00C87090"/>
    <w:rsid w:val="00C91175"/>
    <w:rsid w:val="00C91CA2"/>
    <w:rsid w:val="00C935DE"/>
    <w:rsid w:val="00C93FAB"/>
    <w:rsid w:val="00C9524C"/>
    <w:rsid w:val="00C95F72"/>
    <w:rsid w:val="00C97992"/>
    <w:rsid w:val="00C97A5D"/>
    <w:rsid w:val="00C97B8D"/>
    <w:rsid w:val="00C97F95"/>
    <w:rsid w:val="00CA2158"/>
    <w:rsid w:val="00CA33AE"/>
    <w:rsid w:val="00CA3668"/>
    <w:rsid w:val="00CA3E55"/>
    <w:rsid w:val="00CA42C5"/>
    <w:rsid w:val="00CA5FF4"/>
    <w:rsid w:val="00CA64B8"/>
    <w:rsid w:val="00CA6721"/>
    <w:rsid w:val="00CA7324"/>
    <w:rsid w:val="00CA7E2E"/>
    <w:rsid w:val="00CB055D"/>
    <w:rsid w:val="00CB1548"/>
    <w:rsid w:val="00CB1B13"/>
    <w:rsid w:val="00CB30E9"/>
    <w:rsid w:val="00CB3191"/>
    <w:rsid w:val="00CB37B9"/>
    <w:rsid w:val="00CB3DAF"/>
    <w:rsid w:val="00CB61D8"/>
    <w:rsid w:val="00CB6C43"/>
    <w:rsid w:val="00CB72D2"/>
    <w:rsid w:val="00CC0424"/>
    <w:rsid w:val="00CC0481"/>
    <w:rsid w:val="00CC2264"/>
    <w:rsid w:val="00CC433D"/>
    <w:rsid w:val="00CC4F2B"/>
    <w:rsid w:val="00CC69B8"/>
    <w:rsid w:val="00CC7127"/>
    <w:rsid w:val="00CD0302"/>
    <w:rsid w:val="00CD157D"/>
    <w:rsid w:val="00CD1E39"/>
    <w:rsid w:val="00CD1E7A"/>
    <w:rsid w:val="00CD2D74"/>
    <w:rsid w:val="00CD5710"/>
    <w:rsid w:val="00CD733C"/>
    <w:rsid w:val="00CD760F"/>
    <w:rsid w:val="00CE07E5"/>
    <w:rsid w:val="00CE1568"/>
    <w:rsid w:val="00CE1699"/>
    <w:rsid w:val="00CE44EF"/>
    <w:rsid w:val="00CE550E"/>
    <w:rsid w:val="00CE5C34"/>
    <w:rsid w:val="00CE6827"/>
    <w:rsid w:val="00CE68F9"/>
    <w:rsid w:val="00CE77AD"/>
    <w:rsid w:val="00CF0220"/>
    <w:rsid w:val="00CF0AF3"/>
    <w:rsid w:val="00CF205F"/>
    <w:rsid w:val="00CF323A"/>
    <w:rsid w:val="00CF3569"/>
    <w:rsid w:val="00CF49FE"/>
    <w:rsid w:val="00CF70CE"/>
    <w:rsid w:val="00D00EE7"/>
    <w:rsid w:val="00D011F6"/>
    <w:rsid w:val="00D03C79"/>
    <w:rsid w:val="00D0468F"/>
    <w:rsid w:val="00D075B1"/>
    <w:rsid w:val="00D07C13"/>
    <w:rsid w:val="00D12C30"/>
    <w:rsid w:val="00D13BAB"/>
    <w:rsid w:val="00D14327"/>
    <w:rsid w:val="00D15D77"/>
    <w:rsid w:val="00D17555"/>
    <w:rsid w:val="00D1775B"/>
    <w:rsid w:val="00D17A67"/>
    <w:rsid w:val="00D20CB6"/>
    <w:rsid w:val="00D230FE"/>
    <w:rsid w:val="00D25215"/>
    <w:rsid w:val="00D25302"/>
    <w:rsid w:val="00D2745E"/>
    <w:rsid w:val="00D3005E"/>
    <w:rsid w:val="00D3037B"/>
    <w:rsid w:val="00D305BE"/>
    <w:rsid w:val="00D30B69"/>
    <w:rsid w:val="00D31656"/>
    <w:rsid w:val="00D32E7F"/>
    <w:rsid w:val="00D33350"/>
    <w:rsid w:val="00D3479C"/>
    <w:rsid w:val="00D34B90"/>
    <w:rsid w:val="00D359EB"/>
    <w:rsid w:val="00D36279"/>
    <w:rsid w:val="00D36817"/>
    <w:rsid w:val="00D40686"/>
    <w:rsid w:val="00D42644"/>
    <w:rsid w:val="00D4413A"/>
    <w:rsid w:val="00D45A4E"/>
    <w:rsid w:val="00D45F9C"/>
    <w:rsid w:val="00D46A83"/>
    <w:rsid w:val="00D4761A"/>
    <w:rsid w:val="00D4771B"/>
    <w:rsid w:val="00D5009C"/>
    <w:rsid w:val="00D51671"/>
    <w:rsid w:val="00D51DDF"/>
    <w:rsid w:val="00D52964"/>
    <w:rsid w:val="00D52AEB"/>
    <w:rsid w:val="00D54581"/>
    <w:rsid w:val="00D54FD6"/>
    <w:rsid w:val="00D55AE5"/>
    <w:rsid w:val="00D55C09"/>
    <w:rsid w:val="00D5605A"/>
    <w:rsid w:val="00D56085"/>
    <w:rsid w:val="00D56197"/>
    <w:rsid w:val="00D608AC"/>
    <w:rsid w:val="00D6156A"/>
    <w:rsid w:val="00D618F5"/>
    <w:rsid w:val="00D6273E"/>
    <w:rsid w:val="00D62C3B"/>
    <w:rsid w:val="00D62F7E"/>
    <w:rsid w:val="00D63FEF"/>
    <w:rsid w:val="00D6469A"/>
    <w:rsid w:val="00D6485F"/>
    <w:rsid w:val="00D64CD2"/>
    <w:rsid w:val="00D6577C"/>
    <w:rsid w:val="00D673EB"/>
    <w:rsid w:val="00D70A4E"/>
    <w:rsid w:val="00D72FE0"/>
    <w:rsid w:val="00D73AAA"/>
    <w:rsid w:val="00D751CA"/>
    <w:rsid w:val="00D757D3"/>
    <w:rsid w:val="00D7581F"/>
    <w:rsid w:val="00D77F1C"/>
    <w:rsid w:val="00D80D94"/>
    <w:rsid w:val="00D84F32"/>
    <w:rsid w:val="00D8670A"/>
    <w:rsid w:val="00D90C0A"/>
    <w:rsid w:val="00D912BF"/>
    <w:rsid w:val="00D92530"/>
    <w:rsid w:val="00D94CB1"/>
    <w:rsid w:val="00D9750F"/>
    <w:rsid w:val="00D97C21"/>
    <w:rsid w:val="00DA08B4"/>
    <w:rsid w:val="00DA226F"/>
    <w:rsid w:val="00DA2778"/>
    <w:rsid w:val="00DA32CC"/>
    <w:rsid w:val="00DA393B"/>
    <w:rsid w:val="00DA5E0F"/>
    <w:rsid w:val="00DA7E55"/>
    <w:rsid w:val="00DB1D22"/>
    <w:rsid w:val="00DB20CF"/>
    <w:rsid w:val="00DB20D0"/>
    <w:rsid w:val="00DB215D"/>
    <w:rsid w:val="00DB2E84"/>
    <w:rsid w:val="00DB3416"/>
    <w:rsid w:val="00DB4114"/>
    <w:rsid w:val="00DB718C"/>
    <w:rsid w:val="00DB71AE"/>
    <w:rsid w:val="00DB7718"/>
    <w:rsid w:val="00DC0872"/>
    <w:rsid w:val="00DC36D9"/>
    <w:rsid w:val="00DC3E2B"/>
    <w:rsid w:val="00DC5553"/>
    <w:rsid w:val="00DC5A0C"/>
    <w:rsid w:val="00DC61A6"/>
    <w:rsid w:val="00DC6B57"/>
    <w:rsid w:val="00DC6B7C"/>
    <w:rsid w:val="00DC7C84"/>
    <w:rsid w:val="00DD103A"/>
    <w:rsid w:val="00DD1879"/>
    <w:rsid w:val="00DD1F44"/>
    <w:rsid w:val="00DD255F"/>
    <w:rsid w:val="00DD263E"/>
    <w:rsid w:val="00DD2973"/>
    <w:rsid w:val="00DD2B37"/>
    <w:rsid w:val="00DD3DC1"/>
    <w:rsid w:val="00DD3F05"/>
    <w:rsid w:val="00DD563B"/>
    <w:rsid w:val="00DD6791"/>
    <w:rsid w:val="00DD68CE"/>
    <w:rsid w:val="00DD7437"/>
    <w:rsid w:val="00DD79FB"/>
    <w:rsid w:val="00DE0AD6"/>
    <w:rsid w:val="00DE0E6D"/>
    <w:rsid w:val="00DE2422"/>
    <w:rsid w:val="00DE3FE1"/>
    <w:rsid w:val="00DE615C"/>
    <w:rsid w:val="00DE6387"/>
    <w:rsid w:val="00DE6BD5"/>
    <w:rsid w:val="00DE6C1E"/>
    <w:rsid w:val="00DF094E"/>
    <w:rsid w:val="00DF2EB7"/>
    <w:rsid w:val="00DF30E6"/>
    <w:rsid w:val="00DF3511"/>
    <w:rsid w:val="00DF5727"/>
    <w:rsid w:val="00DF5BC1"/>
    <w:rsid w:val="00DF6A7D"/>
    <w:rsid w:val="00DF7E09"/>
    <w:rsid w:val="00E011E3"/>
    <w:rsid w:val="00E01C35"/>
    <w:rsid w:val="00E0574E"/>
    <w:rsid w:val="00E07867"/>
    <w:rsid w:val="00E121B2"/>
    <w:rsid w:val="00E126B5"/>
    <w:rsid w:val="00E12B94"/>
    <w:rsid w:val="00E1452E"/>
    <w:rsid w:val="00E14A09"/>
    <w:rsid w:val="00E168F1"/>
    <w:rsid w:val="00E16E5A"/>
    <w:rsid w:val="00E172CD"/>
    <w:rsid w:val="00E17E81"/>
    <w:rsid w:val="00E21273"/>
    <w:rsid w:val="00E2145E"/>
    <w:rsid w:val="00E216B0"/>
    <w:rsid w:val="00E21BC1"/>
    <w:rsid w:val="00E2337F"/>
    <w:rsid w:val="00E235C2"/>
    <w:rsid w:val="00E24D1F"/>
    <w:rsid w:val="00E26641"/>
    <w:rsid w:val="00E2797C"/>
    <w:rsid w:val="00E27D7E"/>
    <w:rsid w:val="00E27DD4"/>
    <w:rsid w:val="00E27E61"/>
    <w:rsid w:val="00E301D0"/>
    <w:rsid w:val="00E32571"/>
    <w:rsid w:val="00E35372"/>
    <w:rsid w:val="00E367CB"/>
    <w:rsid w:val="00E36EB2"/>
    <w:rsid w:val="00E40D93"/>
    <w:rsid w:val="00E4126A"/>
    <w:rsid w:val="00E41689"/>
    <w:rsid w:val="00E44118"/>
    <w:rsid w:val="00E4511F"/>
    <w:rsid w:val="00E456F8"/>
    <w:rsid w:val="00E50E62"/>
    <w:rsid w:val="00E51856"/>
    <w:rsid w:val="00E527C6"/>
    <w:rsid w:val="00E533F9"/>
    <w:rsid w:val="00E5387F"/>
    <w:rsid w:val="00E54AAD"/>
    <w:rsid w:val="00E54C53"/>
    <w:rsid w:val="00E565E1"/>
    <w:rsid w:val="00E57CC0"/>
    <w:rsid w:val="00E60816"/>
    <w:rsid w:val="00E60AA7"/>
    <w:rsid w:val="00E60C94"/>
    <w:rsid w:val="00E60CA3"/>
    <w:rsid w:val="00E61007"/>
    <w:rsid w:val="00E62B52"/>
    <w:rsid w:val="00E64AF2"/>
    <w:rsid w:val="00E658A6"/>
    <w:rsid w:val="00E6640D"/>
    <w:rsid w:val="00E66681"/>
    <w:rsid w:val="00E66768"/>
    <w:rsid w:val="00E66B83"/>
    <w:rsid w:val="00E67D23"/>
    <w:rsid w:val="00E7105A"/>
    <w:rsid w:val="00E71D5F"/>
    <w:rsid w:val="00E72491"/>
    <w:rsid w:val="00E72F35"/>
    <w:rsid w:val="00E73578"/>
    <w:rsid w:val="00E73959"/>
    <w:rsid w:val="00E7545A"/>
    <w:rsid w:val="00E75661"/>
    <w:rsid w:val="00E776D1"/>
    <w:rsid w:val="00E81ABA"/>
    <w:rsid w:val="00E8410F"/>
    <w:rsid w:val="00E84312"/>
    <w:rsid w:val="00E862E2"/>
    <w:rsid w:val="00E869A3"/>
    <w:rsid w:val="00E87242"/>
    <w:rsid w:val="00E87742"/>
    <w:rsid w:val="00E900EF"/>
    <w:rsid w:val="00E908A5"/>
    <w:rsid w:val="00E90A55"/>
    <w:rsid w:val="00E922AD"/>
    <w:rsid w:val="00E925E6"/>
    <w:rsid w:val="00E93E00"/>
    <w:rsid w:val="00E945B1"/>
    <w:rsid w:val="00E94C74"/>
    <w:rsid w:val="00E952C1"/>
    <w:rsid w:val="00E95615"/>
    <w:rsid w:val="00E95929"/>
    <w:rsid w:val="00E9630D"/>
    <w:rsid w:val="00E972C4"/>
    <w:rsid w:val="00EA014C"/>
    <w:rsid w:val="00EA1304"/>
    <w:rsid w:val="00EA141B"/>
    <w:rsid w:val="00EA169F"/>
    <w:rsid w:val="00EA2292"/>
    <w:rsid w:val="00EA40FE"/>
    <w:rsid w:val="00EA6A50"/>
    <w:rsid w:val="00EA74CF"/>
    <w:rsid w:val="00EA7B45"/>
    <w:rsid w:val="00EA7FC4"/>
    <w:rsid w:val="00EB119C"/>
    <w:rsid w:val="00EB186C"/>
    <w:rsid w:val="00EB2AB3"/>
    <w:rsid w:val="00EB2B47"/>
    <w:rsid w:val="00EB2D26"/>
    <w:rsid w:val="00EB2F91"/>
    <w:rsid w:val="00EB36CC"/>
    <w:rsid w:val="00EB4420"/>
    <w:rsid w:val="00EB5026"/>
    <w:rsid w:val="00EB584B"/>
    <w:rsid w:val="00EC049B"/>
    <w:rsid w:val="00EC0551"/>
    <w:rsid w:val="00EC120C"/>
    <w:rsid w:val="00EC1AF3"/>
    <w:rsid w:val="00EC1B14"/>
    <w:rsid w:val="00EC2FBA"/>
    <w:rsid w:val="00EC35B1"/>
    <w:rsid w:val="00EC4B4E"/>
    <w:rsid w:val="00EC6AF3"/>
    <w:rsid w:val="00EC7085"/>
    <w:rsid w:val="00EC7143"/>
    <w:rsid w:val="00ED037A"/>
    <w:rsid w:val="00ED06BE"/>
    <w:rsid w:val="00ED0BD6"/>
    <w:rsid w:val="00ED143D"/>
    <w:rsid w:val="00ED30F9"/>
    <w:rsid w:val="00ED4AF1"/>
    <w:rsid w:val="00ED4D8F"/>
    <w:rsid w:val="00ED5904"/>
    <w:rsid w:val="00ED6315"/>
    <w:rsid w:val="00ED6978"/>
    <w:rsid w:val="00ED7143"/>
    <w:rsid w:val="00ED7900"/>
    <w:rsid w:val="00ED7BEB"/>
    <w:rsid w:val="00ED7C07"/>
    <w:rsid w:val="00EE0522"/>
    <w:rsid w:val="00EE1376"/>
    <w:rsid w:val="00EE36B2"/>
    <w:rsid w:val="00EE6360"/>
    <w:rsid w:val="00EE68A0"/>
    <w:rsid w:val="00EF0B65"/>
    <w:rsid w:val="00EF123A"/>
    <w:rsid w:val="00EF1503"/>
    <w:rsid w:val="00EF1B67"/>
    <w:rsid w:val="00EF222C"/>
    <w:rsid w:val="00EF2BA0"/>
    <w:rsid w:val="00EF33D7"/>
    <w:rsid w:val="00EF4196"/>
    <w:rsid w:val="00EF5E59"/>
    <w:rsid w:val="00EF6BB3"/>
    <w:rsid w:val="00EF7313"/>
    <w:rsid w:val="00F02E4E"/>
    <w:rsid w:val="00F034D5"/>
    <w:rsid w:val="00F041A0"/>
    <w:rsid w:val="00F04E05"/>
    <w:rsid w:val="00F05D94"/>
    <w:rsid w:val="00F05F02"/>
    <w:rsid w:val="00F066E6"/>
    <w:rsid w:val="00F14244"/>
    <w:rsid w:val="00F15359"/>
    <w:rsid w:val="00F153D9"/>
    <w:rsid w:val="00F158AB"/>
    <w:rsid w:val="00F15A37"/>
    <w:rsid w:val="00F17CB0"/>
    <w:rsid w:val="00F20AAE"/>
    <w:rsid w:val="00F22A46"/>
    <w:rsid w:val="00F22D73"/>
    <w:rsid w:val="00F240D9"/>
    <w:rsid w:val="00F246EA"/>
    <w:rsid w:val="00F25418"/>
    <w:rsid w:val="00F258ED"/>
    <w:rsid w:val="00F30C99"/>
    <w:rsid w:val="00F3181A"/>
    <w:rsid w:val="00F32BB3"/>
    <w:rsid w:val="00F33006"/>
    <w:rsid w:val="00F3500E"/>
    <w:rsid w:val="00F35320"/>
    <w:rsid w:val="00F37A76"/>
    <w:rsid w:val="00F414CB"/>
    <w:rsid w:val="00F4536B"/>
    <w:rsid w:val="00F45878"/>
    <w:rsid w:val="00F46A6C"/>
    <w:rsid w:val="00F51E85"/>
    <w:rsid w:val="00F55481"/>
    <w:rsid w:val="00F60156"/>
    <w:rsid w:val="00F601DC"/>
    <w:rsid w:val="00F6104C"/>
    <w:rsid w:val="00F61EBA"/>
    <w:rsid w:val="00F62AD0"/>
    <w:rsid w:val="00F6365C"/>
    <w:rsid w:val="00F639AF"/>
    <w:rsid w:val="00F67A9E"/>
    <w:rsid w:val="00F67EEE"/>
    <w:rsid w:val="00F70F95"/>
    <w:rsid w:val="00F73D45"/>
    <w:rsid w:val="00F74AB9"/>
    <w:rsid w:val="00F762C0"/>
    <w:rsid w:val="00F769E2"/>
    <w:rsid w:val="00F76F2B"/>
    <w:rsid w:val="00F7776F"/>
    <w:rsid w:val="00F8101B"/>
    <w:rsid w:val="00F87393"/>
    <w:rsid w:val="00F87540"/>
    <w:rsid w:val="00F87A55"/>
    <w:rsid w:val="00F87C52"/>
    <w:rsid w:val="00F918BF"/>
    <w:rsid w:val="00F947F3"/>
    <w:rsid w:val="00F94B3D"/>
    <w:rsid w:val="00F95DC4"/>
    <w:rsid w:val="00F9686A"/>
    <w:rsid w:val="00F96AE4"/>
    <w:rsid w:val="00F9762F"/>
    <w:rsid w:val="00FA0F74"/>
    <w:rsid w:val="00FA205C"/>
    <w:rsid w:val="00FA2066"/>
    <w:rsid w:val="00FA73EE"/>
    <w:rsid w:val="00FB0C44"/>
    <w:rsid w:val="00FB36AF"/>
    <w:rsid w:val="00FB3F88"/>
    <w:rsid w:val="00FB5C15"/>
    <w:rsid w:val="00FB5CE0"/>
    <w:rsid w:val="00FB62D7"/>
    <w:rsid w:val="00FB685C"/>
    <w:rsid w:val="00FB75AC"/>
    <w:rsid w:val="00FC199C"/>
    <w:rsid w:val="00FC2A30"/>
    <w:rsid w:val="00FC2FB6"/>
    <w:rsid w:val="00FC30DB"/>
    <w:rsid w:val="00FC4022"/>
    <w:rsid w:val="00FC4046"/>
    <w:rsid w:val="00FC444C"/>
    <w:rsid w:val="00FC55FE"/>
    <w:rsid w:val="00FC71AF"/>
    <w:rsid w:val="00FD078D"/>
    <w:rsid w:val="00FD498D"/>
    <w:rsid w:val="00FD7266"/>
    <w:rsid w:val="00FD7AE0"/>
    <w:rsid w:val="00FE0917"/>
    <w:rsid w:val="00FE3695"/>
    <w:rsid w:val="00FE4A0A"/>
    <w:rsid w:val="00FF2BBA"/>
    <w:rsid w:val="00FF31DF"/>
    <w:rsid w:val="00FF360A"/>
    <w:rsid w:val="00FF36E4"/>
    <w:rsid w:val="00FF44A6"/>
    <w:rsid w:val="00FF5544"/>
    <w:rsid w:val="00FF678B"/>
    <w:rsid w:val="00FF7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92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Char Char1"/>
    <w:basedOn w:val="a"/>
    <w:next w:val="a"/>
    <w:autoRedefine/>
    <w:qFormat/>
    <w:rsid w:val="00DC5A0C"/>
    <w:pPr>
      <w:keepNext/>
      <w:keepLines/>
      <w:widowControl/>
      <w:numPr>
        <w:numId w:val="1"/>
      </w:numPr>
      <w:spacing w:before="60" w:after="240"/>
      <w:jc w:val="left"/>
      <w:outlineLvl w:val="0"/>
    </w:pPr>
    <w:rPr>
      <w:rFonts w:ascii="Arial" w:hAnsi="Arial" w:cs="Arial"/>
      <w:b/>
      <w:bCs/>
      <w:kern w:val="28"/>
      <w:sz w:val="28"/>
      <w:szCs w:val="28"/>
      <w:lang w:eastAsia="en-US"/>
    </w:rPr>
  </w:style>
  <w:style w:type="paragraph" w:styleId="2">
    <w:name w:val="heading 2"/>
    <w:basedOn w:val="a"/>
    <w:next w:val="a"/>
    <w:autoRedefine/>
    <w:qFormat/>
    <w:rsid w:val="00AE72CC"/>
    <w:pPr>
      <w:keepNext/>
      <w:keepLines/>
      <w:widowControl/>
      <w:numPr>
        <w:ilvl w:val="1"/>
        <w:numId w:val="1"/>
      </w:numPr>
      <w:spacing w:before="360" w:after="200"/>
      <w:jc w:val="left"/>
      <w:outlineLvl w:val="1"/>
    </w:pPr>
    <w:rPr>
      <w:rFonts w:ascii="Arial" w:hAnsi="Arial" w:cs="Arial"/>
      <w:b/>
      <w:bCs/>
      <w:noProof/>
      <w:kern w:val="0"/>
      <w:sz w:val="24"/>
    </w:rPr>
  </w:style>
  <w:style w:type="paragraph" w:styleId="3">
    <w:name w:val="heading 3"/>
    <w:basedOn w:val="a"/>
    <w:next w:val="a"/>
    <w:qFormat/>
    <w:rsid w:val="007B77D7"/>
    <w:pPr>
      <w:keepNext/>
      <w:keepLines/>
      <w:widowControl/>
      <w:numPr>
        <w:ilvl w:val="2"/>
        <w:numId w:val="1"/>
      </w:numPr>
      <w:spacing w:before="360" w:after="200"/>
      <w:jc w:val="left"/>
      <w:outlineLvl w:val="2"/>
    </w:pPr>
    <w:rPr>
      <w:rFonts w:ascii="Arial" w:hAnsi="Arial" w:cs="Arial"/>
      <w:b/>
      <w:bCs/>
      <w:kern w:val="0"/>
      <w:sz w:val="22"/>
      <w:szCs w:val="22"/>
      <w:lang w:eastAsia="en-US"/>
    </w:rPr>
  </w:style>
  <w:style w:type="paragraph" w:styleId="4">
    <w:name w:val="heading 4"/>
    <w:basedOn w:val="a"/>
    <w:next w:val="a"/>
    <w:qFormat/>
    <w:rsid w:val="008E3FC8"/>
    <w:pPr>
      <w:keepNext/>
      <w:keepLines/>
      <w:widowControl/>
      <w:numPr>
        <w:ilvl w:val="3"/>
        <w:numId w:val="1"/>
      </w:numPr>
      <w:spacing w:before="360" w:after="120"/>
      <w:jc w:val="left"/>
      <w:outlineLvl w:val="3"/>
    </w:pPr>
    <w:rPr>
      <w:rFonts w:ascii="Arial" w:hAnsi="Arial" w:cs="NewsGoth BT"/>
      <w:b/>
      <w:bCs/>
      <w:kern w:val="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66681"/>
    <w:pPr>
      <w:shd w:val="clear" w:color="auto" w:fill="000080"/>
    </w:pPr>
  </w:style>
  <w:style w:type="paragraph" w:styleId="a4">
    <w:name w:val="Normal (Web)"/>
    <w:basedOn w:val="a"/>
    <w:uiPriority w:val="99"/>
    <w:rsid w:val="003D125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"/>
    <w:rsid w:val="006A46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6A461A"/>
    <w:rPr>
      <w:kern w:val="2"/>
      <w:sz w:val="18"/>
      <w:szCs w:val="18"/>
    </w:rPr>
  </w:style>
  <w:style w:type="paragraph" w:styleId="a6">
    <w:name w:val="footer"/>
    <w:basedOn w:val="a"/>
    <w:link w:val="Char0"/>
    <w:rsid w:val="006A46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6A461A"/>
    <w:rPr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2970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2970B8"/>
    <w:rPr>
      <w:rFonts w:ascii="黑体" w:eastAsia="黑体" w:hAnsi="Courier New"/>
    </w:rPr>
  </w:style>
  <w:style w:type="character" w:styleId="HTML0">
    <w:name w:val="HTML Sample"/>
    <w:basedOn w:val="a0"/>
    <w:uiPriority w:val="99"/>
    <w:unhideWhenUsed/>
    <w:rsid w:val="00832C5A"/>
    <w:rPr>
      <w:rFonts w:ascii="黑体" w:eastAsia="黑体" w:hAnsi="Courier New" w:cs="黑体"/>
    </w:rPr>
  </w:style>
  <w:style w:type="character" w:styleId="HTML1">
    <w:name w:val="HTML Variable"/>
    <w:basedOn w:val="a0"/>
    <w:uiPriority w:val="99"/>
    <w:unhideWhenUsed/>
    <w:rsid w:val="00832C5A"/>
    <w:rPr>
      <w:i/>
      <w:iCs/>
    </w:rPr>
  </w:style>
  <w:style w:type="table" w:styleId="a7">
    <w:name w:val="Table Grid"/>
    <w:basedOn w:val="a1"/>
    <w:rsid w:val="008775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2">
    <w:name w:val="HTML Code"/>
    <w:basedOn w:val="a0"/>
    <w:uiPriority w:val="99"/>
    <w:unhideWhenUsed/>
    <w:rsid w:val="005419BA"/>
    <w:rPr>
      <w:rFonts w:ascii="黑体" w:eastAsia="黑体" w:hAnsi="Courier New" w:cs="Century"/>
      <w:sz w:val="24"/>
      <w:szCs w:val="24"/>
    </w:rPr>
  </w:style>
  <w:style w:type="character" w:styleId="HTML3">
    <w:name w:val="HTML Typewriter"/>
    <w:basedOn w:val="a0"/>
    <w:uiPriority w:val="99"/>
    <w:unhideWhenUsed/>
    <w:rsid w:val="00DC6B7C"/>
    <w:rPr>
      <w:rFonts w:ascii="黑体" w:eastAsia="黑体" w:hAnsi="Courier New" w:cs="黑体"/>
      <w:sz w:val="24"/>
      <w:szCs w:val="24"/>
    </w:rPr>
  </w:style>
  <w:style w:type="character" w:styleId="a8">
    <w:name w:val="Strong"/>
    <w:basedOn w:val="a0"/>
    <w:uiPriority w:val="22"/>
    <w:qFormat/>
    <w:rsid w:val="00FD72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50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51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2039">
          <w:marLeft w:val="0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837">
          <w:marLeft w:val="0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555">
          <w:marLeft w:val="0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82">
          <w:marLeft w:val="0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F3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7319A-C6AF-4547-B5A3-3124C518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86</TotalTime>
  <Pages>9</Pages>
  <Words>1270</Words>
  <Characters>7240</Characters>
  <Application>Microsoft Office Word</Application>
  <DocSecurity>0</DocSecurity>
  <Lines>60</Lines>
  <Paragraphs>16</Paragraphs>
  <ScaleCrop>false</ScaleCrop>
  <Company/>
  <LinksUpToDate>false</LinksUpToDate>
  <CharactersWithSpaces>8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</dc:creator>
  <cp:keywords/>
  <dc:description/>
  <cp:lastModifiedBy> 尹森</cp:lastModifiedBy>
  <cp:revision>686</cp:revision>
  <dcterms:created xsi:type="dcterms:W3CDTF">2012-09-11T02:52:00Z</dcterms:created>
  <dcterms:modified xsi:type="dcterms:W3CDTF">2013-04-11T03:39:00Z</dcterms:modified>
</cp:coreProperties>
</file>